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CEA3" w14:textId="77777777" w:rsidR="00EA019E" w:rsidRPr="00373E8E" w:rsidRDefault="00EA019E" w:rsidP="00EA019E">
      <w:pPr>
        <w:spacing w:after="0" w:line="240" w:lineRule="auto"/>
        <w:jc w:val="both"/>
        <w:rPr>
          <w:rFonts w:ascii="Times New Roman" w:eastAsia="Times New Roman" w:hAnsi="Times New Roman"/>
          <w:b/>
          <w:bCs/>
          <w:color w:val="000000"/>
          <w:sz w:val="24"/>
          <w:szCs w:val="24"/>
          <w:lang w:eastAsia="lv-LV"/>
        </w:rPr>
      </w:pPr>
    </w:p>
    <w:p w14:paraId="29EF70EE" w14:textId="0BC4AB81" w:rsidR="00DF3E98" w:rsidRPr="00DF3E98" w:rsidRDefault="00DF3E98" w:rsidP="00DF3E98">
      <w:pPr>
        <w:spacing w:after="0" w:line="240" w:lineRule="auto"/>
        <w:ind w:left="720"/>
        <w:jc w:val="right"/>
        <w:rPr>
          <w:rFonts w:ascii="Times New Roman" w:eastAsia="Times New Roman" w:hAnsi="Times New Roman"/>
          <w:i/>
          <w:iCs/>
          <w:color w:val="323E4F" w:themeColor="text2" w:themeShade="BF"/>
          <w:sz w:val="24"/>
          <w:szCs w:val="24"/>
          <w:lang w:eastAsia="lv-LV"/>
        </w:rPr>
      </w:pPr>
      <w:r w:rsidRPr="00DF3E98">
        <w:rPr>
          <w:rFonts w:ascii="Times New Roman" w:eastAsia="Times New Roman" w:hAnsi="Times New Roman"/>
          <w:i/>
          <w:iCs/>
          <w:color w:val="323E4F" w:themeColor="text2" w:themeShade="BF"/>
          <w:sz w:val="24"/>
          <w:szCs w:val="24"/>
          <w:lang w:eastAsia="lv-LV"/>
        </w:rPr>
        <w:t xml:space="preserve">Konsolidētā redakcija </w:t>
      </w:r>
    </w:p>
    <w:p w14:paraId="32A61915" w14:textId="7B81498C" w:rsidR="00EA019E" w:rsidRPr="00052F9D" w:rsidRDefault="008E3409" w:rsidP="00DF3E98">
      <w:pPr>
        <w:spacing w:after="0"/>
        <w:jc w:val="right"/>
        <w:rPr>
          <w:rFonts w:ascii="Times New Roman" w:hAnsi="Times New Roman"/>
          <w:sz w:val="24"/>
          <w:szCs w:val="24"/>
        </w:rPr>
      </w:pPr>
      <w:r>
        <w:rPr>
          <w:rFonts w:ascii="Times New Roman" w:eastAsia="Times New Roman" w:hAnsi="Times New Roman"/>
          <w:color w:val="000000"/>
          <w:sz w:val="24"/>
          <w:szCs w:val="24"/>
          <w:lang w:eastAsia="lv-LV"/>
        </w:rPr>
        <w:t>6</w:t>
      </w:r>
      <w:r w:rsidRPr="00FB3B25">
        <w:rPr>
          <w:rFonts w:ascii="Times New Roman" w:eastAsia="Times New Roman" w:hAnsi="Times New Roman"/>
          <w:color w:val="000000"/>
          <w:sz w:val="24"/>
          <w:szCs w:val="24"/>
          <w:lang w:eastAsia="lv-LV"/>
        </w:rPr>
        <w:t>.pielikums</w:t>
      </w:r>
    </w:p>
    <w:p w14:paraId="291D1A9D" w14:textId="77777777" w:rsidR="00E87E1B" w:rsidRPr="00576F3F" w:rsidRDefault="008E3409" w:rsidP="00E87E1B">
      <w:pPr>
        <w:spacing w:after="0" w:line="240" w:lineRule="auto"/>
        <w:ind w:left="360"/>
        <w:jc w:val="right"/>
        <w:rPr>
          <w:rFonts w:ascii="Times New Roman" w:hAnsi="Times New Roman"/>
          <w:sz w:val="24"/>
          <w:szCs w:val="24"/>
        </w:rPr>
      </w:pPr>
      <w:r w:rsidRPr="00576F3F">
        <w:rPr>
          <w:rFonts w:ascii="Times New Roman" w:hAnsi="Times New Roman"/>
          <w:sz w:val="24"/>
          <w:szCs w:val="24"/>
        </w:rPr>
        <w:t>Latvijas Inve</w:t>
      </w:r>
      <w:r w:rsidR="001A20DD">
        <w:rPr>
          <w:rFonts w:ascii="Times New Roman" w:hAnsi="Times New Roman"/>
          <w:sz w:val="24"/>
          <w:szCs w:val="24"/>
        </w:rPr>
        <w:t>stīciju un attīstības aģentūras</w:t>
      </w:r>
    </w:p>
    <w:p w14:paraId="05DC2221" w14:textId="36E27B26" w:rsidR="00E87E1B" w:rsidRPr="00776011" w:rsidRDefault="008E3409" w:rsidP="00EA019E">
      <w:pPr>
        <w:spacing w:after="0" w:line="240" w:lineRule="auto"/>
        <w:jc w:val="right"/>
        <w:rPr>
          <w:rFonts w:ascii="Times New Roman" w:eastAsia="Times New Roman" w:hAnsi="Times New Roman"/>
          <w:color w:val="000000"/>
          <w:sz w:val="24"/>
          <w:szCs w:val="24"/>
          <w:lang w:eastAsia="lv-LV"/>
        </w:rPr>
      </w:pPr>
      <w:r w:rsidRPr="00776011">
        <w:rPr>
          <w:rFonts w:ascii="Times New Roman" w:hAnsi="Times New Roman"/>
          <w:sz w:val="24"/>
          <w:szCs w:val="24"/>
        </w:rPr>
        <w:t>iekšējiem noteikumiem Nr.</w:t>
      </w:r>
      <w:r w:rsidRPr="00776011">
        <w:rPr>
          <w:rFonts w:ascii="Times New Roman" w:hAnsi="Times New Roman"/>
          <w:b/>
          <w:bCs/>
          <w:sz w:val="24"/>
          <w:szCs w:val="24"/>
        </w:rPr>
        <w:t xml:space="preserve"> </w:t>
      </w:r>
      <w:r w:rsidRPr="00776011">
        <w:rPr>
          <w:rFonts w:ascii="Times New Roman" w:hAnsi="Times New Roman"/>
          <w:noProof/>
          <w:sz w:val="24"/>
          <w:szCs w:val="24"/>
        </w:rPr>
        <w:t>1.1-29.1/2021/48</w:t>
      </w:r>
    </w:p>
    <w:p w14:paraId="69161292" w14:textId="77777777" w:rsidR="00EA019E" w:rsidRPr="00FB3B25" w:rsidRDefault="00EA019E" w:rsidP="00EA019E">
      <w:pPr>
        <w:tabs>
          <w:tab w:val="center" w:pos="4153"/>
          <w:tab w:val="right" w:pos="8306"/>
        </w:tabs>
        <w:spacing w:after="0" w:line="240" w:lineRule="auto"/>
        <w:jc w:val="right"/>
        <w:rPr>
          <w:rFonts w:ascii="Times New Roman" w:eastAsia="Times New Roman" w:hAnsi="Times New Roman"/>
          <w:color w:val="000000"/>
          <w:sz w:val="16"/>
          <w:szCs w:val="16"/>
          <w:lang w:val="x-none" w:eastAsia="x-none"/>
        </w:rPr>
      </w:pPr>
    </w:p>
    <w:p w14:paraId="0ED348ED" w14:textId="77777777" w:rsidR="00EA019E" w:rsidRPr="00FB3B25" w:rsidRDefault="008E3409" w:rsidP="00EA019E">
      <w:pPr>
        <w:spacing w:after="0" w:line="240" w:lineRule="auto"/>
        <w:jc w:val="center"/>
        <w:outlineLvl w:val="0"/>
        <w:rPr>
          <w:rFonts w:ascii="Times New Roman" w:eastAsia="Times New Roman" w:hAnsi="Times New Roman"/>
          <w:b/>
          <w:color w:val="000000"/>
          <w:sz w:val="16"/>
          <w:szCs w:val="16"/>
          <w:lang w:eastAsia="lv-LV"/>
        </w:rPr>
      </w:pPr>
      <w:r w:rsidRPr="00FB3B25">
        <w:rPr>
          <w:rFonts w:ascii="Times New Roman" w:eastAsia="Times New Roman" w:hAnsi="Times New Roman"/>
          <w:b/>
          <w:color w:val="000000"/>
          <w:sz w:val="26"/>
          <w:szCs w:val="26"/>
          <w:lang w:eastAsia="lv-LV"/>
        </w:rPr>
        <w:t>Maksājuma pieprasījuma pārbaudes lapas vērtēšanas procedūra</w:t>
      </w:r>
    </w:p>
    <w:p w14:paraId="5AA1766D" w14:textId="77777777" w:rsidR="00EA019E" w:rsidRPr="00FB3B25" w:rsidRDefault="00EA019E" w:rsidP="00EA019E">
      <w:pPr>
        <w:spacing w:after="0" w:line="240" w:lineRule="auto"/>
        <w:rPr>
          <w:rFonts w:ascii="Times New Roman" w:eastAsia="Times New Roman" w:hAnsi="Times New Roman"/>
          <w:color w:val="000000"/>
          <w:sz w:val="24"/>
          <w:szCs w:val="24"/>
          <w:lang w:eastAsia="lv-LV"/>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699"/>
        <w:gridCol w:w="3549"/>
      </w:tblGrid>
      <w:tr w:rsidR="00781F74" w14:paraId="2E3DEE57" w14:textId="77777777" w:rsidTr="7C6818E9">
        <w:trPr>
          <w:trHeight w:val="314"/>
        </w:trPr>
        <w:tc>
          <w:tcPr>
            <w:tcW w:w="720" w:type="dxa"/>
            <w:shd w:val="clear" w:color="auto" w:fill="C0C0C0"/>
          </w:tcPr>
          <w:p w14:paraId="7F4914A0" w14:textId="77777777" w:rsidR="00EA019E" w:rsidRPr="00EE2389" w:rsidRDefault="008E3409" w:rsidP="003F3080">
            <w:pPr>
              <w:spacing w:after="0" w:line="240" w:lineRule="auto"/>
              <w:jc w:val="center"/>
              <w:rPr>
                <w:rFonts w:ascii="Times New Roman" w:eastAsia="Times New Roman" w:hAnsi="Times New Roman"/>
                <w:b/>
                <w:color w:val="000000"/>
                <w:lang w:eastAsia="lv-LV"/>
              </w:rPr>
            </w:pPr>
            <w:r w:rsidRPr="00EE2389">
              <w:rPr>
                <w:rFonts w:ascii="Times New Roman" w:eastAsia="Times New Roman" w:hAnsi="Times New Roman"/>
                <w:b/>
                <w:color w:val="000000"/>
                <w:lang w:eastAsia="lv-LV"/>
              </w:rPr>
              <w:t>Nr.</w:t>
            </w:r>
          </w:p>
        </w:tc>
        <w:tc>
          <w:tcPr>
            <w:tcW w:w="3780" w:type="dxa"/>
            <w:shd w:val="clear" w:color="auto" w:fill="C0C0C0"/>
          </w:tcPr>
          <w:p w14:paraId="31A946F2" w14:textId="77777777" w:rsidR="00EA019E" w:rsidRPr="00EE2389" w:rsidRDefault="008E3409" w:rsidP="003F3080">
            <w:pPr>
              <w:spacing w:after="0" w:line="240" w:lineRule="auto"/>
              <w:jc w:val="center"/>
              <w:rPr>
                <w:rFonts w:ascii="Times New Roman" w:eastAsia="Times New Roman" w:hAnsi="Times New Roman"/>
                <w:b/>
                <w:color w:val="000000"/>
                <w:lang w:eastAsia="lv-LV"/>
              </w:rPr>
            </w:pPr>
            <w:r w:rsidRPr="00EE2389">
              <w:rPr>
                <w:rFonts w:ascii="Times New Roman" w:eastAsia="Times New Roman" w:hAnsi="Times New Roman"/>
                <w:b/>
                <w:color w:val="000000"/>
                <w:lang w:eastAsia="lv-LV"/>
              </w:rPr>
              <w:t>Kritēriji</w:t>
            </w:r>
          </w:p>
        </w:tc>
        <w:tc>
          <w:tcPr>
            <w:tcW w:w="6699" w:type="dxa"/>
            <w:shd w:val="clear" w:color="auto" w:fill="C0C0C0"/>
          </w:tcPr>
          <w:p w14:paraId="46137F77" w14:textId="77777777" w:rsidR="00EA019E" w:rsidRPr="00EE2389" w:rsidRDefault="008E3409" w:rsidP="003F3080">
            <w:pPr>
              <w:spacing w:after="0" w:line="240" w:lineRule="auto"/>
              <w:jc w:val="center"/>
              <w:rPr>
                <w:rFonts w:ascii="Times New Roman" w:eastAsia="Times New Roman" w:hAnsi="Times New Roman"/>
                <w:b/>
                <w:color w:val="000000"/>
                <w:lang w:eastAsia="lv-LV"/>
              </w:rPr>
            </w:pPr>
            <w:r w:rsidRPr="00EE2389">
              <w:rPr>
                <w:rFonts w:ascii="Times New Roman" w:eastAsia="Times New Roman" w:hAnsi="Times New Roman"/>
                <w:b/>
                <w:color w:val="000000"/>
                <w:lang w:eastAsia="lv-LV"/>
              </w:rPr>
              <w:t>Procedūra</w:t>
            </w:r>
          </w:p>
        </w:tc>
        <w:tc>
          <w:tcPr>
            <w:tcW w:w="3549" w:type="dxa"/>
            <w:shd w:val="clear" w:color="auto" w:fill="C0C0C0"/>
          </w:tcPr>
          <w:p w14:paraId="750DD1FE" w14:textId="77777777" w:rsidR="00EA019E" w:rsidRPr="00EE2389" w:rsidRDefault="008E3409" w:rsidP="003F3080">
            <w:pPr>
              <w:spacing w:after="0" w:line="240" w:lineRule="auto"/>
              <w:jc w:val="center"/>
              <w:rPr>
                <w:rFonts w:ascii="Times New Roman" w:eastAsia="Times New Roman" w:hAnsi="Times New Roman"/>
                <w:b/>
                <w:color w:val="000000"/>
                <w:lang w:eastAsia="lv-LV"/>
              </w:rPr>
            </w:pPr>
            <w:r w:rsidRPr="00EE2389">
              <w:rPr>
                <w:rFonts w:ascii="Times New Roman" w:eastAsia="Times New Roman" w:hAnsi="Times New Roman"/>
                <w:b/>
                <w:color w:val="000000"/>
                <w:lang w:eastAsia="lv-LV"/>
              </w:rPr>
              <w:t>Informācijas avots</w:t>
            </w:r>
          </w:p>
        </w:tc>
      </w:tr>
      <w:tr w:rsidR="00781F74" w14:paraId="203C8CF1" w14:textId="77777777" w:rsidTr="7C6818E9">
        <w:tc>
          <w:tcPr>
            <w:tcW w:w="720" w:type="dxa"/>
          </w:tcPr>
          <w:p w14:paraId="18ED5D32" w14:textId="77777777" w:rsidR="00ED4806" w:rsidRPr="00EE2389" w:rsidRDefault="008E3409" w:rsidP="00ED4806">
            <w:pPr>
              <w:spacing w:after="0" w:line="240" w:lineRule="auto"/>
              <w:jc w:val="center"/>
              <w:rPr>
                <w:rFonts w:ascii="Times New Roman" w:eastAsia="Times New Roman" w:hAnsi="Times New Roman"/>
                <w:color w:val="000000"/>
                <w:lang w:eastAsia="lv-LV"/>
              </w:rPr>
            </w:pPr>
            <w:r w:rsidRPr="00EE2389">
              <w:rPr>
                <w:rFonts w:ascii="Times New Roman" w:eastAsia="Times New Roman" w:hAnsi="Times New Roman"/>
                <w:color w:val="000000"/>
                <w:lang w:eastAsia="lv-LV"/>
              </w:rPr>
              <w:t>1.</w:t>
            </w:r>
          </w:p>
        </w:tc>
        <w:tc>
          <w:tcPr>
            <w:tcW w:w="3780" w:type="dxa"/>
          </w:tcPr>
          <w:p w14:paraId="651CF59E" w14:textId="77777777" w:rsidR="00ED4806" w:rsidRPr="00EE2389" w:rsidRDefault="008E3409" w:rsidP="00ED4806">
            <w:pPr>
              <w:spacing w:after="0" w:line="240" w:lineRule="auto"/>
              <w:jc w:val="both"/>
              <w:rPr>
                <w:rFonts w:ascii="Times New Roman" w:eastAsia="Times New Roman" w:hAnsi="Times New Roman"/>
                <w:color w:val="000000"/>
                <w:lang w:eastAsia="lv-LV"/>
              </w:rPr>
            </w:pPr>
            <w:r w:rsidRPr="00EE2389">
              <w:rPr>
                <w:rFonts w:ascii="Times New Roman" w:eastAsia="Times New Roman" w:hAnsi="Times New Roman"/>
                <w:color w:val="000000"/>
                <w:lang w:eastAsia="lv-LV"/>
              </w:rPr>
              <w:t xml:space="preserve">Atbalsta saņēmējam ar tiesas spriedumu nav pasludināts maksātnespējas process, ar tiesas spriedumu netiek īstenots tiesiskās aizsardzības process vai ar tiesas lēmumu netiek īstenots </w:t>
            </w:r>
            <w:proofErr w:type="spellStart"/>
            <w:r w:rsidRPr="00EE2389">
              <w:rPr>
                <w:rFonts w:ascii="Times New Roman" w:eastAsia="Times New Roman" w:hAnsi="Times New Roman"/>
                <w:color w:val="000000"/>
                <w:lang w:eastAsia="lv-LV"/>
              </w:rPr>
              <w:t>ārpustiesas</w:t>
            </w:r>
            <w:proofErr w:type="spellEnd"/>
            <w:r w:rsidRPr="00EE2389">
              <w:rPr>
                <w:rFonts w:ascii="Times New Roman" w:eastAsia="Times New Roman" w:hAnsi="Times New Roman"/>
                <w:color w:val="000000"/>
                <w:lang w:eastAsia="lv-LV"/>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6699" w:type="dxa"/>
          </w:tcPr>
          <w:p w14:paraId="23079FEB" w14:textId="77777777" w:rsidR="00ED4806" w:rsidRPr="00EE2389" w:rsidRDefault="008E3409" w:rsidP="00ED4806">
            <w:pPr>
              <w:spacing w:after="0" w:line="240" w:lineRule="auto"/>
              <w:jc w:val="both"/>
              <w:rPr>
                <w:rFonts w:ascii="Times New Roman" w:eastAsia="Times New Roman" w:hAnsi="Times New Roman"/>
                <w:iCs/>
                <w:color w:val="000000"/>
                <w:lang w:eastAsia="lv-LV"/>
              </w:rPr>
            </w:pPr>
            <w:r w:rsidRPr="00EE2389">
              <w:rPr>
                <w:rFonts w:ascii="Times New Roman" w:eastAsia="Times New Roman" w:hAnsi="Times New Roman"/>
                <w:iCs/>
                <w:color w:val="000000"/>
                <w:lang w:eastAsia="lv-LV"/>
              </w:rPr>
              <w:t xml:space="preserve">Pārbauda, vai atbalsta saņēmējam ar </w:t>
            </w:r>
            <w:r w:rsidRPr="00EE2389">
              <w:rPr>
                <w:rFonts w:ascii="Times New Roman" w:eastAsia="Times New Roman" w:hAnsi="Times New Roman"/>
                <w:color w:val="000000"/>
                <w:lang w:eastAsia="lv-LV"/>
              </w:rPr>
              <w:t xml:space="preserve">tiesas spriedumu nav pasludināts maksātnespējas process vai ar tiesas spriedumu netiek īstenots tiesiskās aizsardzības process, vai ar tiesas lēmumu netiek īstenots </w:t>
            </w:r>
            <w:proofErr w:type="spellStart"/>
            <w:r w:rsidRPr="00EE2389">
              <w:rPr>
                <w:rFonts w:ascii="Times New Roman" w:eastAsia="Times New Roman" w:hAnsi="Times New Roman"/>
                <w:color w:val="000000"/>
                <w:lang w:eastAsia="lv-LV"/>
              </w:rPr>
              <w:t>ārpustiesas</w:t>
            </w:r>
            <w:proofErr w:type="spellEnd"/>
            <w:r w:rsidRPr="00EE2389">
              <w:rPr>
                <w:rFonts w:ascii="Times New Roman" w:eastAsia="Times New Roman" w:hAnsi="Times New Roman"/>
                <w:color w:val="000000"/>
                <w:lang w:eastAsia="lv-LV"/>
              </w:rPr>
              <w:t xml:space="preserve"> tiesiskās aizsardzības process, tai nav uzsākta bankrota procedūra, piemērota sanācija vai mierizlīgums vai tās saimnieciskā darbība nav izbeigta</w:t>
            </w:r>
            <w:r w:rsidRPr="00EE2389">
              <w:rPr>
                <w:rFonts w:ascii="Times New Roman" w:eastAsia="Times New Roman" w:hAnsi="Times New Roman"/>
                <w:iCs/>
                <w:color w:val="000000"/>
                <w:lang w:eastAsia="lv-LV"/>
              </w:rPr>
              <w:t>, pārliecinoties par to Lursoft datu bāzē vai Maksātnespējas reģistrā. Pievieno izdruku no Lursoft datu bāzes vai Maksātnespējas reģistra.</w:t>
            </w:r>
          </w:p>
        </w:tc>
        <w:tc>
          <w:tcPr>
            <w:tcW w:w="3549" w:type="dxa"/>
          </w:tcPr>
          <w:p w14:paraId="768EB4F6" w14:textId="77777777" w:rsidR="00ED4806" w:rsidRPr="00EE2389" w:rsidRDefault="008E3409" w:rsidP="00ED4806">
            <w:pPr>
              <w:spacing w:after="0" w:line="240" w:lineRule="auto"/>
              <w:jc w:val="both"/>
              <w:rPr>
                <w:rFonts w:ascii="Times New Roman" w:eastAsia="Times New Roman" w:hAnsi="Times New Roman"/>
                <w:color w:val="000000"/>
                <w:lang w:eastAsia="lv-LV"/>
              </w:rPr>
            </w:pPr>
            <w:r w:rsidRPr="00EE2389">
              <w:rPr>
                <w:rFonts w:ascii="Times New Roman" w:eastAsia="Times New Roman" w:hAnsi="Times New Roman"/>
                <w:color w:val="000000"/>
                <w:lang w:eastAsia="lv-LV"/>
              </w:rPr>
              <w:t xml:space="preserve">1) </w:t>
            </w:r>
            <w:r w:rsidRPr="00EE2389">
              <w:rPr>
                <w:rFonts w:ascii="Times New Roman" w:eastAsia="Times New Roman" w:hAnsi="Times New Roman"/>
                <w:lang w:eastAsia="lv-LV"/>
              </w:rPr>
              <w:t>Lursoft vai tai pielīdzināma datu bāze;</w:t>
            </w:r>
          </w:p>
          <w:p w14:paraId="5BC14337" w14:textId="77777777" w:rsidR="00ED4806" w:rsidRPr="00EE2389" w:rsidRDefault="008E3409" w:rsidP="00ED4806">
            <w:pPr>
              <w:autoSpaceDE w:val="0"/>
              <w:autoSpaceDN w:val="0"/>
              <w:adjustRightInd w:val="0"/>
              <w:spacing w:after="0" w:line="240" w:lineRule="auto"/>
              <w:jc w:val="both"/>
              <w:rPr>
                <w:rFonts w:ascii="Times New Roman" w:eastAsia="Times New Roman" w:hAnsi="Times New Roman"/>
                <w:color w:val="000000"/>
                <w:lang w:eastAsia="lv-LV"/>
              </w:rPr>
            </w:pPr>
            <w:r w:rsidRPr="00EE2389">
              <w:rPr>
                <w:rFonts w:ascii="Times New Roman" w:eastAsia="Times New Roman" w:hAnsi="Times New Roman"/>
                <w:color w:val="000000"/>
                <w:lang w:eastAsia="lv-LV"/>
              </w:rPr>
              <w:t>2) Maksātnespējas reģistrs.</w:t>
            </w:r>
          </w:p>
        </w:tc>
      </w:tr>
      <w:tr w:rsidR="00781F74" w14:paraId="6C01D5CE" w14:textId="77777777" w:rsidTr="7C6818E9">
        <w:tc>
          <w:tcPr>
            <w:tcW w:w="720" w:type="dxa"/>
          </w:tcPr>
          <w:p w14:paraId="4DF7CBF9" w14:textId="77777777" w:rsidR="00ED4806" w:rsidRPr="00EE2389" w:rsidRDefault="008E3409" w:rsidP="00ED4806">
            <w:pPr>
              <w:spacing w:after="0" w:line="240" w:lineRule="auto"/>
              <w:jc w:val="center"/>
              <w:rPr>
                <w:rFonts w:ascii="Times New Roman" w:eastAsia="Times New Roman" w:hAnsi="Times New Roman"/>
                <w:color w:val="000000"/>
                <w:lang w:eastAsia="lv-LV"/>
              </w:rPr>
            </w:pPr>
            <w:r w:rsidRPr="00EE2389">
              <w:rPr>
                <w:rFonts w:ascii="Times New Roman" w:eastAsia="Times New Roman" w:hAnsi="Times New Roman"/>
                <w:color w:val="000000"/>
                <w:lang w:eastAsia="lv-LV"/>
              </w:rPr>
              <w:t>2.</w:t>
            </w:r>
          </w:p>
        </w:tc>
        <w:tc>
          <w:tcPr>
            <w:tcW w:w="3780" w:type="dxa"/>
          </w:tcPr>
          <w:p w14:paraId="3658E1CE" w14:textId="77777777" w:rsidR="00ED4806" w:rsidRPr="00EE2389" w:rsidRDefault="008E3409" w:rsidP="00ED4806">
            <w:pPr>
              <w:spacing w:after="0" w:line="240" w:lineRule="auto"/>
              <w:jc w:val="both"/>
              <w:rPr>
                <w:rFonts w:ascii="Times New Roman" w:eastAsia="Times New Roman" w:hAnsi="Times New Roman"/>
                <w:color w:val="000000"/>
                <w:lang w:eastAsia="lv-LV"/>
              </w:rPr>
            </w:pPr>
            <w:r w:rsidRPr="00EE2389">
              <w:rPr>
                <w:rFonts w:ascii="Times New Roman" w:eastAsia="Times New Roman" w:hAnsi="Times New Roman"/>
                <w:color w:val="000000"/>
                <w:lang w:eastAsia="lv-LV"/>
              </w:rPr>
              <w:t>Projekts īstenots atbilstoši līgumā paredzētajam un  ir sasniegti plānotie projekta rezultāti</w:t>
            </w:r>
            <w:r w:rsidR="00042D34">
              <w:rPr>
                <w:rFonts w:ascii="Times New Roman" w:eastAsia="Times New Roman" w:hAnsi="Times New Roman"/>
                <w:color w:val="000000"/>
                <w:lang w:eastAsia="lv-LV"/>
              </w:rPr>
              <w:t>.</w:t>
            </w:r>
          </w:p>
        </w:tc>
        <w:tc>
          <w:tcPr>
            <w:tcW w:w="6699" w:type="dxa"/>
          </w:tcPr>
          <w:p w14:paraId="0ADB6738" w14:textId="77777777" w:rsidR="00ED4806" w:rsidRPr="00EE2389" w:rsidRDefault="008E3409" w:rsidP="00BE2829">
            <w:pPr>
              <w:spacing w:after="0" w:line="240" w:lineRule="auto"/>
              <w:jc w:val="both"/>
              <w:rPr>
                <w:rFonts w:ascii="Times New Roman" w:eastAsia="Times New Roman" w:hAnsi="Times New Roman"/>
                <w:iCs/>
                <w:color w:val="000000"/>
                <w:lang w:eastAsia="lv-LV"/>
              </w:rPr>
            </w:pPr>
            <w:r w:rsidRPr="00EE2389">
              <w:rPr>
                <w:rFonts w:ascii="Times New Roman" w:eastAsia="Times New Roman" w:hAnsi="Times New Roman"/>
                <w:iCs/>
                <w:color w:val="000000"/>
                <w:lang w:eastAsia="lv-LV"/>
              </w:rPr>
              <w:t xml:space="preserve">Pārbauda, vai atbalsta saņēmējs ir iesniedzis </w:t>
            </w:r>
            <w:r w:rsidR="00BE2829">
              <w:rPr>
                <w:rFonts w:ascii="Times New Roman" w:eastAsia="Times New Roman" w:hAnsi="Times New Roman"/>
                <w:iCs/>
                <w:color w:val="000000"/>
                <w:lang w:eastAsia="lv-LV"/>
              </w:rPr>
              <w:t>dokumentu par apmācību kursa sekmīgu pabeigšanu.</w:t>
            </w:r>
          </w:p>
        </w:tc>
        <w:tc>
          <w:tcPr>
            <w:tcW w:w="3549" w:type="dxa"/>
          </w:tcPr>
          <w:p w14:paraId="1E13787B" w14:textId="0A331693" w:rsidR="00ED4806" w:rsidRPr="00EE2389" w:rsidRDefault="008E3409" w:rsidP="00ED4806">
            <w:pPr>
              <w:spacing w:after="0" w:line="240" w:lineRule="auto"/>
              <w:jc w:val="both"/>
              <w:rPr>
                <w:rFonts w:ascii="Times New Roman" w:eastAsia="Times New Roman" w:hAnsi="Times New Roman"/>
                <w:color w:val="000000"/>
                <w:lang w:eastAsia="lv-LV"/>
              </w:rPr>
            </w:pPr>
            <w:r w:rsidRPr="00BC3975">
              <w:rPr>
                <w:rFonts w:ascii="Times New Roman" w:eastAsia="Times New Roman" w:hAnsi="Times New Roman"/>
                <w:color w:val="000000"/>
                <w:lang w:eastAsia="lv-LV"/>
              </w:rPr>
              <w:t>MP</w:t>
            </w:r>
            <w:r w:rsidR="5188B750" w:rsidRPr="00BC3975">
              <w:rPr>
                <w:rFonts w:ascii="Times New Roman" w:eastAsia="Times New Roman" w:hAnsi="Times New Roman"/>
                <w:color w:val="000000"/>
                <w:lang w:eastAsia="lv-LV"/>
              </w:rPr>
              <w:t xml:space="preserve"> </w:t>
            </w:r>
            <w:r w:rsidR="1EA51645" w:rsidRPr="00BC3975">
              <w:rPr>
                <w:rFonts w:ascii="Times New Roman" w:eastAsia="Times New Roman" w:hAnsi="Times New Roman"/>
                <w:color w:val="000000"/>
                <w:lang w:eastAsia="lv-LV"/>
              </w:rPr>
              <w:t>8</w:t>
            </w:r>
            <w:r w:rsidR="5188B750" w:rsidRPr="00BC3975">
              <w:rPr>
                <w:rFonts w:ascii="Times New Roman" w:eastAsia="Times New Roman" w:hAnsi="Times New Roman"/>
                <w:color w:val="000000"/>
                <w:lang w:eastAsia="lv-LV"/>
              </w:rPr>
              <w:t>. sadaļa</w:t>
            </w:r>
          </w:p>
        </w:tc>
      </w:tr>
      <w:tr w:rsidR="005945CA" w14:paraId="1E29D77D" w14:textId="77777777" w:rsidTr="7C6818E9">
        <w:tc>
          <w:tcPr>
            <w:tcW w:w="720" w:type="dxa"/>
          </w:tcPr>
          <w:p w14:paraId="35DC1252" w14:textId="13FCF0A9" w:rsidR="005945CA" w:rsidRPr="005945CA" w:rsidRDefault="005945CA" w:rsidP="005945CA">
            <w:pPr>
              <w:spacing w:after="0" w:line="240" w:lineRule="auto"/>
              <w:jc w:val="center"/>
              <w:rPr>
                <w:rFonts w:ascii="Times New Roman" w:eastAsia="Times New Roman" w:hAnsi="Times New Roman"/>
                <w:color w:val="000000"/>
                <w:lang w:eastAsia="lv-LV"/>
              </w:rPr>
            </w:pPr>
            <w:r w:rsidRPr="005945CA">
              <w:rPr>
                <w:rFonts w:ascii="Times New Roman" w:eastAsia="Times New Roman" w:hAnsi="Times New Roman"/>
                <w:color w:val="000000"/>
                <w:lang w:eastAsia="lv-LV"/>
              </w:rPr>
              <w:t>3.</w:t>
            </w:r>
          </w:p>
        </w:tc>
        <w:tc>
          <w:tcPr>
            <w:tcW w:w="3780" w:type="dxa"/>
          </w:tcPr>
          <w:p w14:paraId="56B79BCB" w14:textId="69A94AA6" w:rsidR="005945CA" w:rsidRPr="005945CA" w:rsidRDefault="005945CA" w:rsidP="005945CA">
            <w:pPr>
              <w:spacing w:after="0" w:line="240" w:lineRule="auto"/>
              <w:jc w:val="both"/>
              <w:rPr>
                <w:rFonts w:ascii="Times New Roman" w:eastAsia="Times New Roman" w:hAnsi="Times New Roman"/>
                <w:color w:val="000000"/>
                <w:lang w:eastAsia="lv-LV"/>
              </w:rPr>
            </w:pPr>
            <w:r w:rsidRPr="005945CA">
              <w:rPr>
                <w:rFonts w:ascii="Times New Roman" w:eastAsia="Times New Roman" w:hAnsi="Times New Roman"/>
                <w:color w:val="000000"/>
                <w:lang w:eastAsia="lv-LV"/>
              </w:rPr>
              <w:t>Izmaksas, par kurām iesniegts Maksājuma pieprasījums (turpmāk-MP),</w:t>
            </w:r>
            <w:r w:rsidRPr="005945CA">
              <w:rPr>
                <w:rFonts w:ascii="Times New Roman" w:eastAsia="Times New Roman" w:hAnsi="Times New Roman"/>
                <w:lang w:eastAsia="lv-LV"/>
              </w:rPr>
              <w:t xml:space="preserve"> radušās no dienas kad pieņemts lēmums par atbalsta piešķiršanu, tās ir tieši saistītas ar īstenotajām apmācībām un </w:t>
            </w:r>
            <w:r w:rsidRPr="005945CA">
              <w:rPr>
                <w:rFonts w:ascii="Times New Roman" w:eastAsia="Times New Roman" w:hAnsi="Times New Roman"/>
                <w:lang w:eastAsia="lv-LV"/>
              </w:rPr>
              <w:lastRenderedPageBreak/>
              <w:t>tās ir attiecināmas saskaņā ar normatīvo aktu par pasākumu īstenošanu</w:t>
            </w:r>
          </w:p>
        </w:tc>
        <w:tc>
          <w:tcPr>
            <w:tcW w:w="6699" w:type="dxa"/>
          </w:tcPr>
          <w:p w14:paraId="1EA1B88B" w14:textId="77777777" w:rsidR="005945CA" w:rsidRPr="005945CA" w:rsidRDefault="005945CA" w:rsidP="005945CA">
            <w:pPr>
              <w:spacing w:after="0" w:line="240" w:lineRule="auto"/>
              <w:jc w:val="both"/>
              <w:rPr>
                <w:rFonts w:ascii="Times New Roman" w:eastAsia="Times New Roman" w:hAnsi="Times New Roman"/>
                <w:bCs/>
                <w:color w:val="000000"/>
                <w:kern w:val="28"/>
                <w:lang w:eastAsia="x-none"/>
              </w:rPr>
            </w:pPr>
            <w:r w:rsidRPr="005945CA">
              <w:rPr>
                <w:rFonts w:ascii="Times New Roman" w:eastAsia="Times New Roman" w:hAnsi="Times New Roman"/>
                <w:bCs/>
                <w:color w:val="000000"/>
                <w:kern w:val="28"/>
                <w:lang w:eastAsia="x-none"/>
              </w:rPr>
              <w:lastRenderedPageBreak/>
              <w:t>Pārbauda, vai izmaksas:</w:t>
            </w:r>
          </w:p>
          <w:p w14:paraId="3D317819" w14:textId="77777777" w:rsidR="005945CA" w:rsidRPr="005945CA" w:rsidRDefault="005945CA" w:rsidP="005945CA">
            <w:pPr>
              <w:numPr>
                <w:ilvl w:val="0"/>
                <w:numId w:val="52"/>
              </w:numPr>
              <w:spacing w:after="0" w:line="240" w:lineRule="auto"/>
              <w:jc w:val="both"/>
              <w:rPr>
                <w:rFonts w:ascii="Times New Roman" w:eastAsia="Times New Roman" w:hAnsi="Times New Roman"/>
                <w:bCs/>
                <w:color w:val="000000"/>
                <w:kern w:val="28"/>
                <w:lang w:eastAsia="x-none"/>
              </w:rPr>
            </w:pPr>
            <w:r w:rsidRPr="005945CA">
              <w:rPr>
                <w:rFonts w:ascii="Times New Roman" w:eastAsia="Times New Roman" w:hAnsi="Times New Roman"/>
                <w:bCs/>
                <w:color w:val="000000"/>
                <w:kern w:val="28"/>
                <w:lang w:eastAsia="x-none"/>
              </w:rPr>
              <w:t xml:space="preserve">radušās </w:t>
            </w:r>
            <w:r w:rsidRPr="005945CA">
              <w:rPr>
                <w:rFonts w:ascii="Times New Roman" w:eastAsia="Times New Roman" w:hAnsi="Times New Roman"/>
              </w:rPr>
              <w:t>no dienas, kad pieņemts finansējuma saņēmēja lēmums par atbilstību komercdarbības atbalsta normām</w:t>
            </w:r>
            <w:r w:rsidRPr="005945CA" w:rsidDel="00D954F0">
              <w:rPr>
                <w:rFonts w:ascii="Times New Roman" w:eastAsia="Times New Roman" w:hAnsi="Times New Roman"/>
                <w:color w:val="000000"/>
                <w:kern w:val="28"/>
                <w:lang w:eastAsia="x-none"/>
              </w:rPr>
              <w:t xml:space="preserve"> </w:t>
            </w:r>
            <w:r w:rsidRPr="005945CA">
              <w:rPr>
                <w:rFonts w:ascii="Times New Roman" w:eastAsia="Times New Roman" w:hAnsi="Times New Roman"/>
                <w:bCs/>
                <w:color w:val="000000"/>
                <w:kern w:val="28"/>
                <w:lang w:eastAsia="x-none"/>
              </w:rPr>
              <w:t>;</w:t>
            </w:r>
          </w:p>
          <w:p w14:paraId="2DD93B7D" w14:textId="77777777" w:rsidR="005945CA" w:rsidRPr="005945CA" w:rsidRDefault="005945CA" w:rsidP="005945CA">
            <w:pPr>
              <w:numPr>
                <w:ilvl w:val="0"/>
                <w:numId w:val="52"/>
              </w:numPr>
              <w:spacing w:after="0" w:line="240" w:lineRule="auto"/>
              <w:ind w:left="70" w:firstLine="290"/>
              <w:jc w:val="both"/>
              <w:rPr>
                <w:rFonts w:ascii="Times New Roman" w:eastAsia="Times New Roman" w:hAnsi="Times New Roman"/>
                <w:color w:val="000000"/>
                <w:kern w:val="28"/>
                <w:lang w:eastAsia="x-none"/>
              </w:rPr>
            </w:pPr>
            <w:r w:rsidRPr="005945CA">
              <w:rPr>
                <w:rFonts w:ascii="Times New Roman" w:eastAsia="Times New Roman" w:hAnsi="Times New Roman"/>
                <w:color w:val="000000"/>
                <w:kern w:val="28"/>
                <w:lang w:eastAsia="x-none"/>
              </w:rPr>
              <w:t>ir attiecināmas atbilstoši MK noteikumos Nr.365 noteiktajām izmaksu pozīcijām;</w:t>
            </w:r>
          </w:p>
          <w:p w14:paraId="01CBED2D" w14:textId="77777777" w:rsidR="005945CA" w:rsidRPr="005945CA" w:rsidRDefault="005945CA" w:rsidP="005945CA">
            <w:pPr>
              <w:numPr>
                <w:ilvl w:val="0"/>
                <w:numId w:val="52"/>
              </w:numPr>
              <w:spacing w:after="0" w:line="240" w:lineRule="auto"/>
              <w:jc w:val="both"/>
              <w:rPr>
                <w:rFonts w:ascii="Times New Roman" w:eastAsia="Times New Roman" w:hAnsi="Times New Roman"/>
                <w:kern w:val="28"/>
                <w:lang w:eastAsia="x-none"/>
              </w:rPr>
            </w:pPr>
            <w:r w:rsidRPr="005945CA">
              <w:rPr>
                <w:rFonts w:ascii="Times New Roman" w:eastAsia="Times New Roman" w:hAnsi="Times New Roman"/>
                <w:lang w:eastAsia="lv-LV"/>
              </w:rPr>
              <w:lastRenderedPageBreak/>
              <w:t>attiecināmas ir MK noteikumu Nr.365 33.1.1.4.1., 33.1.1.4.2., 33.1.1.4.3., 33.1.1.4.4., 33.1.1.4.5., 33.1.1.4.6., un 33.1.1.4.7. apakšpunktā noteiktās tiešās attiecināmās izmaksas un 33.2.1.1., 32.2.1.2. 33.2.1.3., 33.2.1.4. un 33.2.2. apakšpunktā noteiktās netiešās attiecināmās izmaksas.</w:t>
            </w:r>
          </w:p>
          <w:p w14:paraId="075684C2" w14:textId="77777777" w:rsidR="005945CA" w:rsidRPr="005945CA" w:rsidRDefault="005945CA" w:rsidP="005945CA">
            <w:pPr>
              <w:numPr>
                <w:ilvl w:val="0"/>
                <w:numId w:val="52"/>
              </w:numPr>
              <w:spacing w:after="0" w:line="240" w:lineRule="auto"/>
              <w:ind w:left="663" w:hanging="303"/>
              <w:jc w:val="both"/>
              <w:rPr>
                <w:rFonts w:ascii="Times New Roman" w:eastAsia="Times New Roman" w:hAnsi="Times New Roman"/>
                <w:kern w:val="28"/>
                <w:lang w:eastAsia="x-none"/>
              </w:rPr>
            </w:pPr>
            <w:r w:rsidRPr="005945CA">
              <w:rPr>
                <w:rFonts w:ascii="Times New Roman" w:eastAsia="Times New Roman" w:hAnsi="Times New Roman"/>
              </w:rPr>
              <w:t>MK noteikumu Nr.365   33.1.1.4.3. apakšpunktā minētās izmaksas ir attiecināmas pēc spēkā esošā regulējuma līdz vienas vienības izmaksu standarta likmju aprēķina un piemērošanas metodikas saskaņošanas ar Finanšu ministriju kā vadošo iestādi.</w:t>
            </w:r>
          </w:p>
          <w:p w14:paraId="1D2FBCCE" w14:textId="77777777" w:rsidR="005945CA" w:rsidRPr="005945CA" w:rsidRDefault="005945CA" w:rsidP="005945CA">
            <w:pPr>
              <w:spacing w:after="0" w:line="240" w:lineRule="auto"/>
              <w:ind w:left="663"/>
              <w:jc w:val="both"/>
              <w:rPr>
                <w:rFonts w:ascii="Times New Roman" w:eastAsia="Times New Roman" w:hAnsi="Times New Roman"/>
                <w:kern w:val="28"/>
                <w:lang w:eastAsia="x-none"/>
              </w:rPr>
            </w:pPr>
          </w:p>
          <w:p w14:paraId="4B6AE964" w14:textId="77777777" w:rsidR="005945CA" w:rsidRPr="005945CA" w:rsidRDefault="005945CA" w:rsidP="005945CA">
            <w:pPr>
              <w:spacing w:after="0" w:line="240" w:lineRule="auto"/>
              <w:jc w:val="both"/>
              <w:rPr>
                <w:rFonts w:ascii="Times New Roman" w:eastAsia="Times New Roman" w:hAnsi="Times New Roman"/>
                <w:i/>
                <w:iCs/>
                <w:lang w:eastAsia="lv-LV"/>
              </w:rPr>
            </w:pPr>
            <w:r w:rsidRPr="005945CA">
              <w:rPr>
                <w:rFonts w:ascii="Times New Roman" w:eastAsia="Times New Roman" w:hAnsi="Times New Roman"/>
                <w:i/>
                <w:iCs/>
                <w:lang w:eastAsia="lv-LV"/>
              </w:rPr>
              <w:t>Apmācību projekta ietvaros atalgojums ir attiecināms tikai par stundām, kas pavadītas apmācībās!</w:t>
            </w:r>
          </w:p>
          <w:p w14:paraId="5F88859E" w14:textId="77777777" w:rsidR="005945CA" w:rsidRPr="005945CA" w:rsidRDefault="005945CA" w:rsidP="005945CA">
            <w:pPr>
              <w:spacing w:after="0" w:line="240" w:lineRule="auto"/>
              <w:jc w:val="both"/>
              <w:rPr>
                <w:rFonts w:ascii="Times New Roman" w:eastAsia="Times New Roman" w:hAnsi="Times New Roman"/>
                <w:i/>
                <w:iCs/>
                <w:lang w:eastAsia="lv-LV"/>
              </w:rPr>
            </w:pPr>
          </w:p>
          <w:p w14:paraId="137AF04B" w14:textId="77777777" w:rsidR="005945CA" w:rsidRPr="005945CA" w:rsidRDefault="005945CA" w:rsidP="005945CA">
            <w:pPr>
              <w:spacing w:after="0" w:line="240" w:lineRule="auto"/>
              <w:jc w:val="both"/>
              <w:rPr>
                <w:rFonts w:ascii="Times New Roman" w:eastAsia="Times New Roman" w:hAnsi="Times New Roman"/>
                <w:lang w:eastAsia="lv-LV"/>
              </w:rPr>
            </w:pPr>
            <w:r w:rsidRPr="005945CA">
              <w:rPr>
                <w:rFonts w:ascii="Times New Roman" w:eastAsia="Times New Roman" w:hAnsi="Times New Roman"/>
                <w:lang w:eastAsia="lv-LV"/>
              </w:rPr>
              <w:t xml:space="preserve">Ar apmācībām saistīto </w:t>
            </w:r>
            <w:proofErr w:type="spellStart"/>
            <w:r w:rsidRPr="005945CA">
              <w:rPr>
                <w:rFonts w:ascii="Times New Roman" w:eastAsia="Times New Roman" w:hAnsi="Times New Roman"/>
                <w:lang w:eastAsia="lv-LV"/>
              </w:rPr>
              <w:t>mentoringa</w:t>
            </w:r>
            <w:proofErr w:type="spellEnd"/>
            <w:r w:rsidRPr="005945CA">
              <w:rPr>
                <w:rFonts w:ascii="Times New Roman" w:eastAsia="Times New Roman" w:hAnsi="Times New Roman"/>
                <w:lang w:eastAsia="lv-LV"/>
              </w:rPr>
              <w:t xml:space="preserve"> un konsultāciju izmaksas ar mērķi paredzēt, ka tās var tikt sniegtas apmācāmajiem pēc nepieciešamības arī paralēli apmācībām dažādās kombinācijās – piemēram, ne vien no apmācību pasniedzējiem, bet arī no citiem konsultāciju sniedzējiem , kur ir nepieciešams konsultatīvs atbalsts konkrēta risinājuma radīšanā, attīstīšanā utt. uzņēmumā kopumā. Lai nodrošinātu kvalitatīvu rezultātu, jāparedz iespēja konsultācijām un </w:t>
            </w:r>
            <w:proofErr w:type="spellStart"/>
            <w:r w:rsidRPr="005945CA">
              <w:rPr>
                <w:rFonts w:ascii="Times New Roman" w:eastAsia="Times New Roman" w:hAnsi="Times New Roman"/>
                <w:lang w:eastAsia="lv-LV"/>
              </w:rPr>
              <w:t>mentoringam</w:t>
            </w:r>
            <w:proofErr w:type="spellEnd"/>
            <w:r w:rsidRPr="005945CA">
              <w:rPr>
                <w:rFonts w:ascii="Times New Roman" w:eastAsia="Times New Roman" w:hAnsi="Times New Roman"/>
                <w:lang w:eastAsia="lv-LV"/>
              </w:rPr>
              <w:t xml:space="preserve"> piesaistīt apmācāmajiem nepieciešamos speciālistus ar augstāku specializācijas pakāpi konkrētos jautājumos. MK noteikumu Nr. 365 ietvaros tiek saprastas individuālas, attiecīgi pasniedzēja vai citas jomā kompetentākas personas sniegtas konsultācijas, kas sniedz komersantam atbildi uz interesējošiem jautājumiem vai sniedz ieteikumus, atgriezenisko saiti par paveikto un plānoto un virza uz biznesa mērķu sasniegšanu.</w:t>
            </w:r>
          </w:p>
          <w:p w14:paraId="6E612451" w14:textId="77777777" w:rsidR="005945CA" w:rsidRPr="005945CA" w:rsidRDefault="005945CA" w:rsidP="005945CA">
            <w:pPr>
              <w:spacing w:after="0" w:line="240" w:lineRule="auto"/>
              <w:jc w:val="both"/>
              <w:rPr>
                <w:rFonts w:ascii="Times New Roman" w:eastAsia="Times New Roman" w:hAnsi="Times New Roman"/>
                <w:lang w:eastAsia="lv-LV"/>
              </w:rPr>
            </w:pPr>
          </w:p>
          <w:p w14:paraId="5CE0A9F0" w14:textId="1FBB24AC" w:rsidR="005945CA" w:rsidRPr="005945CA" w:rsidRDefault="005945CA" w:rsidP="005945CA">
            <w:pPr>
              <w:spacing w:after="0" w:line="240" w:lineRule="auto"/>
              <w:jc w:val="both"/>
              <w:rPr>
                <w:rFonts w:ascii="Times New Roman" w:eastAsia="Times New Roman" w:hAnsi="Times New Roman"/>
                <w:iCs/>
                <w:color w:val="000000"/>
                <w:lang w:eastAsia="lv-LV"/>
              </w:rPr>
            </w:pPr>
            <w:r w:rsidRPr="005945CA">
              <w:rPr>
                <w:rFonts w:ascii="Times New Roman" w:eastAsia="Times New Roman" w:hAnsi="Times New Roman"/>
                <w:bCs/>
                <w:color w:val="000000"/>
                <w:kern w:val="28"/>
                <w:lang w:eastAsia="x-none"/>
              </w:rPr>
              <w:t>LIAA izveidotajā datu bāzē pārbauda vai pasākuma ietvaros viens nodarbinātais nav apguvis vienus un tos pašus apmācību kursus.</w:t>
            </w:r>
          </w:p>
        </w:tc>
        <w:tc>
          <w:tcPr>
            <w:tcW w:w="3549" w:type="dxa"/>
          </w:tcPr>
          <w:p w14:paraId="697AAE07" w14:textId="77777777" w:rsidR="005945CA" w:rsidRPr="005945CA" w:rsidRDefault="005945CA" w:rsidP="005945CA">
            <w:pPr>
              <w:autoSpaceDE w:val="0"/>
              <w:autoSpaceDN w:val="0"/>
              <w:adjustRightInd w:val="0"/>
              <w:spacing w:after="0" w:line="240" w:lineRule="auto"/>
              <w:jc w:val="both"/>
              <w:rPr>
                <w:rFonts w:ascii="Times New Roman" w:eastAsia="Times New Roman" w:hAnsi="Times New Roman"/>
                <w:color w:val="000000"/>
                <w:lang w:eastAsia="lv-LV"/>
              </w:rPr>
            </w:pPr>
            <w:r w:rsidRPr="005945CA">
              <w:rPr>
                <w:rFonts w:ascii="Times New Roman" w:eastAsia="Times New Roman" w:hAnsi="Times New Roman"/>
                <w:color w:val="000000"/>
                <w:lang w:eastAsia="lv-LV"/>
              </w:rPr>
              <w:lastRenderedPageBreak/>
              <w:t>1) MP;</w:t>
            </w:r>
          </w:p>
          <w:p w14:paraId="31E44B4F" w14:textId="227330B1" w:rsidR="005945CA" w:rsidRPr="005945CA" w:rsidRDefault="005945CA" w:rsidP="005945CA">
            <w:pPr>
              <w:spacing w:after="0" w:line="240" w:lineRule="auto"/>
              <w:jc w:val="both"/>
              <w:rPr>
                <w:rFonts w:ascii="Times New Roman" w:eastAsia="Times New Roman" w:hAnsi="Times New Roman"/>
                <w:color w:val="000000"/>
                <w:lang w:eastAsia="lv-LV"/>
              </w:rPr>
            </w:pPr>
            <w:r w:rsidRPr="005945CA">
              <w:rPr>
                <w:rFonts w:ascii="Times New Roman" w:eastAsia="Times New Roman" w:hAnsi="Times New Roman"/>
                <w:bCs/>
                <w:color w:val="000000"/>
                <w:kern w:val="28"/>
                <w:lang w:eastAsia="x-none"/>
              </w:rPr>
              <w:t>2) LIAA izveidotā datu bāze.</w:t>
            </w:r>
          </w:p>
        </w:tc>
      </w:tr>
      <w:tr w:rsidR="005945CA" w14:paraId="0C24EE9E" w14:textId="77777777" w:rsidTr="7C6818E9">
        <w:tc>
          <w:tcPr>
            <w:tcW w:w="720" w:type="dxa"/>
          </w:tcPr>
          <w:p w14:paraId="573AA4EB" w14:textId="0569A695" w:rsidR="005945CA" w:rsidRPr="005945CA" w:rsidRDefault="005945CA" w:rsidP="005945CA">
            <w:pPr>
              <w:spacing w:after="0" w:line="240" w:lineRule="auto"/>
              <w:jc w:val="center"/>
              <w:rPr>
                <w:rFonts w:ascii="Times New Roman" w:eastAsia="Times New Roman" w:hAnsi="Times New Roman"/>
                <w:color w:val="000000"/>
                <w:lang w:eastAsia="lv-LV"/>
              </w:rPr>
            </w:pPr>
            <w:r w:rsidRPr="005945CA">
              <w:rPr>
                <w:rFonts w:ascii="Times New Roman" w:eastAsia="Times New Roman" w:hAnsi="Times New Roman"/>
                <w:color w:val="000000"/>
                <w:lang w:eastAsia="lv-LV"/>
              </w:rPr>
              <w:t>4.</w:t>
            </w:r>
          </w:p>
        </w:tc>
        <w:tc>
          <w:tcPr>
            <w:tcW w:w="3780" w:type="dxa"/>
          </w:tcPr>
          <w:p w14:paraId="7FD5B458" w14:textId="4128432C" w:rsidR="005945CA" w:rsidRPr="005945CA" w:rsidRDefault="005945CA" w:rsidP="005945CA">
            <w:pPr>
              <w:spacing w:after="0" w:line="240" w:lineRule="auto"/>
              <w:jc w:val="both"/>
              <w:rPr>
                <w:rFonts w:ascii="Times New Roman" w:eastAsia="Times New Roman" w:hAnsi="Times New Roman"/>
                <w:color w:val="000000"/>
                <w:lang w:eastAsia="lv-LV"/>
              </w:rPr>
            </w:pPr>
            <w:r w:rsidRPr="005945CA">
              <w:rPr>
                <w:rFonts w:ascii="Times New Roman" w:eastAsia="Times New Roman" w:hAnsi="Times New Roman"/>
                <w:lang w:eastAsia="lv-LV"/>
              </w:rPr>
              <w:t xml:space="preserve">Pieprasītais finansējuma apmērs ir aprēķināts aritmētiski pareizi un nepārsniedz </w:t>
            </w:r>
            <w:r w:rsidRPr="005945CA">
              <w:rPr>
                <w:rFonts w:ascii="Times New Roman" w:eastAsia="Times New Roman" w:hAnsi="Times New Roman"/>
                <w:color w:val="000000"/>
                <w:lang w:eastAsia="lv-LV"/>
              </w:rPr>
              <w:t xml:space="preserve">MK  noteikumos Nr.365 </w:t>
            </w:r>
            <w:r w:rsidRPr="005945CA">
              <w:rPr>
                <w:rFonts w:ascii="Times New Roman" w:eastAsia="Times New Roman" w:hAnsi="Times New Roman"/>
                <w:color w:val="000000"/>
                <w:lang w:eastAsia="lv-LV"/>
              </w:rPr>
              <w:lastRenderedPageBreak/>
              <w:t xml:space="preserve">noteikto  </w:t>
            </w:r>
            <w:r w:rsidRPr="005945CA">
              <w:rPr>
                <w:rFonts w:ascii="Times New Roman" w:eastAsia="Times New Roman" w:hAnsi="Times New Roman"/>
                <w:lang w:eastAsia="lv-LV"/>
              </w:rPr>
              <w:t>maksimālo finansējuma apmēru.</w:t>
            </w:r>
          </w:p>
        </w:tc>
        <w:tc>
          <w:tcPr>
            <w:tcW w:w="6699" w:type="dxa"/>
          </w:tcPr>
          <w:p w14:paraId="40A5CCCB" w14:textId="77777777" w:rsidR="005945CA" w:rsidRPr="005945CA" w:rsidRDefault="005945CA" w:rsidP="005945CA">
            <w:pPr>
              <w:spacing w:line="240" w:lineRule="auto"/>
              <w:jc w:val="both"/>
              <w:rPr>
                <w:rFonts w:ascii="Times New Roman" w:hAnsi="Times New Roman"/>
              </w:rPr>
            </w:pPr>
            <w:r w:rsidRPr="005945CA">
              <w:rPr>
                <w:rFonts w:ascii="Times New Roman" w:hAnsi="Times New Roman"/>
              </w:rPr>
              <w:lastRenderedPageBreak/>
              <w:t>Pārbauda, vai pieprasītā finansējuma intensitāte nepārsniedz normatīvajā aktā par pasākuma īstenošanu:</w:t>
            </w:r>
          </w:p>
          <w:p w14:paraId="33AE7179" w14:textId="77777777" w:rsidR="005945CA" w:rsidRPr="005945CA" w:rsidRDefault="005945CA" w:rsidP="005945CA">
            <w:pPr>
              <w:numPr>
                <w:ilvl w:val="0"/>
                <w:numId w:val="16"/>
              </w:numPr>
              <w:spacing w:after="0" w:line="240" w:lineRule="auto"/>
              <w:jc w:val="both"/>
              <w:rPr>
                <w:rFonts w:ascii="Times New Roman" w:hAnsi="Times New Roman"/>
                <w:iCs/>
                <w:szCs w:val="24"/>
              </w:rPr>
            </w:pPr>
            <w:r w:rsidRPr="005945CA">
              <w:rPr>
                <w:rFonts w:ascii="Times New Roman" w:eastAsia="Times New Roman" w:hAnsi="Times New Roman"/>
                <w:bCs/>
                <w:color w:val="000000"/>
                <w:kern w:val="28"/>
                <w:lang w:eastAsia="x-none"/>
              </w:rPr>
              <w:lastRenderedPageBreak/>
              <w:t>MK noteikumu Nr.365</w:t>
            </w:r>
            <w:r w:rsidRPr="005945CA">
              <w:rPr>
                <w:rFonts w:ascii="Times New Roman" w:hAnsi="Times New Roman"/>
                <w:szCs w:val="24"/>
              </w:rPr>
              <w:t xml:space="preserve"> 73.punktā noteikto maksimāli pieļaujamo finansējuma intensitāti, </w:t>
            </w:r>
            <w:r w:rsidRPr="005945CA">
              <w:rPr>
                <w:rFonts w:ascii="Times New Roman" w:hAnsi="Times New Roman"/>
                <w:szCs w:val="24"/>
                <w:shd w:val="clear" w:color="auto" w:fill="FFFFFF"/>
              </w:rPr>
              <w:t> ja tiek sniegts </w:t>
            </w:r>
            <w:proofErr w:type="spellStart"/>
            <w:r w:rsidRPr="005945CA">
              <w:rPr>
                <w:rFonts w:ascii="Times New Roman" w:hAnsi="Times New Roman"/>
                <w:i/>
                <w:iCs/>
                <w:szCs w:val="24"/>
                <w:shd w:val="clear" w:color="auto" w:fill="FFFFFF"/>
              </w:rPr>
              <w:t>de</w:t>
            </w:r>
            <w:proofErr w:type="spellEnd"/>
            <w:r w:rsidRPr="005945CA">
              <w:rPr>
                <w:rFonts w:ascii="Times New Roman" w:hAnsi="Times New Roman"/>
                <w:i/>
                <w:iCs/>
                <w:szCs w:val="24"/>
                <w:shd w:val="clear" w:color="auto" w:fill="FFFFFF"/>
              </w:rPr>
              <w:t xml:space="preserve"> </w:t>
            </w:r>
            <w:proofErr w:type="spellStart"/>
            <w:r w:rsidRPr="005945CA">
              <w:rPr>
                <w:rFonts w:ascii="Times New Roman" w:hAnsi="Times New Roman"/>
                <w:i/>
                <w:iCs/>
                <w:szCs w:val="24"/>
                <w:shd w:val="clear" w:color="auto" w:fill="FFFFFF"/>
              </w:rPr>
              <w:t>minimis</w:t>
            </w:r>
            <w:proofErr w:type="spellEnd"/>
            <w:r w:rsidRPr="005945CA">
              <w:rPr>
                <w:rFonts w:ascii="Times New Roman" w:hAnsi="Times New Roman"/>
                <w:szCs w:val="24"/>
                <w:shd w:val="clear" w:color="auto" w:fill="FFFFFF"/>
              </w:rPr>
              <w:t> atbalsts atbilstoši Komisijas regulai Nr. </w:t>
            </w:r>
            <w:hyperlink r:id="rId12" w:tgtFrame="_blank" w:history="1">
              <w:r w:rsidRPr="005945CA">
                <w:rPr>
                  <w:rFonts w:ascii="Times New Roman" w:hAnsi="Times New Roman"/>
                  <w:szCs w:val="24"/>
                  <w:u w:val="single"/>
                  <w:shd w:val="clear" w:color="auto" w:fill="FFFFFF"/>
                </w:rPr>
                <w:t>1407/2013</w:t>
              </w:r>
            </w:hyperlink>
            <w:r w:rsidRPr="005945CA">
              <w:rPr>
                <w:rFonts w:ascii="Times New Roman" w:hAnsi="Times New Roman"/>
                <w:szCs w:val="24"/>
              </w:rPr>
              <w:t>:</w:t>
            </w:r>
          </w:p>
          <w:p w14:paraId="4643EDBF" w14:textId="77777777" w:rsidR="005945CA" w:rsidRPr="005945CA" w:rsidRDefault="005945CA" w:rsidP="005945CA">
            <w:pPr>
              <w:numPr>
                <w:ilvl w:val="3"/>
                <w:numId w:val="16"/>
              </w:numPr>
              <w:spacing w:after="0" w:line="240" w:lineRule="auto"/>
              <w:ind w:left="641" w:hanging="425"/>
              <w:contextualSpacing/>
              <w:jc w:val="both"/>
              <w:rPr>
                <w:rFonts w:ascii="Times New Roman" w:hAnsi="Times New Roman"/>
              </w:rPr>
            </w:pPr>
            <w:r w:rsidRPr="005945CA">
              <w:rPr>
                <w:rFonts w:ascii="Times New Roman" w:hAnsi="Times New Roman"/>
                <w:shd w:val="clear" w:color="auto" w:fill="FFFFFF"/>
              </w:rPr>
              <w:t>sīkajam (mikro), mazajam un vidējam komersantam ir 100 % pirmajiem trim komersanta atbalstam pieteiktajiem nodarbinātajiem, 85 % nākamajiem pieteiktajiem komersanta nodarbinātajiem bez pievienotās vērtības nodokļa**;</w:t>
            </w:r>
          </w:p>
          <w:p w14:paraId="37049A78" w14:textId="77777777" w:rsidR="005945CA" w:rsidRPr="005945CA" w:rsidRDefault="005945CA" w:rsidP="005945CA">
            <w:pPr>
              <w:numPr>
                <w:ilvl w:val="3"/>
                <w:numId w:val="16"/>
              </w:numPr>
              <w:spacing w:after="0" w:line="240" w:lineRule="auto"/>
              <w:ind w:left="641" w:hanging="425"/>
              <w:contextualSpacing/>
              <w:jc w:val="both"/>
              <w:rPr>
                <w:rFonts w:ascii="Times New Roman" w:hAnsi="Times New Roman"/>
              </w:rPr>
            </w:pPr>
            <w:r w:rsidRPr="005945CA">
              <w:rPr>
                <w:rFonts w:ascii="Times New Roman" w:hAnsi="Times New Roman"/>
                <w:shd w:val="clear" w:color="auto" w:fill="FFFFFF"/>
              </w:rPr>
              <w:t xml:space="preserve"> lielajam komersantam ir 85 % atbilstoši </w:t>
            </w:r>
            <w:r w:rsidRPr="005945CA">
              <w:rPr>
                <w:rFonts w:ascii="Times New Roman" w:eastAsia="Times New Roman" w:hAnsi="Times New Roman"/>
                <w:color w:val="000000"/>
                <w:kern w:val="28"/>
                <w:lang w:eastAsia="x-none"/>
              </w:rPr>
              <w:t xml:space="preserve">MK noteikumu Nr.365 </w:t>
            </w:r>
            <w:hyperlink r:id="rId13" w:anchor="p68" w:history="1">
              <w:r w:rsidRPr="005945CA">
                <w:rPr>
                  <w:rFonts w:ascii="Times New Roman" w:hAnsi="Times New Roman"/>
                  <w:u w:val="single"/>
                  <w:shd w:val="clear" w:color="auto" w:fill="FFFFFF"/>
                </w:rPr>
                <w:t>6</w:t>
              </w:r>
            </w:hyperlink>
            <w:r w:rsidRPr="005945CA">
              <w:rPr>
                <w:rFonts w:ascii="Times New Roman" w:hAnsi="Times New Roman"/>
                <w:shd w:val="clear" w:color="auto" w:fill="FFFFFF"/>
              </w:rPr>
              <w:t>8. punktam, bez pievienotās vērtības nodokļa**</w:t>
            </w:r>
            <w:r w:rsidRPr="005945CA">
              <w:rPr>
                <w:rFonts w:ascii="Times New Roman" w:hAnsi="Times New Roman"/>
              </w:rPr>
              <w:t>.</w:t>
            </w:r>
          </w:p>
          <w:p w14:paraId="46A6BE84" w14:textId="77777777" w:rsidR="005945CA" w:rsidRPr="005945CA" w:rsidRDefault="005945CA" w:rsidP="005945CA">
            <w:pPr>
              <w:spacing w:after="0" w:line="240" w:lineRule="auto"/>
              <w:ind w:left="720"/>
              <w:jc w:val="both"/>
              <w:rPr>
                <w:rFonts w:ascii="Times New Roman" w:hAnsi="Times New Roman"/>
                <w:iCs/>
                <w:szCs w:val="24"/>
              </w:rPr>
            </w:pPr>
            <w:r w:rsidRPr="005945CA">
              <w:rPr>
                <w:rFonts w:ascii="Times New Roman" w:eastAsiaTheme="minorEastAsia" w:hAnsi="Times New Roman"/>
                <w:szCs w:val="24"/>
              </w:rPr>
              <w:t xml:space="preserve">Minētās izmaksas sedz saskaņā ar Komisijas regulu Nr. 1407/2013 un normatīvajiem aktiem par </w:t>
            </w:r>
            <w:proofErr w:type="spellStart"/>
            <w:r w:rsidRPr="005945CA">
              <w:rPr>
                <w:rFonts w:ascii="Times New Roman" w:eastAsiaTheme="minorEastAsia" w:hAnsi="Times New Roman"/>
                <w:i/>
                <w:iCs/>
                <w:szCs w:val="24"/>
              </w:rPr>
              <w:t>de</w:t>
            </w:r>
            <w:proofErr w:type="spellEnd"/>
            <w:r w:rsidRPr="005945CA">
              <w:rPr>
                <w:rFonts w:ascii="Times New Roman" w:eastAsiaTheme="minorEastAsia" w:hAnsi="Times New Roman"/>
                <w:i/>
                <w:iCs/>
                <w:szCs w:val="24"/>
              </w:rPr>
              <w:t xml:space="preserve"> </w:t>
            </w:r>
            <w:proofErr w:type="spellStart"/>
            <w:r w:rsidRPr="005945CA">
              <w:rPr>
                <w:rFonts w:ascii="Times New Roman" w:eastAsiaTheme="minorEastAsia" w:hAnsi="Times New Roman"/>
                <w:i/>
                <w:iCs/>
                <w:szCs w:val="24"/>
              </w:rPr>
              <w:t>minimis</w:t>
            </w:r>
            <w:proofErr w:type="spellEnd"/>
            <w:r w:rsidRPr="005945CA">
              <w:rPr>
                <w:rFonts w:ascii="Times New Roman" w:eastAsiaTheme="minorEastAsia" w:hAnsi="Times New Roman"/>
                <w:szCs w:val="24"/>
              </w:rPr>
              <w:t xml:space="preserve"> atbalsta uzskaites un piešķiršanas kārtību un </w:t>
            </w:r>
            <w:proofErr w:type="spellStart"/>
            <w:r w:rsidRPr="005945CA">
              <w:rPr>
                <w:rFonts w:ascii="Times New Roman" w:eastAsiaTheme="minorEastAsia" w:hAnsi="Times New Roman"/>
                <w:i/>
                <w:iCs/>
                <w:szCs w:val="24"/>
              </w:rPr>
              <w:t>de</w:t>
            </w:r>
            <w:proofErr w:type="spellEnd"/>
            <w:r w:rsidRPr="005945CA">
              <w:rPr>
                <w:rFonts w:ascii="Times New Roman" w:eastAsiaTheme="minorEastAsia" w:hAnsi="Times New Roman"/>
                <w:i/>
                <w:iCs/>
                <w:szCs w:val="24"/>
              </w:rPr>
              <w:t xml:space="preserve"> </w:t>
            </w:r>
            <w:proofErr w:type="spellStart"/>
            <w:r w:rsidRPr="005945CA">
              <w:rPr>
                <w:rFonts w:ascii="Times New Roman" w:eastAsiaTheme="minorEastAsia" w:hAnsi="Times New Roman"/>
                <w:i/>
                <w:iCs/>
                <w:szCs w:val="24"/>
              </w:rPr>
              <w:t>minimis</w:t>
            </w:r>
            <w:proofErr w:type="spellEnd"/>
            <w:r w:rsidRPr="005945CA">
              <w:rPr>
                <w:rFonts w:ascii="Times New Roman" w:eastAsiaTheme="minorEastAsia" w:hAnsi="Times New Roman"/>
                <w:szCs w:val="24"/>
              </w:rPr>
              <w:t xml:space="preserve"> atbalsta uzskaites veidlapu paraugiem.</w:t>
            </w:r>
          </w:p>
          <w:p w14:paraId="05E7AE64" w14:textId="77777777" w:rsidR="005945CA" w:rsidRPr="005945CA" w:rsidRDefault="005945CA" w:rsidP="005945CA">
            <w:pPr>
              <w:spacing w:after="0" w:line="240" w:lineRule="auto"/>
              <w:ind w:left="641"/>
              <w:contextualSpacing/>
              <w:jc w:val="both"/>
              <w:rPr>
                <w:rFonts w:ascii="Times New Roman" w:hAnsi="Times New Roman"/>
              </w:rPr>
            </w:pPr>
          </w:p>
          <w:p w14:paraId="2419DD0A" w14:textId="77777777" w:rsidR="005945CA" w:rsidRPr="005945CA" w:rsidRDefault="005945CA" w:rsidP="005945CA">
            <w:pPr>
              <w:spacing w:line="240" w:lineRule="auto"/>
              <w:ind w:left="360"/>
              <w:contextualSpacing/>
              <w:jc w:val="both"/>
              <w:rPr>
                <w:rFonts w:ascii="Times New Roman" w:hAnsi="Times New Roman"/>
                <w:szCs w:val="24"/>
              </w:rPr>
            </w:pPr>
            <w:r w:rsidRPr="005945CA">
              <w:rPr>
                <w:rFonts w:ascii="Times New Roman" w:hAnsi="Times New Roman"/>
                <w:szCs w:val="24"/>
              </w:rPr>
              <w:t xml:space="preserve">2) </w:t>
            </w:r>
            <w:r w:rsidRPr="005945CA">
              <w:rPr>
                <w:rFonts w:ascii="Times New Roman" w:eastAsiaTheme="minorEastAsia" w:hAnsi="Times New Roman"/>
                <w:szCs w:val="24"/>
              </w:rPr>
              <w:t xml:space="preserve">Minēto izmaksu segšanai saskaņā ar Komisijas regulas Nr. 651/2014 31. pantu, ja izpildās  MK noteikumu Nr.365 69. punktā minētais (maksimālais </w:t>
            </w:r>
            <w:proofErr w:type="spellStart"/>
            <w:r w:rsidRPr="005945CA">
              <w:rPr>
                <w:rFonts w:ascii="Times New Roman" w:eastAsiaTheme="minorEastAsia" w:hAnsi="Times New Roman"/>
                <w:i/>
                <w:iCs/>
                <w:szCs w:val="24"/>
              </w:rPr>
              <w:t>de</w:t>
            </w:r>
            <w:proofErr w:type="spellEnd"/>
            <w:r w:rsidRPr="005945CA">
              <w:rPr>
                <w:rFonts w:ascii="Times New Roman" w:eastAsiaTheme="minorEastAsia" w:hAnsi="Times New Roman"/>
                <w:i/>
                <w:iCs/>
                <w:szCs w:val="24"/>
              </w:rPr>
              <w:t xml:space="preserve"> </w:t>
            </w:r>
            <w:proofErr w:type="spellStart"/>
            <w:r w:rsidRPr="005945CA">
              <w:rPr>
                <w:rFonts w:ascii="Times New Roman" w:eastAsiaTheme="minorEastAsia" w:hAnsi="Times New Roman"/>
                <w:i/>
                <w:iCs/>
                <w:szCs w:val="24"/>
              </w:rPr>
              <w:t>minimis</w:t>
            </w:r>
            <w:proofErr w:type="spellEnd"/>
            <w:r w:rsidRPr="005945CA">
              <w:rPr>
                <w:rFonts w:ascii="Times New Roman" w:eastAsiaTheme="minorEastAsia" w:hAnsi="Times New Roman"/>
                <w:szCs w:val="24"/>
              </w:rPr>
              <w:t xml:space="preserve"> atbalsts tiks pārsniegts).</w:t>
            </w:r>
          </w:p>
          <w:p w14:paraId="0F4190A4" w14:textId="77777777" w:rsidR="005945CA" w:rsidRPr="005945CA" w:rsidRDefault="005945CA" w:rsidP="005945CA">
            <w:pPr>
              <w:ind w:left="360"/>
              <w:contextualSpacing/>
              <w:jc w:val="both"/>
              <w:rPr>
                <w:rFonts w:ascii="Times New Roman" w:eastAsia="Times New Roman" w:hAnsi="Times New Roman"/>
                <w:bCs/>
                <w:color w:val="000000"/>
                <w:kern w:val="28"/>
                <w:lang w:eastAsia="x-none"/>
              </w:rPr>
            </w:pPr>
          </w:p>
          <w:p w14:paraId="6156AC68" w14:textId="77777777" w:rsidR="005945CA" w:rsidRPr="005945CA" w:rsidRDefault="005945CA" w:rsidP="005945CA">
            <w:pPr>
              <w:spacing w:line="240" w:lineRule="auto"/>
              <w:ind w:left="360"/>
              <w:contextualSpacing/>
              <w:jc w:val="both"/>
              <w:rPr>
                <w:rFonts w:ascii="Times New Roman" w:hAnsi="Times New Roman"/>
                <w:szCs w:val="24"/>
              </w:rPr>
            </w:pPr>
            <w:r w:rsidRPr="005945CA">
              <w:rPr>
                <w:rFonts w:ascii="Times New Roman" w:eastAsia="Times New Roman" w:hAnsi="Times New Roman"/>
                <w:bCs/>
                <w:color w:val="000000"/>
                <w:kern w:val="28"/>
                <w:lang w:eastAsia="x-none"/>
              </w:rPr>
              <w:t xml:space="preserve">MK noteikumu Nr.365 </w:t>
            </w:r>
            <w:r w:rsidRPr="005945CA">
              <w:rPr>
                <w:rFonts w:ascii="Times New Roman" w:hAnsi="Times New Roman"/>
                <w:szCs w:val="24"/>
              </w:rPr>
              <w:t>58. un 59.punktā noteikto maksimāli pieļaujamo finansējuma intensitāti:</w:t>
            </w:r>
          </w:p>
          <w:p w14:paraId="552100E6" w14:textId="77777777" w:rsidR="005945CA" w:rsidRPr="005945CA" w:rsidRDefault="005945CA" w:rsidP="005945CA">
            <w:pPr>
              <w:numPr>
                <w:ilvl w:val="0"/>
                <w:numId w:val="28"/>
              </w:numPr>
              <w:spacing w:after="0" w:line="240" w:lineRule="auto"/>
              <w:contextualSpacing/>
              <w:jc w:val="both"/>
              <w:rPr>
                <w:rFonts w:ascii="Times New Roman" w:hAnsi="Times New Roman"/>
              </w:rPr>
            </w:pPr>
            <w:r w:rsidRPr="005945CA">
              <w:rPr>
                <w:rFonts w:ascii="Times New Roman" w:hAnsi="Times New Roman"/>
              </w:rPr>
              <w:t>lielajiem komersantiem – 50%, bez pievienotās vērtības nodokļa**;</w:t>
            </w:r>
          </w:p>
          <w:p w14:paraId="6E2C5FB4" w14:textId="77777777" w:rsidR="005945CA" w:rsidRPr="005945CA" w:rsidRDefault="005945CA" w:rsidP="005945CA">
            <w:pPr>
              <w:spacing w:after="0" w:line="240" w:lineRule="auto"/>
              <w:ind w:left="720"/>
              <w:contextualSpacing/>
              <w:jc w:val="both"/>
              <w:rPr>
                <w:rFonts w:ascii="Times New Roman" w:hAnsi="Times New Roman"/>
              </w:rPr>
            </w:pPr>
          </w:p>
          <w:p w14:paraId="376068AA" w14:textId="77777777" w:rsidR="005945CA" w:rsidRPr="005945CA" w:rsidRDefault="005945CA" w:rsidP="005945CA">
            <w:pPr>
              <w:spacing w:after="0" w:line="240" w:lineRule="auto"/>
              <w:jc w:val="both"/>
              <w:rPr>
                <w:rFonts w:ascii="Times New Roman" w:eastAsia="Times New Roman" w:hAnsi="Times New Roman"/>
                <w:i/>
                <w:iCs/>
              </w:rPr>
            </w:pPr>
            <w:r w:rsidRPr="005945CA">
              <w:rPr>
                <w:rFonts w:ascii="Times New Roman" w:hAnsi="Times New Roman"/>
                <w:i/>
                <w:iCs/>
              </w:rPr>
              <w:t>**</w:t>
            </w:r>
            <w:r w:rsidRPr="005945CA">
              <w:rPr>
                <w:rFonts w:ascii="Times New Roman" w:eastAsia="Arial" w:hAnsi="Times New Roman"/>
                <w:i/>
                <w:iCs/>
              </w:rPr>
              <w:t xml:space="preserve"> </w:t>
            </w:r>
            <w:r w:rsidRPr="005945CA">
              <w:rPr>
                <w:rFonts w:ascii="Times New Roman" w:eastAsia="Times New Roman" w:hAnsi="Times New Roman"/>
                <w:i/>
                <w:iCs/>
              </w:rPr>
              <w:t xml:space="preserve">ietverot 100 % no ārpakalpojuma izmaksu pievienotās vērtības nodokļa daļas, kuru maksā MK noteikumu Nr.365 13.3. apakšpunktā minētais finansējuma saņēmējs atbilstoši MK noteikumu Nr. 365 </w:t>
            </w:r>
            <w:hyperlink r:id="rId14" w:anchor="n33.3" w:history="1">
              <w:r w:rsidRPr="005945CA">
                <w:rPr>
                  <w:rStyle w:val="Hyperlink"/>
                  <w:rFonts w:ascii="Times New Roman" w:eastAsia="Arial" w:hAnsi="Times New Roman"/>
                  <w:i/>
                  <w:iCs/>
                </w:rPr>
                <w:t>33.3</w:t>
              </w:r>
            </w:hyperlink>
            <w:r w:rsidRPr="005945CA">
              <w:rPr>
                <w:rFonts w:ascii="Times New Roman" w:eastAsia="Times New Roman" w:hAnsi="Times New Roman"/>
                <w:i/>
                <w:iCs/>
              </w:rPr>
              <w:t>. apakšpunktam.</w:t>
            </w:r>
          </w:p>
          <w:p w14:paraId="089C075F" w14:textId="77777777" w:rsidR="005945CA" w:rsidRPr="005945CA" w:rsidRDefault="005945CA" w:rsidP="005945CA">
            <w:pPr>
              <w:shd w:val="clear" w:color="auto" w:fill="FFFFFF"/>
              <w:spacing w:before="120" w:after="0" w:line="240" w:lineRule="auto"/>
              <w:jc w:val="both"/>
              <w:rPr>
                <w:rFonts w:ascii="Times New Roman" w:eastAsia="Times New Roman" w:hAnsi="Times New Roman"/>
                <w:sz w:val="27"/>
                <w:szCs w:val="27"/>
                <w:lang w:eastAsia="lv-LV"/>
              </w:rPr>
            </w:pPr>
            <w:r w:rsidRPr="005945CA">
              <w:rPr>
                <w:rFonts w:ascii="Times New Roman" w:hAnsi="Times New Roman"/>
              </w:rPr>
              <w:t xml:space="preserve">Saskaņā </w:t>
            </w:r>
            <w:r w:rsidRPr="005945CA">
              <w:rPr>
                <w:rFonts w:ascii="Times New Roman" w:hAnsi="Times New Roman"/>
                <w:szCs w:val="24"/>
              </w:rPr>
              <w:t>ar Komisijas regulas Nr. 651/2014 31. panta 4. punktu atbalsta intensitāti var paaugstināt ne vairāk kā līdz 70%</w:t>
            </w:r>
            <w:r w:rsidRPr="005945CA">
              <w:rPr>
                <w:rFonts w:ascii="Times New Roman" w:eastAsia="Times New Roman" w:hAnsi="Times New Roman"/>
                <w:szCs w:val="24"/>
                <w:lang w:eastAsia="lv-LV"/>
              </w:rPr>
              <w:t xml:space="preserve"> no attiecināmajām izmaksām šādi:</w:t>
            </w:r>
          </w:p>
          <w:tbl>
            <w:tblPr>
              <w:tblW w:w="4723" w:type="pct"/>
              <w:shd w:val="clear" w:color="auto" w:fill="FFFFFF"/>
              <w:tblLayout w:type="fixed"/>
              <w:tblCellMar>
                <w:left w:w="0" w:type="dxa"/>
                <w:right w:w="0" w:type="dxa"/>
              </w:tblCellMar>
              <w:tblLook w:val="04A0" w:firstRow="1" w:lastRow="0" w:firstColumn="1" w:lastColumn="0" w:noHBand="0" w:noVBand="1"/>
            </w:tblPr>
            <w:tblGrid>
              <w:gridCol w:w="27"/>
              <w:gridCol w:w="6097"/>
            </w:tblGrid>
            <w:tr w:rsidR="005945CA" w:rsidRPr="005945CA" w14:paraId="6767B6D7" w14:textId="77777777" w:rsidTr="00567043">
              <w:tc>
                <w:tcPr>
                  <w:tcW w:w="20" w:type="dxa"/>
                  <w:shd w:val="clear" w:color="auto" w:fill="FFFFFF"/>
                  <w:hideMark/>
                </w:tcPr>
                <w:p w14:paraId="64D3712C" w14:textId="77777777" w:rsidR="005945CA" w:rsidRPr="005945CA" w:rsidRDefault="005945CA" w:rsidP="005945CA">
                  <w:pPr>
                    <w:spacing w:before="120" w:after="0" w:line="240" w:lineRule="auto"/>
                    <w:jc w:val="both"/>
                    <w:rPr>
                      <w:rFonts w:ascii="Times New Roman" w:eastAsia="Times New Roman" w:hAnsi="Times New Roman"/>
                      <w:szCs w:val="24"/>
                      <w:lang w:eastAsia="lv-LV"/>
                    </w:rPr>
                  </w:pPr>
                </w:p>
              </w:tc>
              <w:tc>
                <w:tcPr>
                  <w:tcW w:w="4435" w:type="dxa"/>
                  <w:shd w:val="clear" w:color="auto" w:fill="FFFFFF"/>
                  <w:hideMark/>
                </w:tcPr>
                <w:p w14:paraId="1EA97E87" w14:textId="77777777" w:rsidR="005945CA" w:rsidRPr="005945CA" w:rsidRDefault="005945CA" w:rsidP="005945CA">
                  <w:pPr>
                    <w:spacing w:before="120" w:after="0" w:line="240" w:lineRule="auto"/>
                    <w:ind w:left="276" w:hanging="129"/>
                    <w:jc w:val="both"/>
                    <w:rPr>
                      <w:rFonts w:ascii="Times New Roman" w:eastAsia="Times New Roman" w:hAnsi="Times New Roman"/>
                      <w:szCs w:val="24"/>
                      <w:lang w:eastAsia="lv-LV"/>
                    </w:rPr>
                  </w:pPr>
                  <w:r w:rsidRPr="005945CA">
                    <w:rPr>
                      <w:rFonts w:ascii="Times New Roman" w:eastAsia="Times New Roman" w:hAnsi="Times New Roman"/>
                      <w:szCs w:val="24"/>
                      <w:lang w:eastAsia="lv-LV"/>
                    </w:rPr>
                    <w:t>● par 10 procentpunktiem, ja mācības tiek nodrošinātas strādājošām personām ar invaliditāti vai nelabvēlīgākā situācijā esošiem darba ņēmējiem;</w:t>
                  </w:r>
                </w:p>
              </w:tc>
            </w:tr>
          </w:tbl>
          <w:p w14:paraId="10DE3FFB" w14:textId="77777777" w:rsidR="005945CA" w:rsidRPr="005945CA" w:rsidRDefault="005945CA" w:rsidP="005945CA">
            <w:pPr>
              <w:spacing w:after="0" w:line="240" w:lineRule="auto"/>
              <w:rPr>
                <w:rFonts w:ascii="Times New Roman" w:eastAsia="Times New Roman" w:hAnsi="Times New Roman"/>
                <w:vanish/>
                <w:szCs w:val="24"/>
                <w:lang w:eastAsia="lv-LV"/>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2"/>
              <w:gridCol w:w="6321"/>
            </w:tblGrid>
            <w:tr w:rsidR="005945CA" w:rsidRPr="005945CA" w14:paraId="5E3A46B8" w14:textId="77777777" w:rsidTr="00567043">
              <w:tc>
                <w:tcPr>
                  <w:tcW w:w="225" w:type="dxa"/>
                  <w:shd w:val="clear" w:color="auto" w:fill="FFFFFF"/>
                </w:tcPr>
                <w:p w14:paraId="39494CE9" w14:textId="77777777" w:rsidR="005945CA" w:rsidRPr="005945CA" w:rsidRDefault="005945CA" w:rsidP="005945CA">
                  <w:pPr>
                    <w:spacing w:before="120" w:after="0" w:line="240" w:lineRule="auto"/>
                    <w:jc w:val="both"/>
                    <w:rPr>
                      <w:rFonts w:ascii="Times New Roman" w:eastAsia="Times New Roman" w:hAnsi="Times New Roman"/>
                      <w:szCs w:val="24"/>
                      <w:lang w:eastAsia="lv-LV"/>
                    </w:rPr>
                  </w:pPr>
                </w:p>
              </w:tc>
              <w:tc>
                <w:tcPr>
                  <w:tcW w:w="9135" w:type="dxa"/>
                  <w:shd w:val="clear" w:color="auto" w:fill="FFFFFF"/>
                  <w:hideMark/>
                </w:tcPr>
                <w:p w14:paraId="4C18607C" w14:textId="77777777" w:rsidR="005945CA" w:rsidRPr="005945CA" w:rsidRDefault="005945CA" w:rsidP="005945CA">
                  <w:pPr>
                    <w:spacing w:before="120" w:after="0" w:line="240" w:lineRule="auto"/>
                    <w:ind w:left="171" w:hanging="142"/>
                    <w:jc w:val="both"/>
                    <w:rPr>
                      <w:rFonts w:ascii="Times New Roman" w:eastAsia="Times New Roman" w:hAnsi="Times New Roman"/>
                      <w:szCs w:val="24"/>
                      <w:lang w:eastAsia="lv-LV"/>
                    </w:rPr>
                  </w:pPr>
                  <w:r w:rsidRPr="005945CA">
                    <w:rPr>
                      <w:rFonts w:ascii="Times New Roman" w:eastAsia="Times New Roman" w:hAnsi="Times New Roman"/>
                      <w:szCs w:val="24"/>
                      <w:lang w:eastAsia="lv-LV"/>
                    </w:rPr>
                    <w:t>● par 10 procentpunktiem, ja atbalstu piešķir vidējiem uzņēmumiem (t.i. 60%, bez PVN), un par 20 procentpunktiem (t.i. 70%, bez PVN), ja atbalstu piešķir maziem uzņēmumiem.</w:t>
                  </w:r>
                </w:p>
              </w:tc>
            </w:tr>
          </w:tbl>
          <w:p w14:paraId="7CB7DA3B" w14:textId="77777777" w:rsidR="005945CA" w:rsidRPr="005945CA" w:rsidRDefault="005945CA" w:rsidP="005945CA">
            <w:pPr>
              <w:spacing w:after="0" w:line="240" w:lineRule="auto"/>
              <w:jc w:val="both"/>
              <w:rPr>
                <w:rFonts w:ascii="Times New Roman" w:eastAsia="Times New Roman" w:hAnsi="Times New Roman"/>
              </w:rPr>
            </w:pPr>
          </w:p>
          <w:p w14:paraId="343BFE06" w14:textId="77777777" w:rsidR="005945CA" w:rsidRPr="005945CA" w:rsidRDefault="005945CA" w:rsidP="005945CA">
            <w:pPr>
              <w:spacing w:after="0" w:line="240" w:lineRule="auto"/>
              <w:jc w:val="both"/>
              <w:rPr>
                <w:rFonts w:ascii="Times New Roman" w:eastAsia="Times New Roman" w:hAnsi="Times New Roman"/>
              </w:rPr>
            </w:pPr>
          </w:p>
          <w:p w14:paraId="7C8CF7EE" w14:textId="77777777" w:rsidR="005945CA" w:rsidRPr="005945CA" w:rsidRDefault="005945CA" w:rsidP="005945CA">
            <w:pPr>
              <w:spacing w:line="240" w:lineRule="auto"/>
              <w:jc w:val="both"/>
              <w:rPr>
                <w:rFonts w:ascii="Times New Roman" w:hAnsi="Times New Roman"/>
              </w:rPr>
            </w:pPr>
            <w:r w:rsidRPr="005945CA">
              <w:rPr>
                <w:rFonts w:ascii="Times New Roman" w:hAnsi="Times New Roman"/>
              </w:rPr>
              <w:t>Ja atbalsta intensitāte tiek palielināta par 10 procentpunktiem, pārbauda, vai PIV 4.1. sadaļā ir norādīts, ka apmācību projekta ietvaros mācības tiks nodrošinātas strādājošajiem ar invaliditāti vai mācības tiek nodrošinātas nelabvēlīgākā situācijā esošiem darba ņēmējiem. Veic datu salīdzināšanu ar MP 3. sadaļu.</w:t>
            </w:r>
          </w:p>
          <w:p w14:paraId="471057CD" w14:textId="77777777" w:rsidR="005945CA" w:rsidRPr="005945CA" w:rsidRDefault="005945CA" w:rsidP="005945CA">
            <w:pPr>
              <w:spacing w:after="0" w:line="240" w:lineRule="auto"/>
              <w:ind w:left="360"/>
              <w:contextualSpacing/>
              <w:jc w:val="both"/>
              <w:rPr>
                <w:rFonts w:ascii="Times New Roman" w:eastAsia="MS Mincho" w:hAnsi="Times New Roman"/>
                <w:iCs/>
                <w:lang w:eastAsia="ja-JP"/>
              </w:rPr>
            </w:pPr>
            <w:r w:rsidRPr="005945CA">
              <w:rPr>
                <w:rFonts w:ascii="Times New Roman" w:hAnsi="Times New Roman"/>
              </w:rPr>
              <w:t>3) Pieprasītais atbalsta apjoms nepārsniedz atbalsta līgumā noteikto atbalsta apmēru.</w:t>
            </w:r>
          </w:p>
          <w:p w14:paraId="59053481" w14:textId="77777777" w:rsidR="005945CA" w:rsidRPr="005945CA" w:rsidRDefault="005945CA" w:rsidP="005945CA">
            <w:pPr>
              <w:tabs>
                <w:tab w:val="left" w:pos="706"/>
              </w:tabs>
              <w:autoSpaceDE w:val="0"/>
              <w:autoSpaceDN w:val="0"/>
              <w:adjustRightInd w:val="0"/>
              <w:spacing w:after="0" w:line="245" w:lineRule="exact"/>
              <w:jc w:val="both"/>
              <w:rPr>
                <w:rFonts w:ascii="Times New Roman" w:eastAsia="Times New Roman" w:hAnsi="Times New Roman"/>
                <w:lang w:eastAsia="lv-LV"/>
              </w:rPr>
            </w:pPr>
          </w:p>
          <w:p w14:paraId="37BC1B52" w14:textId="77777777" w:rsidR="005945CA" w:rsidRPr="005945CA" w:rsidRDefault="005945CA" w:rsidP="005945CA">
            <w:pPr>
              <w:tabs>
                <w:tab w:val="left" w:pos="706"/>
              </w:tabs>
              <w:autoSpaceDE w:val="0"/>
              <w:autoSpaceDN w:val="0"/>
              <w:adjustRightInd w:val="0"/>
              <w:spacing w:after="0" w:line="245" w:lineRule="exact"/>
              <w:jc w:val="both"/>
              <w:rPr>
                <w:rFonts w:ascii="Times New Roman" w:eastAsia="Times New Roman" w:hAnsi="Times New Roman"/>
                <w:lang w:eastAsia="lv-LV"/>
              </w:rPr>
            </w:pPr>
            <w:r w:rsidRPr="005945CA">
              <w:rPr>
                <w:rFonts w:ascii="Times New Roman" w:eastAsia="Times New Roman" w:hAnsi="Times New Roman"/>
                <w:lang w:eastAsia="lv-LV"/>
              </w:rPr>
              <w:t>Atbalsta finansējuma apmēru (EUR) aprēķina = attiecināmo izmaksu summa (EUR) x atbalsta intensitāte %.</w:t>
            </w:r>
          </w:p>
          <w:p w14:paraId="4670E631" w14:textId="77777777" w:rsidR="005945CA" w:rsidRPr="005945CA" w:rsidRDefault="005945CA" w:rsidP="005945CA">
            <w:pPr>
              <w:tabs>
                <w:tab w:val="left" w:pos="706"/>
              </w:tabs>
              <w:autoSpaceDE w:val="0"/>
              <w:autoSpaceDN w:val="0"/>
              <w:adjustRightInd w:val="0"/>
              <w:spacing w:after="0" w:line="240" w:lineRule="auto"/>
              <w:jc w:val="both"/>
              <w:rPr>
                <w:rFonts w:ascii="Times New Roman" w:eastAsia="Times New Roman" w:hAnsi="Times New Roman"/>
                <w:lang w:eastAsia="lv-LV"/>
              </w:rPr>
            </w:pPr>
            <w:r w:rsidRPr="005945CA">
              <w:rPr>
                <w:rFonts w:ascii="Times New Roman" w:eastAsia="Times New Roman" w:hAnsi="Times New Roman"/>
                <w:lang w:eastAsia="lv-LV"/>
              </w:rPr>
              <w:t>Atbalsta apmēru aprēķinos noapaļo uz leju.</w:t>
            </w:r>
          </w:p>
          <w:p w14:paraId="4474802A" w14:textId="77777777" w:rsidR="005945CA" w:rsidRPr="005945CA" w:rsidRDefault="005945CA" w:rsidP="005945CA">
            <w:pPr>
              <w:spacing w:after="0" w:line="240" w:lineRule="auto"/>
              <w:jc w:val="both"/>
              <w:rPr>
                <w:rFonts w:ascii="Times New Roman" w:eastAsia="Times New Roman" w:hAnsi="Times New Roman"/>
                <w:bCs/>
                <w:color w:val="000000"/>
                <w:kern w:val="28"/>
                <w:lang w:eastAsia="x-none"/>
              </w:rPr>
            </w:pPr>
          </w:p>
        </w:tc>
        <w:tc>
          <w:tcPr>
            <w:tcW w:w="3549" w:type="dxa"/>
          </w:tcPr>
          <w:p w14:paraId="743BB1A0" w14:textId="7582A3DC" w:rsidR="005945CA" w:rsidRPr="005945CA" w:rsidRDefault="005945CA" w:rsidP="005945CA">
            <w:pPr>
              <w:autoSpaceDE w:val="0"/>
              <w:autoSpaceDN w:val="0"/>
              <w:adjustRightInd w:val="0"/>
              <w:spacing w:after="0" w:line="240" w:lineRule="auto"/>
              <w:jc w:val="both"/>
              <w:rPr>
                <w:rFonts w:ascii="Times New Roman" w:eastAsia="Times New Roman" w:hAnsi="Times New Roman"/>
                <w:color w:val="000000"/>
                <w:lang w:eastAsia="lv-LV"/>
              </w:rPr>
            </w:pPr>
            <w:r w:rsidRPr="005945CA">
              <w:rPr>
                <w:rFonts w:ascii="Times New Roman" w:eastAsia="Times New Roman" w:hAnsi="Times New Roman"/>
                <w:color w:val="000000"/>
                <w:lang w:eastAsia="lv-LV"/>
              </w:rPr>
              <w:lastRenderedPageBreak/>
              <w:t>1) MP 3.sadaļa</w:t>
            </w:r>
          </w:p>
          <w:p w14:paraId="4465B030" w14:textId="77777777" w:rsidR="005945CA" w:rsidRPr="005945CA" w:rsidRDefault="005945CA" w:rsidP="005945CA">
            <w:pPr>
              <w:autoSpaceDE w:val="0"/>
              <w:autoSpaceDN w:val="0"/>
              <w:adjustRightInd w:val="0"/>
              <w:spacing w:after="0" w:line="240" w:lineRule="auto"/>
              <w:jc w:val="both"/>
              <w:rPr>
                <w:rFonts w:ascii="Times New Roman" w:eastAsia="Times New Roman" w:hAnsi="Times New Roman"/>
                <w:color w:val="000000"/>
                <w:lang w:eastAsia="lv-LV"/>
              </w:rPr>
            </w:pPr>
          </w:p>
        </w:tc>
      </w:tr>
      <w:tr w:rsidR="00781F74" w14:paraId="5CE7230C" w14:textId="77777777" w:rsidTr="7C6818E9">
        <w:trPr>
          <w:trHeight w:val="530"/>
        </w:trPr>
        <w:tc>
          <w:tcPr>
            <w:tcW w:w="720" w:type="dxa"/>
          </w:tcPr>
          <w:p w14:paraId="3C4BB0B9" w14:textId="77777777" w:rsidR="003B60BB" w:rsidRPr="00EE2389" w:rsidRDefault="008E3409" w:rsidP="003B60BB">
            <w:pPr>
              <w:spacing w:after="0" w:line="240" w:lineRule="auto"/>
              <w:jc w:val="center"/>
              <w:rPr>
                <w:rFonts w:ascii="Times New Roman" w:eastAsia="Times New Roman" w:hAnsi="Times New Roman"/>
                <w:color w:val="000000"/>
                <w:lang w:eastAsia="lv-LV"/>
              </w:rPr>
            </w:pPr>
            <w:r w:rsidRPr="00EE2389">
              <w:rPr>
                <w:rFonts w:ascii="Times New Roman" w:eastAsia="Times New Roman" w:hAnsi="Times New Roman"/>
                <w:color w:val="000000"/>
                <w:lang w:eastAsia="lv-LV"/>
              </w:rPr>
              <w:lastRenderedPageBreak/>
              <w:t>5.</w:t>
            </w:r>
          </w:p>
        </w:tc>
        <w:tc>
          <w:tcPr>
            <w:tcW w:w="3780" w:type="dxa"/>
          </w:tcPr>
          <w:p w14:paraId="3EC77CC1" w14:textId="7F85297D" w:rsidR="003B60BB" w:rsidRPr="00EE2389" w:rsidRDefault="008E3409" w:rsidP="003B60BB">
            <w:pPr>
              <w:spacing w:after="0" w:line="240" w:lineRule="auto"/>
              <w:jc w:val="both"/>
              <w:rPr>
                <w:rFonts w:ascii="Times New Roman" w:eastAsia="Times New Roman" w:hAnsi="Times New Roman"/>
                <w:color w:val="000000"/>
                <w:lang w:eastAsia="lv-LV"/>
              </w:rPr>
            </w:pPr>
            <w:r w:rsidRPr="00BC3975">
              <w:rPr>
                <w:rFonts w:ascii="Times New Roman" w:eastAsia="Times New Roman" w:hAnsi="Times New Roman"/>
                <w:color w:val="000000"/>
                <w:lang w:eastAsia="lv-LV"/>
              </w:rPr>
              <w:t>Ir iesniegti visi attiecināmās izmaksas apliecinošie dokumenti saskaņā ar MP 7.sadaļu “Papildus iesniedzamie attaisnojošie dokumenti”.</w:t>
            </w:r>
          </w:p>
        </w:tc>
        <w:tc>
          <w:tcPr>
            <w:tcW w:w="6699" w:type="dxa"/>
          </w:tcPr>
          <w:p w14:paraId="0609BFE6" w14:textId="77777777" w:rsidR="003B60BB" w:rsidRPr="00EE2389" w:rsidRDefault="008E3409" w:rsidP="003B60BB">
            <w:pPr>
              <w:spacing w:after="0" w:line="240" w:lineRule="auto"/>
              <w:jc w:val="both"/>
              <w:rPr>
                <w:rFonts w:ascii="Times New Roman" w:eastAsia="Times New Roman" w:hAnsi="Times New Roman"/>
                <w:color w:val="000000"/>
              </w:rPr>
            </w:pPr>
            <w:r w:rsidRPr="00EE2389">
              <w:rPr>
                <w:rFonts w:ascii="Times New Roman" w:eastAsia="Times New Roman" w:hAnsi="Times New Roman"/>
                <w:color w:val="000000"/>
              </w:rPr>
              <w:t>Pārbauda, vai Aģentūrā ir iesniegti attiecināmās izmaksas apliecinošie dokumenti, kas norādīti maksājuma pieprasījuma sadaļā “Papildus iesniedzamie attaisnojošie dokumenti”.</w:t>
            </w:r>
          </w:p>
          <w:p w14:paraId="3F138E7B" w14:textId="77777777" w:rsidR="003B60BB" w:rsidRPr="00EE2389" w:rsidRDefault="008E3409" w:rsidP="003B60BB">
            <w:pPr>
              <w:spacing w:after="0" w:line="240" w:lineRule="auto"/>
              <w:jc w:val="both"/>
              <w:rPr>
                <w:rFonts w:ascii="Times New Roman" w:eastAsia="Times New Roman" w:hAnsi="Times New Roman"/>
                <w:color w:val="000000"/>
              </w:rPr>
            </w:pPr>
            <w:r w:rsidRPr="00EE2389">
              <w:rPr>
                <w:rFonts w:ascii="Times New Roman" w:eastAsia="Times New Roman" w:hAnsi="Times New Roman"/>
                <w:color w:val="000000"/>
              </w:rPr>
              <w:t>Pārbauda, vai uz visiem darījumu un maksājumu apliecinošajiem dokumentiem ir norādīts Līguma numurs.</w:t>
            </w:r>
          </w:p>
          <w:p w14:paraId="6C4DD9CD" w14:textId="77777777" w:rsidR="003B60BB" w:rsidRPr="00EE2389" w:rsidRDefault="008E3409" w:rsidP="003B60BB">
            <w:pPr>
              <w:spacing w:after="0" w:line="240" w:lineRule="auto"/>
              <w:jc w:val="both"/>
              <w:rPr>
                <w:rFonts w:ascii="Times New Roman" w:eastAsia="Times New Roman" w:hAnsi="Times New Roman"/>
                <w:bCs/>
                <w:color w:val="000000"/>
                <w:kern w:val="28"/>
                <w:lang w:val="x-none"/>
              </w:rPr>
            </w:pPr>
            <w:r w:rsidRPr="00EE2389">
              <w:rPr>
                <w:rFonts w:ascii="Times New Roman" w:eastAsia="Times New Roman" w:hAnsi="Times New Roman"/>
                <w:bCs/>
                <w:color w:val="000000"/>
                <w:kern w:val="28"/>
                <w:lang w:val="x-none"/>
              </w:rPr>
              <w:t xml:space="preserve">Gadījumā, ja uz darījumu un maksājumu apliecinošajiem dokumentiem nav norādīts Līguma numurs, </w:t>
            </w:r>
            <w:r w:rsidRPr="00EE2389">
              <w:rPr>
                <w:rFonts w:ascii="Times New Roman" w:eastAsia="Times New Roman" w:hAnsi="Times New Roman"/>
                <w:bCs/>
                <w:color w:val="000000"/>
                <w:kern w:val="28"/>
              </w:rPr>
              <w:t>Aģentūra</w:t>
            </w:r>
            <w:r w:rsidRPr="00EE2389">
              <w:rPr>
                <w:rFonts w:ascii="Times New Roman" w:eastAsia="Times New Roman" w:hAnsi="Times New Roman"/>
                <w:bCs/>
                <w:color w:val="000000"/>
                <w:kern w:val="28"/>
                <w:lang w:val="x-none"/>
              </w:rPr>
              <w:t xml:space="preserve"> lūdz atbalsta saņēmēju iesniegt apliecinājumu, ka uz visiem darījumu un maksājumu apliecinošajiem dokumentu oriģināliem ir norādīts Līguma numurs.</w:t>
            </w:r>
          </w:p>
        </w:tc>
        <w:tc>
          <w:tcPr>
            <w:tcW w:w="3549" w:type="dxa"/>
          </w:tcPr>
          <w:p w14:paraId="01A97481" w14:textId="01D940A4" w:rsidR="003B60BB" w:rsidRPr="00EE2389" w:rsidRDefault="008E3409" w:rsidP="003B60BB">
            <w:pPr>
              <w:spacing w:after="0" w:line="240" w:lineRule="auto"/>
              <w:jc w:val="both"/>
              <w:rPr>
                <w:rFonts w:ascii="Times New Roman" w:eastAsia="Times New Roman" w:hAnsi="Times New Roman"/>
                <w:color w:val="000000"/>
              </w:rPr>
            </w:pPr>
            <w:r w:rsidRPr="00BC3975">
              <w:rPr>
                <w:rFonts w:ascii="Times New Roman" w:eastAsia="Times New Roman" w:hAnsi="Times New Roman"/>
                <w:color w:val="000000"/>
              </w:rPr>
              <w:t xml:space="preserve">MP  7.sadaļa </w:t>
            </w:r>
          </w:p>
        </w:tc>
      </w:tr>
      <w:tr w:rsidR="00781F74" w14:paraId="45256C2C" w14:textId="77777777" w:rsidTr="7C6818E9">
        <w:trPr>
          <w:trHeight w:val="530"/>
        </w:trPr>
        <w:tc>
          <w:tcPr>
            <w:tcW w:w="720" w:type="dxa"/>
          </w:tcPr>
          <w:p w14:paraId="2A386751" w14:textId="77777777" w:rsidR="003B60BB" w:rsidRPr="00EE2389" w:rsidRDefault="008E3409" w:rsidP="003B60BB">
            <w:pPr>
              <w:spacing w:after="0" w:line="240" w:lineRule="auto"/>
              <w:jc w:val="center"/>
              <w:rPr>
                <w:rFonts w:ascii="Times New Roman" w:eastAsia="Times New Roman" w:hAnsi="Times New Roman"/>
                <w:color w:val="000000"/>
                <w:lang w:eastAsia="lv-LV"/>
              </w:rPr>
            </w:pPr>
            <w:r w:rsidRPr="00EE2389">
              <w:rPr>
                <w:rFonts w:ascii="Times New Roman" w:eastAsia="Times New Roman" w:hAnsi="Times New Roman"/>
                <w:color w:val="000000"/>
                <w:lang w:eastAsia="lv-LV"/>
              </w:rPr>
              <w:lastRenderedPageBreak/>
              <w:t>6.</w:t>
            </w:r>
          </w:p>
        </w:tc>
        <w:tc>
          <w:tcPr>
            <w:tcW w:w="3780" w:type="dxa"/>
          </w:tcPr>
          <w:p w14:paraId="50E05934" w14:textId="77777777" w:rsidR="003B60BB" w:rsidRPr="00EE2389" w:rsidRDefault="008E3409" w:rsidP="003B60BB">
            <w:pPr>
              <w:spacing w:after="0" w:line="240" w:lineRule="auto"/>
              <w:jc w:val="both"/>
              <w:rPr>
                <w:rFonts w:ascii="Times New Roman" w:eastAsia="Times New Roman" w:hAnsi="Times New Roman"/>
                <w:color w:val="000000"/>
                <w:lang w:eastAsia="lv-LV"/>
              </w:rPr>
            </w:pPr>
            <w:r w:rsidRPr="00EE2389">
              <w:rPr>
                <w:rFonts w:ascii="Times New Roman" w:eastAsia="Times New Roman" w:hAnsi="Times New Roman"/>
                <w:lang w:eastAsia="lv-LV"/>
              </w:rPr>
              <w:t>Atbalsta saņēmējs nav saņēmis līdzfinansējumu no citas atbalsta programmas ietvaros citas institūcijas (nav dubultais atbalsta finansējums).</w:t>
            </w:r>
          </w:p>
        </w:tc>
        <w:tc>
          <w:tcPr>
            <w:tcW w:w="6699" w:type="dxa"/>
          </w:tcPr>
          <w:p w14:paraId="49CB045F" w14:textId="77777777" w:rsidR="003B60BB" w:rsidRPr="00EE2389" w:rsidRDefault="008E3409" w:rsidP="003B60BB">
            <w:pPr>
              <w:spacing w:after="0" w:line="240" w:lineRule="auto"/>
              <w:jc w:val="both"/>
              <w:rPr>
                <w:rFonts w:ascii="Times New Roman" w:eastAsia="Times New Roman" w:hAnsi="Times New Roman"/>
                <w:color w:val="000000"/>
              </w:rPr>
            </w:pPr>
            <w:r w:rsidRPr="00EE2389">
              <w:rPr>
                <w:rFonts w:ascii="Times New Roman" w:eastAsia="ヒラギノ角ゴ Pro W3" w:hAnsi="Times New Roman"/>
              </w:rPr>
              <w:t xml:space="preserve">Pārbauda, vai MP sniegts apliecinājums, ka </w:t>
            </w:r>
            <w:r w:rsidRPr="00EE2389">
              <w:rPr>
                <w:rFonts w:ascii="Times New Roman" w:eastAsia="Times New Roman" w:hAnsi="Times New Roman"/>
                <w:lang w:eastAsia="lv-LV"/>
              </w:rPr>
              <w:t xml:space="preserve">atbalsta saņēmējs iepriekš nav saņēmis atbalstu  par maksājuma pārskatā iekļautajām darbībām  </w:t>
            </w:r>
          </w:p>
        </w:tc>
        <w:tc>
          <w:tcPr>
            <w:tcW w:w="3549" w:type="dxa"/>
          </w:tcPr>
          <w:p w14:paraId="0C737A3F" w14:textId="7C6F8D96" w:rsidR="003B60BB" w:rsidRPr="00EE2389" w:rsidRDefault="008E3409" w:rsidP="003B60BB">
            <w:pPr>
              <w:spacing w:after="0" w:line="240" w:lineRule="auto"/>
              <w:jc w:val="both"/>
              <w:rPr>
                <w:rFonts w:ascii="Times New Roman" w:eastAsia="Times New Roman" w:hAnsi="Times New Roman"/>
                <w:color w:val="000000"/>
              </w:rPr>
            </w:pPr>
            <w:r w:rsidRPr="00BC3975">
              <w:rPr>
                <w:rFonts w:ascii="Times New Roman" w:eastAsia="Times New Roman" w:hAnsi="Times New Roman"/>
                <w:color w:val="000000"/>
              </w:rPr>
              <w:t>MP 6.sadaļa</w:t>
            </w:r>
          </w:p>
        </w:tc>
      </w:tr>
      <w:tr w:rsidR="005945CA" w14:paraId="135B5EED" w14:textId="77777777" w:rsidTr="004D45B8">
        <w:trPr>
          <w:trHeight w:val="530"/>
        </w:trPr>
        <w:tc>
          <w:tcPr>
            <w:tcW w:w="720" w:type="dxa"/>
            <w:vAlign w:val="center"/>
          </w:tcPr>
          <w:p w14:paraId="1011491A" w14:textId="6CC5FC00" w:rsidR="005945CA" w:rsidRPr="005945CA" w:rsidRDefault="005945CA" w:rsidP="005945CA">
            <w:pPr>
              <w:spacing w:after="0" w:line="240" w:lineRule="auto"/>
              <w:jc w:val="center"/>
              <w:rPr>
                <w:rFonts w:ascii="Times New Roman" w:eastAsia="Times New Roman" w:hAnsi="Times New Roman"/>
                <w:color w:val="000000"/>
                <w:lang w:eastAsia="lv-LV"/>
              </w:rPr>
            </w:pPr>
            <w:r w:rsidRPr="005945CA">
              <w:rPr>
                <w:rFonts w:ascii="Times New Roman" w:eastAsia="Times New Roman" w:hAnsi="Times New Roman"/>
                <w:color w:val="000000"/>
                <w:lang w:eastAsia="lv-LV"/>
              </w:rPr>
              <w:t>7.</w:t>
            </w:r>
          </w:p>
        </w:tc>
        <w:tc>
          <w:tcPr>
            <w:tcW w:w="3780" w:type="dxa"/>
          </w:tcPr>
          <w:p w14:paraId="022E2651" w14:textId="0261732E" w:rsidR="005945CA" w:rsidRPr="005945CA" w:rsidRDefault="005945CA" w:rsidP="005945CA">
            <w:pPr>
              <w:spacing w:after="0" w:line="240" w:lineRule="auto"/>
              <w:jc w:val="both"/>
              <w:rPr>
                <w:rFonts w:ascii="Times New Roman" w:eastAsia="Times New Roman" w:hAnsi="Times New Roman"/>
                <w:lang w:eastAsia="lv-LV"/>
              </w:rPr>
            </w:pPr>
            <w:r w:rsidRPr="005945CA">
              <w:rPr>
                <w:rFonts w:ascii="Times New Roman" w:hAnsi="Times New Roman"/>
              </w:rPr>
              <w:t xml:space="preserve">Ir ievēroti attiecināmo izmaksu </w:t>
            </w:r>
            <w:proofErr w:type="spellStart"/>
            <w:r w:rsidRPr="005945CA">
              <w:rPr>
                <w:rFonts w:ascii="Times New Roman" w:hAnsi="Times New Roman"/>
              </w:rPr>
              <w:t>kumulēšanas</w:t>
            </w:r>
            <w:proofErr w:type="spellEnd"/>
            <w:r w:rsidRPr="005945CA">
              <w:rPr>
                <w:rFonts w:ascii="Times New Roman" w:hAnsi="Times New Roman"/>
              </w:rPr>
              <w:t xml:space="preserve"> nosacījumi</w:t>
            </w:r>
          </w:p>
        </w:tc>
        <w:tc>
          <w:tcPr>
            <w:tcW w:w="6699" w:type="dxa"/>
          </w:tcPr>
          <w:p w14:paraId="6F8C63D4" w14:textId="77777777" w:rsidR="005945CA" w:rsidRPr="005945CA" w:rsidRDefault="005945CA" w:rsidP="005945CA">
            <w:pPr>
              <w:pStyle w:val="ListParagraph"/>
              <w:ind w:left="0"/>
              <w:jc w:val="both"/>
              <w:rPr>
                <w:rFonts w:ascii="Times New Roman" w:hAnsi="Times New Roman"/>
              </w:rPr>
            </w:pPr>
            <w:r w:rsidRPr="005945CA">
              <w:rPr>
                <w:rFonts w:ascii="Times New Roman" w:hAnsi="Times New Roman"/>
              </w:rPr>
              <w:t>Pārbauda, vai MP ir sniegta informācija par atbalsta saņēmēja īstenotajiem projektiem, kuros saņemtais valsts vai cita veida atbalsts tiek kumulēts ar šī MP ietvaros pieprasīto finansējumu, kā arī norādīta citu valsts atbalsta programmu vai individuālo atbalsta programmu ietvaros saņemtais finansējums, kas tiek apvienots ar šī MP noteiktajām attiecināmajām izmaksām.</w:t>
            </w:r>
          </w:p>
          <w:p w14:paraId="77DEBE17" w14:textId="77777777" w:rsidR="005945CA" w:rsidRPr="005945CA" w:rsidRDefault="005945CA" w:rsidP="005945CA">
            <w:pPr>
              <w:pStyle w:val="ListParagraph"/>
              <w:ind w:left="0"/>
              <w:jc w:val="both"/>
              <w:rPr>
                <w:rFonts w:ascii="Times New Roman" w:hAnsi="Times New Roman"/>
              </w:rPr>
            </w:pPr>
            <w:r w:rsidRPr="005945CA">
              <w:rPr>
                <w:rFonts w:ascii="Times New Roman" w:hAnsi="Times New Roman"/>
              </w:rPr>
              <w:t xml:space="preserve">Komersants, ievērojot Komisijas regulas Nr. 1407/2013 5. panta 1. un 2. punktu, </w:t>
            </w:r>
            <w:proofErr w:type="spellStart"/>
            <w:r w:rsidRPr="005945CA">
              <w:rPr>
                <w:rFonts w:ascii="Times New Roman" w:hAnsi="Times New Roman"/>
                <w:i/>
                <w:iCs/>
              </w:rPr>
              <w:t>de</w:t>
            </w:r>
            <w:proofErr w:type="spellEnd"/>
            <w:r w:rsidRPr="005945CA">
              <w:rPr>
                <w:rFonts w:ascii="Times New Roman" w:hAnsi="Times New Roman"/>
                <w:i/>
                <w:iCs/>
              </w:rPr>
              <w:t xml:space="preserve"> </w:t>
            </w:r>
            <w:proofErr w:type="spellStart"/>
            <w:r w:rsidRPr="005945CA">
              <w:rPr>
                <w:rFonts w:ascii="Times New Roman" w:hAnsi="Times New Roman"/>
                <w:i/>
                <w:iCs/>
              </w:rPr>
              <w:t>minimis</w:t>
            </w:r>
            <w:proofErr w:type="spellEnd"/>
            <w:r w:rsidRPr="005945CA">
              <w:rPr>
                <w:rFonts w:ascii="Times New Roman" w:hAnsi="Times New Roman"/>
              </w:rPr>
              <w:t xml:space="preserve"> atbalstu drīkst </w:t>
            </w:r>
            <w:proofErr w:type="spellStart"/>
            <w:r w:rsidRPr="005945CA">
              <w:rPr>
                <w:rFonts w:ascii="Times New Roman" w:hAnsi="Times New Roman"/>
              </w:rPr>
              <w:t>kumulēt</w:t>
            </w:r>
            <w:proofErr w:type="spellEnd"/>
            <w:r w:rsidRPr="005945CA">
              <w:rPr>
                <w:rFonts w:ascii="Times New Roman" w:hAnsi="Times New Roman"/>
              </w:rPr>
              <w:t xml:space="preserve"> ar citu </w:t>
            </w:r>
            <w:proofErr w:type="spellStart"/>
            <w:r w:rsidRPr="005945CA">
              <w:rPr>
                <w:rFonts w:ascii="Times New Roman" w:hAnsi="Times New Roman"/>
                <w:i/>
                <w:iCs/>
              </w:rPr>
              <w:t>de</w:t>
            </w:r>
            <w:proofErr w:type="spellEnd"/>
            <w:r w:rsidRPr="005945CA">
              <w:rPr>
                <w:rFonts w:ascii="Times New Roman" w:hAnsi="Times New Roman"/>
                <w:i/>
                <w:iCs/>
              </w:rPr>
              <w:t xml:space="preserve"> </w:t>
            </w:r>
            <w:proofErr w:type="spellStart"/>
            <w:r w:rsidRPr="005945CA">
              <w:rPr>
                <w:rFonts w:ascii="Times New Roman" w:hAnsi="Times New Roman"/>
                <w:i/>
                <w:iCs/>
              </w:rPr>
              <w:t>minimis</w:t>
            </w:r>
            <w:proofErr w:type="spellEnd"/>
            <w:r w:rsidRPr="005945CA">
              <w:rPr>
                <w:rFonts w:ascii="Times New Roman" w:hAnsi="Times New Roman"/>
              </w:rPr>
              <w:t xml:space="preserve"> atbalstu līdz Komisijas regulas Nr. 1407/2013 3. panta 2. punktā noteiktajam attiecīgajam robežlielumam, kā arī drīkst </w:t>
            </w:r>
            <w:proofErr w:type="spellStart"/>
            <w:r w:rsidRPr="005945CA">
              <w:rPr>
                <w:rFonts w:ascii="Times New Roman" w:hAnsi="Times New Roman"/>
              </w:rPr>
              <w:t>kumulēt</w:t>
            </w:r>
            <w:proofErr w:type="spellEnd"/>
            <w:r w:rsidRPr="005945CA">
              <w:rPr>
                <w:rFonts w:ascii="Times New Roman" w:hAnsi="Times New Roman"/>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p>
          <w:p w14:paraId="372F75DC" w14:textId="77777777" w:rsidR="005945CA" w:rsidRPr="005945CA" w:rsidRDefault="005945CA" w:rsidP="005945CA">
            <w:pPr>
              <w:spacing w:after="0" w:line="240" w:lineRule="auto"/>
              <w:jc w:val="both"/>
              <w:rPr>
                <w:rFonts w:ascii="Times New Roman" w:hAnsi="Times New Roman"/>
                <w:szCs w:val="24"/>
                <w:lang w:eastAsia="lv-LV"/>
              </w:rPr>
            </w:pPr>
            <w:r w:rsidRPr="005945CA">
              <w:rPr>
                <w:rFonts w:ascii="Times New Roman" w:hAnsi="Times New Roman"/>
              </w:rPr>
              <w:t xml:space="preserve">Komersants, kas saņem atbalstu saskaņā ar Komisijas regulas Nr.651/2014 31.pantu, var </w:t>
            </w:r>
            <w:r w:rsidRPr="005945CA">
              <w:rPr>
                <w:rFonts w:ascii="Times New Roman" w:eastAsia="Times New Roman" w:hAnsi="Times New Roman"/>
                <w:color w:val="000000"/>
                <w:lang w:eastAsia="lv-LV"/>
              </w:rPr>
              <w:t xml:space="preserve"> apvienot to ar citā valsts atbalsta programmā vai individuālā atbalsta projektā sniegto atbalstu vienām un tām pašām attiecināmajām izmaksām, tai skaitā ar citā valsts atbalsta programmā vai individuālā atbalsta projektā sniegto </w:t>
            </w:r>
            <w:proofErr w:type="spellStart"/>
            <w:r w:rsidRPr="005945CA">
              <w:rPr>
                <w:rFonts w:ascii="Times New Roman" w:eastAsia="Times New Roman" w:hAnsi="Times New Roman"/>
                <w:i/>
                <w:iCs/>
                <w:color w:val="000000"/>
                <w:lang w:eastAsia="lv-LV"/>
              </w:rPr>
              <w:t>de</w:t>
            </w:r>
            <w:proofErr w:type="spellEnd"/>
            <w:r w:rsidRPr="005945CA">
              <w:rPr>
                <w:rFonts w:ascii="Times New Roman" w:eastAsia="Times New Roman" w:hAnsi="Times New Roman"/>
                <w:i/>
                <w:iCs/>
                <w:color w:val="000000"/>
                <w:lang w:eastAsia="lv-LV"/>
              </w:rPr>
              <w:t xml:space="preserve"> </w:t>
            </w:r>
            <w:proofErr w:type="spellStart"/>
            <w:r w:rsidRPr="005945CA">
              <w:rPr>
                <w:rFonts w:ascii="Times New Roman" w:eastAsia="Times New Roman" w:hAnsi="Times New Roman"/>
                <w:i/>
                <w:iCs/>
                <w:color w:val="000000"/>
                <w:lang w:eastAsia="lv-LV"/>
              </w:rPr>
              <w:t>minimis</w:t>
            </w:r>
            <w:proofErr w:type="spellEnd"/>
            <w:r w:rsidRPr="005945CA">
              <w:rPr>
                <w:rFonts w:ascii="Times New Roman" w:eastAsia="Times New Roman" w:hAnsi="Times New Roman"/>
                <w:color w:val="000000"/>
                <w:lang w:eastAsia="lv-LV"/>
              </w:rPr>
              <w:t xml:space="preserve">  atbalstu, </w:t>
            </w:r>
            <w:r w:rsidRPr="005945CA">
              <w:rPr>
                <w:rFonts w:ascii="Times New Roman" w:hAnsi="Times New Roman"/>
                <w:color w:val="414142"/>
                <w:szCs w:val="24"/>
                <w:shd w:val="clear" w:color="auto" w:fill="FFFFFF"/>
              </w:rPr>
              <w:t xml:space="preserve">nepārsniedzot maksimāli pieļaujamo atbalsta finansējuma intensitāti saskaņā ar </w:t>
            </w:r>
            <w:r w:rsidRPr="005945CA">
              <w:rPr>
                <w:rFonts w:ascii="Times New Roman" w:eastAsia="Times New Roman" w:hAnsi="Times New Roman"/>
                <w:color w:val="000000"/>
                <w:szCs w:val="24"/>
                <w:lang w:eastAsia="lv-LV"/>
              </w:rPr>
              <w:t>Komisijas regulas Nr. 651/</w:t>
            </w:r>
            <w:r w:rsidRPr="005945CA">
              <w:rPr>
                <w:rFonts w:ascii="Times New Roman" w:eastAsia="Times New Roman" w:hAnsi="Times New Roman"/>
                <w:color w:val="000000"/>
                <w:lang w:eastAsia="lv-LV"/>
              </w:rPr>
              <w:t xml:space="preserve">2014 31. panta 4. punktu.  </w:t>
            </w:r>
            <w:r w:rsidRPr="005945CA">
              <w:rPr>
                <w:rFonts w:ascii="Times New Roman" w:hAnsi="Times New Roman"/>
                <w:szCs w:val="24"/>
                <w:lang w:eastAsia="lv-LV"/>
              </w:rPr>
              <w:t xml:space="preserve"> </w:t>
            </w:r>
          </w:p>
          <w:p w14:paraId="3F80A9EC" w14:textId="77777777" w:rsidR="005945CA" w:rsidRPr="005945CA" w:rsidRDefault="005945CA" w:rsidP="005945CA">
            <w:pPr>
              <w:spacing w:after="0" w:line="240" w:lineRule="auto"/>
              <w:jc w:val="both"/>
              <w:rPr>
                <w:rFonts w:ascii="Times New Roman" w:eastAsia="ヒラギノ角ゴ Pro W3" w:hAnsi="Times New Roman"/>
              </w:rPr>
            </w:pPr>
          </w:p>
        </w:tc>
        <w:tc>
          <w:tcPr>
            <w:tcW w:w="3549" w:type="dxa"/>
          </w:tcPr>
          <w:p w14:paraId="46039AED" w14:textId="32C95C5A" w:rsidR="005945CA" w:rsidRPr="005945CA" w:rsidRDefault="005945CA" w:rsidP="005945CA">
            <w:pPr>
              <w:spacing w:after="0" w:line="240" w:lineRule="auto"/>
              <w:jc w:val="both"/>
              <w:rPr>
                <w:rFonts w:ascii="Times New Roman" w:eastAsia="Times New Roman" w:hAnsi="Times New Roman"/>
                <w:color w:val="000000"/>
              </w:rPr>
            </w:pPr>
            <w:r w:rsidRPr="005945CA">
              <w:rPr>
                <w:rFonts w:ascii="Times New Roman" w:eastAsia="Times New Roman" w:hAnsi="Times New Roman"/>
                <w:color w:val="000000"/>
              </w:rPr>
              <w:t>MP 4.sadaļa</w:t>
            </w:r>
          </w:p>
        </w:tc>
      </w:tr>
      <w:tr w:rsidR="00781F74" w14:paraId="0752620F" w14:textId="77777777" w:rsidTr="7C6818E9">
        <w:trPr>
          <w:trHeight w:val="530"/>
        </w:trPr>
        <w:tc>
          <w:tcPr>
            <w:tcW w:w="720" w:type="dxa"/>
            <w:vAlign w:val="center"/>
          </w:tcPr>
          <w:p w14:paraId="21F12153" w14:textId="77777777" w:rsidR="003B60BB" w:rsidRPr="00EE2389" w:rsidRDefault="008E3409" w:rsidP="003B60BB">
            <w:pPr>
              <w:spacing w:after="0" w:line="240" w:lineRule="auto"/>
              <w:jc w:val="center"/>
              <w:rPr>
                <w:rFonts w:ascii="Times New Roman" w:eastAsia="Times New Roman" w:hAnsi="Times New Roman"/>
                <w:color w:val="000000"/>
                <w:lang w:eastAsia="lv-LV"/>
              </w:rPr>
            </w:pPr>
            <w:r w:rsidRPr="00EE2389">
              <w:rPr>
                <w:rFonts w:ascii="Times New Roman" w:eastAsia="Times New Roman" w:hAnsi="Times New Roman"/>
                <w:color w:val="000000"/>
                <w:lang w:eastAsia="lv-LV"/>
              </w:rPr>
              <w:lastRenderedPageBreak/>
              <w:t>8.</w:t>
            </w:r>
          </w:p>
        </w:tc>
        <w:tc>
          <w:tcPr>
            <w:tcW w:w="3780" w:type="dxa"/>
          </w:tcPr>
          <w:p w14:paraId="3A98256D" w14:textId="69FFCFEF" w:rsidR="003B60BB" w:rsidRPr="00EE2389" w:rsidRDefault="008E3409" w:rsidP="003B60BB">
            <w:pPr>
              <w:spacing w:after="0" w:line="240" w:lineRule="auto"/>
              <w:jc w:val="both"/>
              <w:rPr>
                <w:rFonts w:ascii="Times New Roman" w:eastAsia="Times New Roman" w:hAnsi="Times New Roman"/>
                <w:lang w:eastAsia="lv-LV"/>
              </w:rPr>
            </w:pPr>
            <w:r w:rsidRPr="00EE2389">
              <w:rPr>
                <w:rFonts w:ascii="Times New Roman" w:eastAsia="Times New Roman" w:hAnsi="Times New Roman"/>
                <w:lang w:eastAsia="lv-LV"/>
              </w:rPr>
              <w:t xml:space="preserve">Ja atbalsta saņēmējs darbojas vienā vai vairākās neatbalstāmajās nozarēs un veic neatbalstāmās darbības vai citas darbības, kas ietilpst Eiropas Komisijas 2013. gada 18. decembra Regulas (ES) Nr. 1407/2013 par Līguma par Eiropas Savienības darbību 107. un 108. panta piemērošanu </w:t>
            </w:r>
            <w:proofErr w:type="spellStart"/>
            <w:r w:rsidRPr="00EE2389">
              <w:rPr>
                <w:rFonts w:ascii="Times New Roman" w:eastAsia="Times New Roman" w:hAnsi="Times New Roman"/>
                <w:i/>
                <w:lang w:eastAsia="lv-LV"/>
              </w:rPr>
              <w:t>de</w:t>
            </w:r>
            <w:proofErr w:type="spellEnd"/>
            <w:r w:rsidRPr="00EE2389">
              <w:rPr>
                <w:rFonts w:ascii="Times New Roman" w:eastAsia="Times New Roman" w:hAnsi="Times New Roman"/>
                <w:i/>
                <w:lang w:eastAsia="lv-LV"/>
              </w:rPr>
              <w:t xml:space="preserve"> </w:t>
            </w:r>
            <w:proofErr w:type="spellStart"/>
            <w:r w:rsidRPr="00EE2389">
              <w:rPr>
                <w:rFonts w:ascii="Times New Roman" w:eastAsia="Times New Roman" w:hAnsi="Times New Roman"/>
                <w:i/>
                <w:lang w:eastAsia="lv-LV"/>
              </w:rPr>
              <w:t>minimis</w:t>
            </w:r>
            <w:proofErr w:type="spellEnd"/>
            <w:r w:rsidRPr="00EE2389">
              <w:rPr>
                <w:rFonts w:ascii="Times New Roman" w:eastAsia="Times New Roman" w:hAnsi="Times New Roman"/>
                <w:lang w:eastAsia="lv-LV"/>
              </w:rPr>
              <w:t xml:space="preserve"> atbalstam (Eiropas Savienības Oficiālais Vēstnesis, 2013. gada 24. decembris, Nr. L 352/1) (turpmāk – Regula Nr. 1407/2013) vai</w:t>
            </w:r>
            <w:r>
              <w:rPr>
                <w:rFonts w:ascii="Times New Roman" w:eastAsia="Times New Roman" w:hAnsi="Times New Roman"/>
                <w:lang w:eastAsia="lv-LV"/>
              </w:rPr>
              <w:t xml:space="preserve"> </w:t>
            </w:r>
            <w:r w:rsidRPr="00EE2389">
              <w:rPr>
                <w:rFonts w:ascii="Times New Roman" w:eastAsia="Times New Roman" w:hAnsi="Times New Roman"/>
                <w:lang w:eastAsia="lv-LV"/>
              </w:rPr>
              <w:t>Regulas Nr. </w:t>
            </w:r>
            <w:hyperlink r:id="rId15" w:tgtFrame="_blank" w:history="1">
              <w:r w:rsidRPr="00EE2389">
                <w:rPr>
                  <w:rFonts w:ascii="Times New Roman" w:eastAsia="Times New Roman" w:hAnsi="Times New Roman"/>
                  <w:lang w:eastAsia="lv-LV"/>
                </w:rPr>
                <w:t>651/2014</w:t>
              </w:r>
            </w:hyperlink>
            <w:r w:rsidRPr="00EE2389">
              <w:rPr>
                <w:rFonts w:ascii="Times New Roman" w:eastAsia="Times New Roman" w:hAnsi="Times New Roman"/>
                <w:lang w:eastAsia="lv-LV"/>
              </w:rPr>
              <w:t xml:space="preserve"> darbības jomā, </w:t>
            </w:r>
            <w:proofErr w:type="spellStart"/>
            <w:r w:rsidRPr="00EE2389">
              <w:rPr>
                <w:rFonts w:ascii="Times New Roman" w:eastAsia="Times New Roman" w:hAnsi="Times New Roman"/>
                <w:i/>
                <w:lang w:eastAsia="lv-LV"/>
              </w:rPr>
              <w:t>de</w:t>
            </w:r>
            <w:proofErr w:type="spellEnd"/>
            <w:r w:rsidRPr="00EE2389">
              <w:rPr>
                <w:rFonts w:ascii="Times New Roman" w:eastAsia="Times New Roman" w:hAnsi="Times New Roman"/>
                <w:i/>
                <w:lang w:eastAsia="lv-LV"/>
              </w:rPr>
              <w:t xml:space="preserve"> </w:t>
            </w:r>
            <w:proofErr w:type="spellStart"/>
            <w:r w:rsidRPr="00EE2389">
              <w:rPr>
                <w:rFonts w:ascii="Times New Roman" w:eastAsia="Times New Roman" w:hAnsi="Times New Roman"/>
                <w:i/>
                <w:lang w:eastAsia="lv-LV"/>
              </w:rPr>
              <w:t>minimis</w:t>
            </w:r>
            <w:proofErr w:type="spellEnd"/>
            <w:r w:rsidRPr="00EE2389">
              <w:rPr>
                <w:rFonts w:ascii="Times New Roman" w:eastAsia="Times New Roman" w:hAnsi="Times New Roman"/>
                <w:i/>
                <w:lang w:eastAsia="lv-LV"/>
              </w:rPr>
              <w:t xml:space="preserve"> </w:t>
            </w:r>
            <w:r w:rsidRPr="00EE2389">
              <w:rPr>
                <w:rFonts w:ascii="Times New Roman" w:eastAsia="Times New Roman" w:hAnsi="Times New Roman"/>
                <w:lang w:eastAsia="lv-LV"/>
              </w:rPr>
              <w:t>atbalsta saņēmējs nodrošina šo nozaru darbību vai izmaksu nodalīšanu.</w:t>
            </w:r>
          </w:p>
        </w:tc>
        <w:tc>
          <w:tcPr>
            <w:tcW w:w="6699" w:type="dxa"/>
          </w:tcPr>
          <w:p w14:paraId="79E089E1" w14:textId="77777777" w:rsidR="003B60BB" w:rsidRPr="00EE2389" w:rsidRDefault="008E3409" w:rsidP="003B60BB">
            <w:pPr>
              <w:spacing w:after="0" w:line="293" w:lineRule="atLeast"/>
              <w:ind w:firstLine="300"/>
              <w:jc w:val="both"/>
              <w:rPr>
                <w:rFonts w:ascii="Times New Roman" w:eastAsia="Times New Roman" w:hAnsi="Times New Roman"/>
                <w:lang w:eastAsia="lv-LV"/>
              </w:rPr>
            </w:pPr>
            <w:r w:rsidRPr="00EE2389">
              <w:rPr>
                <w:rFonts w:ascii="Times New Roman" w:eastAsia="ヒラギノ角ゴ Pro W3" w:hAnsi="Times New Roman"/>
              </w:rPr>
              <w:t>Pārbauda, vai MP sniegts apliecinājums, ka, ja atbalsta saņēmējs darbojas vienā vai vairākās neatbalstāmajās nozarēs un veic neatbalstāmās darbības vai citas darbības saskaņā ar:</w:t>
            </w:r>
          </w:p>
          <w:p w14:paraId="3616814A" w14:textId="77777777" w:rsidR="003B60BB" w:rsidRPr="00EE2389" w:rsidRDefault="008E3409" w:rsidP="003B60BB">
            <w:pPr>
              <w:spacing w:after="0" w:line="240" w:lineRule="auto"/>
              <w:jc w:val="both"/>
              <w:rPr>
                <w:rFonts w:ascii="Times New Roman" w:eastAsia="Times New Roman" w:hAnsi="Times New Roman"/>
                <w:lang w:eastAsia="lv-LV"/>
              </w:rPr>
            </w:pPr>
            <w:r w:rsidRPr="00EE2389">
              <w:rPr>
                <w:rFonts w:ascii="Times New Roman" w:eastAsia="Times New Roman" w:hAnsi="Times New Roman"/>
                <w:lang w:eastAsia="lv-LV"/>
              </w:rPr>
              <w:t xml:space="preserve"> - Regulas Nr. </w:t>
            </w:r>
            <w:hyperlink r:id="rId16" w:tgtFrame="_blank" w:history="1">
              <w:r w:rsidRPr="00EE2389">
                <w:rPr>
                  <w:rFonts w:ascii="Times New Roman" w:eastAsia="Times New Roman" w:hAnsi="Times New Roman"/>
                  <w:lang w:eastAsia="lv-LV"/>
                </w:rPr>
                <w:t>1407/2013</w:t>
              </w:r>
            </w:hyperlink>
            <w:r w:rsidRPr="00EE2389">
              <w:rPr>
                <w:rFonts w:ascii="Times New Roman" w:eastAsia="Times New Roman" w:hAnsi="Times New Roman"/>
                <w:lang w:eastAsia="lv-LV"/>
              </w:rPr>
              <w:t xml:space="preserve"> 1. panta 1. punktā noteiktajām nozarēm un darbībām;</w:t>
            </w:r>
          </w:p>
          <w:p w14:paraId="186AB3CD" w14:textId="77777777" w:rsidR="003B60BB" w:rsidRPr="00EE2389" w:rsidRDefault="008E3409" w:rsidP="003B60BB">
            <w:pPr>
              <w:spacing w:after="0" w:line="240" w:lineRule="auto"/>
              <w:jc w:val="both"/>
              <w:rPr>
                <w:rFonts w:ascii="Times New Roman" w:eastAsia="Times New Roman" w:hAnsi="Times New Roman"/>
                <w:lang w:eastAsia="lv-LV"/>
              </w:rPr>
            </w:pPr>
            <w:r w:rsidRPr="00EE2389">
              <w:rPr>
                <w:rFonts w:ascii="Times New Roman" w:eastAsia="Times New Roman" w:hAnsi="Times New Roman"/>
                <w:lang w:eastAsia="lv-LV"/>
              </w:rPr>
              <w:t xml:space="preserve"> - Regulas Nr. </w:t>
            </w:r>
            <w:hyperlink r:id="rId17" w:tgtFrame="_blank" w:history="1">
              <w:r w:rsidRPr="00EE2389">
                <w:rPr>
                  <w:rFonts w:ascii="Times New Roman" w:eastAsia="Times New Roman" w:hAnsi="Times New Roman"/>
                  <w:lang w:eastAsia="lv-LV"/>
                </w:rPr>
                <w:t>651/2014</w:t>
              </w:r>
            </w:hyperlink>
            <w:r w:rsidRPr="00EE2389">
              <w:rPr>
                <w:rFonts w:ascii="Times New Roman" w:eastAsia="Times New Roman" w:hAnsi="Times New Roman"/>
                <w:lang w:eastAsia="lv-LV"/>
              </w:rPr>
              <w:t> 1. panta 3. punktā noteiktajām nozarēm.</w:t>
            </w:r>
          </w:p>
          <w:p w14:paraId="508070A0" w14:textId="77777777" w:rsidR="003B60BB" w:rsidRPr="00EE2389" w:rsidRDefault="008E3409" w:rsidP="003B60BB">
            <w:pPr>
              <w:spacing w:after="0" w:line="240" w:lineRule="auto"/>
              <w:jc w:val="both"/>
              <w:rPr>
                <w:rFonts w:ascii="Times New Roman" w:eastAsia="Times New Roman" w:hAnsi="Times New Roman"/>
                <w:lang w:eastAsia="lv-LV"/>
              </w:rPr>
            </w:pPr>
            <w:r w:rsidRPr="00EE2389">
              <w:rPr>
                <w:rFonts w:ascii="Times New Roman" w:eastAsia="ヒラギノ角ゴ Pro W3" w:hAnsi="Times New Roman"/>
              </w:rPr>
              <w:t>tiek nodrošināta nozaru darbību un izmaksu nodalīšanu saskaņā ar Regulas Nr.</w:t>
            </w:r>
            <w:hyperlink r:id="rId18" w:tgtFrame="_blank" w:history="1">
              <w:r w:rsidRPr="00EE2389">
                <w:rPr>
                  <w:rFonts w:ascii="Times New Roman" w:eastAsia="ヒラギノ角ゴ Pro W3" w:hAnsi="Times New Roman"/>
                </w:rPr>
                <w:t>1407/2013</w:t>
              </w:r>
            </w:hyperlink>
            <w:r w:rsidRPr="00EE2389">
              <w:rPr>
                <w:rFonts w:ascii="Times New Roman" w:eastAsia="ヒラギノ角ゴ Pro W3" w:hAnsi="Times New Roman"/>
              </w:rPr>
              <w:t xml:space="preserve"> 1. panta 2. punktu, regulas Nr. </w:t>
            </w:r>
            <w:hyperlink r:id="rId19" w:tgtFrame="_blank" w:history="1">
              <w:r w:rsidRPr="00EE2389">
                <w:rPr>
                  <w:rFonts w:ascii="Times New Roman" w:eastAsia="ヒラギノ角ゴ Pro W3" w:hAnsi="Times New Roman"/>
                </w:rPr>
                <w:t>1408/2013</w:t>
              </w:r>
            </w:hyperlink>
            <w:r w:rsidRPr="00EE2389">
              <w:rPr>
                <w:rFonts w:ascii="Times New Roman" w:eastAsia="ヒラギノ角ゴ Pro W3" w:hAnsi="Times New Roman"/>
              </w:rPr>
              <w:t xml:space="preserve"> 1. panta 2. un 3. punktu vai regulas Nr.</w:t>
            </w:r>
            <w:hyperlink r:id="rId20" w:tgtFrame="_blank" w:history="1">
              <w:r w:rsidRPr="00EE2389">
                <w:rPr>
                  <w:rFonts w:ascii="Times New Roman" w:eastAsia="ヒラギノ角ゴ Pro W3" w:hAnsi="Times New Roman"/>
                </w:rPr>
                <w:t>717/2014</w:t>
              </w:r>
            </w:hyperlink>
            <w:r w:rsidRPr="00EE2389">
              <w:rPr>
                <w:rFonts w:ascii="Times New Roman" w:eastAsia="ヒラギノ角ゴ Pro W3" w:hAnsi="Times New Roman"/>
              </w:rPr>
              <w:t xml:space="preserve"> 1. panta 2. un 3. punktu.</w:t>
            </w:r>
          </w:p>
        </w:tc>
        <w:tc>
          <w:tcPr>
            <w:tcW w:w="3549" w:type="dxa"/>
          </w:tcPr>
          <w:p w14:paraId="6A6D89F5" w14:textId="2A67AEB5" w:rsidR="003B60BB" w:rsidRPr="00EE2389" w:rsidRDefault="008E3409" w:rsidP="003B60BB">
            <w:pPr>
              <w:spacing w:after="0" w:line="240" w:lineRule="auto"/>
              <w:jc w:val="both"/>
              <w:rPr>
                <w:rFonts w:ascii="Times New Roman" w:eastAsia="Times New Roman" w:hAnsi="Times New Roman"/>
                <w:color w:val="000000"/>
              </w:rPr>
            </w:pPr>
            <w:r w:rsidRPr="00BC3975">
              <w:rPr>
                <w:rFonts w:ascii="Times New Roman" w:eastAsia="Times New Roman" w:hAnsi="Times New Roman"/>
                <w:color w:val="000000"/>
              </w:rPr>
              <w:t>MP 6.sadaļa</w:t>
            </w:r>
          </w:p>
        </w:tc>
      </w:tr>
      <w:tr w:rsidR="00781F74" w14:paraId="047F5251" w14:textId="77777777" w:rsidTr="7C6818E9">
        <w:trPr>
          <w:trHeight w:val="530"/>
        </w:trPr>
        <w:tc>
          <w:tcPr>
            <w:tcW w:w="720" w:type="dxa"/>
            <w:vAlign w:val="center"/>
          </w:tcPr>
          <w:p w14:paraId="7E889C0F" w14:textId="77777777" w:rsidR="003B60BB" w:rsidRPr="00EE2389" w:rsidRDefault="008E3409" w:rsidP="003B60BB">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9</w:t>
            </w:r>
            <w:r w:rsidRPr="00EE2389">
              <w:rPr>
                <w:rFonts w:ascii="Times New Roman" w:eastAsia="Times New Roman" w:hAnsi="Times New Roman"/>
                <w:color w:val="000000"/>
                <w:lang w:eastAsia="lv-LV"/>
              </w:rPr>
              <w:t>.</w:t>
            </w:r>
          </w:p>
        </w:tc>
        <w:tc>
          <w:tcPr>
            <w:tcW w:w="3780" w:type="dxa"/>
          </w:tcPr>
          <w:p w14:paraId="59D7D7A5" w14:textId="77777777" w:rsidR="003B60BB" w:rsidRPr="00EE2389" w:rsidRDefault="008E3409" w:rsidP="003B60BB">
            <w:pPr>
              <w:spacing w:after="0" w:line="240" w:lineRule="auto"/>
              <w:jc w:val="both"/>
              <w:rPr>
                <w:rFonts w:ascii="Times New Roman" w:eastAsia="Times New Roman" w:hAnsi="Times New Roman"/>
                <w:color w:val="000000"/>
                <w:lang w:eastAsia="lv-LV"/>
              </w:rPr>
            </w:pPr>
            <w:r w:rsidRPr="00EE2389">
              <w:rPr>
                <w:rFonts w:ascii="Times New Roman" w:eastAsia="Times New Roman" w:hAnsi="Times New Roman"/>
                <w:color w:val="000000"/>
                <w:lang w:eastAsia="lv-LV"/>
              </w:rPr>
              <w:t>Atbalstāmo darbību īstenošanai tiek izmantots atbalsta saņēmēja norēķinu konts bankā vai Valsts kasē.</w:t>
            </w:r>
          </w:p>
        </w:tc>
        <w:tc>
          <w:tcPr>
            <w:tcW w:w="6699" w:type="dxa"/>
          </w:tcPr>
          <w:p w14:paraId="4878B9DF" w14:textId="77777777" w:rsidR="003B60BB" w:rsidRPr="00EE2389" w:rsidRDefault="008E3409" w:rsidP="003B60BB">
            <w:pPr>
              <w:autoSpaceDE w:val="0"/>
              <w:autoSpaceDN w:val="0"/>
              <w:adjustRightInd w:val="0"/>
              <w:spacing w:after="0" w:line="240" w:lineRule="auto"/>
              <w:jc w:val="both"/>
              <w:rPr>
                <w:rFonts w:ascii="Times New Roman" w:hAnsi="Times New Roman"/>
                <w:color w:val="000000"/>
              </w:rPr>
            </w:pPr>
            <w:r w:rsidRPr="00EE2389">
              <w:rPr>
                <w:rFonts w:ascii="Times New Roman" w:hAnsi="Times New Roman"/>
                <w:color w:val="000000"/>
              </w:rPr>
              <w:t>Pārbauda, vai visi maksājumi, kas saistīti ar atbalstāmajām darbībām, ir veikti bezskaidras naudas norēķinu veidā.</w:t>
            </w:r>
          </w:p>
          <w:p w14:paraId="5A7F6D30" w14:textId="47895E16" w:rsidR="003B60BB" w:rsidRPr="00EE2389" w:rsidRDefault="008E3409" w:rsidP="003B60BB">
            <w:pPr>
              <w:autoSpaceDE w:val="0"/>
              <w:autoSpaceDN w:val="0"/>
              <w:adjustRightInd w:val="0"/>
              <w:spacing w:after="0" w:line="240" w:lineRule="auto"/>
              <w:jc w:val="both"/>
              <w:rPr>
                <w:rFonts w:ascii="Times New Roman" w:hAnsi="Times New Roman"/>
                <w:color w:val="000000"/>
              </w:rPr>
            </w:pPr>
            <w:r w:rsidRPr="00EE2389">
              <w:rPr>
                <w:rFonts w:ascii="Times New Roman" w:hAnsi="Times New Roman"/>
                <w:color w:val="000000"/>
              </w:rPr>
              <w:t>Ja atbalsta saņēmējs atbalstāmo darbību ietvaros veic izdevumus ārvalstu valūtā un darījuma veikšanai piemēro komercbankas noteikto valūtas maiņas kursu, tad m</w:t>
            </w:r>
            <w:r w:rsidRPr="00EE2389">
              <w:rPr>
                <w:rFonts w:ascii="Times New Roman" w:hAnsi="Times New Roman"/>
                <w:bCs/>
                <w:color w:val="000000"/>
              </w:rPr>
              <w:t>aksājuma pieprasījumā jāiekļauj summa</w:t>
            </w:r>
            <w:r w:rsidRPr="00EE2389">
              <w:rPr>
                <w:rFonts w:ascii="Times New Roman" w:hAnsi="Times New Roman"/>
                <w:color w:val="000000"/>
              </w:rPr>
              <w:t xml:space="preserve">, kas pārrēķināta </w:t>
            </w:r>
            <w:proofErr w:type="spellStart"/>
            <w:r w:rsidRPr="00EE2389">
              <w:rPr>
                <w:rFonts w:ascii="Times New Roman" w:hAnsi="Times New Roman"/>
                <w:i/>
                <w:color w:val="000000"/>
              </w:rPr>
              <w:t>euro</w:t>
            </w:r>
            <w:proofErr w:type="spellEnd"/>
            <w:r w:rsidRPr="00EE2389">
              <w:rPr>
                <w:rFonts w:ascii="Times New Roman" w:hAnsi="Times New Roman"/>
                <w:color w:val="000000"/>
              </w:rPr>
              <w:t xml:space="preserve">, </w:t>
            </w:r>
            <w:r w:rsidRPr="00EE2389">
              <w:rPr>
                <w:rFonts w:ascii="Times New Roman" w:hAnsi="Times New Roman"/>
                <w:bCs/>
                <w:color w:val="000000"/>
              </w:rPr>
              <w:t xml:space="preserve">piemērojot </w:t>
            </w:r>
            <w:r>
              <w:rPr>
                <w:rFonts w:ascii="Times New Roman" w:hAnsi="Times New Roman"/>
                <w:bCs/>
                <w:color w:val="000000"/>
              </w:rPr>
              <w:t>Eiropas Centrālās</w:t>
            </w:r>
            <w:r w:rsidRPr="00EE2389">
              <w:rPr>
                <w:rFonts w:ascii="Times New Roman" w:hAnsi="Times New Roman"/>
                <w:bCs/>
                <w:color w:val="000000"/>
              </w:rPr>
              <w:t xml:space="preserve"> Bankas (turpmāk – </w:t>
            </w:r>
            <w:r>
              <w:rPr>
                <w:rFonts w:ascii="Times New Roman" w:hAnsi="Times New Roman"/>
                <w:bCs/>
                <w:color w:val="000000"/>
              </w:rPr>
              <w:t>EC</w:t>
            </w:r>
            <w:r w:rsidRPr="00EE2389">
              <w:rPr>
                <w:rFonts w:ascii="Times New Roman" w:hAnsi="Times New Roman"/>
                <w:bCs/>
                <w:color w:val="000000"/>
              </w:rPr>
              <w:t xml:space="preserve">B) noteikto valūtas kursu </w:t>
            </w:r>
            <w:r w:rsidRPr="00EE2389">
              <w:rPr>
                <w:rFonts w:ascii="Times New Roman" w:hAnsi="Times New Roman"/>
                <w:color w:val="000000"/>
              </w:rPr>
              <w:t>maksājuma veikšanas dienā (vai avansa norēķina sagatavošanas dienā).</w:t>
            </w:r>
          </w:p>
          <w:p w14:paraId="578D1394" w14:textId="46B0C306" w:rsidR="003B60BB" w:rsidRPr="00BC3975" w:rsidRDefault="008E3409" w:rsidP="003B60BB">
            <w:pPr>
              <w:autoSpaceDE w:val="0"/>
              <w:autoSpaceDN w:val="0"/>
              <w:adjustRightInd w:val="0"/>
              <w:spacing w:after="0" w:line="240" w:lineRule="auto"/>
              <w:jc w:val="both"/>
              <w:rPr>
                <w:rFonts w:ascii="Times New Roman" w:hAnsi="Times New Roman"/>
                <w:color w:val="000000"/>
              </w:rPr>
            </w:pPr>
            <w:r w:rsidRPr="00BC3975">
              <w:rPr>
                <w:rFonts w:ascii="Times New Roman" w:hAnsi="Times New Roman"/>
                <w:color w:val="000000"/>
              </w:rPr>
              <w:t xml:space="preserve">Ja maksājuma veikšanas dienā ECB noteiktais valūtas kurss ir lielāks par darījuma dienā noteikto komercbankas valūtas maiņas kursu, maksājuma pieprasījumā iekļauj summu, kas pārrēķināta </w:t>
            </w:r>
            <w:proofErr w:type="spellStart"/>
            <w:r w:rsidRPr="00BC3975">
              <w:rPr>
                <w:rFonts w:ascii="Times New Roman" w:hAnsi="Times New Roman"/>
                <w:i/>
                <w:iCs/>
                <w:color w:val="000000"/>
              </w:rPr>
              <w:t>euro</w:t>
            </w:r>
            <w:proofErr w:type="spellEnd"/>
            <w:r w:rsidRPr="00BC3975">
              <w:rPr>
                <w:rFonts w:ascii="Times New Roman" w:hAnsi="Times New Roman"/>
                <w:color w:val="000000"/>
              </w:rPr>
              <w:t xml:space="preserve"> , piemērojot komercbankas noteikto valūtas maiņas kursu maksājuma veikšanas dienā.</w:t>
            </w:r>
          </w:p>
          <w:p w14:paraId="658CA7B9" w14:textId="15FF9CBE" w:rsidR="003B60BB" w:rsidRPr="00EE2389" w:rsidRDefault="008E3409" w:rsidP="003B60BB">
            <w:pPr>
              <w:autoSpaceDE w:val="0"/>
              <w:autoSpaceDN w:val="0"/>
              <w:adjustRightInd w:val="0"/>
              <w:spacing w:after="0" w:line="240" w:lineRule="auto"/>
              <w:jc w:val="both"/>
              <w:rPr>
                <w:rFonts w:ascii="Times New Roman" w:eastAsia="Times New Roman" w:hAnsi="Times New Roman"/>
                <w:color w:val="000000"/>
              </w:rPr>
            </w:pPr>
            <w:r w:rsidRPr="00BC3975">
              <w:rPr>
                <w:rFonts w:ascii="Times New Roman" w:eastAsia="Times New Roman" w:hAnsi="Times New Roman"/>
                <w:color w:val="000000"/>
              </w:rPr>
              <w:t>Ja maksājuma pieprasījumā kā maksājuma veikšanas konts ir norādīts bankas konts, kas nav atbalstāmo darbību īstenošanai izmantotais norēķinu konts, un pēc iesniegtajiem dokumentiem nevar gūt pārliecību, ka šis konts pieder atbalsta saņēmējam, tad lūdz atbalsta saņēmēju iesniegt bankas izziņu par</w:t>
            </w:r>
            <w:r w:rsidRPr="00BC3975">
              <w:rPr>
                <w:rFonts w:ascii="Times New Roman" w:eastAsia="Times New Roman" w:hAnsi="Times New Roman"/>
                <w:b/>
                <w:bCs/>
                <w:color w:val="000000"/>
              </w:rPr>
              <w:t xml:space="preserve"> </w:t>
            </w:r>
            <w:r w:rsidRPr="00BC3975">
              <w:rPr>
                <w:rFonts w:ascii="Times New Roman" w:eastAsia="Times New Roman" w:hAnsi="Times New Roman"/>
                <w:color w:val="000000"/>
              </w:rPr>
              <w:t xml:space="preserve"> norādītā konta atvēršanu.</w:t>
            </w:r>
          </w:p>
        </w:tc>
        <w:tc>
          <w:tcPr>
            <w:tcW w:w="3549" w:type="dxa"/>
          </w:tcPr>
          <w:p w14:paraId="600B4384" w14:textId="77777777" w:rsidR="003B60BB" w:rsidRPr="00EE2389" w:rsidRDefault="008E3409" w:rsidP="003B60BB">
            <w:pPr>
              <w:numPr>
                <w:ilvl w:val="0"/>
                <w:numId w:val="50"/>
              </w:numPr>
              <w:spacing w:after="0" w:line="240" w:lineRule="auto"/>
              <w:ind w:left="317" w:hanging="317"/>
              <w:jc w:val="both"/>
              <w:rPr>
                <w:rFonts w:ascii="Times New Roman" w:eastAsia="Times New Roman" w:hAnsi="Times New Roman"/>
                <w:color w:val="000000"/>
                <w:lang w:val="x-none"/>
              </w:rPr>
            </w:pPr>
            <w:r w:rsidRPr="00EE2389">
              <w:rPr>
                <w:rFonts w:ascii="Times New Roman" w:eastAsia="Times New Roman" w:hAnsi="Times New Roman"/>
                <w:color w:val="000000"/>
              </w:rPr>
              <w:t>MP</w:t>
            </w:r>
            <w:r w:rsidRPr="00EE2389">
              <w:rPr>
                <w:rFonts w:ascii="Times New Roman" w:eastAsia="Times New Roman" w:hAnsi="Times New Roman"/>
                <w:color w:val="000000"/>
                <w:lang w:val="x-none"/>
              </w:rPr>
              <w:t xml:space="preserve">, t.sk. līguma kopija (izziņa) par </w:t>
            </w:r>
            <w:r w:rsidRPr="00EE2389">
              <w:rPr>
                <w:rFonts w:ascii="Times New Roman" w:eastAsia="Times New Roman" w:hAnsi="Times New Roman"/>
                <w:color w:val="000000"/>
              </w:rPr>
              <w:t>atbalsta saņēmēja</w:t>
            </w:r>
            <w:r w:rsidRPr="00EE2389">
              <w:rPr>
                <w:rFonts w:ascii="Times New Roman" w:eastAsia="Times New Roman" w:hAnsi="Times New Roman"/>
                <w:color w:val="000000"/>
                <w:lang w:val="x-none"/>
              </w:rPr>
              <w:t xml:space="preserve"> norēķinu konta bankā vai Valsts kasē atvēršanu;</w:t>
            </w:r>
          </w:p>
          <w:p w14:paraId="61EF9ADC" w14:textId="657C38FD" w:rsidR="003B60BB" w:rsidRPr="00EE2389" w:rsidRDefault="008E3409" w:rsidP="003B60BB">
            <w:pPr>
              <w:spacing w:after="0" w:line="240" w:lineRule="auto"/>
              <w:ind w:left="315" w:hanging="315"/>
              <w:jc w:val="both"/>
              <w:rPr>
                <w:rFonts w:ascii="Times New Roman" w:eastAsia="Times New Roman" w:hAnsi="Times New Roman"/>
                <w:color w:val="000000"/>
                <w:lang w:val="x-none"/>
              </w:rPr>
            </w:pPr>
            <w:r>
              <w:rPr>
                <w:rFonts w:ascii="Times New Roman" w:eastAsia="Times New Roman" w:hAnsi="Times New Roman"/>
                <w:color w:val="000000"/>
              </w:rPr>
              <w:t xml:space="preserve">2) </w:t>
            </w:r>
            <w:r w:rsidRPr="00BC3975">
              <w:rPr>
                <w:rFonts w:ascii="Times New Roman" w:eastAsia="Times New Roman" w:hAnsi="Times New Roman"/>
                <w:color w:val="000000"/>
              </w:rPr>
              <w:t>ECB mājaslapa un citas mājas lapas, kurās ir pieejama informācija par nekotēto valūtu kursiem.</w:t>
            </w:r>
          </w:p>
          <w:p w14:paraId="2B29FA98" w14:textId="1B1A908C" w:rsidR="003B60BB" w:rsidRPr="00EE2389" w:rsidRDefault="008E3409" w:rsidP="003B60BB">
            <w:pPr>
              <w:spacing w:after="0" w:line="240" w:lineRule="auto"/>
              <w:jc w:val="both"/>
              <w:rPr>
                <w:color w:val="000000"/>
                <w:lang w:val="x-none"/>
              </w:rPr>
            </w:pPr>
            <w:r>
              <w:rPr>
                <w:rFonts w:ascii="Times New Roman" w:eastAsia="Times New Roman" w:hAnsi="Times New Roman"/>
                <w:color w:val="000000"/>
              </w:rPr>
              <w:t xml:space="preserve">3)   </w:t>
            </w:r>
            <w:r w:rsidRPr="00BC3975">
              <w:rPr>
                <w:rFonts w:ascii="Times New Roman" w:eastAsia="Times New Roman" w:hAnsi="Times New Roman"/>
                <w:color w:val="000000"/>
              </w:rPr>
              <w:t>MP 5 sadaļa</w:t>
            </w:r>
          </w:p>
        </w:tc>
      </w:tr>
      <w:tr w:rsidR="00781F74" w14:paraId="4C871445" w14:textId="77777777" w:rsidTr="7C6818E9">
        <w:trPr>
          <w:trHeight w:val="530"/>
        </w:trPr>
        <w:tc>
          <w:tcPr>
            <w:tcW w:w="720" w:type="dxa"/>
          </w:tcPr>
          <w:p w14:paraId="4A207136" w14:textId="52616A69" w:rsidR="003B60BB" w:rsidRPr="00EE2389" w:rsidRDefault="008E3409" w:rsidP="003B60BB">
            <w:pPr>
              <w:spacing w:after="0" w:line="240" w:lineRule="auto"/>
              <w:jc w:val="center"/>
              <w:rPr>
                <w:rFonts w:ascii="Times New Roman" w:eastAsia="Times New Roman" w:hAnsi="Times New Roman"/>
                <w:color w:val="000000"/>
                <w:lang w:eastAsia="lv-LV"/>
              </w:rPr>
            </w:pPr>
            <w:r w:rsidRPr="00BC3975">
              <w:rPr>
                <w:rFonts w:ascii="Times New Roman" w:eastAsia="Times New Roman" w:hAnsi="Times New Roman"/>
                <w:color w:val="000000"/>
                <w:lang w:eastAsia="lv-LV"/>
              </w:rPr>
              <w:lastRenderedPageBreak/>
              <w:t>10.</w:t>
            </w:r>
          </w:p>
        </w:tc>
        <w:tc>
          <w:tcPr>
            <w:tcW w:w="3780" w:type="dxa"/>
          </w:tcPr>
          <w:p w14:paraId="59A40F3D" w14:textId="7E3C320E" w:rsidR="003B60BB" w:rsidRPr="00EE2389" w:rsidRDefault="008E3409" w:rsidP="003B60BB">
            <w:pPr>
              <w:spacing w:after="0" w:line="240" w:lineRule="auto"/>
              <w:jc w:val="both"/>
              <w:rPr>
                <w:rFonts w:ascii="Times New Roman" w:eastAsia="Times New Roman" w:hAnsi="Times New Roman"/>
                <w:color w:val="000000"/>
                <w:lang w:eastAsia="lv-LV"/>
              </w:rPr>
            </w:pPr>
            <w:r w:rsidRPr="00BC3975">
              <w:rPr>
                <w:rFonts w:ascii="Times New Roman" w:eastAsia="Times New Roman" w:hAnsi="Times New Roman"/>
                <w:color w:val="000000"/>
                <w:lang w:eastAsia="lv-LV"/>
              </w:rPr>
              <w:t xml:space="preserve">Iesniegts prasībām atbilstošs grāmatvedības kontu plāns un konta izdrukas </w:t>
            </w:r>
          </w:p>
        </w:tc>
        <w:tc>
          <w:tcPr>
            <w:tcW w:w="6699" w:type="dxa"/>
          </w:tcPr>
          <w:p w14:paraId="05E98336" w14:textId="77777777" w:rsidR="003B60BB" w:rsidRPr="00EE2389" w:rsidRDefault="008E3409" w:rsidP="003B60BB">
            <w:pPr>
              <w:spacing w:after="0" w:line="240" w:lineRule="auto"/>
              <w:jc w:val="both"/>
              <w:rPr>
                <w:rFonts w:ascii="Times New Roman" w:eastAsia="Times New Roman" w:hAnsi="Times New Roman"/>
                <w:color w:val="000000"/>
              </w:rPr>
            </w:pPr>
            <w:r w:rsidRPr="00EE2389">
              <w:rPr>
                <w:rFonts w:ascii="Times New Roman" w:eastAsia="Times New Roman" w:hAnsi="Times New Roman"/>
                <w:color w:val="000000"/>
              </w:rPr>
              <w:t>Pārbauda, vai:</w:t>
            </w:r>
          </w:p>
          <w:p w14:paraId="6A5B5F3E" w14:textId="63E71DB8" w:rsidR="003B60BB" w:rsidRPr="00BC3975" w:rsidRDefault="008E3409" w:rsidP="003B60BB">
            <w:pPr>
              <w:numPr>
                <w:ilvl w:val="0"/>
                <w:numId w:val="48"/>
              </w:numPr>
              <w:spacing w:after="0" w:line="240" w:lineRule="auto"/>
              <w:jc w:val="both"/>
              <w:rPr>
                <w:color w:val="000000"/>
              </w:rPr>
            </w:pPr>
            <w:r w:rsidRPr="00BC3975">
              <w:rPr>
                <w:rFonts w:ascii="Times New Roman" w:eastAsia="Times New Roman" w:hAnsi="Times New Roman"/>
                <w:color w:val="000000"/>
              </w:rPr>
              <w:t>vai maksājuma pieprasījumam ir pievienota apstiprināta grāmatvedības kontu plāna atbilstoši Ministru kabineta 2003.gada 21.oktobra noteikumiem Nr.585 „Noteikumi par grāmatvedības kārtošanu un organizāciju” kopija;</w:t>
            </w:r>
          </w:p>
          <w:p w14:paraId="4E61C94E" w14:textId="46C8B5F1" w:rsidR="003B60BB" w:rsidRDefault="008E3409" w:rsidP="003B60BB">
            <w:pPr>
              <w:spacing w:after="0" w:line="240" w:lineRule="auto"/>
              <w:ind w:left="358" w:hanging="358"/>
              <w:jc w:val="both"/>
              <w:rPr>
                <w:rFonts w:ascii="Times New Roman" w:eastAsia="Times New Roman" w:hAnsi="Times New Roman"/>
                <w:bCs/>
                <w:color w:val="000000"/>
              </w:rPr>
            </w:pPr>
            <w:r>
              <w:rPr>
                <w:rFonts w:ascii="Times New Roman" w:eastAsia="Times New Roman" w:hAnsi="Times New Roman"/>
                <w:color w:val="000000"/>
              </w:rPr>
              <w:t xml:space="preserve">2.   </w:t>
            </w:r>
            <w:r w:rsidRPr="00EE2389">
              <w:rPr>
                <w:rFonts w:ascii="Times New Roman" w:eastAsia="Times New Roman" w:hAnsi="Times New Roman"/>
                <w:color w:val="000000"/>
              </w:rPr>
              <w:t xml:space="preserve">kontu plānā ir konti, </w:t>
            </w:r>
            <w:r w:rsidRPr="00EE2389">
              <w:rPr>
                <w:rFonts w:ascii="Times New Roman" w:eastAsia="Times New Roman" w:hAnsi="Times New Roman"/>
                <w:bCs/>
                <w:color w:val="000000"/>
              </w:rPr>
              <w:t>kas nodrošina atsevišķu uzskaiti un pārskatu par atbalstāmo darbību īstenošanu, tai skaitā konts 6.vai 8.kontu grupā, kurā tiks grāmatos saņemtais atbalsts</w:t>
            </w:r>
            <w:r>
              <w:rPr>
                <w:rFonts w:ascii="Times New Roman" w:eastAsia="Times New Roman" w:hAnsi="Times New Roman"/>
                <w:bCs/>
                <w:color w:val="000000"/>
              </w:rPr>
              <w:t>;</w:t>
            </w:r>
          </w:p>
          <w:p w14:paraId="5A7A11F7" w14:textId="40998F9F" w:rsidR="003B60BB" w:rsidRPr="00BC3975" w:rsidRDefault="008E3409" w:rsidP="003B60BB">
            <w:pPr>
              <w:spacing w:after="0" w:line="240" w:lineRule="auto"/>
              <w:ind w:left="358" w:hanging="358"/>
              <w:jc w:val="both"/>
              <w:rPr>
                <w:rFonts w:ascii="Times New Roman" w:eastAsia="Times New Roman" w:hAnsi="Times New Roman"/>
                <w:color w:val="000000"/>
              </w:rPr>
            </w:pPr>
            <w:r>
              <w:rPr>
                <w:rFonts w:ascii="Times New Roman" w:eastAsia="Times New Roman" w:hAnsi="Times New Roman"/>
                <w:color w:val="000000"/>
              </w:rPr>
              <w:t xml:space="preserve">3.  </w:t>
            </w:r>
            <w:r w:rsidRPr="00BC3975">
              <w:rPr>
                <w:rFonts w:ascii="Times New Roman" w:eastAsia="Times New Roman" w:hAnsi="Times New Roman"/>
                <w:color w:val="000000"/>
              </w:rPr>
              <w:t>kontu plāns atbilst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prasībām, t.i., tajā ir ietverti ar atbalstāmo darbību īstenošanu saistītie konti;</w:t>
            </w:r>
          </w:p>
          <w:p w14:paraId="767DAE7C" w14:textId="4FD13A81" w:rsidR="003B60BB" w:rsidRDefault="008E3409" w:rsidP="003B60BB">
            <w:pPr>
              <w:pStyle w:val="ListParagraph"/>
              <w:spacing w:after="0" w:line="240" w:lineRule="auto"/>
              <w:ind w:left="358" w:hanging="358"/>
              <w:jc w:val="both"/>
              <w:rPr>
                <w:rFonts w:ascii="Times New Roman" w:eastAsia="Times New Roman" w:hAnsi="Times New Roman"/>
                <w:color w:val="000000"/>
              </w:rPr>
            </w:pPr>
            <w:r w:rsidRPr="00BC3975">
              <w:rPr>
                <w:rFonts w:ascii="Times New Roman" w:eastAsia="Times New Roman" w:hAnsi="Times New Roman"/>
                <w:color w:val="000000"/>
              </w:rPr>
              <w:t xml:space="preserve">4. </w:t>
            </w:r>
            <w:r>
              <w:rPr>
                <w:rFonts w:ascii="Times New Roman" w:eastAsia="Times New Roman" w:hAnsi="Times New Roman"/>
                <w:color w:val="000000"/>
              </w:rPr>
              <w:t xml:space="preserve"> </w:t>
            </w:r>
            <w:r w:rsidRPr="00BC3975">
              <w:rPr>
                <w:rFonts w:ascii="Times New Roman" w:eastAsia="Times New Roman" w:hAnsi="Times New Roman"/>
                <w:color w:val="000000"/>
              </w:rPr>
              <w:t xml:space="preserve">kontu vai subkontu apgrozījumu izdrukās norādītais periods atbilst </w:t>
            </w:r>
            <w:r>
              <w:rPr>
                <w:rFonts w:ascii="Times New Roman" w:eastAsia="Times New Roman" w:hAnsi="Times New Roman"/>
                <w:color w:val="000000"/>
              </w:rPr>
              <w:t xml:space="preserve"> </w:t>
            </w:r>
            <w:r w:rsidRPr="00BC3975">
              <w:rPr>
                <w:rFonts w:ascii="Times New Roman" w:eastAsia="Times New Roman" w:hAnsi="Times New Roman"/>
                <w:color w:val="000000"/>
              </w:rPr>
              <w:t>MP norādītajam pārskata perioda sākuma un beigu datumam</w:t>
            </w:r>
          </w:p>
          <w:p w14:paraId="32E9DD4C" w14:textId="4DEF758E" w:rsidR="003B60BB" w:rsidRPr="00BC3975" w:rsidRDefault="008E3409" w:rsidP="003B60BB">
            <w:pPr>
              <w:pStyle w:val="ListParagraph"/>
              <w:spacing w:after="0" w:line="240" w:lineRule="auto"/>
              <w:ind w:left="358" w:hanging="358"/>
              <w:jc w:val="both"/>
              <w:rPr>
                <w:rFonts w:ascii="Times New Roman" w:eastAsia="Times New Roman" w:hAnsi="Times New Roman"/>
                <w:color w:val="000000"/>
              </w:rPr>
            </w:pPr>
            <w:r>
              <w:rPr>
                <w:rFonts w:ascii="Times New Roman" w:eastAsia="Times New Roman" w:hAnsi="Times New Roman"/>
                <w:color w:val="000000"/>
              </w:rPr>
              <w:t xml:space="preserve">5. </w:t>
            </w:r>
            <w:r w:rsidRPr="00BC3975">
              <w:rPr>
                <w:rFonts w:ascii="Times New Roman" w:eastAsia="Times New Roman" w:hAnsi="Times New Roman"/>
                <w:color w:val="000000"/>
              </w:rPr>
              <w:t>kontu vai subkontu apgrozījuma izdrukās ir iekļauti visi ar attiecināmajām izmaksām saistītie izdevumi un var identificēt darījuma partnerus, datumu, pamatojuma dokumentus, sākuma un beigu saldo;</w:t>
            </w:r>
          </w:p>
          <w:p w14:paraId="187491E0" w14:textId="6E9224A7" w:rsidR="003B60BB" w:rsidRPr="00EE2389" w:rsidRDefault="008E3409" w:rsidP="003B60BB">
            <w:pPr>
              <w:pStyle w:val="ListParagraph"/>
              <w:spacing w:after="0" w:line="240" w:lineRule="auto"/>
              <w:ind w:left="358" w:hanging="358"/>
              <w:jc w:val="both"/>
              <w:rPr>
                <w:rFonts w:ascii="Times New Roman" w:hAnsi="Times New Roman"/>
                <w:color w:val="000000" w:themeColor="text1"/>
              </w:rPr>
            </w:pPr>
            <w:r w:rsidRPr="7C6818E9">
              <w:rPr>
                <w:rFonts w:ascii="Times New Roman" w:hAnsi="Times New Roman"/>
              </w:rPr>
              <w:t xml:space="preserve">6.   Gadījumā, ja MP nav pievienotas grāmatvedības kontu izdrukas, tad pārbauda, vai uz darījuma un maksājuma apliecinošajiem dokumentiem ir norādīti grāmatojumi un summas </w:t>
            </w:r>
            <w:proofErr w:type="spellStart"/>
            <w:r w:rsidRPr="7C6818E9">
              <w:rPr>
                <w:rFonts w:ascii="Times New Roman" w:hAnsi="Times New Roman"/>
                <w:i/>
                <w:iCs/>
              </w:rPr>
              <w:t>euro</w:t>
            </w:r>
            <w:proofErr w:type="spellEnd"/>
            <w:r w:rsidRPr="7C6818E9">
              <w:rPr>
                <w:rFonts w:ascii="Times New Roman" w:hAnsi="Times New Roman"/>
              </w:rPr>
              <w:t>.</w:t>
            </w:r>
          </w:p>
        </w:tc>
        <w:tc>
          <w:tcPr>
            <w:tcW w:w="3549" w:type="dxa"/>
          </w:tcPr>
          <w:p w14:paraId="5BA443D3" w14:textId="41A7787E" w:rsidR="003B60BB" w:rsidRDefault="008E3409" w:rsidP="003B60BB">
            <w:pPr>
              <w:numPr>
                <w:ilvl w:val="0"/>
                <w:numId w:val="93"/>
              </w:numPr>
              <w:spacing w:after="0" w:line="240" w:lineRule="auto"/>
              <w:jc w:val="both"/>
              <w:rPr>
                <w:rFonts w:ascii="Times New Roman" w:eastAsia="Times New Roman" w:hAnsi="Times New Roman"/>
                <w:color w:val="000000"/>
              </w:rPr>
            </w:pPr>
            <w:r w:rsidRPr="00BC3975">
              <w:rPr>
                <w:rFonts w:ascii="Times New Roman" w:eastAsia="Times New Roman" w:hAnsi="Times New Roman"/>
                <w:color w:val="000000"/>
              </w:rPr>
              <w:t>MP, t.sk. grāmatvedības konta plāns.</w:t>
            </w:r>
          </w:p>
          <w:p w14:paraId="4B0CFE5D" w14:textId="62644960" w:rsidR="003B60BB" w:rsidRPr="00EF002C" w:rsidRDefault="008E3409" w:rsidP="003B60BB">
            <w:pPr>
              <w:numPr>
                <w:ilvl w:val="0"/>
                <w:numId w:val="93"/>
              </w:numPr>
              <w:spacing w:after="0" w:line="240" w:lineRule="auto"/>
              <w:jc w:val="both"/>
              <w:rPr>
                <w:rFonts w:ascii="Times New Roman" w:eastAsia="Times New Roman" w:hAnsi="Times New Roman"/>
                <w:color w:val="000000"/>
              </w:rPr>
            </w:pPr>
            <w:r w:rsidRPr="00EF002C">
              <w:rPr>
                <w:rFonts w:ascii="Times New Roman" w:eastAsia="Times New Roman" w:hAnsi="Times New Roman"/>
                <w:color w:val="000000"/>
              </w:rPr>
              <w:t>MP 7. sadaļa</w:t>
            </w:r>
          </w:p>
        </w:tc>
      </w:tr>
      <w:tr w:rsidR="00781F74" w14:paraId="0752FBA3" w14:textId="77777777" w:rsidTr="7C6818E9">
        <w:trPr>
          <w:trHeight w:val="530"/>
        </w:trPr>
        <w:tc>
          <w:tcPr>
            <w:tcW w:w="720" w:type="dxa"/>
          </w:tcPr>
          <w:p w14:paraId="6B883B94" w14:textId="15588223" w:rsidR="003B60BB" w:rsidRPr="00EE2389" w:rsidRDefault="008E3409" w:rsidP="003B60BB">
            <w:pPr>
              <w:spacing w:after="0" w:line="240" w:lineRule="auto"/>
              <w:jc w:val="center"/>
              <w:rPr>
                <w:rFonts w:ascii="Times New Roman" w:eastAsia="Times New Roman" w:hAnsi="Times New Roman"/>
                <w:color w:val="000000"/>
                <w:lang w:eastAsia="lv-LV"/>
              </w:rPr>
            </w:pPr>
            <w:r w:rsidRPr="00BC3975">
              <w:rPr>
                <w:rFonts w:ascii="Times New Roman" w:eastAsia="Times New Roman" w:hAnsi="Times New Roman"/>
                <w:color w:val="000000"/>
                <w:lang w:eastAsia="lv-LV"/>
              </w:rPr>
              <w:t>11.</w:t>
            </w:r>
          </w:p>
        </w:tc>
        <w:tc>
          <w:tcPr>
            <w:tcW w:w="3780" w:type="dxa"/>
          </w:tcPr>
          <w:p w14:paraId="64628E82" w14:textId="77777777" w:rsidR="003B60BB" w:rsidRPr="00EE2389" w:rsidRDefault="008E3409" w:rsidP="003B60BB">
            <w:pPr>
              <w:spacing w:after="0" w:line="240" w:lineRule="auto"/>
              <w:jc w:val="both"/>
              <w:rPr>
                <w:rFonts w:ascii="Times New Roman" w:eastAsia="Times New Roman" w:hAnsi="Times New Roman"/>
                <w:color w:val="000000"/>
                <w:lang w:eastAsia="lv-LV"/>
              </w:rPr>
            </w:pPr>
            <w:r w:rsidRPr="00EE2389">
              <w:rPr>
                <w:rFonts w:ascii="Times New Roman" w:eastAsia="Times New Roman" w:hAnsi="Times New Roman"/>
                <w:color w:val="000000"/>
                <w:lang w:eastAsia="lv-LV"/>
              </w:rPr>
              <w:t>Svešvalodā iesniegtiem dokumentiem ir pievienoti šo dokumentu tulkojumi.</w:t>
            </w:r>
          </w:p>
        </w:tc>
        <w:tc>
          <w:tcPr>
            <w:tcW w:w="6699" w:type="dxa"/>
          </w:tcPr>
          <w:p w14:paraId="3401F7CE" w14:textId="77777777" w:rsidR="003B60BB" w:rsidRPr="00EE2389" w:rsidRDefault="008E3409" w:rsidP="003B60BB">
            <w:pPr>
              <w:spacing w:after="0" w:line="240" w:lineRule="auto"/>
              <w:jc w:val="both"/>
              <w:rPr>
                <w:rFonts w:ascii="Times New Roman" w:eastAsia="Times New Roman" w:hAnsi="Times New Roman"/>
                <w:color w:val="000000"/>
              </w:rPr>
            </w:pPr>
            <w:r w:rsidRPr="00EE2389">
              <w:rPr>
                <w:rFonts w:ascii="Times New Roman" w:eastAsia="Times New Roman" w:hAnsi="Times New Roman"/>
                <w:color w:val="000000"/>
              </w:rPr>
              <w:t xml:space="preserve">Pārbauda, vai svešvalodā iesniegtajiem dokumentiem (līgumiem, darījumu apliecinošajiem dokumentiem, maksājumu apliecinošajiem dokumentiem) ir pievienoti šo dokumentu tulkojumi valsts valodā atbilstoši Ministru kabineta 2000.gada 22.augusta noteikumiem Nr.291 „Kārtība, kādā apliecināmi dokumentu tulkojumi valsts valodā”. Ja avansa norēķinā, kuram pievienoti maksājumu apliecinošie dokumenti (čeks, biļete, kvīts u.c.) svešvalodā, ir norādīta detalizēta informācija latviešu valodā par maksājuma dokumentu (dokumenta datums, summa, </w:t>
            </w:r>
            <w:r w:rsidRPr="00EE2389">
              <w:rPr>
                <w:rFonts w:ascii="Times New Roman" w:eastAsia="Times New Roman" w:hAnsi="Times New Roman"/>
                <w:color w:val="000000"/>
              </w:rPr>
              <w:lastRenderedPageBreak/>
              <w:t>pakalpojuma sniedzējs, pakalpojuma veids), tad tulkojumu avansa norēķinā norādītajiem dokumentiem nav nepieciešams pievienot.</w:t>
            </w:r>
          </w:p>
        </w:tc>
        <w:tc>
          <w:tcPr>
            <w:tcW w:w="3549" w:type="dxa"/>
          </w:tcPr>
          <w:p w14:paraId="20AC9D9D" w14:textId="1D67731D" w:rsidR="003B60BB" w:rsidRPr="00BC3975" w:rsidRDefault="008E3409" w:rsidP="003B60BB">
            <w:pPr>
              <w:spacing w:after="0" w:line="240" w:lineRule="auto"/>
              <w:jc w:val="both"/>
              <w:rPr>
                <w:rFonts w:ascii="Times New Roman" w:eastAsia="Times New Roman" w:hAnsi="Times New Roman"/>
                <w:color w:val="000000"/>
              </w:rPr>
            </w:pPr>
            <w:r w:rsidRPr="00BC3975">
              <w:rPr>
                <w:rFonts w:ascii="Times New Roman" w:eastAsia="Times New Roman" w:hAnsi="Times New Roman"/>
                <w:color w:val="000000"/>
              </w:rPr>
              <w:lastRenderedPageBreak/>
              <w:t>MP</w:t>
            </w:r>
          </w:p>
          <w:p w14:paraId="1E326B49" w14:textId="131C135D" w:rsidR="003B60BB" w:rsidRPr="00BC3975" w:rsidRDefault="003B60BB" w:rsidP="003B60BB">
            <w:pPr>
              <w:spacing w:after="0" w:line="240" w:lineRule="auto"/>
              <w:jc w:val="both"/>
              <w:rPr>
                <w:rFonts w:ascii="Times New Roman" w:eastAsia="Times New Roman" w:hAnsi="Times New Roman"/>
                <w:color w:val="000000"/>
              </w:rPr>
            </w:pPr>
          </w:p>
          <w:p w14:paraId="1B3FF1C7" w14:textId="19694323" w:rsidR="003B60BB" w:rsidRPr="00BC3975" w:rsidRDefault="003B60BB" w:rsidP="003B60BB">
            <w:pPr>
              <w:spacing w:after="0" w:line="240" w:lineRule="auto"/>
              <w:jc w:val="both"/>
              <w:rPr>
                <w:rFonts w:ascii="Times New Roman" w:eastAsia="Times New Roman" w:hAnsi="Times New Roman"/>
                <w:color w:val="000000"/>
              </w:rPr>
            </w:pPr>
          </w:p>
          <w:p w14:paraId="4A8C66DD" w14:textId="1312E09C" w:rsidR="003B60BB" w:rsidRPr="00EE2389" w:rsidRDefault="003B60BB" w:rsidP="003B60BB">
            <w:pPr>
              <w:spacing w:after="0" w:line="240" w:lineRule="auto"/>
              <w:jc w:val="both"/>
              <w:rPr>
                <w:rFonts w:ascii="Times New Roman" w:eastAsia="Times New Roman" w:hAnsi="Times New Roman"/>
                <w:color w:val="000000"/>
              </w:rPr>
            </w:pPr>
          </w:p>
        </w:tc>
      </w:tr>
    </w:tbl>
    <w:p w14:paraId="3F6C811A" w14:textId="77777777" w:rsidR="00EA019E" w:rsidRPr="00B4799F" w:rsidRDefault="00EA019E" w:rsidP="00EA019E">
      <w:pPr>
        <w:spacing w:after="160" w:line="259" w:lineRule="auto"/>
        <w:rPr>
          <w:rFonts w:ascii="Times New Roman" w:hAnsi="Times New Roman"/>
          <w:sz w:val="24"/>
          <w:szCs w:val="24"/>
        </w:rPr>
      </w:pPr>
    </w:p>
    <w:p w14:paraId="063E3A18" w14:textId="51FD1FDC" w:rsidR="56300505" w:rsidRDefault="56300505" w:rsidP="56300505">
      <w:pPr>
        <w:spacing w:after="160" w:line="259" w:lineRule="auto"/>
        <w:rPr>
          <w:rFonts w:ascii="Times New Roman" w:hAnsi="Times New Roman"/>
        </w:rPr>
      </w:pPr>
    </w:p>
    <w:sectPr w:rsidR="56300505" w:rsidSect="00E97799">
      <w:footerReference w:type="default" r:id="rId21"/>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B01C" w14:textId="77777777" w:rsidR="005B20AF" w:rsidRDefault="005B20AF">
      <w:pPr>
        <w:spacing w:after="0" w:line="240" w:lineRule="auto"/>
      </w:pPr>
      <w:r>
        <w:separator/>
      </w:r>
    </w:p>
  </w:endnote>
  <w:endnote w:type="continuationSeparator" w:id="0">
    <w:p w14:paraId="0050F3F1" w14:textId="77777777" w:rsidR="005B20AF" w:rsidRDefault="005B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2D4D" w14:textId="77777777" w:rsidR="00611CB2" w:rsidRPr="0055166F" w:rsidRDefault="008E3409">
    <w:pPr>
      <w:pStyle w:val="Footer"/>
      <w:jc w:val="center"/>
      <w:rPr>
        <w:rFonts w:ascii="Times New Roman" w:hAnsi="Times New Roman"/>
        <w:sz w:val="24"/>
        <w:szCs w:val="24"/>
      </w:rPr>
    </w:pPr>
    <w:r w:rsidRPr="0055166F">
      <w:rPr>
        <w:rFonts w:ascii="Times New Roman" w:hAnsi="Times New Roman"/>
        <w:sz w:val="24"/>
        <w:szCs w:val="24"/>
      </w:rPr>
      <w:fldChar w:fldCharType="begin"/>
    </w:r>
    <w:r w:rsidRPr="0055166F">
      <w:rPr>
        <w:rFonts w:ascii="Times New Roman" w:hAnsi="Times New Roman"/>
        <w:sz w:val="24"/>
        <w:szCs w:val="24"/>
      </w:rPr>
      <w:instrText xml:space="preserve"> PAGE   \* MERGEFORMAT </w:instrText>
    </w:r>
    <w:r w:rsidRPr="0055166F">
      <w:rPr>
        <w:rFonts w:ascii="Times New Roman" w:hAnsi="Times New Roman"/>
        <w:sz w:val="24"/>
        <w:szCs w:val="24"/>
      </w:rPr>
      <w:fldChar w:fldCharType="separate"/>
    </w:r>
    <w:r w:rsidR="001A20DD">
      <w:rPr>
        <w:rFonts w:ascii="Times New Roman" w:hAnsi="Times New Roman"/>
        <w:noProof/>
        <w:sz w:val="24"/>
        <w:szCs w:val="24"/>
      </w:rPr>
      <w:t>6</w:t>
    </w:r>
    <w:r w:rsidRPr="0055166F">
      <w:rPr>
        <w:rFonts w:ascii="Times New Roman" w:hAnsi="Times New Roman"/>
        <w:noProof/>
        <w:sz w:val="24"/>
        <w:szCs w:val="24"/>
      </w:rPr>
      <w:fldChar w:fldCharType="end"/>
    </w:r>
  </w:p>
  <w:p w14:paraId="59EEBE9C" w14:textId="77777777" w:rsidR="00611CB2" w:rsidRDefault="00611CB2">
    <w:pPr>
      <w:pStyle w:val="Footer"/>
    </w:pPr>
  </w:p>
  <w:p w14:paraId="37134622" w14:textId="77777777" w:rsidR="00611CB2" w:rsidRDefault="00611C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CDCE" w14:textId="77777777" w:rsidR="005B20AF" w:rsidRDefault="005B20AF">
      <w:pPr>
        <w:spacing w:after="0" w:line="240" w:lineRule="auto"/>
      </w:pPr>
      <w:r>
        <w:separator/>
      </w:r>
    </w:p>
  </w:footnote>
  <w:footnote w:type="continuationSeparator" w:id="0">
    <w:p w14:paraId="526E5052" w14:textId="77777777" w:rsidR="005B20AF" w:rsidRDefault="005B2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22E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1">
    <w:nsid w:val="03F4461E"/>
    <w:multiLevelType w:val="hybridMultilevel"/>
    <w:tmpl w:val="896C563A"/>
    <w:lvl w:ilvl="0" w:tplc="CDACE4D6">
      <w:start w:val="1"/>
      <w:numFmt w:val="upperRoman"/>
      <w:lvlText w:val="%1."/>
      <w:lvlJc w:val="right"/>
      <w:pPr>
        <w:ind w:left="720" w:hanging="360"/>
      </w:pPr>
    </w:lvl>
    <w:lvl w:ilvl="1" w:tplc="90849FC0" w:tentative="1">
      <w:start w:val="1"/>
      <w:numFmt w:val="lowerLetter"/>
      <w:lvlText w:val="%2."/>
      <w:lvlJc w:val="left"/>
      <w:pPr>
        <w:ind w:left="1440" w:hanging="360"/>
      </w:pPr>
    </w:lvl>
    <w:lvl w:ilvl="2" w:tplc="EFA2D8B0" w:tentative="1">
      <w:start w:val="1"/>
      <w:numFmt w:val="lowerRoman"/>
      <w:lvlText w:val="%3."/>
      <w:lvlJc w:val="right"/>
      <w:pPr>
        <w:ind w:left="2160" w:hanging="180"/>
      </w:pPr>
    </w:lvl>
    <w:lvl w:ilvl="3" w:tplc="5E5ECD3C" w:tentative="1">
      <w:start w:val="1"/>
      <w:numFmt w:val="decimal"/>
      <w:lvlText w:val="%4."/>
      <w:lvlJc w:val="left"/>
      <w:pPr>
        <w:ind w:left="2880" w:hanging="360"/>
      </w:pPr>
    </w:lvl>
    <w:lvl w:ilvl="4" w:tplc="03C86992" w:tentative="1">
      <w:start w:val="1"/>
      <w:numFmt w:val="lowerLetter"/>
      <w:lvlText w:val="%5."/>
      <w:lvlJc w:val="left"/>
      <w:pPr>
        <w:ind w:left="3600" w:hanging="360"/>
      </w:pPr>
    </w:lvl>
    <w:lvl w:ilvl="5" w:tplc="A6A45190" w:tentative="1">
      <w:start w:val="1"/>
      <w:numFmt w:val="lowerRoman"/>
      <w:lvlText w:val="%6."/>
      <w:lvlJc w:val="right"/>
      <w:pPr>
        <w:ind w:left="4320" w:hanging="180"/>
      </w:pPr>
    </w:lvl>
    <w:lvl w:ilvl="6" w:tplc="71846D5C" w:tentative="1">
      <w:start w:val="1"/>
      <w:numFmt w:val="decimal"/>
      <w:lvlText w:val="%7."/>
      <w:lvlJc w:val="left"/>
      <w:pPr>
        <w:ind w:left="5040" w:hanging="360"/>
      </w:pPr>
    </w:lvl>
    <w:lvl w:ilvl="7" w:tplc="F29A81B6" w:tentative="1">
      <w:start w:val="1"/>
      <w:numFmt w:val="lowerLetter"/>
      <w:lvlText w:val="%8."/>
      <w:lvlJc w:val="left"/>
      <w:pPr>
        <w:ind w:left="5760" w:hanging="360"/>
      </w:pPr>
    </w:lvl>
    <w:lvl w:ilvl="8" w:tplc="9D78A0F4" w:tentative="1">
      <w:start w:val="1"/>
      <w:numFmt w:val="lowerRoman"/>
      <w:lvlText w:val="%9."/>
      <w:lvlJc w:val="right"/>
      <w:pPr>
        <w:ind w:left="6480" w:hanging="180"/>
      </w:pPr>
    </w:lvl>
  </w:abstractNum>
  <w:abstractNum w:abstractNumId="2" w15:restartNumberingAfterBreak="1">
    <w:nsid w:val="0460748A"/>
    <w:multiLevelType w:val="hybridMultilevel"/>
    <w:tmpl w:val="704E03CA"/>
    <w:lvl w:ilvl="0" w:tplc="D0D27D28">
      <w:start w:val="1"/>
      <w:numFmt w:val="decimal"/>
      <w:lvlText w:val="%1)"/>
      <w:lvlJc w:val="left"/>
      <w:pPr>
        <w:ind w:left="720" w:hanging="360"/>
      </w:pPr>
    </w:lvl>
    <w:lvl w:ilvl="1" w:tplc="FDB48636">
      <w:start w:val="1"/>
      <w:numFmt w:val="lowerLetter"/>
      <w:lvlText w:val="%2."/>
      <w:lvlJc w:val="left"/>
      <w:pPr>
        <w:ind w:left="1440" w:hanging="360"/>
      </w:pPr>
    </w:lvl>
    <w:lvl w:ilvl="2" w:tplc="61C410C0">
      <w:start w:val="1"/>
      <w:numFmt w:val="lowerRoman"/>
      <w:lvlText w:val="%3."/>
      <w:lvlJc w:val="right"/>
      <w:pPr>
        <w:ind w:left="2160" w:hanging="180"/>
      </w:pPr>
    </w:lvl>
    <w:lvl w:ilvl="3" w:tplc="05F2753C">
      <w:start w:val="1"/>
      <w:numFmt w:val="decimal"/>
      <w:lvlText w:val="%4."/>
      <w:lvlJc w:val="left"/>
      <w:pPr>
        <w:ind w:left="2880" w:hanging="360"/>
      </w:pPr>
    </w:lvl>
    <w:lvl w:ilvl="4" w:tplc="213685FC">
      <w:start w:val="1"/>
      <w:numFmt w:val="lowerLetter"/>
      <w:lvlText w:val="%5."/>
      <w:lvlJc w:val="left"/>
      <w:pPr>
        <w:ind w:left="3600" w:hanging="360"/>
      </w:pPr>
    </w:lvl>
    <w:lvl w:ilvl="5" w:tplc="A46EB4BC">
      <w:start w:val="1"/>
      <w:numFmt w:val="lowerRoman"/>
      <w:lvlText w:val="%6."/>
      <w:lvlJc w:val="right"/>
      <w:pPr>
        <w:ind w:left="4320" w:hanging="180"/>
      </w:pPr>
    </w:lvl>
    <w:lvl w:ilvl="6" w:tplc="0860B510">
      <w:start w:val="1"/>
      <w:numFmt w:val="decimal"/>
      <w:lvlText w:val="%7."/>
      <w:lvlJc w:val="left"/>
      <w:pPr>
        <w:ind w:left="5040" w:hanging="360"/>
      </w:pPr>
    </w:lvl>
    <w:lvl w:ilvl="7" w:tplc="AC5CE43A">
      <w:start w:val="1"/>
      <w:numFmt w:val="lowerLetter"/>
      <w:lvlText w:val="%8."/>
      <w:lvlJc w:val="left"/>
      <w:pPr>
        <w:ind w:left="5760" w:hanging="360"/>
      </w:pPr>
    </w:lvl>
    <w:lvl w:ilvl="8" w:tplc="06D20C18">
      <w:start w:val="1"/>
      <w:numFmt w:val="lowerRoman"/>
      <w:lvlText w:val="%9."/>
      <w:lvlJc w:val="right"/>
      <w:pPr>
        <w:ind w:left="6480" w:hanging="180"/>
      </w:pPr>
    </w:lvl>
  </w:abstractNum>
  <w:abstractNum w:abstractNumId="3" w15:restartNumberingAfterBreak="1">
    <w:nsid w:val="06755EF2"/>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6F638B0"/>
    <w:multiLevelType w:val="hybridMultilevel"/>
    <w:tmpl w:val="1076D0C2"/>
    <w:lvl w:ilvl="0" w:tplc="BB96E15A">
      <w:start w:val="1"/>
      <w:numFmt w:val="bullet"/>
      <w:lvlText w:val=""/>
      <w:lvlJc w:val="left"/>
      <w:pPr>
        <w:ind w:left="720" w:hanging="360"/>
      </w:pPr>
      <w:rPr>
        <w:rFonts w:ascii="Symbol" w:hAnsi="Symbol" w:hint="default"/>
      </w:rPr>
    </w:lvl>
    <w:lvl w:ilvl="1" w:tplc="B3BCAD0E" w:tentative="1">
      <w:start w:val="1"/>
      <w:numFmt w:val="bullet"/>
      <w:lvlText w:val="o"/>
      <w:lvlJc w:val="left"/>
      <w:pPr>
        <w:ind w:left="1440" w:hanging="360"/>
      </w:pPr>
      <w:rPr>
        <w:rFonts w:ascii="Courier New" w:hAnsi="Courier New" w:cs="Courier New" w:hint="default"/>
      </w:rPr>
    </w:lvl>
    <w:lvl w:ilvl="2" w:tplc="71ECE0DC" w:tentative="1">
      <w:start w:val="1"/>
      <w:numFmt w:val="bullet"/>
      <w:lvlText w:val=""/>
      <w:lvlJc w:val="left"/>
      <w:pPr>
        <w:ind w:left="2160" w:hanging="360"/>
      </w:pPr>
      <w:rPr>
        <w:rFonts w:ascii="Wingdings" w:hAnsi="Wingdings" w:hint="default"/>
      </w:rPr>
    </w:lvl>
    <w:lvl w:ilvl="3" w:tplc="1C3C9064" w:tentative="1">
      <w:start w:val="1"/>
      <w:numFmt w:val="bullet"/>
      <w:lvlText w:val=""/>
      <w:lvlJc w:val="left"/>
      <w:pPr>
        <w:ind w:left="2880" w:hanging="360"/>
      </w:pPr>
      <w:rPr>
        <w:rFonts w:ascii="Symbol" w:hAnsi="Symbol" w:hint="default"/>
      </w:rPr>
    </w:lvl>
    <w:lvl w:ilvl="4" w:tplc="B0C85D72" w:tentative="1">
      <w:start w:val="1"/>
      <w:numFmt w:val="bullet"/>
      <w:lvlText w:val="o"/>
      <w:lvlJc w:val="left"/>
      <w:pPr>
        <w:ind w:left="3600" w:hanging="360"/>
      </w:pPr>
      <w:rPr>
        <w:rFonts w:ascii="Courier New" w:hAnsi="Courier New" w:cs="Courier New" w:hint="default"/>
      </w:rPr>
    </w:lvl>
    <w:lvl w:ilvl="5" w:tplc="6108DFEE" w:tentative="1">
      <w:start w:val="1"/>
      <w:numFmt w:val="bullet"/>
      <w:lvlText w:val=""/>
      <w:lvlJc w:val="left"/>
      <w:pPr>
        <w:ind w:left="4320" w:hanging="360"/>
      </w:pPr>
      <w:rPr>
        <w:rFonts w:ascii="Wingdings" w:hAnsi="Wingdings" w:hint="default"/>
      </w:rPr>
    </w:lvl>
    <w:lvl w:ilvl="6" w:tplc="6CA0B8F4" w:tentative="1">
      <w:start w:val="1"/>
      <w:numFmt w:val="bullet"/>
      <w:lvlText w:val=""/>
      <w:lvlJc w:val="left"/>
      <w:pPr>
        <w:ind w:left="5040" w:hanging="360"/>
      </w:pPr>
      <w:rPr>
        <w:rFonts w:ascii="Symbol" w:hAnsi="Symbol" w:hint="default"/>
      </w:rPr>
    </w:lvl>
    <w:lvl w:ilvl="7" w:tplc="1D5EE986" w:tentative="1">
      <w:start w:val="1"/>
      <w:numFmt w:val="bullet"/>
      <w:lvlText w:val="o"/>
      <w:lvlJc w:val="left"/>
      <w:pPr>
        <w:ind w:left="5760" w:hanging="360"/>
      </w:pPr>
      <w:rPr>
        <w:rFonts w:ascii="Courier New" w:hAnsi="Courier New" w:cs="Courier New" w:hint="default"/>
      </w:rPr>
    </w:lvl>
    <w:lvl w:ilvl="8" w:tplc="57524710" w:tentative="1">
      <w:start w:val="1"/>
      <w:numFmt w:val="bullet"/>
      <w:lvlText w:val=""/>
      <w:lvlJc w:val="left"/>
      <w:pPr>
        <w:ind w:left="6480" w:hanging="360"/>
      </w:pPr>
      <w:rPr>
        <w:rFonts w:ascii="Wingdings" w:hAnsi="Wingdings" w:hint="default"/>
      </w:rPr>
    </w:lvl>
  </w:abstractNum>
  <w:abstractNum w:abstractNumId="5" w15:restartNumberingAfterBreak="1">
    <w:nsid w:val="06FF2485"/>
    <w:multiLevelType w:val="hybridMultilevel"/>
    <w:tmpl w:val="709A3228"/>
    <w:lvl w:ilvl="0" w:tplc="123A846E">
      <w:start w:val="22"/>
      <w:numFmt w:val="decimal"/>
      <w:lvlText w:val="%1."/>
      <w:lvlJc w:val="left"/>
      <w:pPr>
        <w:ind w:left="360" w:hanging="360"/>
      </w:pPr>
      <w:rPr>
        <w:rFonts w:hint="default"/>
      </w:rPr>
    </w:lvl>
    <w:lvl w:ilvl="1" w:tplc="EC18D462">
      <w:start w:val="1"/>
      <w:numFmt w:val="lowerLetter"/>
      <w:lvlText w:val="%2."/>
      <w:lvlJc w:val="left"/>
      <w:pPr>
        <w:ind w:left="1080" w:hanging="360"/>
      </w:pPr>
    </w:lvl>
    <w:lvl w:ilvl="2" w:tplc="4A7017A6" w:tentative="1">
      <w:start w:val="1"/>
      <w:numFmt w:val="lowerRoman"/>
      <w:lvlText w:val="%3."/>
      <w:lvlJc w:val="right"/>
      <w:pPr>
        <w:ind w:left="1800" w:hanging="180"/>
      </w:pPr>
    </w:lvl>
    <w:lvl w:ilvl="3" w:tplc="B2F882EE" w:tentative="1">
      <w:start w:val="1"/>
      <w:numFmt w:val="decimal"/>
      <w:lvlText w:val="%4."/>
      <w:lvlJc w:val="left"/>
      <w:pPr>
        <w:ind w:left="2520" w:hanging="360"/>
      </w:pPr>
    </w:lvl>
    <w:lvl w:ilvl="4" w:tplc="5B52C862" w:tentative="1">
      <w:start w:val="1"/>
      <w:numFmt w:val="lowerLetter"/>
      <w:lvlText w:val="%5."/>
      <w:lvlJc w:val="left"/>
      <w:pPr>
        <w:ind w:left="3240" w:hanging="360"/>
      </w:pPr>
    </w:lvl>
    <w:lvl w:ilvl="5" w:tplc="CAA25360" w:tentative="1">
      <w:start w:val="1"/>
      <w:numFmt w:val="lowerRoman"/>
      <w:lvlText w:val="%6."/>
      <w:lvlJc w:val="right"/>
      <w:pPr>
        <w:ind w:left="3960" w:hanging="180"/>
      </w:pPr>
    </w:lvl>
    <w:lvl w:ilvl="6" w:tplc="0958E8D6" w:tentative="1">
      <w:start w:val="1"/>
      <w:numFmt w:val="decimal"/>
      <w:lvlText w:val="%7."/>
      <w:lvlJc w:val="left"/>
      <w:pPr>
        <w:ind w:left="4680" w:hanging="360"/>
      </w:pPr>
    </w:lvl>
    <w:lvl w:ilvl="7" w:tplc="E82A2BB6" w:tentative="1">
      <w:start w:val="1"/>
      <w:numFmt w:val="lowerLetter"/>
      <w:lvlText w:val="%8."/>
      <w:lvlJc w:val="left"/>
      <w:pPr>
        <w:ind w:left="5400" w:hanging="360"/>
      </w:pPr>
    </w:lvl>
    <w:lvl w:ilvl="8" w:tplc="43629546" w:tentative="1">
      <w:start w:val="1"/>
      <w:numFmt w:val="lowerRoman"/>
      <w:lvlText w:val="%9."/>
      <w:lvlJc w:val="right"/>
      <w:pPr>
        <w:ind w:left="6120" w:hanging="180"/>
      </w:pPr>
    </w:lvl>
  </w:abstractNum>
  <w:abstractNum w:abstractNumId="6" w15:restartNumberingAfterBreak="1">
    <w:nsid w:val="090A05B1"/>
    <w:multiLevelType w:val="hybridMultilevel"/>
    <w:tmpl w:val="21182158"/>
    <w:lvl w:ilvl="0" w:tplc="B86A49BE">
      <w:start w:val="4"/>
      <w:numFmt w:val="bullet"/>
      <w:lvlText w:val="-"/>
      <w:lvlJc w:val="left"/>
      <w:pPr>
        <w:ind w:left="1080" w:hanging="360"/>
      </w:pPr>
      <w:rPr>
        <w:rFonts w:ascii="Times New Roman" w:eastAsia="Calibri" w:hAnsi="Times New Roman" w:cs="Times New Roman" w:hint="default"/>
        <w:sz w:val="20"/>
      </w:rPr>
    </w:lvl>
    <w:lvl w:ilvl="1" w:tplc="61B02FA8" w:tentative="1">
      <w:start w:val="1"/>
      <w:numFmt w:val="bullet"/>
      <w:lvlText w:val="o"/>
      <w:lvlJc w:val="left"/>
      <w:pPr>
        <w:ind w:left="1800" w:hanging="360"/>
      </w:pPr>
      <w:rPr>
        <w:rFonts w:ascii="Courier New" w:hAnsi="Courier New" w:cs="Courier New" w:hint="default"/>
      </w:rPr>
    </w:lvl>
    <w:lvl w:ilvl="2" w:tplc="A7F85D12" w:tentative="1">
      <w:start w:val="1"/>
      <w:numFmt w:val="bullet"/>
      <w:lvlText w:val=""/>
      <w:lvlJc w:val="left"/>
      <w:pPr>
        <w:ind w:left="2520" w:hanging="360"/>
      </w:pPr>
      <w:rPr>
        <w:rFonts w:ascii="Wingdings" w:hAnsi="Wingdings" w:hint="default"/>
      </w:rPr>
    </w:lvl>
    <w:lvl w:ilvl="3" w:tplc="D9AC33E2" w:tentative="1">
      <w:start w:val="1"/>
      <w:numFmt w:val="bullet"/>
      <w:lvlText w:val=""/>
      <w:lvlJc w:val="left"/>
      <w:pPr>
        <w:ind w:left="3240" w:hanging="360"/>
      </w:pPr>
      <w:rPr>
        <w:rFonts w:ascii="Symbol" w:hAnsi="Symbol" w:hint="default"/>
      </w:rPr>
    </w:lvl>
    <w:lvl w:ilvl="4" w:tplc="E9F4C18C" w:tentative="1">
      <w:start w:val="1"/>
      <w:numFmt w:val="bullet"/>
      <w:lvlText w:val="o"/>
      <w:lvlJc w:val="left"/>
      <w:pPr>
        <w:ind w:left="3960" w:hanging="360"/>
      </w:pPr>
      <w:rPr>
        <w:rFonts w:ascii="Courier New" w:hAnsi="Courier New" w:cs="Courier New" w:hint="default"/>
      </w:rPr>
    </w:lvl>
    <w:lvl w:ilvl="5" w:tplc="92FC6990" w:tentative="1">
      <w:start w:val="1"/>
      <w:numFmt w:val="bullet"/>
      <w:lvlText w:val=""/>
      <w:lvlJc w:val="left"/>
      <w:pPr>
        <w:ind w:left="4680" w:hanging="360"/>
      </w:pPr>
      <w:rPr>
        <w:rFonts w:ascii="Wingdings" w:hAnsi="Wingdings" w:hint="default"/>
      </w:rPr>
    </w:lvl>
    <w:lvl w:ilvl="6" w:tplc="47C244CC" w:tentative="1">
      <w:start w:val="1"/>
      <w:numFmt w:val="bullet"/>
      <w:lvlText w:val=""/>
      <w:lvlJc w:val="left"/>
      <w:pPr>
        <w:ind w:left="5400" w:hanging="360"/>
      </w:pPr>
      <w:rPr>
        <w:rFonts w:ascii="Symbol" w:hAnsi="Symbol" w:hint="default"/>
      </w:rPr>
    </w:lvl>
    <w:lvl w:ilvl="7" w:tplc="B1F46118" w:tentative="1">
      <w:start w:val="1"/>
      <w:numFmt w:val="bullet"/>
      <w:lvlText w:val="o"/>
      <w:lvlJc w:val="left"/>
      <w:pPr>
        <w:ind w:left="6120" w:hanging="360"/>
      </w:pPr>
      <w:rPr>
        <w:rFonts w:ascii="Courier New" w:hAnsi="Courier New" w:cs="Courier New" w:hint="default"/>
      </w:rPr>
    </w:lvl>
    <w:lvl w:ilvl="8" w:tplc="6BCA80CA" w:tentative="1">
      <w:start w:val="1"/>
      <w:numFmt w:val="bullet"/>
      <w:lvlText w:val=""/>
      <w:lvlJc w:val="left"/>
      <w:pPr>
        <w:ind w:left="6840" w:hanging="360"/>
      </w:pPr>
      <w:rPr>
        <w:rFonts w:ascii="Wingdings" w:hAnsi="Wingdings" w:hint="default"/>
      </w:rPr>
    </w:lvl>
  </w:abstractNum>
  <w:abstractNum w:abstractNumId="7" w15:restartNumberingAfterBreak="1">
    <w:nsid w:val="09BC1B7E"/>
    <w:multiLevelType w:val="hybridMultilevel"/>
    <w:tmpl w:val="56A439B8"/>
    <w:lvl w:ilvl="0" w:tplc="9B4E6E6E">
      <w:start w:val="80"/>
      <w:numFmt w:val="decimal"/>
      <w:lvlText w:val="%1.3"/>
      <w:lvlJc w:val="left"/>
      <w:pPr>
        <w:ind w:left="1146" w:hanging="360"/>
      </w:pPr>
      <w:rPr>
        <w:rFonts w:hint="default"/>
      </w:rPr>
    </w:lvl>
    <w:lvl w:ilvl="1" w:tplc="F7EA5318" w:tentative="1">
      <w:start w:val="1"/>
      <w:numFmt w:val="lowerLetter"/>
      <w:lvlText w:val="%2."/>
      <w:lvlJc w:val="left"/>
      <w:pPr>
        <w:ind w:left="1866" w:hanging="360"/>
      </w:pPr>
    </w:lvl>
    <w:lvl w:ilvl="2" w:tplc="3A52BA8C" w:tentative="1">
      <w:start w:val="1"/>
      <w:numFmt w:val="lowerRoman"/>
      <w:lvlText w:val="%3."/>
      <w:lvlJc w:val="right"/>
      <w:pPr>
        <w:ind w:left="2586" w:hanging="180"/>
      </w:pPr>
    </w:lvl>
    <w:lvl w:ilvl="3" w:tplc="1CD2E4E0" w:tentative="1">
      <w:start w:val="1"/>
      <w:numFmt w:val="decimal"/>
      <w:lvlText w:val="%4."/>
      <w:lvlJc w:val="left"/>
      <w:pPr>
        <w:ind w:left="3306" w:hanging="360"/>
      </w:pPr>
    </w:lvl>
    <w:lvl w:ilvl="4" w:tplc="201AF2AC" w:tentative="1">
      <w:start w:val="1"/>
      <w:numFmt w:val="lowerLetter"/>
      <w:lvlText w:val="%5."/>
      <w:lvlJc w:val="left"/>
      <w:pPr>
        <w:ind w:left="4026" w:hanging="360"/>
      </w:pPr>
    </w:lvl>
    <w:lvl w:ilvl="5" w:tplc="5030A6AA" w:tentative="1">
      <w:start w:val="1"/>
      <w:numFmt w:val="lowerRoman"/>
      <w:lvlText w:val="%6."/>
      <w:lvlJc w:val="right"/>
      <w:pPr>
        <w:ind w:left="4746" w:hanging="180"/>
      </w:pPr>
    </w:lvl>
    <w:lvl w:ilvl="6" w:tplc="42E0DCD2" w:tentative="1">
      <w:start w:val="1"/>
      <w:numFmt w:val="decimal"/>
      <w:lvlText w:val="%7."/>
      <w:lvlJc w:val="left"/>
      <w:pPr>
        <w:ind w:left="5466" w:hanging="360"/>
      </w:pPr>
    </w:lvl>
    <w:lvl w:ilvl="7" w:tplc="1B46CDB4" w:tentative="1">
      <w:start w:val="1"/>
      <w:numFmt w:val="lowerLetter"/>
      <w:lvlText w:val="%8."/>
      <w:lvlJc w:val="left"/>
      <w:pPr>
        <w:ind w:left="6186" w:hanging="360"/>
      </w:pPr>
    </w:lvl>
    <w:lvl w:ilvl="8" w:tplc="F9328AB8" w:tentative="1">
      <w:start w:val="1"/>
      <w:numFmt w:val="lowerRoman"/>
      <w:lvlText w:val="%9."/>
      <w:lvlJc w:val="right"/>
      <w:pPr>
        <w:ind w:left="6906" w:hanging="180"/>
      </w:pPr>
    </w:lvl>
  </w:abstractNum>
  <w:abstractNum w:abstractNumId="8" w15:restartNumberingAfterBreak="1">
    <w:nsid w:val="0A7C6AA5"/>
    <w:multiLevelType w:val="hybridMultilevel"/>
    <w:tmpl w:val="19F426A0"/>
    <w:lvl w:ilvl="0" w:tplc="81507A58">
      <w:start w:val="1"/>
      <w:numFmt w:val="decimal"/>
      <w:lvlText w:val="%1)"/>
      <w:lvlJc w:val="left"/>
      <w:pPr>
        <w:ind w:left="720" w:hanging="360"/>
      </w:pPr>
      <w:rPr>
        <w:rFonts w:ascii="Times New Roman" w:hAnsi="Times New Roman" w:cs="Times New Roman" w:hint="default"/>
      </w:rPr>
    </w:lvl>
    <w:lvl w:ilvl="1" w:tplc="E35257BE" w:tentative="1">
      <w:start w:val="1"/>
      <w:numFmt w:val="lowerLetter"/>
      <w:lvlText w:val="%2."/>
      <w:lvlJc w:val="left"/>
      <w:pPr>
        <w:ind w:left="1440" w:hanging="360"/>
      </w:pPr>
    </w:lvl>
    <w:lvl w:ilvl="2" w:tplc="9C84F480" w:tentative="1">
      <w:start w:val="1"/>
      <w:numFmt w:val="lowerRoman"/>
      <w:lvlText w:val="%3."/>
      <w:lvlJc w:val="right"/>
      <w:pPr>
        <w:ind w:left="2160" w:hanging="180"/>
      </w:pPr>
    </w:lvl>
    <w:lvl w:ilvl="3" w:tplc="5C56C626" w:tentative="1">
      <w:start w:val="1"/>
      <w:numFmt w:val="decimal"/>
      <w:lvlText w:val="%4."/>
      <w:lvlJc w:val="left"/>
      <w:pPr>
        <w:ind w:left="2880" w:hanging="360"/>
      </w:pPr>
    </w:lvl>
    <w:lvl w:ilvl="4" w:tplc="31005DD0" w:tentative="1">
      <w:start w:val="1"/>
      <w:numFmt w:val="lowerLetter"/>
      <w:lvlText w:val="%5."/>
      <w:lvlJc w:val="left"/>
      <w:pPr>
        <w:ind w:left="3600" w:hanging="360"/>
      </w:pPr>
    </w:lvl>
    <w:lvl w:ilvl="5" w:tplc="6B3EB632" w:tentative="1">
      <w:start w:val="1"/>
      <w:numFmt w:val="lowerRoman"/>
      <w:lvlText w:val="%6."/>
      <w:lvlJc w:val="right"/>
      <w:pPr>
        <w:ind w:left="4320" w:hanging="180"/>
      </w:pPr>
    </w:lvl>
    <w:lvl w:ilvl="6" w:tplc="08F88B90" w:tentative="1">
      <w:start w:val="1"/>
      <w:numFmt w:val="decimal"/>
      <w:lvlText w:val="%7."/>
      <w:lvlJc w:val="left"/>
      <w:pPr>
        <w:ind w:left="5040" w:hanging="360"/>
      </w:pPr>
    </w:lvl>
    <w:lvl w:ilvl="7" w:tplc="73D8C706" w:tentative="1">
      <w:start w:val="1"/>
      <w:numFmt w:val="lowerLetter"/>
      <w:lvlText w:val="%8."/>
      <w:lvlJc w:val="left"/>
      <w:pPr>
        <w:ind w:left="5760" w:hanging="360"/>
      </w:pPr>
    </w:lvl>
    <w:lvl w:ilvl="8" w:tplc="AF6430EA" w:tentative="1">
      <w:start w:val="1"/>
      <w:numFmt w:val="lowerRoman"/>
      <w:lvlText w:val="%9."/>
      <w:lvlJc w:val="right"/>
      <w:pPr>
        <w:ind w:left="6480" w:hanging="180"/>
      </w:pPr>
    </w:lvl>
  </w:abstractNum>
  <w:abstractNum w:abstractNumId="9" w15:restartNumberingAfterBreak="1">
    <w:nsid w:val="0AEF2445"/>
    <w:multiLevelType w:val="hybridMultilevel"/>
    <w:tmpl w:val="35649346"/>
    <w:lvl w:ilvl="0" w:tplc="F7CAC7F4">
      <w:start w:val="1"/>
      <w:numFmt w:val="decimal"/>
      <w:lvlText w:val="%1)"/>
      <w:lvlJc w:val="left"/>
      <w:pPr>
        <w:ind w:left="720" w:hanging="360"/>
      </w:pPr>
      <w:rPr>
        <w:rFonts w:hint="default"/>
      </w:rPr>
    </w:lvl>
    <w:lvl w:ilvl="1" w:tplc="65C0FE90" w:tentative="1">
      <w:start w:val="1"/>
      <w:numFmt w:val="lowerLetter"/>
      <w:lvlText w:val="%2."/>
      <w:lvlJc w:val="left"/>
      <w:pPr>
        <w:ind w:left="1440" w:hanging="360"/>
      </w:pPr>
    </w:lvl>
    <w:lvl w:ilvl="2" w:tplc="8EC461CE" w:tentative="1">
      <w:start w:val="1"/>
      <w:numFmt w:val="lowerRoman"/>
      <w:lvlText w:val="%3."/>
      <w:lvlJc w:val="right"/>
      <w:pPr>
        <w:ind w:left="2160" w:hanging="180"/>
      </w:pPr>
    </w:lvl>
    <w:lvl w:ilvl="3" w:tplc="A776D4AC" w:tentative="1">
      <w:start w:val="1"/>
      <w:numFmt w:val="decimal"/>
      <w:lvlText w:val="%4."/>
      <w:lvlJc w:val="left"/>
      <w:pPr>
        <w:ind w:left="2880" w:hanging="360"/>
      </w:pPr>
    </w:lvl>
    <w:lvl w:ilvl="4" w:tplc="4B1E4346" w:tentative="1">
      <w:start w:val="1"/>
      <w:numFmt w:val="lowerLetter"/>
      <w:lvlText w:val="%5."/>
      <w:lvlJc w:val="left"/>
      <w:pPr>
        <w:ind w:left="3600" w:hanging="360"/>
      </w:pPr>
    </w:lvl>
    <w:lvl w:ilvl="5" w:tplc="541E61E4" w:tentative="1">
      <w:start w:val="1"/>
      <w:numFmt w:val="lowerRoman"/>
      <w:lvlText w:val="%6."/>
      <w:lvlJc w:val="right"/>
      <w:pPr>
        <w:ind w:left="4320" w:hanging="180"/>
      </w:pPr>
    </w:lvl>
    <w:lvl w:ilvl="6" w:tplc="BE008B42" w:tentative="1">
      <w:start w:val="1"/>
      <w:numFmt w:val="decimal"/>
      <w:lvlText w:val="%7."/>
      <w:lvlJc w:val="left"/>
      <w:pPr>
        <w:ind w:left="5040" w:hanging="360"/>
      </w:pPr>
    </w:lvl>
    <w:lvl w:ilvl="7" w:tplc="F8B01B8C" w:tentative="1">
      <w:start w:val="1"/>
      <w:numFmt w:val="lowerLetter"/>
      <w:lvlText w:val="%8."/>
      <w:lvlJc w:val="left"/>
      <w:pPr>
        <w:ind w:left="5760" w:hanging="360"/>
      </w:pPr>
    </w:lvl>
    <w:lvl w:ilvl="8" w:tplc="3CDAD11E" w:tentative="1">
      <w:start w:val="1"/>
      <w:numFmt w:val="lowerRoman"/>
      <w:lvlText w:val="%9."/>
      <w:lvlJc w:val="right"/>
      <w:pPr>
        <w:ind w:left="6480" w:hanging="180"/>
      </w:pPr>
    </w:lvl>
  </w:abstractNum>
  <w:abstractNum w:abstractNumId="10" w15:restartNumberingAfterBreak="1">
    <w:nsid w:val="0F891FF7"/>
    <w:multiLevelType w:val="hybridMultilevel"/>
    <w:tmpl w:val="E2DE0E1E"/>
    <w:lvl w:ilvl="0" w:tplc="462EE798">
      <w:start w:val="1"/>
      <w:numFmt w:val="decimal"/>
      <w:lvlText w:val="%1)"/>
      <w:lvlJc w:val="left"/>
      <w:pPr>
        <w:ind w:left="720" w:hanging="360"/>
      </w:pPr>
      <w:rPr>
        <w:rFonts w:hint="default"/>
      </w:rPr>
    </w:lvl>
    <w:lvl w:ilvl="1" w:tplc="74961286" w:tentative="1">
      <w:start w:val="1"/>
      <w:numFmt w:val="lowerLetter"/>
      <w:lvlText w:val="%2."/>
      <w:lvlJc w:val="left"/>
      <w:pPr>
        <w:ind w:left="1440" w:hanging="360"/>
      </w:pPr>
    </w:lvl>
    <w:lvl w:ilvl="2" w:tplc="1DAA730A" w:tentative="1">
      <w:start w:val="1"/>
      <w:numFmt w:val="lowerRoman"/>
      <w:lvlText w:val="%3."/>
      <w:lvlJc w:val="right"/>
      <w:pPr>
        <w:ind w:left="2160" w:hanging="180"/>
      </w:pPr>
    </w:lvl>
    <w:lvl w:ilvl="3" w:tplc="BF605266" w:tentative="1">
      <w:start w:val="1"/>
      <w:numFmt w:val="decimal"/>
      <w:lvlText w:val="%4."/>
      <w:lvlJc w:val="left"/>
      <w:pPr>
        <w:ind w:left="2880" w:hanging="360"/>
      </w:pPr>
    </w:lvl>
    <w:lvl w:ilvl="4" w:tplc="99FCE1D4" w:tentative="1">
      <w:start w:val="1"/>
      <w:numFmt w:val="lowerLetter"/>
      <w:lvlText w:val="%5."/>
      <w:lvlJc w:val="left"/>
      <w:pPr>
        <w:ind w:left="3600" w:hanging="360"/>
      </w:pPr>
    </w:lvl>
    <w:lvl w:ilvl="5" w:tplc="28D2557C" w:tentative="1">
      <w:start w:val="1"/>
      <w:numFmt w:val="lowerRoman"/>
      <w:lvlText w:val="%6."/>
      <w:lvlJc w:val="right"/>
      <w:pPr>
        <w:ind w:left="4320" w:hanging="180"/>
      </w:pPr>
    </w:lvl>
    <w:lvl w:ilvl="6" w:tplc="12383FB4" w:tentative="1">
      <w:start w:val="1"/>
      <w:numFmt w:val="decimal"/>
      <w:lvlText w:val="%7."/>
      <w:lvlJc w:val="left"/>
      <w:pPr>
        <w:ind w:left="5040" w:hanging="360"/>
      </w:pPr>
    </w:lvl>
    <w:lvl w:ilvl="7" w:tplc="5EE2922C" w:tentative="1">
      <w:start w:val="1"/>
      <w:numFmt w:val="lowerLetter"/>
      <w:lvlText w:val="%8."/>
      <w:lvlJc w:val="left"/>
      <w:pPr>
        <w:ind w:left="5760" w:hanging="360"/>
      </w:pPr>
    </w:lvl>
    <w:lvl w:ilvl="8" w:tplc="0FD6ECD0" w:tentative="1">
      <w:start w:val="1"/>
      <w:numFmt w:val="lowerRoman"/>
      <w:lvlText w:val="%9."/>
      <w:lvlJc w:val="right"/>
      <w:pPr>
        <w:ind w:left="6480" w:hanging="180"/>
      </w:pPr>
    </w:lvl>
  </w:abstractNum>
  <w:abstractNum w:abstractNumId="11" w15:restartNumberingAfterBreak="1">
    <w:nsid w:val="0F944542"/>
    <w:multiLevelType w:val="hybridMultilevel"/>
    <w:tmpl w:val="3DA43BCA"/>
    <w:lvl w:ilvl="0" w:tplc="9252C542">
      <w:start w:val="1"/>
      <w:numFmt w:val="decimal"/>
      <w:lvlText w:val="%1)"/>
      <w:lvlJc w:val="left"/>
      <w:pPr>
        <w:tabs>
          <w:tab w:val="num" w:pos="1440"/>
        </w:tabs>
        <w:ind w:left="1440" w:hanging="360"/>
      </w:pPr>
      <w:rPr>
        <w:rFonts w:cs="Times New Roman"/>
        <w:color w:val="000000"/>
      </w:rPr>
    </w:lvl>
    <w:lvl w:ilvl="1" w:tplc="0370189C">
      <w:start w:val="1"/>
      <w:numFmt w:val="decimal"/>
      <w:lvlText w:val="%2."/>
      <w:lvlJc w:val="left"/>
      <w:pPr>
        <w:tabs>
          <w:tab w:val="num" w:pos="1440"/>
        </w:tabs>
        <w:ind w:left="1440" w:hanging="360"/>
      </w:pPr>
    </w:lvl>
    <w:lvl w:ilvl="2" w:tplc="6ECAAF7E">
      <w:start w:val="1"/>
      <w:numFmt w:val="decimal"/>
      <w:lvlText w:val="%3."/>
      <w:lvlJc w:val="left"/>
      <w:pPr>
        <w:tabs>
          <w:tab w:val="num" w:pos="2160"/>
        </w:tabs>
        <w:ind w:left="2160" w:hanging="360"/>
      </w:pPr>
    </w:lvl>
    <w:lvl w:ilvl="3" w:tplc="E88CC6EA">
      <w:start w:val="1"/>
      <w:numFmt w:val="decimal"/>
      <w:lvlText w:val="%4."/>
      <w:lvlJc w:val="left"/>
      <w:pPr>
        <w:tabs>
          <w:tab w:val="num" w:pos="2880"/>
        </w:tabs>
        <w:ind w:left="2880" w:hanging="360"/>
      </w:pPr>
    </w:lvl>
    <w:lvl w:ilvl="4" w:tplc="767CE57A">
      <w:start w:val="1"/>
      <w:numFmt w:val="decimal"/>
      <w:lvlText w:val="%5."/>
      <w:lvlJc w:val="left"/>
      <w:pPr>
        <w:tabs>
          <w:tab w:val="num" w:pos="3600"/>
        </w:tabs>
        <w:ind w:left="3600" w:hanging="360"/>
      </w:pPr>
    </w:lvl>
    <w:lvl w:ilvl="5" w:tplc="2C3A201E">
      <w:start w:val="1"/>
      <w:numFmt w:val="decimal"/>
      <w:lvlText w:val="%6."/>
      <w:lvlJc w:val="left"/>
      <w:pPr>
        <w:tabs>
          <w:tab w:val="num" w:pos="4320"/>
        </w:tabs>
        <w:ind w:left="4320" w:hanging="360"/>
      </w:pPr>
    </w:lvl>
    <w:lvl w:ilvl="6" w:tplc="8C0042E6">
      <w:start w:val="1"/>
      <w:numFmt w:val="decimal"/>
      <w:lvlText w:val="%7."/>
      <w:lvlJc w:val="left"/>
      <w:pPr>
        <w:tabs>
          <w:tab w:val="num" w:pos="5040"/>
        </w:tabs>
        <w:ind w:left="5040" w:hanging="360"/>
      </w:pPr>
    </w:lvl>
    <w:lvl w:ilvl="7" w:tplc="EB662C92">
      <w:start w:val="1"/>
      <w:numFmt w:val="decimal"/>
      <w:lvlText w:val="%8."/>
      <w:lvlJc w:val="left"/>
      <w:pPr>
        <w:tabs>
          <w:tab w:val="num" w:pos="5760"/>
        </w:tabs>
        <w:ind w:left="5760" w:hanging="360"/>
      </w:pPr>
    </w:lvl>
    <w:lvl w:ilvl="8" w:tplc="55C4A072">
      <w:start w:val="1"/>
      <w:numFmt w:val="decimal"/>
      <w:lvlText w:val="%9."/>
      <w:lvlJc w:val="left"/>
      <w:pPr>
        <w:tabs>
          <w:tab w:val="num" w:pos="6480"/>
        </w:tabs>
        <w:ind w:left="6480" w:hanging="360"/>
      </w:pPr>
    </w:lvl>
  </w:abstractNum>
  <w:abstractNum w:abstractNumId="12" w15:restartNumberingAfterBreak="1">
    <w:nsid w:val="12882650"/>
    <w:multiLevelType w:val="hybridMultilevel"/>
    <w:tmpl w:val="975638B8"/>
    <w:lvl w:ilvl="0" w:tplc="D79AA94E">
      <w:start w:val="3"/>
      <w:numFmt w:val="decimal"/>
      <w:lvlText w:val="%1."/>
      <w:lvlJc w:val="left"/>
      <w:pPr>
        <w:tabs>
          <w:tab w:val="num" w:pos="720"/>
        </w:tabs>
        <w:ind w:left="720" w:hanging="360"/>
      </w:pPr>
      <w:rPr>
        <w:b/>
      </w:rPr>
    </w:lvl>
    <w:lvl w:ilvl="1" w:tplc="A0E890D4" w:tentative="1">
      <w:start w:val="1"/>
      <w:numFmt w:val="decimal"/>
      <w:lvlText w:val="%2."/>
      <w:lvlJc w:val="left"/>
      <w:pPr>
        <w:tabs>
          <w:tab w:val="num" w:pos="1440"/>
        </w:tabs>
        <w:ind w:left="1440" w:hanging="360"/>
      </w:pPr>
    </w:lvl>
    <w:lvl w:ilvl="2" w:tplc="C2C0FAB0" w:tentative="1">
      <w:start w:val="1"/>
      <w:numFmt w:val="decimal"/>
      <w:lvlText w:val="%3."/>
      <w:lvlJc w:val="left"/>
      <w:pPr>
        <w:tabs>
          <w:tab w:val="num" w:pos="2160"/>
        </w:tabs>
        <w:ind w:left="2160" w:hanging="360"/>
      </w:pPr>
    </w:lvl>
    <w:lvl w:ilvl="3" w:tplc="C4BCD416" w:tentative="1">
      <w:start w:val="1"/>
      <w:numFmt w:val="decimal"/>
      <w:lvlText w:val="%4."/>
      <w:lvlJc w:val="left"/>
      <w:pPr>
        <w:tabs>
          <w:tab w:val="num" w:pos="2880"/>
        </w:tabs>
        <w:ind w:left="2880" w:hanging="360"/>
      </w:pPr>
    </w:lvl>
    <w:lvl w:ilvl="4" w:tplc="0F7E8FB4" w:tentative="1">
      <w:start w:val="1"/>
      <w:numFmt w:val="decimal"/>
      <w:lvlText w:val="%5."/>
      <w:lvlJc w:val="left"/>
      <w:pPr>
        <w:tabs>
          <w:tab w:val="num" w:pos="3600"/>
        </w:tabs>
        <w:ind w:left="3600" w:hanging="360"/>
      </w:pPr>
    </w:lvl>
    <w:lvl w:ilvl="5" w:tplc="73028DD4" w:tentative="1">
      <w:start w:val="1"/>
      <w:numFmt w:val="decimal"/>
      <w:lvlText w:val="%6."/>
      <w:lvlJc w:val="left"/>
      <w:pPr>
        <w:tabs>
          <w:tab w:val="num" w:pos="4320"/>
        </w:tabs>
        <w:ind w:left="4320" w:hanging="360"/>
      </w:pPr>
    </w:lvl>
    <w:lvl w:ilvl="6" w:tplc="9BB60264" w:tentative="1">
      <w:start w:val="1"/>
      <w:numFmt w:val="decimal"/>
      <w:lvlText w:val="%7."/>
      <w:lvlJc w:val="left"/>
      <w:pPr>
        <w:tabs>
          <w:tab w:val="num" w:pos="5040"/>
        </w:tabs>
        <w:ind w:left="5040" w:hanging="360"/>
      </w:pPr>
    </w:lvl>
    <w:lvl w:ilvl="7" w:tplc="29B687FC" w:tentative="1">
      <w:start w:val="1"/>
      <w:numFmt w:val="decimal"/>
      <w:lvlText w:val="%8."/>
      <w:lvlJc w:val="left"/>
      <w:pPr>
        <w:tabs>
          <w:tab w:val="num" w:pos="5760"/>
        </w:tabs>
        <w:ind w:left="5760" w:hanging="360"/>
      </w:pPr>
    </w:lvl>
    <w:lvl w:ilvl="8" w:tplc="4A587DDC" w:tentative="1">
      <w:start w:val="1"/>
      <w:numFmt w:val="decimal"/>
      <w:lvlText w:val="%9."/>
      <w:lvlJc w:val="left"/>
      <w:pPr>
        <w:tabs>
          <w:tab w:val="num" w:pos="6480"/>
        </w:tabs>
        <w:ind w:left="6480" w:hanging="360"/>
      </w:pPr>
    </w:lvl>
  </w:abstractNum>
  <w:abstractNum w:abstractNumId="13" w15:restartNumberingAfterBreak="1">
    <w:nsid w:val="135A0671"/>
    <w:multiLevelType w:val="hybridMultilevel"/>
    <w:tmpl w:val="08E824C0"/>
    <w:lvl w:ilvl="0" w:tplc="95148B0E">
      <w:start w:val="1"/>
      <w:numFmt w:val="decimal"/>
      <w:lvlText w:val="%1)"/>
      <w:lvlJc w:val="left"/>
      <w:pPr>
        <w:ind w:left="612" w:hanging="360"/>
      </w:pPr>
      <w:rPr>
        <w:rFonts w:hint="default"/>
      </w:rPr>
    </w:lvl>
    <w:lvl w:ilvl="1" w:tplc="43BE3E34" w:tentative="1">
      <w:start w:val="1"/>
      <w:numFmt w:val="lowerLetter"/>
      <w:lvlText w:val="%2."/>
      <w:lvlJc w:val="left"/>
      <w:pPr>
        <w:ind w:left="1332" w:hanging="360"/>
      </w:pPr>
    </w:lvl>
    <w:lvl w:ilvl="2" w:tplc="9DFC77BA" w:tentative="1">
      <w:start w:val="1"/>
      <w:numFmt w:val="lowerRoman"/>
      <w:lvlText w:val="%3."/>
      <w:lvlJc w:val="right"/>
      <w:pPr>
        <w:ind w:left="2052" w:hanging="180"/>
      </w:pPr>
    </w:lvl>
    <w:lvl w:ilvl="3" w:tplc="A6F6C3BA" w:tentative="1">
      <w:start w:val="1"/>
      <w:numFmt w:val="decimal"/>
      <w:lvlText w:val="%4."/>
      <w:lvlJc w:val="left"/>
      <w:pPr>
        <w:ind w:left="2772" w:hanging="360"/>
      </w:pPr>
    </w:lvl>
    <w:lvl w:ilvl="4" w:tplc="4F304E98" w:tentative="1">
      <w:start w:val="1"/>
      <w:numFmt w:val="lowerLetter"/>
      <w:lvlText w:val="%5."/>
      <w:lvlJc w:val="left"/>
      <w:pPr>
        <w:ind w:left="3492" w:hanging="360"/>
      </w:pPr>
    </w:lvl>
    <w:lvl w:ilvl="5" w:tplc="97AABC3A" w:tentative="1">
      <w:start w:val="1"/>
      <w:numFmt w:val="lowerRoman"/>
      <w:lvlText w:val="%6."/>
      <w:lvlJc w:val="right"/>
      <w:pPr>
        <w:ind w:left="4212" w:hanging="180"/>
      </w:pPr>
    </w:lvl>
    <w:lvl w:ilvl="6" w:tplc="A5E00C56" w:tentative="1">
      <w:start w:val="1"/>
      <w:numFmt w:val="decimal"/>
      <w:lvlText w:val="%7."/>
      <w:lvlJc w:val="left"/>
      <w:pPr>
        <w:ind w:left="4932" w:hanging="360"/>
      </w:pPr>
    </w:lvl>
    <w:lvl w:ilvl="7" w:tplc="9508F892" w:tentative="1">
      <w:start w:val="1"/>
      <w:numFmt w:val="lowerLetter"/>
      <w:lvlText w:val="%8."/>
      <w:lvlJc w:val="left"/>
      <w:pPr>
        <w:ind w:left="5652" w:hanging="360"/>
      </w:pPr>
    </w:lvl>
    <w:lvl w:ilvl="8" w:tplc="7AFC84E0" w:tentative="1">
      <w:start w:val="1"/>
      <w:numFmt w:val="lowerRoman"/>
      <w:lvlText w:val="%9."/>
      <w:lvlJc w:val="right"/>
      <w:pPr>
        <w:ind w:left="6372" w:hanging="180"/>
      </w:pPr>
    </w:lvl>
  </w:abstractNum>
  <w:abstractNum w:abstractNumId="14" w15:restartNumberingAfterBreak="1">
    <w:nsid w:val="142167E8"/>
    <w:multiLevelType w:val="multilevel"/>
    <w:tmpl w:val="176E1C2A"/>
    <w:lvl w:ilvl="0">
      <w:start w:val="87"/>
      <w:numFmt w:val="decimal"/>
      <w:lvlText w:val="%1.2"/>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18B4751E"/>
    <w:multiLevelType w:val="multilevel"/>
    <w:tmpl w:val="57585302"/>
    <w:lvl w:ilvl="0">
      <w:start w:val="9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1ADA4A9F"/>
    <w:multiLevelType w:val="hybridMultilevel"/>
    <w:tmpl w:val="2A401F64"/>
    <w:lvl w:ilvl="0" w:tplc="186A2314">
      <w:start w:val="5"/>
      <w:numFmt w:val="bullet"/>
      <w:lvlText w:val="-"/>
      <w:lvlJc w:val="left"/>
      <w:pPr>
        <w:ind w:left="720" w:hanging="360"/>
      </w:pPr>
      <w:rPr>
        <w:rFonts w:ascii="Times New Roman" w:eastAsia="Calibri" w:hAnsi="Times New Roman" w:cs="Times New Roman" w:hint="default"/>
      </w:rPr>
    </w:lvl>
    <w:lvl w:ilvl="1" w:tplc="42BECABC" w:tentative="1">
      <w:start w:val="1"/>
      <w:numFmt w:val="bullet"/>
      <w:lvlText w:val="o"/>
      <w:lvlJc w:val="left"/>
      <w:pPr>
        <w:ind w:left="1440" w:hanging="360"/>
      </w:pPr>
      <w:rPr>
        <w:rFonts w:ascii="Courier New" w:hAnsi="Courier New" w:cs="Courier New" w:hint="default"/>
      </w:rPr>
    </w:lvl>
    <w:lvl w:ilvl="2" w:tplc="4AD89B82" w:tentative="1">
      <w:start w:val="1"/>
      <w:numFmt w:val="bullet"/>
      <w:lvlText w:val=""/>
      <w:lvlJc w:val="left"/>
      <w:pPr>
        <w:ind w:left="2160" w:hanging="360"/>
      </w:pPr>
      <w:rPr>
        <w:rFonts w:ascii="Wingdings" w:hAnsi="Wingdings" w:hint="default"/>
      </w:rPr>
    </w:lvl>
    <w:lvl w:ilvl="3" w:tplc="6A14E5A0" w:tentative="1">
      <w:start w:val="1"/>
      <w:numFmt w:val="bullet"/>
      <w:lvlText w:val=""/>
      <w:lvlJc w:val="left"/>
      <w:pPr>
        <w:ind w:left="2880" w:hanging="360"/>
      </w:pPr>
      <w:rPr>
        <w:rFonts w:ascii="Symbol" w:hAnsi="Symbol" w:hint="default"/>
      </w:rPr>
    </w:lvl>
    <w:lvl w:ilvl="4" w:tplc="D444B9F2" w:tentative="1">
      <w:start w:val="1"/>
      <w:numFmt w:val="bullet"/>
      <w:lvlText w:val="o"/>
      <w:lvlJc w:val="left"/>
      <w:pPr>
        <w:ind w:left="3600" w:hanging="360"/>
      </w:pPr>
      <w:rPr>
        <w:rFonts w:ascii="Courier New" w:hAnsi="Courier New" w:cs="Courier New" w:hint="default"/>
      </w:rPr>
    </w:lvl>
    <w:lvl w:ilvl="5" w:tplc="12E2B3F6" w:tentative="1">
      <w:start w:val="1"/>
      <w:numFmt w:val="bullet"/>
      <w:lvlText w:val=""/>
      <w:lvlJc w:val="left"/>
      <w:pPr>
        <w:ind w:left="4320" w:hanging="360"/>
      </w:pPr>
      <w:rPr>
        <w:rFonts w:ascii="Wingdings" w:hAnsi="Wingdings" w:hint="default"/>
      </w:rPr>
    </w:lvl>
    <w:lvl w:ilvl="6" w:tplc="953A5162" w:tentative="1">
      <w:start w:val="1"/>
      <w:numFmt w:val="bullet"/>
      <w:lvlText w:val=""/>
      <w:lvlJc w:val="left"/>
      <w:pPr>
        <w:ind w:left="5040" w:hanging="360"/>
      </w:pPr>
      <w:rPr>
        <w:rFonts w:ascii="Symbol" w:hAnsi="Symbol" w:hint="default"/>
      </w:rPr>
    </w:lvl>
    <w:lvl w:ilvl="7" w:tplc="A1722B6E" w:tentative="1">
      <w:start w:val="1"/>
      <w:numFmt w:val="bullet"/>
      <w:lvlText w:val="o"/>
      <w:lvlJc w:val="left"/>
      <w:pPr>
        <w:ind w:left="5760" w:hanging="360"/>
      </w:pPr>
      <w:rPr>
        <w:rFonts w:ascii="Courier New" w:hAnsi="Courier New" w:cs="Courier New" w:hint="default"/>
      </w:rPr>
    </w:lvl>
    <w:lvl w:ilvl="8" w:tplc="740A000A" w:tentative="1">
      <w:start w:val="1"/>
      <w:numFmt w:val="bullet"/>
      <w:lvlText w:val=""/>
      <w:lvlJc w:val="left"/>
      <w:pPr>
        <w:ind w:left="6480" w:hanging="360"/>
      </w:pPr>
      <w:rPr>
        <w:rFonts w:ascii="Wingdings" w:hAnsi="Wingdings" w:hint="default"/>
      </w:rPr>
    </w:lvl>
  </w:abstractNum>
  <w:abstractNum w:abstractNumId="17" w15:restartNumberingAfterBreak="1">
    <w:nsid w:val="1B0538D0"/>
    <w:multiLevelType w:val="hybridMultilevel"/>
    <w:tmpl w:val="AEE4E152"/>
    <w:lvl w:ilvl="0" w:tplc="7C30A1CE">
      <w:start w:val="1"/>
      <w:numFmt w:val="decimal"/>
      <w:lvlText w:val="%1)"/>
      <w:lvlJc w:val="left"/>
      <w:pPr>
        <w:tabs>
          <w:tab w:val="num" w:pos="720"/>
        </w:tabs>
        <w:ind w:left="720" w:hanging="360"/>
      </w:pPr>
      <w:rPr>
        <w:rFonts w:cs="Times New Roman"/>
        <w:sz w:val="22"/>
        <w:szCs w:val="22"/>
      </w:rPr>
    </w:lvl>
    <w:lvl w:ilvl="1" w:tplc="FCF637D2">
      <w:start w:val="1"/>
      <w:numFmt w:val="decimal"/>
      <w:lvlText w:val="%2)"/>
      <w:lvlJc w:val="left"/>
      <w:pPr>
        <w:tabs>
          <w:tab w:val="num" w:pos="405"/>
        </w:tabs>
        <w:ind w:left="405" w:hanging="405"/>
      </w:pPr>
      <w:rPr>
        <w:sz w:val="22"/>
        <w:szCs w:val="22"/>
      </w:rPr>
    </w:lvl>
    <w:lvl w:ilvl="2" w:tplc="F814A072">
      <w:start w:val="1"/>
      <w:numFmt w:val="decimal"/>
      <w:lvlText w:val="%3."/>
      <w:lvlJc w:val="left"/>
      <w:pPr>
        <w:tabs>
          <w:tab w:val="num" w:pos="2160"/>
        </w:tabs>
        <w:ind w:left="2160" w:hanging="360"/>
      </w:pPr>
    </w:lvl>
    <w:lvl w:ilvl="3" w:tplc="E00CCC88">
      <w:start w:val="1"/>
      <w:numFmt w:val="decimal"/>
      <w:lvlText w:val="%4."/>
      <w:lvlJc w:val="left"/>
      <w:pPr>
        <w:tabs>
          <w:tab w:val="num" w:pos="2880"/>
        </w:tabs>
        <w:ind w:left="2880" w:hanging="360"/>
      </w:pPr>
    </w:lvl>
    <w:lvl w:ilvl="4" w:tplc="3C1A2702">
      <w:start w:val="1"/>
      <w:numFmt w:val="decimal"/>
      <w:lvlText w:val="%5."/>
      <w:lvlJc w:val="left"/>
      <w:pPr>
        <w:tabs>
          <w:tab w:val="num" w:pos="3600"/>
        </w:tabs>
        <w:ind w:left="3600" w:hanging="360"/>
      </w:pPr>
    </w:lvl>
    <w:lvl w:ilvl="5" w:tplc="F19213AE">
      <w:start w:val="1"/>
      <w:numFmt w:val="decimal"/>
      <w:lvlText w:val="%6."/>
      <w:lvlJc w:val="left"/>
      <w:pPr>
        <w:tabs>
          <w:tab w:val="num" w:pos="4320"/>
        </w:tabs>
        <w:ind w:left="4320" w:hanging="360"/>
      </w:pPr>
    </w:lvl>
    <w:lvl w:ilvl="6" w:tplc="69B820AE">
      <w:start w:val="1"/>
      <w:numFmt w:val="decimal"/>
      <w:lvlText w:val="%7."/>
      <w:lvlJc w:val="left"/>
      <w:pPr>
        <w:tabs>
          <w:tab w:val="num" w:pos="5040"/>
        </w:tabs>
        <w:ind w:left="5040" w:hanging="360"/>
      </w:pPr>
    </w:lvl>
    <w:lvl w:ilvl="7" w:tplc="04C67CE2">
      <w:start w:val="1"/>
      <w:numFmt w:val="decimal"/>
      <w:lvlText w:val="%8."/>
      <w:lvlJc w:val="left"/>
      <w:pPr>
        <w:tabs>
          <w:tab w:val="num" w:pos="5760"/>
        </w:tabs>
        <w:ind w:left="5760" w:hanging="360"/>
      </w:pPr>
    </w:lvl>
    <w:lvl w:ilvl="8" w:tplc="75C224C2">
      <w:start w:val="1"/>
      <w:numFmt w:val="decimal"/>
      <w:lvlText w:val="%9."/>
      <w:lvlJc w:val="left"/>
      <w:pPr>
        <w:tabs>
          <w:tab w:val="num" w:pos="6480"/>
        </w:tabs>
        <w:ind w:left="6480" w:hanging="360"/>
      </w:pPr>
    </w:lvl>
  </w:abstractNum>
  <w:abstractNum w:abstractNumId="18" w15:restartNumberingAfterBreak="1">
    <w:nsid w:val="1BD3322D"/>
    <w:multiLevelType w:val="multilevel"/>
    <w:tmpl w:val="D19CF6C6"/>
    <w:lvl w:ilvl="0">
      <w:start w:val="11"/>
      <w:numFmt w:val="decimal"/>
      <w:lvlText w:val="%1."/>
      <w:lvlJc w:val="left"/>
      <w:pPr>
        <w:ind w:left="360" w:hanging="360"/>
      </w:pPr>
      <w:rPr>
        <w:rFonts w:hint="default"/>
        <w:b w:val="0"/>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1C9238A9"/>
    <w:multiLevelType w:val="multilevel"/>
    <w:tmpl w:val="F36C346E"/>
    <w:lvl w:ilvl="0">
      <w:start w:val="1"/>
      <w:numFmt w:val="none"/>
      <w:lvlText w:val="79.3."/>
      <w:lvlJc w:val="left"/>
      <w:pPr>
        <w:ind w:left="229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1">
    <w:nsid w:val="1F9124D6"/>
    <w:multiLevelType w:val="hybridMultilevel"/>
    <w:tmpl w:val="56D0CE2A"/>
    <w:lvl w:ilvl="0" w:tplc="BDD08566">
      <w:start w:val="1"/>
      <w:numFmt w:val="decimal"/>
      <w:lvlText w:val="%1)"/>
      <w:lvlJc w:val="left"/>
      <w:pPr>
        <w:ind w:left="420" w:hanging="360"/>
      </w:pPr>
      <w:rPr>
        <w:rFonts w:hint="default"/>
      </w:rPr>
    </w:lvl>
    <w:lvl w:ilvl="1" w:tplc="39A2869E" w:tentative="1">
      <w:start w:val="1"/>
      <w:numFmt w:val="lowerLetter"/>
      <w:lvlText w:val="%2."/>
      <w:lvlJc w:val="left"/>
      <w:pPr>
        <w:ind w:left="1140" w:hanging="360"/>
      </w:pPr>
    </w:lvl>
    <w:lvl w:ilvl="2" w:tplc="D81C4CAE" w:tentative="1">
      <w:start w:val="1"/>
      <w:numFmt w:val="lowerRoman"/>
      <w:lvlText w:val="%3."/>
      <w:lvlJc w:val="right"/>
      <w:pPr>
        <w:ind w:left="1860" w:hanging="180"/>
      </w:pPr>
    </w:lvl>
    <w:lvl w:ilvl="3" w:tplc="457AA594" w:tentative="1">
      <w:start w:val="1"/>
      <w:numFmt w:val="decimal"/>
      <w:lvlText w:val="%4."/>
      <w:lvlJc w:val="left"/>
      <w:pPr>
        <w:ind w:left="2580" w:hanging="360"/>
      </w:pPr>
    </w:lvl>
    <w:lvl w:ilvl="4" w:tplc="A8565614" w:tentative="1">
      <w:start w:val="1"/>
      <w:numFmt w:val="lowerLetter"/>
      <w:lvlText w:val="%5."/>
      <w:lvlJc w:val="left"/>
      <w:pPr>
        <w:ind w:left="3300" w:hanging="360"/>
      </w:pPr>
    </w:lvl>
    <w:lvl w:ilvl="5" w:tplc="B7D62124" w:tentative="1">
      <w:start w:val="1"/>
      <w:numFmt w:val="lowerRoman"/>
      <w:lvlText w:val="%6."/>
      <w:lvlJc w:val="right"/>
      <w:pPr>
        <w:ind w:left="4020" w:hanging="180"/>
      </w:pPr>
    </w:lvl>
    <w:lvl w:ilvl="6" w:tplc="C7A220B4" w:tentative="1">
      <w:start w:val="1"/>
      <w:numFmt w:val="decimal"/>
      <w:lvlText w:val="%7."/>
      <w:lvlJc w:val="left"/>
      <w:pPr>
        <w:ind w:left="4740" w:hanging="360"/>
      </w:pPr>
    </w:lvl>
    <w:lvl w:ilvl="7" w:tplc="EFC4EB18" w:tentative="1">
      <w:start w:val="1"/>
      <w:numFmt w:val="lowerLetter"/>
      <w:lvlText w:val="%8."/>
      <w:lvlJc w:val="left"/>
      <w:pPr>
        <w:ind w:left="5460" w:hanging="360"/>
      </w:pPr>
    </w:lvl>
    <w:lvl w:ilvl="8" w:tplc="BA82B170" w:tentative="1">
      <w:start w:val="1"/>
      <w:numFmt w:val="lowerRoman"/>
      <w:lvlText w:val="%9."/>
      <w:lvlJc w:val="right"/>
      <w:pPr>
        <w:ind w:left="6180" w:hanging="180"/>
      </w:pPr>
    </w:lvl>
  </w:abstractNum>
  <w:abstractNum w:abstractNumId="21" w15:restartNumberingAfterBreak="1">
    <w:nsid w:val="200F1FEE"/>
    <w:multiLevelType w:val="multilevel"/>
    <w:tmpl w:val="DA50CCE4"/>
    <w:lvl w:ilvl="0">
      <w:start w:val="45"/>
      <w:numFmt w:val="decimal"/>
      <w:lvlText w:val="%1."/>
      <w:lvlJc w:val="left"/>
      <w:pPr>
        <w:ind w:left="480" w:hanging="480"/>
      </w:pPr>
      <w:rPr>
        <w:rFonts w:hint="default"/>
        <w:sz w:val="24"/>
        <w:szCs w:val="24"/>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1">
    <w:nsid w:val="203D051D"/>
    <w:multiLevelType w:val="hybridMultilevel"/>
    <w:tmpl w:val="2D14E16C"/>
    <w:lvl w:ilvl="0" w:tplc="E0C8EA68">
      <w:start w:val="1"/>
      <w:numFmt w:val="decimal"/>
      <w:lvlText w:val="%1)"/>
      <w:lvlJc w:val="left"/>
      <w:pPr>
        <w:ind w:left="720" w:hanging="360"/>
      </w:pPr>
      <w:rPr>
        <w:rFonts w:hint="default"/>
      </w:rPr>
    </w:lvl>
    <w:lvl w:ilvl="1" w:tplc="3CB42918" w:tentative="1">
      <w:start w:val="1"/>
      <w:numFmt w:val="lowerLetter"/>
      <w:lvlText w:val="%2."/>
      <w:lvlJc w:val="left"/>
      <w:pPr>
        <w:ind w:left="1440" w:hanging="360"/>
      </w:pPr>
    </w:lvl>
    <w:lvl w:ilvl="2" w:tplc="CE30816E" w:tentative="1">
      <w:start w:val="1"/>
      <w:numFmt w:val="lowerRoman"/>
      <w:lvlText w:val="%3."/>
      <w:lvlJc w:val="right"/>
      <w:pPr>
        <w:ind w:left="2160" w:hanging="180"/>
      </w:pPr>
    </w:lvl>
    <w:lvl w:ilvl="3" w:tplc="D9F64A8E" w:tentative="1">
      <w:start w:val="1"/>
      <w:numFmt w:val="decimal"/>
      <w:lvlText w:val="%4."/>
      <w:lvlJc w:val="left"/>
      <w:pPr>
        <w:ind w:left="2880" w:hanging="360"/>
      </w:pPr>
    </w:lvl>
    <w:lvl w:ilvl="4" w:tplc="B900A350" w:tentative="1">
      <w:start w:val="1"/>
      <w:numFmt w:val="lowerLetter"/>
      <w:lvlText w:val="%5."/>
      <w:lvlJc w:val="left"/>
      <w:pPr>
        <w:ind w:left="3600" w:hanging="360"/>
      </w:pPr>
    </w:lvl>
    <w:lvl w:ilvl="5" w:tplc="CB94705C" w:tentative="1">
      <w:start w:val="1"/>
      <w:numFmt w:val="lowerRoman"/>
      <w:lvlText w:val="%6."/>
      <w:lvlJc w:val="right"/>
      <w:pPr>
        <w:ind w:left="4320" w:hanging="180"/>
      </w:pPr>
    </w:lvl>
    <w:lvl w:ilvl="6" w:tplc="E3FE165C" w:tentative="1">
      <w:start w:val="1"/>
      <w:numFmt w:val="decimal"/>
      <w:lvlText w:val="%7."/>
      <w:lvlJc w:val="left"/>
      <w:pPr>
        <w:ind w:left="5040" w:hanging="360"/>
      </w:pPr>
    </w:lvl>
    <w:lvl w:ilvl="7" w:tplc="3CEEE434" w:tentative="1">
      <w:start w:val="1"/>
      <w:numFmt w:val="lowerLetter"/>
      <w:lvlText w:val="%8."/>
      <w:lvlJc w:val="left"/>
      <w:pPr>
        <w:ind w:left="5760" w:hanging="360"/>
      </w:pPr>
    </w:lvl>
    <w:lvl w:ilvl="8" w:tplc="561C0998" w:tentative="1">
      <w:start w:val="1"/>
      <w:numFmt w:val="lowerRoman"/>
      <w:lvlText w:val="%9."/>
      <w:lvlJc w:val="right"/>
      <w:pPr>
        <w:ind w:left="6480" w:hanging="180"/>
      </w:pPr>
    </w:lvl>
  </w:abstractNum>
  <w:abstractNum w:abstractNumId="23" w15:restartNumberingAfterBreak="1">
    <w:nsid w:val="20BB5D58"/>
    <w:multiLevelType w:val="hybridMultilevel"/>
    <w:tmpl w:val="81BA3D62"/>
    <w:lvl w:ilvl="0" w:tplc="9264A9A6">
      <w:start w:val="80"/>
      <w:numFmt w:val="decimal"/>
      <w:lvlText w:val="%1.2"/>
      <w:lvlJc w:val="left"/>
      <w:pPr>
        <w:ind w:left="1146" w:hanging="360"/>
      </w:pPr>
      <w:rPr>
        <w:rFonts w:hint="default"/>
      </w:rPr>
    </w:lvl>
    <w:lvl w:ilvl="1" w:tplc="D33E9892" w:tentative="1">
      <w:start w:val="1"/>
      <w:numFmt w:val="lowerLetter"/>
      <w:lvlText w:val="%2."/>
      <w:lvlJc w:val="left"/>
      <w:pPr>
        <w:ind w:left="1866" w:hanging="360"/>
      </w:pPr>
    </w:lvl>
    <w:lvl w:ilvl="2" w:tplc="C87A801A" w:tentative="1">
      <w:start w:val="1"/>
      <w:numFmt w:val="lowerRoman"/>
      <w:lvlText w:val="%3."/>
      <w:lvlJc w:val="right"/>
      <w:pPr>
        <w:ind w:left="2586" w:hanging="180"/>
      </w:pPr>
    </w:lvl>
    <w:lvl w:ilvl="3" w:tplc="D7EE5F9E" w:tentative="1">
      <w:start w:val="1"/>
      <w:numFmt w:val="decimal"/>
      <w:lvlText w:val="%4."/>
      <w:lvlJc w:val="left"/>
      <w:pPr>
        <w:ind w:left="3306" w:hanging="360"/>
      </w:pPr>
    </w:lvl>
    <w:lvl w:ilvl="4" w:tplc="8E54CDA4" w:tentative="1">
      <w:start w:val="1"/>
      <w:numFmt w:val="lowerLetter"/>
      <w:lvlText w:val="%5."/>
      <w:lvlJc w:val="left"/>
      <w:pPr>
        <w:ind w:left="4026" w:hanging="360"/>
      </w:pPr>
    </w:lvl>
    <w:lvl w:ilvl="5" w:tplc="959E4E52" w:tentative="1">
      <w:start w:val="1"/>
      <w:numFmt w:val="lowerRoman"/>
      <w:lvlText w:val="%6."/>
      <w:lvlJc w:val="right"/>
      <w:pPr>
        <w:ind w:left="4746" w:hanging="180"/>
      </w:pPr>
    </w:lvl>
    <w:lvl w:ilvl="6" w:tplc="FF00300A" w:tentative="1">
      <w:start w:val="1"/>
      <w:numFmt w:val="decimal"/>
      <w:lvlText w:val="%7."/>
      <w:lvlJc w:val="left"/>
      <w:pPr>
        <w:ind w:left="5466" w:hanging="360"/>
      </w:pPr>
    </w:lvl>
    <w:lvl w:ilvl="7" w:tplc="70200CF2" w:tentative="1">
      <w:start w:val="1"/>
      <w:numFmt w:val="lowerLetter"/>
      <w:lvlText w:val="%8."/>
      <w:lvlJc w:val="left"/>
      <w:pPr>
        <w:ind w:left="6186" w:hanging="360"/>
      </w:pPr>
    </w:lvl>
    <w:lvl w:ilvl="8" w:tplc="069CE540" w:tentative="1">
      <w:start w:val="1"/>
      <w:numFmt w:val="lowerRoman"/>
      <w:lvlText w:val="%9."/>
      <w:lvlJc w:val="right"/>
      <w:pPr>
        <w:ind w:left="6906" w:hanging="180"/>
      </w:pPr>
    </w:lvl>
  </w:abstractNum>
  <w:abstractNum w:abstractNumId="24" w15:restartNumberingAfterBreak="1">
    <w:nsid w:val="21004027"/>
    <w:multiLevelType w:val="hybridMultilevel"/>
    <w:tmpl w:val="940C3AFC"/>
    <w:lvl w:ilvl="0" w:tplc="6AB05A3E">
      <w:start w:val="1"/>
      <w:numFmt w:val="bullet"/>
      <w:lvlText w:val=""/>
      <w:lvlJc w:val="left"/>
      <w:pPr>
        <w:ind w:left="720" w:hanging="360"/>
      </w:pPr>
      <w:rPr>
        <w:rFonts w:ascii="Symbol" w:hAnsi="Symbol" w:hint="default"/>
      </w:rPr>
    </w:lvl>
    <w:lvl w:ilvl="1" w:tplc="6B32CD40" w:tentative="1">
      <w:start w:val="1"/>
      <w:numFmt w:val="bullet"/>
      <w:lvlText w:val="o"/>
      <w:lvlJc w:val="left"/>
      <w:pPr>
        <w:ind w:left="1440" w:hanging="360"/>
      </w:pPr>
      <w:rPr>
        <w:rFonts w:ascii="Courier New" w:hAnsi="Courier New" w:cs="Courier New" w:hint="default"/>
      </w:rPr>
    </w:lvl>
    <w:lvl w:ilvl="2" w:tplc="B986C77C" w:tentative="1">
      <w:start w:val="1"/>
      <w:numFmt w:val="bullet"/>
      <w:lvlText w:val=""/>
      <w:lvlJc w:val="left"/>
      <w:pPr>
        <w:ind w:left="2160" w:hanging="360"/>
      </w:pPr>
      <w:rPr>
        <w:rFonts w:ascii="Wingdings" w:hAnsi="Wingdings" w:hint="default"/>
      </w:rPr>
    </w:lvl>
    <w:lvl w:ilvl="3" w:tplc="762E5A0C" w:tentative="1">
      <w:start w:val="1"/>
      <w:numFmt w:val="bullet"/>
      <w:lvlText w:val=""/>
      <w:lvlJc w:val="left"/>
      <w:pPr>
        <w:ind w:left="2880" w:hanging="360"/>
      </w:pPr>
      <w:rPr>
        <w:rFonts w:ascii="Symbol" w:hAnsi="Symbol" w:hint="default"/>
      </w:rPr>
    </w:lvl>
    <w:lvl w:ilvl="4" w:tplc="0A140D00" w:tentative="1">
      <w:start w:val="1"/>
      <w:numFmt w:val="bullet"/>
      <w:lvlText w:val="o"/>
      <w:lvlJc w:val="left"/>
      <w:pPr>
        <w:ind w:left="3600" w:hanging="360"/>
      </w:pPr>
      <w:rPr>
        <w:rFonts w:ascii="Courier New" w:hAnsi="Courier New" w:cs="Courier New" w:hint="default"/>
      </w:rPr>
    </w:lvl>
    <w:lvl w:ilvl="5" w:tplc="1D08FB58" w:tentative="1">
      <w:start w:val="1"/>
      <w:numFmt w:val="bullet"/>
      <w:lvlText w:val=""/>
      <w:lvlJc w:val="left"/>
      <w:pPr>
        <w:ind w:left="4320" w:hanging="360"/>
      </w:pPr>
      <w:rPr>
        <w:rFonts w:ascii="Wingdings" w:hAnsi="Wingdings" w:hint="default"/>
      </w:rPr>
    </w:lvl>
    <w:lvl w:ilvl="6" w:tplc="00925AA8" w:tentative="1">
      <w:start w:val="1"/>
      <w:numFmt w:val="bullet"/>
      <w:lvlText w:val=""/>
      <w:lvlJc w:val="left"/>
      <w:pPr>
        <w:ind w:left="5040" w:hanging="360"/>
      </w:pPr>
      <w:rPr>
        <w:rFonts w:ascii="Symbol" w:hAnsi="Symbol" w:hint="default"/>
      </w:rPr>
    </w:lvl>
    <w:lvl w:ilvl="7" w:tplc="76D2F502" w:tentative="1">
      <w:start w:val="1"/>
      <w:numFmt w:val="bullet"/>
      <w:lvlText w:val="o"/>
      <w:lvlJc w:val="left"/>
      <w:pPr>
        <w:ind w:left="5760" w:hanging="360"/>
      </w:pPr>
      <w:rPr>
        <w:rFonts w:ascii="Courier New" w:hAnsi="Courier New" w:cs="Courier New" w:hint="default"/>
      </w:rPr>
    </w:lvl>
    <w:lvl w:ilvl="8" w:tplc="D7D6E2EE" w:tentative="1">
      <w:start w:val="1"/>
      <w:numFmt w:val="bullet"/>
      <w:lvlText w:val=""/>
      <w:lvlJc w:val="left"/>
      <w:pPr>
        <w:ind w:left="6480" w:hanging="360"/>
      </w:pPr>
      <w:rPr>
        <w:rFonts w:ascii="Wingdings" w:hAnsi="Wingdings" w:hint="default"/>
      </w:rPr>
    </w:lvl>
  </w:abstractNum>
  <w:abstractNum w:abstractNumId="25" w15:restartNumberingAfterBreak="1">
    <w:nsid w:val="211C5591"/>
    <w:multiLevelType w:val="hybridMultilevel"/>
    <w:tmpl w:val="19F426A0"/>
    <w:lvl w:ilvl="0" w:tplc="70CCA366">
      <w:start w:val="1"/>
      <w:numFmt w:val="decimal"/>
      <w:lvlText w:val="%1)"/>
      <w:lvlJc w:val="left"/>
      <w:pPr>
        <w:ind w:left="720" w:hanging="360"/>
      </w:pPr>
      <w:rPr>
        <w:rFonts w:ascii="Times New Roman" w:hAnsi="Times New Roman" w:cs="Times New Roman" w:hint="default"/>
      </w:rPr>
    </w:lvl>
    <w:lvl w:ilvl="1" w:tplc="014AF032" w:tentative="1">
      <w:start w:val="1"/>
      <w:numFmt w:val="lowerLetter"/>
      <w:lvlText w:val="%2."/>
      <w:lvlJc w:val="left"/>
      <w:pPr>
        <w:ind w:left="1440" w:hanging="360"/>
      </w:pPr>
    </w:lvl>
    <w:lvl w:ilvl="2" w:tplc="74FA2DF2" w:tentative="1">
      <w:start w:val="1"/>
      <w:numFmt w:val="lowerRoman"/>
      <w:lvlText w:val="%3."/>
      <w:lvlJc w:val="right"/>
      <w:pPr>
        <w:ind w:left="2160" w:hanging="180"/>
      </w:pPr>
    </w:lvl>
    <w:lvl w:ilvl="3" w:tplc="F5DED42A" w:tentative="1">
      <w:start w:val="1"/>
      <w:numFmt w:val="decimal"/>
      <w:lvlText w:val="%4."/>
      <w:lvlJc w:val="left"/>
      <w:pPr>
        <w:ind w:left="2880" w:hanging="360"/>
      </w:pPr>
    </w:lvl>
    <w:lvl w:ilvl="4" w:tplc="EBACDFBA" w:tentative="1">
      <w:start w:val="1"/>
      <w:numFmt w:val="lowerLetter"/>
      <w:lvlText w:val="%5."/>
      <w:lvlJc w:val="left"/>
      <w:pPr>
        <w:ind w:left="3600" w:hanging="360"/>
      </w:pPr>
    </w:lvl>
    <w:lvl w:ilvl="5" w:tplc="65D060C8" w:tentative="1">
      <w:start w:val="1"/>
      <w:numFmt w:val="lowerRoman"/>
      <w:lvlText w:val="%6."/>
      <w:lvlJc w:val="right"/>
      <w:pPr>
        <w:ind w:left="4320" w:hanging="180"/>
      </w:pPr>
    </w:lvl>
    <w:lvl w:ilvl="6" w:tplc="521EC1C4" w:tentative="1">
      <w:start w:val="1"/>
      <w:numFmt w:val="decimal"/>
      <w:lvlText w:val="%7."/>
      <w:lvlJc w:val="left"/>
      <w:pPr>
        <w:ind w:left="5040" w:hanging="360"/>
      </w:pPr>
    </w:lvl>
    <w:lvl w:ilvl="7" w:tplc="0EB0F346" w:tentative="1">
      <w:start w:val="1"/>
      <w:numFmt w:val="lowerLetter"/>
      <w:lvlText w:val="%8."/>
      <w:lvlJc w:val="left"/>
      <w:pPr>
        <w:ind w:left="5760" w:hanging="360"/>
      </w:pPr>
    </w:lvl>
    <w:lvl w:ilvl="8" w:tplc="6CE4E31E" w:tentative="1">
      <w:start w:val="1"/>
      <w:numFmt w:val="lowerRoman"/>
      <w:lvlText w:val="%9."/>
      <w:lvlJc w:val="right"/>
      <w:pPr>
        <w:ind w:left="6480" w:hanging="180"/>
      </w:pPr>
    </w:lvl>
  </w:abstractNum>
  <w:abstractNum w:abstractNumId="26" w15:restartNumberingAfterBreak="1">
    <w:nsid w:val="21561C94"/>
    <w:multiLevelType w:val="hybridMultilevel"/>
    <w:tmpl w:val="08E824C0"/>
    <w:lvl w:ilvl="0" w:tplc="28883CF4">
      <w:start w:val="1"/>
      <w:numFmt w:val="decimal"/>
      <w:lvlText w:val="%1)"/>
      <w:lvlJc w:val="left"/>
      <w:pPr>
        <w:ind w:left="612" w:hanging="360"/>
      </w:pPr>
      <w:rPr>
        <w:rFonts w:hint="default"/>
      </w:rPr>
    </w:lvl>
    <w:lvl w:ilvl="1" w:tplc="C9EE4CBE" w:tentative="1">
      <w:start w:val="1"/>
      <w:numFmt w:val="lowerLetter"/>
      <w:lvlText w:val="%2."/>
      <w:lvlJc w:val="left"/>
      <w:pPr>
        <w:ind w:left="1332" w:hanging="360"/>
      </w:pPr>
    </w:lvl>
    <w:lvl w:ilvl="2" w:tplc="83920448" w:tentative="1">
      <w:start w:val="1"/>
      <w:numFmt w:val="lowerRoman"/>
      <w:lvlText w:val="%3."/>
      <w:lvlJc w:val="right"/>
      <w:pPr>
        <w:ind w:left="2052" w:hanging="180"/>
      </w:pPr>
    </w:lvl>
    <w:lvl w:ilvl="3" w:tplc="BFBC05E2" w:tentative="1">
      <w:start w:val="1"/>
      <w:numFmt w:val="decimal"/>
      <w:lvlText w:val="%4."/>
      <w:lvlJc w:val="left"/>
      <w:pPr>
        <w:ind w:left="2772" w:hanging="360"/>
      </w:pPr>
    </w:lvl>
    <w:lvl w:ilvl="4" w:tplc="1AA21FB4" w:tentative="1">
      <w:start w:val="1"/>
      <w:numFmt w:val="lowerLetter"/>
      <w:lvlText w:val="%5."/>
      <w:lvlJc w:val="left"/>
      <w:pPr>
        <w:ind w:left="3492" w:hanging="360"/>
      </w:pPr>
    </w:lvl>
    <w:lvl w:ilvl="5" w:tplc="80A0DA56" w:tentative="1">
      <w:start w:val="1"/>
      <w:numFmt w:val="lowerRoman"/>
      <w:lvlText w:val="%6."/>
      <w:lvlJc w:val="right"/>
      <w:pPr>
        <w:ind w:left="4212" w:hanging="180"/>
      </w:pPr>
    </w:lvl>
    <w:lvl w:ilvl="6" w:tplc="A02ADCFC" w:tentative="1">
      <w:start w:val="1"/>
      <w:numFmt w:val="decimal"/>
      <w:lvlText w:val="%7."/>
      <w:lvlJc w:val="left"/>
      <w:pPr>
        <w:ind w:left="4932" w:hanging="360"/>
      </w:pPr>
    </w:lvl>
    <w:lvl w:ilvl="7" w:tplc="6D1EAF5C" w:tentative="1">
      <w:start w:val="1"/>
      <w:numFmt w:val="lowerLetter"/>
      <w:lvlText w:val="%8."/>
      <w:lvlJc w:val="left"/>
      <w:pPr>
        <w:ind w:left="5652" w:hanging="360"/>
      </w:pPr>
    </w:lvl>
    <w:lvl w:ilvl="8" w:tplc="CF16F9E2" w:tentative="1">
      <w:start w:val="1"/>
      <w:numFmt w:val="lowerRoman"/>
      <w:lvlText w:val="%9."/>
      <w:lvlJc w:val="right"/>
      <w:pPr>
        <w:ind w:left="6372" w:hanging="180"/>
      </w:pPr>
    </w:lvl>
  </w:abstractNum>
  <w:abstractNum w:abstractNumId="27" w15:restartNumberingAfterBreak="1">
    <w:nsid w:val="255B5C94"/>
    <w:multiLevelType w:val="hybridMultilevel"/>
    <w:tmpl w:val="A2ECE99E"/>
    <w:lvl w:ilvl="0" w:tplc="1C02C98E">
      <w:start w:val="1"/>
      <w:numFmt w:val="bullet"/>
      <w:lvlText w:val=""/>
      <w:lvlJc w:val="left"/>
      <w:pPr>
        <w:ind w:left="720" w:hanging="360"/>
      </w:pPr>
      <w:rPr>
        <w:rFonts w:ascii="Symbol" w:hAnsi="Symbol" w:hint="default"/>
      </w:rPr>
    </w:lvl>
    <w:lvl w:ilvl="1" w:tplc="D5CA31E6" w:tentative="1">
      <w:start w:val="1"/>
      <w:numFmt w:val="bullet"/>
      <w:lvlText w:val="o"/>
      <w:lvlJc w:val="left"/>
      <w:pPr>
        <w:ind w:left="1440" w:hanging="360"/>
      </w:pPr>
      <w:rPr>
        <w:rFonts w:ascii="Courier New" w:hAnsi="Courier New" w:cs="Courier New" w:hint="default"/>
      </w:rPr>
    </w:lvl>
    <w:lvl w:ilvl="2" w:tplc="C0040252" w:tentative="1">
      <w:start w:val="1"/>
      <w:numFmt w:val="bullet"/>
      <w:lvlText w:val=""/>
      <w:lvlJc w:val="left"/>
      <w:pPr>
        <w:ind w:left="2160" w:hanging="360"/>
      </w:pPr>
      <w:rPr>
        <w:rFonts w:ascii="Wingdings" w:hAnsi="Wingdings" w:hint="default"/>
      </w:rPr>
    </w:lvl>
    <w:lvl w:ilvl="3" w:tplc="7E866312" w:tentative="1">
      <w:start w:val="1"/>
      <w:numFmt w:val="bullet"/>
      <w:lvlText w:val=""/>
      <w:lvlJc w:val="left"/>
      <w:pPr>
        <w:ind w:left="2880" w:hanging="360"/>
      </w:pPr>
      <w:rPr>
        <w:rFonts w:ascii="Symbol" w:hAnsi="Symbol" w:hint="default"/>
      </w:rPr>
    </w:lvl>
    <w:lvl w:ilvl="4" w:tplc="2422A25E" w:tentative="1">
      <w:start w:val="1"/>
      <w:numFmt w:val="bullet"/>
      <w:lvlText w:val="o"/>
      <w:lvlJc w:val="left"/>
      <w:pPr>
        <w:ind w:left="3600" w:hanging="360"/>
      </w:pPr>
      <w:rPr>
        <w:rFonts w:ascii="Courier New" w:hAnsi="Courier New" w:cs="Courier New" w:hint="default"/>
      </w:rPr>
    </w:lvl>
    <w:lvl w:ilvl="5" w:tplc="72E42C70" w:tentative="1">
      <w:start w:val="1"/>
      <w:numFmt w:val="bullet"/>
      <w:lvlText w:val=""/>
      <w:lvlJc w:val="left"/>
      <w:pPr>
        <w:ind w:left="4320" w:hanging="360"/>
      </w:pPr>
      <w:rPr>
        <w:rFonts w:ascii="Wingdings" w:hAnsi="Wingdings" w:hint="default"/>
      </w:rPr>
    </w:lvl>
    <w:lvl w:ilvl="6" w:tplc="36A6E3DE" w:tentative="1">
      <w:start w:val="1"/>
      <w:numFmt w:val="bullet"/>
      <w:lvlText w:val=""/>
      <w:lvlJc w:val="left"/>
      <w:pPr>
        <w:ind w:left="5040" w:hanging="360"/>
      </w:pPr>
      <w:rPr>
        <w:rFonts w:ascii="Symbol" w:hAnsi="Symbol" w:hint="default"/>
      </w:rPr>
    </w:lvl>
    <w:lvl w:ilvl="7" w:tplc="45AE84C0" w:tentative="1">
      <w:start w:val="1"/>
      <w:numFmt w:val="bullet"/>
      <w:lvlText w:val="o"/>
      <w:lvlJc w:val="left"/>
      <w:pPr>
        <w:ind w:left="5760" w:hanging="360"/>
      </w:pPr>
      <w:rPr>
        <w:rFonts w:ascii="Courier New" w:hAnsi="Courier New" w:cs="Courier New" w:hint="default"/>
      </w:rPr>
    </w:lvl>
    <w:lvl w:ilvl="8" w:tplc="4942EB68" w:tentative="1">
      <w:start w:val="1"/>
      <w:numFmt w:val="bullet"/>
      <w:lvlText w:val=""/>
      <w:lvlJc w:val="left"/>
      <w:pPr>
        <w:ind w:left="6480" w:hanging="360"/>
      </w:pPr>
      <w:rPr>
        <w:rFonts w:ascii="Wingdings" w:hAnsi="Wingdings" w:hint="default"/>
      </w:rPr>
    </w:lvl>
  </w:abstractNum>
  <w:abstractNum w:abstractNumId="28" w15:restartNumberingAfterBreak="1">
    <w:nsid w:val="266C387D"/>
    <w:multiLevelType w:val="hybridMultilevel"/>
    <w:tmpl w:val="14AC5410"/>
    <w:lvl w:ilvl="0" w:tplc="F46213DE">
      <w:start w:val="1"/>
      <w:numFmt w:val="decimal"/>
      <w:lvlText w:val="%1)"/>
      <w:lvlJc w:val="left"/>
      <w:pPr>
        <w:ind w:left="720" w:hanging="360"/>
      </w:pPr>
      <w:rPr>
        <w:rFonts w:hint="default"/>
      </w:rPr>
    </w:lvl>
    <w:lvl w:ilvl="1" w:tplc="72CC924A" w:tentative="1">
      <w:start w:val="1"/>
      <w:numFmt w:val="lowerLetter"/>
      <w:lvlText w:val="%2."/>
      <w:lvlJc w:val="left"/>
      <w:pPr>
        <w:ind w:left="1440" w:hanging="360"/>
      </w:pPr>
    </w:lvl>
    <w:lvl w:ilvl="2" w:tplc="A9D006A8" w:tentative="1">
      <w:start w:val="1"/>
      <w:numFmt w:val="lowerRoman"/>
      <w:lvlText w:val="%3."/>
      <w:lvlJc w:val="right"/>
      <w:pPr>
        <w:ind w:left="2160" w:hanging="180"/>
      </w:pPr>
    </w:lvl>
    <w:lvl w:ilvl="3" w:tplc="C49AC71A" w:tentative="1">
      <w:start w:val="1"/>
      <w:numFmt w:val="decimal"/>
      <w:lvlText w:val="%4."/>
      <w:lvlJc w:val="left"/>
      <w:pPr>
        <w:ind w:left="2880" w:hanging="360"/>
      </w:pPr>
    </w:lvl>
    <w:lvl w:ilvl="4" w:tplc="CF0CA44A" w:tentative="1">
      <w:start w:val="1"/>
      <w:numFmt w:val="lowerLetter"/>
      <w:lvlText w:val="%5."/>
      <w:lvlJc w:val="left"/>
      <w:pPr>
        <w:ind w:left="3600" w:hanging="360"/>
      </w:pPr>
    </w:lvl>
    <w:lvl w:ilvl="5" w:tplc="20C2321E" w:tentative="1">
      <w:start w:val="1"/>
      <w:numFmt w:val="lowerRoman"/>
      <w:lvlText w:val="%6."/>
      <w:lvlJc w:val="right"/>
      <w:pPr>
        <w:ind w:left="4320" w:hanging="180"/>
      </w:pPr>
    </w:lvl>
    <w:lvl w:ilvl="6" w:tplc="2E4EC578" w:tentative="1">
      <w:start w:val="1"/>
      <w:numFmt w:val="decimal"/>
      <w:lvlText w:val="%7."/>
      <w:lvlJc w:val="left"/>
      <w:pPr>
        <w:ind w:left="5040" w:hanging="360"/>
      </w:pPr>
    </w:lvl>
    <w:lvl w:ilvl="7" w:tplc="218A1EC0" w:tentative="1">
      <w:start w:val="1"/>
      <w:numFmt w:val="lowerLetter"/>
      <w:lvlText w:val="%8."/>
      <w:lvlJc w:val="left"/>
      <w:pPr>
        <w:ind w:left="5760" w:hanging="360"/>
      </w:pPr>
    </w:lvl>
    <w:lvl w:ilvl="8" w:tplc="09D0B80E" w:tentative="1">
      <w:start w:val="1"/>
      <w:numFmt w:val="lowerRoman"/>
      <w:lvlText w:val="%9."/>
      <w:lvlJc w:val="right"/>
      <w:pPr>
        <w:ind w:left="6480" w:hanging="180"/>
      </w:pPr>
    </w:lvl>
  </w:abstractNum>
  <w:abstractNum w:abstractNumId="29" w15:restartNumberingAfterBreak="1">
    <w:nsid w:val="27AC2A2D"/>
    <w:multiLevelType w:val="multilevel"/>
    <w:tmpl w:val="E536C9C6"/>
    <w:lvl w:ilvl="0">
      <w:start w:val="11"/>
      <w:numFmt w:val="decimal"/>
      <w:lvlText w:val="%1."/>
      <w:lvlJc w:val="left"/>
      <w:pPr>
        <w:ind w:left="360" w:hanging="360"/>
      </w:pPr>
      <w:rPr>
        <w:rFonts w:hint="default"/>
        <w:b w:val="0"/>
      </w:rPr>
    </w:lvl>
    <w:lvl w:ilvl="1">
      <w:start w:val="1"/>
      <w:numFmt w:val="decimal"/>
      <w:lvlText w:val="2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1">
    <w:nsid w:val="27C91379"/>
    <w:multiLevelType w:val="hybridMultilevel"/>
    <w:tmpl w:val="6CC665F4"/>
    <w:lvl w:ilvl="0" w:tplc="EED4C38A">
      <w:start w:val="1"/>
      <w:numFmt w:val="bullet"/>
      <w:lvlText w:val=""/>
      <w:lvlJc w:val="left"/>
      <w:pPr>
        <w:ind w:left="720" w:hanging="360"/>
      </w:pPr>
      <w:rPr>
        <w:rFonts w:ascii="Symbol" w:hAnsi="Symbol" w:hint="default"/>
      </w:rPr>
    </w:lvl>
    <w:lvl w:ilvl="1" w:tplc="16E6DF72">
      <w:start w:val="1"/>
      <w:numFmt w:val="bullet"/>
      <w:lvlText w:val="o"/>
      <w:lvlJc w:val="left"/>
      <w:pPr>
        <w:ind w:left="1440" w:hanging="360"/>
      </w:pPr>
      <w:rPr>
        <w:rFonts w:ascii="Courier New" w:hAnsi="Courier New" w:cs="Courier New" w:hint="default"/>
      </w:rPr>
    </w:lvl>
    <w:lvl w:ilvl="2" w:tplc="DC089C74">
      <w:start w:val="1"/>
      <w:numFmt w:val="bullet"/>
      <w:lvlText w:val=""/>
      <w:lvlJc w:val="left"/>
      <w:pPr>
        <w:ind w:left="2160" w:hanging="360"/>
      </w:pPr>
      <w:rPr>
        <w:rFonts w:ascii="Wingdings" w:hAnsi="Wingdings" w:hint="default"/>
      </w:rPr>
    </w:lvl>
    <w:lvl w:ilvl="3" w:tplc="BD32C9D0" w:tentative="1">
      <w:start w:val="1"/>
      <w:numFmt w:val="bullet"/>
      <w:lvlText w:val=""/>
      <w:lvlJc w:val="left"/>
      <w:pPr>
        <w:ind w:left="2880" w:hanging="360"/>
      </w:pPr>
      <w:rPr>
        <w:rFonts w:ascii="Symbol" w:hAnsi="Symbol" w:hint="default"/>
      </w:rPr>
    </w:lvl>
    <w:lvl w:ilvl="4" w:tplc="DE727CB4" w:tentative="1">
      <w:start w:val="1"/>
      <w:numFmt w:val="bullet"/>
      <w:lvlText w:val="o"/>
      <w:lvlJc w:val="left"/>
      <w:pPr>
        <w:ind w:left="3600" w:hanging="360"/>
      </w:pPr>
      <w:rPr>
        <w:rFonts w:ascii="Courier New" w:hAnsi="Courier New" w:cs="Courier New" w:hint="default"/>
      </w:rPr>
    </w:lvl>
    <w:lvl w:ilvl="5" w:tplc="6380A8C2" w:tentative="1">
      <w:start w:val="1"/>
      <w:numFmt w:val="bullet"/>
      <w:lvlText w:val=""/>
      <w:lvlJc w:val="left"/>
      <w:pPr>
        <w:ind w:left="4320" w:hanging="360"/>
      </w:pPr>
      <w:rPr>
        <w:rFonts w:ascii="Wingdings" w:hAnsi="Wingdings" w:hint="default"/>
      </w:rPr>
    </w:lvl>
    <w:lvl w:ilvl="6" w:tplc="C7E068BC" w:tentative="1">
      <w:start w:val="1"/>
      <w:numFmt w:val="bullet"/>
      <w:lvlText w:val=""/>
      <w:lvlJc w:val="left"/>
      <w:pPr>
        <w:ind w:left="5040" w:hanging="360"/>
      </w:pPr>
      <w:rPr>
        <w:rFonts w:ascii="Symbol" w:hAnsi="Symbol" w:hint="default"/>
      </w:rPr>
    </w:lvl>
    <w:lvl w:ilvl="7" w:tplc="751C3D1C" w:tentative="1">
      <w:start w:val="1"/>
      <w:numFmt w:val="bullet"/>
      <w:lvlText w:val="o"/>
      <w:lvlJc w:val="left"/>
      <w:pPr>
        <w:ind w:left="5760" w:hanging="360"/>
      </w:pPr>
      <w:rPr>
        <w:rFonts w:ascii="Courier New" w:hAnsi="Courier New" w:cs="Courier New" w:hint="default"/>
      </w:rPr>
    </w:lvl>
    <w:lvl w:ilvl="8" w:tplc="E090B460" w:tentative="1">
      <w:start w:val="1"/>
      <w:numFmt w:val="bullet"/>
      <w:lvlText w:val=""/>
      <w:lvlJc w:val="left"/>
      <w:pPr>
        <w:ind w:left="6480" w:hanging="360"/>
      </w:pPr>
      <w:rPr>
        <w:rFonts w:ascii="Wingdings" w:hAnsi="Wingdings" w:hint="default"/>
      </w:rPr>
    </w:lvl>
  </w:abstractNum>
  <w:abstractNum w:abstractNumId="31" w15:restartNumberingAfterBreak="1">
    <w:nsid w:val="29EB5406"/>
    <w:multiLevelType w:val="hybridMultilevel"/>
    <w:tmpl w:val="63F29FF8"/>
    <w:lvl w:ilvl="0" w:tplc="682A7FFE">
      <w:start w:val="1"/>
      <w:numFmt w:val="decimal"/>
      <w:lvlText w:val="%1)"/>
      <w:lvlJc w:val="left"/>
      <w:pPr>
        <w:ind w:left="720" w:hanging="360"/>
      </w:pPr>
    </w:lvl>
    <w:lvl w:ilvl="1" w:tplc="93E4F97E" w:tentative="1">
      <w:start w:val="1"/>
      <w:numFmt w:val="lowerLetter"/>
      <w:lvlText w:val="%2."/>
      <w:lvlJc w:val="left"/>
      <w:pPr>
        <w:ind w:left="1440" w:hanging="360"/>
      </w:pPr>
    </w:lvl>
    <w:lvl w:ilvl="2" w:tplc="0A06F49C" w:tentative="1">
      <w:start w:val="1"/>
      <w:numFmt w:val="lowerRoman"/>
      <w:lvlText w:val="%3."/>
      <w:lvlJc w:val="right"/>
      <w:pPr>
        <w:ind w:left="2160" w:hanging="180"/>
      </w:pPr>
    </w:lvl>
    <w:lvl w:ilvl="3" w:tplc="A7DC1944" w:tentative="1">
      <w:start w:val="1"/>
      <w:numFmt w:val="decimal"/>
      <w:lvlText w:val="%4."/>
      <w:lvlJc w:val="left"/>
      <w:pPr>
        <w:ind w:left="2880" w:hanging="360"/>
      </w:pPr>
    </w:lvl>
    <w:lvl w:ilvl="4" w:tplc="C638DB3E" w:tentative="1">
      <w:start w:val="1"/>
      <w:numFmt w:val="lowerLetter"/>
      <w:lvlText w:val="%5."/>
      <w:lvlJc w:val="left"/>
      <w:pPr>
        <w:ind w:left="3600" w:hanging="360"/>
      </w:pPr>
    </w:lvl>
    <w:lvl w:ilvl="5" w:tplc="710A150E" w:tentative="1">
      <w:start w:val="1"/>
      <w:numFmt w:val="lowerRoman"/>
      <w:lvlText w:val="%6."/>
      <w:lvlJc w:val="right"/>
      <w:pPr>
        <w:ind w:left="4320" w:hanging="180"/>
      </w:pPr>
    </w:lvl>
    <w:lvl w:ilvl="6" w:tplc="25EA0BDA" w:tentative="1">
      <w:start w:val="1"/>
      <w:numFmt w:val="decimal"/>
      <w:lvlText w:val="%7."/>
      <w:lvlJc w:val="left"/>
      <w:pPr>
        <w:ind w:left="5040" w:hanging="360"/>
      </w:pPr>
    </w:lvl>
    <w:lvl w:ilvl="7" w:tplc="EE6C562C" w:tentative="1">
      <w:start w:val="1"/>
      <w:numFmt w:val="lowerLetter"/>
      <w:lvlText w:val="%8."/>
      <w:lvlJc w:val="left"/>
      <w:pPr>
        <w:ind w:left="5760" w:hanging="360"/>
      </w:pPr>
    </w:lvl>
    <w:lvl w:ilvl="8" w:tplc="62640D6E" w:tentative="1">
      <w:start w:val="1"/>
      <w:numFmt w:val="lowerRoman"/>
      <w:lvlText w:val="%9."/>
      <w:lvlJc w:val="right"/>
      <w:pPr>
        <w:ind w:left="6480" w:hanging="180"/>
      </w:pPr>
    </w:lvl>
  </w:abstractNum>
  <w:abstractNum w:abstractNumId="32" w15:restartNumberingAfterBreak="1">
    <w:nsid w:val="2A92671C"/>
    <w:multiLevelType w:val="hybridMultilevel"/>
    <w:tmpl w:val="9216D97A"/>
    <w:lvl w:ilvl="0" w:tplc="6460492A">
      <w:start w:val="1"/>
      <w:numFmt w:val="decimal"/>
      <w:lvlText w:val="%1)"/>
      <w:lvlJc w:val="left"/>
      <w:pPr>
        <w:ind w:left="720" w:hanging="360"/>
      </w:pPr>
      <w:rPr>
        <w:rFonts w:hint="default"/>
      </w:rPr>
    </w:lvl>
    <w:lvl w:ilvl="1" w:tplc="66DCA174" w:tentative="1">
      <w:start w:val="1"/>
      <w:numFmt w:val="lowerLetter"/>
      <w:lvlText w:val="%2."/>
      <w:lvlJc w:val="left"/>
      <w:pPr>
        <w:ind w:left="1440" w:hanging="360"/>
      </w:pPr>
    </w:lvl>
    <w:lvl w:ilvl="2" w:tplc="8EFCC1AA" w:tentative="1">
      <w:start w:val="1"/>
      <w:numFmt w:val="lowerRoman"/>
      <w:lvlText w:val="%3."/>
      <w:lvlJc w:val="right"/>
      <w:pPr>
        <w:ind w:left="2160" w:hanging="180"/>
      </w:pPr>
    </w:lvl>
    <w:lvl w:ilvl="3" w:tplc="0A70C97C" w:tentative="1">
      <w:start w:val="1"/>
      <w:numFmt w:val="decimal"/>
      <w:lvlText w:val="%4."/>
      <w:lvlJc w:val="left"/>
      <w:pPr>
        <w:ind w:left="2880" w:hanging="360"/>
      </w:pPr>
    </w:lvl>
    <w:lvl w:ilvl="4" w:tplc="4EE64AC4" w:tentative="1">
      <w:start w:val="1"/>
      <w:numFmt w:val="lowerLetter"/>
      <w:lvlText w:val="%5."/>
      <w:lvlJc w:val="left"/>
      <w:pPr>
        <w:ind w:left="3600" w:hanging="360"/>
      </w:pPr>
    </w:lvl>
    <w:lvl w:ilvl="5" w:tplc="9AFC5906" w:tentative="1">
      <w:start w:val="1"/>
      <w:numFmt w:val="lowerRoman"/>
      <w:lvlText w:val="%6."/>
      <w:lvlJc w:val="right"/>
      <w:pPr>
        <w:ind w:left="4320" w:hanging="180"/>
      </w:pPr>
    </w:lvl>
    <w:lvl w:ilvl="6" w:tplc="D39C7E52" w:tentative="1">
      <w:start w:val="1"/>
      <w:numFmt w:val="decimal"/>
      <w:lvlText w:val="%7."/>
      <w:lvlJc w:val="left"/>
      <w:pPr>
        <w:ind w:left="5040" w:hanging="360"/>
      </w:pPr>
    </w:lvl>
    <w:lvl w:ilvl="7" w:tplc="A85EBBC0" w:tentative="1">
      <w:start w:val="1"/>
      <w:numFmt w:val="lowerLetter"/>
      <w:lvlText w:val="%8."/>
      <w:lvlJc w:val="left"/>
      <w:pPr>
        <w:ind w:left="5760" w:hanging="360"/>
      </w:pPr>
    </w:lvl>
    <w:lvl w:ilvl="8" w:tplc="53741760" w:tentative="1">
      <w:start w:val="1"/>
      <w:numFmt w:val="lowerRoman"/>
      <w:lvlText w:val="%9."/>
      <w:lvlJc w:val="right"/>
      <w:pPr>
        <w:ind w:left="6480" w:hanging="180"/>
      </w:pPr>
    </w:lvl>
  </w:abstractNum>
  <w:abstractNum w:abstractNumId="33" w15:restartNumberingAfterBreak="1">
    <w:nsid w:val="2CDA6895"/>
    <w:multiLevelType w:val="hybridMultilevel"/>
    <w:tmpl w:val="19F426A0"/>
    <w:lvl w:ilvl="0" w:tplc="3D844EAA">
      <w:start w:val="1"/>
      <w:numFmt w:val="decimal"/>
      <w:lvlText w:val="%1)"/>
      <w:lvlJc w:val="left"/>
      <w:pPr>
        <w:ind w:left="720" w:hanging="360"/>
      </w:pPr>
      <w:rPr>
        <w:rFonts w:ascii="Times New Roman" w:hAnsi="Times New Roman" w:cs="Times New Roman" w:hint="default"/>
      </w:rPr>
    </w:lvl>
    <w:lvl w:ilvl="1" w:tplc="67B86CBA" w:tentative="1">
      <w:start w:val="1"/>
      <w:numFmt w:val="lowerLetter"/>
      <w:lvlText w:val="%2."/>
      <w:lvlJc w:val="left"/>
      <w:pPr>
        <w:ind w:left="1440" w:hanging="360"/>
      </w:pPr>
    </w:lvl>
    <w:lvl w:ilvl="2" w:tplc="8C9A563E" w:tentative="1">
      <w:start w:val="1"/>
      <w:numFmt w:val="lowerRoman"/>
      <w:lvlText w:val="%3."/>
      <w:lvlJc w:val="right"/>
      <w:pPr>
        <w:ind w:left="2160" w:hanging="180"/>
      </w:pPr>
    </w:lvl>
    <w:lvl w:ilvl="3" w:tplc="D92AA134" w:tentative="1">
      <w:start w:val="1"/>
      <w:numFmt w:val="decimal"/>
      <w:lvlText w:val="%4."/>
      <w:lvlJc w:val="left"/>
      <w:pPr>
        <w:ind w:left="2880" w:hanging="360"/>
      </w:pPr>
    </w:lvl>
    <w:lvl w:ilvl="4" w:tplc="EEFE2898" w:tentative="1">
      <w:start w:val="1"/>
      <w:numFmt w:val="lowerLetter"/>
      <w:lvlText w:val="%5."/>
      <w:lvlJc w:val="left"/>
      <w:pPr>
        <w:ind w:left="3600" w:hanging="360"/>
      </w:pPr>
    </w:lvl>
    <w:lvl w:ilvl="5" w:tplc="C8FC264C" w:tentative="1">
      <w:start w:val="1"/>
      <w:numFmt w:val="lowerRoman"/>
      <w:lvlText w:val="%6."/>
      <w:lvlJc w:val="right"/>
      <w:pPr>
        <w:ind w:left="4320" w:hanging="180"/>
      </w:pPr>
    </w:lvl>
    <w:lvl w:ilvl="6" w:tplc="A3CEA8E0" w:tentative="1">
      <w:start w:val="1"/>
      <w:numFmt w:val="decimal"/>
      <w:lvlText w:val="%7."/>
      <w:lvlJc w:val="left"/>
      <w:pPr>
        <w:ind w:left="5040" w:hanging="360"/>
      </w:pPr>
    </w:lvl>
    <w:lvl w:ilvl="7" w:tplc="15C233BA" w:tentative="1">
      <w:start w:val="1"/>
      <w:numFmt w:val="lowerLetter"/>
      <w:lvlText w:val="%8."/>
      <w:lvlJc w:val="left"/>
      <w:pPr>
        <w:ind w:left="5760" w:hanging="360"/>
      </w:pPr>
    </w:lvl>
    <w:lvl w:ilvl="8" w:tplc="BAA87314" w:tentative="1">
      <w:start w:val="1"/>
      <w:numFmt w:val="lowerRoman"/>
      <w:lvlText w:val="%9."/>
      <w:lvlJc w:val="right"/>
      <w:pPr>
        <w:ind w:left="6480" w:hanging="180"/>
      </w:pPr>
    </w:lvl>
  </w:abstractNum>
  <w:abstractNum w:abstractNumId="34" w15:restartNumberingAfterBreak="1">
    <w:nsid w:val="2EAA5A18"/>
    <w:multiLevelType w:val="hybridMultilevel"/>
    <w:tmpl w:val="34308930"/>
    <w:lvl w:ilvl="0" w:tplc="F7B801A8">
      <w:start w:val="1"/>
      <w:numFmt w:val="decimal"/>
      <w:lvlText w:val="%1)"/>
      <w:lvlJc w:val="left"/>
      <w:pPr>
        <w:ind w:left="720" w:hanging="360"/>
      </w:pPr>
      <w:rPr>
        <w:rFonts w:hint="default"/>
      </w:rPr>
    </w:lvl>
    <w:lvl w:ilvl="1" w:tplc="C764BD66" w:tentative="1">
      <w:start w:val="1"/>
      <w:numFmt w:val="lowerLetter"/>
      <w:lvlText w:val="%2."/>
      <w:lvlJc w:val="left"/>
      <w:pPr>
        <w:ind w:left="1440" w:hanging="360"/>
      </w:pPr>
    </w:lvl>
    <w:lvl w:ilvl="2" w:tplc="8610A78A" w:tentative="1">
      <w:start w:val="1"/>
      <w:numFmt w:val="lowerRoman"/>
      <w:lvlText w:val="%3."/>
      <w:lvlJc w:val="right"/>
      <w:pPr>
        <w:ind w:left="2160" w:hanging="180"/>
      </w:pPr>
    </w:lvl>
    <w:lvl w:ilvl="3" w:tplc="E8D4B7AE" w:tentative="1">
      <w:start w:val="1"/>
      <w:numFmt w:val="decimal"/>
      <w:lvlText w:val="%4."/>
      <w:lvlJc w:val="left"/>
      <w:pPr>
        <w:ind w:left="2880" w:hanging="360"/>
      </w:pPr>
    </w:lvl>
    <w:lvl w:ilvl="4" w:tplc="1CA43136" w:tentative="1">
      <w:start w:val="1"/>
      <w:numFmt w:val="lowerLetter"/>
      <w:lvlText w:val="%5."/>
      <w:lvlJc w:val="left"/>
      <w:pPr>
        <w:ind w:left="3600" w:hanging="360"/>
      </w:pPr>
    </w:lvl>
    <w:lvl w:ilvl="5" w:tplc="4E2AFD6C" w:tentative="1">
      <w:start w:val="1"/>
      <w:numFmt w:val="lowerRoman"/>
      <w:lvlText w:val="%6."/>
      <w:lvlJc w:val="right"/>
      <w:pPr>
        <w:ind w:left="4320" w:hanging="180"/>
      </w:pPr>
    </w:lvl>
    <w:lvl w:ilvl="6" w:tplc="B42A3D6C" w:tentative="1">
      <w:start w:val="1"/>
      <w:numFmt w:val="decimal"/>
      <w:lvlText w:val="%7."/>
      <w:lvlJc w:val="left"/>
      <w:pPr>
        <w:ind w:left="5040" w:hanging="360"/>
      </w:pPr>
    </w:lvl>
    <w:lvl w:ilvl="7" w:tplc="DBC0D3E4" w:tentative="1">
      <w:start w:val="1"/>
      <w:numFmt w:val="lowerLetter"/>
      <w:lvlText w:val="%8."/>
      <w:lvlJc w:val="left"/>
      <w:pPr>
        <w:ind w:left="5760" w:hanging="360"/>
      </w:pPr>
    </w:lvl>
    <w:lvl w:ilvl="8" w:tplc="648A5ABA" w:tentative="1">
      <w:start w:val="1"/>
      <w:numFmt w:val="lowerRoman"/>
      <w:lvlText w:val="%9."/>
      <w:lvlJc w:val="right"/>
      <w:pPr>
        <w:ind w:left="6480" w:hanging="180"/>
      </w:pPr>
    </w:lvl>
  </w:abstractNum>
  <w:abstractNum w:abstractNumId="35" w15:restartNumberingAfterBreak="1">
    <w:nsid w:val="2EC8605B"/>
    <w:multiLevelType w:val="multilevel"/>
    <w:tmpl w:val="F5740706"/>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1">
    <w:nsid w:val="322317FC"/>
    <w:multiLevelType w:val="hybridMultilevel"/>
    <w:tmpl w:val="08E824C0"/>
    <w:lvl w:ilvl="0" w:tplc="7438283A">
      <w:start w:val="1"/>
      <w:numFmt w:val="decimal"/>
      <w:lvlText w:val="%1)"/>
      <w:lvlJc w:val="left"/>
      <w:pPr>
        <w:ind w:left="612" w:hanging="360"/>
      </w:pPr>
      <w:rPr>
        <w:rFonts w:hint="default"/>
      </w:rPr>
    </w:lvl>
    <w:lvl w:ilvl="1" w:tplc="C13EF6FE" w:tentative="1">
      <w:start w:val="1"/>
      <w:numFmt w:val="lowerLetter"/>
      <w:lvlText w:val="%2."/>
      <w:lvlJc w:val="left"/>
      <w:pPr>
        <w:ind w:left="1332" w:hanging="360"/>
      </w:pPr>
    </w:lvl>
    <w:lvl w:ilvl="2" w:tplc="191C9FE6" w:tentative="1">
      <w:start w:val="1"/>
      <w:numFmt w:val="lowerRoman"/>
      <w:lvlText w:val="%3."/>
      <w:lvlJc w:val="right"/>
      <w:pPr>
        <w:ind w:left="2052" w:hanging="180"/>
      </w:pPr>
    </w:lvl>
    <w:lvl w:ilvl="3" w:tplc="D17AE422" w:tentative="1">
      <w:start w:val="1"/>
      <w:numFmt w:val="decimal"/>
      <w:lvlText w:val="%4."/>
      <w:lvlJc w:val="left"/>
      <w:pPr>
        <w:ind w:left="2772" w:hanging="360"/>
      </w:pPr>
    </w:lvl>
    <w:lvl w:ilvl="4" w:tplc="701EB2A4" w:tentative="1">
      <w:start w:val="1"/>
      <w:numFmt w:val="lowerLetter"/>
      <w:lvlText w:val="%5."/>
      <w:lvlJc w:val="left"/>
      <w:pPr>
        <w:ind w:left="3492" w:hanging="360"/>
      </w:pPr>
    </w:lvl>
    <w:lvl w:ilvl="5" w:tplc="B69AC17C" w:tentative="1">
      <w:start w:val="1"/>
      <w:numFmt w:val="lowerRoman"/>
      <w:lvlText w:val="%6."/>
      <w:lvlJc w:val="right"/>
      <w:pPr>
        <w:ind w:left="4212" w:hanging="180"/>
      </w:pPr>
    </w:lvl>
    <w:lvl w:ilvl="6" w:tplc="4FB66F90" w:tentative="1">
      <w:start w:val="1"/>
      <w:numFmt w:val="decimal"/>
      <w:lvlText w:val="%7."/>
      <w:lvlJc w:val="left"/>
      <w:pPr>
        <w:ind w:left="4932" w:hanging="360"/>
      </w:pPr>
    </w:lvl>
    <w:lvl w:ilvl="7" w:tplc="56AEAFC0" w:tentative="1">
      <w:start w:val="1"/>
      <w:numFmt w:val="lowerLetter"/>
      <w:lvlText w:val="%8."/>
      <w:lvlJc w:val="left"/>
      <w:pPr>
        <w:ind w:left="5652" w:hanging="360"/>
      </w:pPr>
    </w:lvl>
    <w:lvl w:ilvl="8" w:tplc="F13A05C8" w:tentative="1">
      <w:start w:val="1"/>
      <w:numFmt w:val="lowerRoman"/>
      <w:lvlText w:val="%9."/>
      <w:lvlJc w:val="right"/>
      <w:pPr>
        <w:ind w:left="6372" w:hanging="180"/>
      </w:pPr>
    </w:lvl>
  </w:abstractNum>
  <w:abstractNum w:abstractNumId="37" w15:restartNumberingAfterBreak="1">
    <w:nsid w:val="34B67727"/>
    <w:multiLevelType w:val="hybridMultilevel"/>
    <w:tmpl w:val="D6C291CC"/>
    <w:lvl w:ilvl="0" w:tplc="84E84A1C">
      <w:start w:val="1"/>
      <w:numFmt w:val="decimal"/>
      <w:lvlText w:val="%1)"/>
      <w:lvlJc w:val="left"/>
      <w:pPr>
        <w:ind w:left="720" w:hanging="360"/>
      </w:pPr>
      <w:rPr>
        <w:rFonts w:hint="default"/>
      </w:rPr>
    </w:lvl>
    <w:lvl w:ilvl="1" w:tplc="992EF6E8">
      <w:start w:val="6"/>
      <w:numFmt w:val="bullet"/>
      <w:lvlText w:val="-"/>
      <w:lvlJc w:val="left"/>
      <w:pPr>
        <w:ind w:left="1440" w:hanging="360"/>
      </w:pPr>
      <w:rPr>
        <w:rFonts w:ascii="Times New Roman" w:eastAsia="Times New Roman" w:hAnsi="Times New Roman" w:hint="default"/>
      </w:rPr>
    </w:lvl>
    <w:lvl w:ilvl="2" w:tplc="ABAEAFC8">
      <w:start w:val="1"/>
      <w:numFmt w:val="decimal"/>
      <w:lvlText w:val="%3)"/>
      <w:lvlJc w:val="left"/>
      <w:pPr>
        <w:ind w:left="2340" w:hanging="360"/>
      </w:pPr>
      <w:rPr>
        <w:rFonts w:ascii="Times New Roman" w:eastAsia="Times New Roman" w:hAnsi="Times New Roman" w:cs="Times New Roman"/>
      </w:rPr>
    </w:lvl>
    <w:lvl w:ilvl="3" w:tplc="008414C2">
      <w:start w:val="1"/>
      <w:numFmt w:val="lowerLetter"/>
      <w:lvlText w:val="%4)"/>
      <w:lvlJc w:val="left"/>
      <w:pPr>
        <w:ind w:left="2880" w:hanging="360"/>
      </w:pPr>
      <w:rPr>
        <w:rFonts w:hint="default"/>
      </w:rPr>
    </w:lvl>
    <w:lvl w:ilvl="4" w:tplc="A41A299E" w:tentative="1">
      <w:start w:val="1"/>
      <w:numFmt w:val="lowerLetter"/>
      <w:lvlText w:val="%5."/>
      <w:lvlJc w:val="left"/>
      <w:pPr>
        <w:ind w:left="3600" w:hanging="360"/>
      </w:pPr>
    </w:lvl>
    <w:lvl w:ilvl="5" w:tplc="07E05E0C" w:tentative="1">
      <w:start w:val="1"/>
      <w:numFmt w:val="lowerRoman"/>
      <w:lvlText w:val="%6."/>
      <w:lvlJc w:val="right"/>
      <w:pPr>
        <w:ind w:left="4320" w:hanging="180"/>
      </w:pPr>
    </w:lvl>
    <w:lvl w:ilvl="6" w:tplc="84CA9C80" w:tentative="1">
      <w:start w:val="1"/>
      <w:numFmt w:val="decimal"/>
      <w:lvlText w:val="%7."/>
      <w:lvlJc w:val="left"/>
      <w:pPr>
        <w:ind w:left="5040" w:hanging="360"/>
      </w:pPr>
    </w:lvl>
    <w:lvl w:ilvl="7" w:tplc="436E1EE2" w:tentative="1">
      <w:start w:val="1"/>
      <w:numFmt w:val="lowerLetter"/>
      <w:lvlText w:val="%8."/>
      <w:lvlJc w:val="left"/>
      <w:pPr>
        <w:ind w:left="5760" w:hanging="360"/>
      </w:pPr>
    </w:lvl>
    <w:lvl w:ilvl="8" w:tplc="1A8850E6" w:tentative="1">
      <w:start w:val="1"/>
      <w:numFmt w:val="lowerRoman"/>
      <w:lvlText w:val="%9."/>
      <w:lvlJc w:val="right"/>
      <w:pPr>
        <w:ind w:left="6480" w:hanging="180"/>
      </w:pPr>
    </w:lvl>
  </w:abstractNum>
  <w:abstractNum w:abstractNumId="38" w15:restartNumberingAfterBreak="1">
    <w:nsid w:val="34DC09B3"/>
    <w:multiLevelType w:val="hybridMultilevel"/>
    <w:tmpl w:val="BF1C1DCA"/>
    <w:lvl w:ilvl="0" w:tplc="4D448DC0">
      <w:start w:val="1"/>
      <w:numFmt w:val="decimal"/>
      <w:lvlText w:val="%1."/>
      <w:lvlJc w:val="left"/>
      <w:pPr>
        <w:ind w:left="720" w:hanging="360"/>
      </w:pPr>
    </w:lvl>
    <w:lvl w:ilvl="1" w:tplc="8D9885F4">
      <w:start w:val="1"/>
      <w:numFmt w:val="lowerLetter"/>
      <w:lvlText w:val="%2."/>
      <w:lvlJc w:val="left"/>
      <w:pPr>
        <w:ind w:left="1440" w:hanging="360"/>
      </w:pPr>
    </w:lvl>
    <w:lvl w:ilvl="2" w:tplc="5A26D72C">
      <w:start w:val="1"/>
      <w:numFmt w:val="lowerRoman"/>
      <w:lvlText w:val="%3."/>
      <w:lvlJc w:val="right"/>
      <w:pPr>
        <w:ind w:left="2160" w:hanging="180"/>
      </w:pPr>
    </w:lvl>
    <w:lvl w:ilvl="3" w:tplc="679E9C12">
      <w:start w:val="1"/>
      <w:numFmt w:val="decimal"/>
      <w:lvlText w:val="%4."/>
      <w:lvlJc w:val="left"/>
      <w:pPr>
        <w:ind w:left="2880" w:hanging="360"/>
      </w:pPr>
    </w:lvl>
    <w:lvl w:ilvl="4" w:tplc="CFF68946">
      <w:start w:val="1"/>
      <w:numFmt w:val="lowerLetter"/>
      <w:lvlText w:val="%5."/>
      <w:lvlJc w:val="left"/>
      <w:pPr>
        <w:ind w:left="3600" w:hanging="360"/>
      </w:pPr>
    </w:lvl>
    <w:lvl w:ilvl="5" w:tplc="D89EB8BC">
      <w:start w:val="1"/>
      <w:numFmt w:val="lowerRoman"/>
      <w:lvlText w:val="%6."/>
      <w:lvlJc w:val="right"/>
      <w:pPr>
        <w:ind w:left="4320" w:hanging="180"/>
      </w:pPr>
    </w:lvl>
    <w:lvl w:ilvl="6" w:tplc="7D742D7A">
      <w:start w:val="1"/>
      <w:numFmt w:val="decimal"/>
      <w:lvlText w:val="%7."/>
      <w:lvlJc w:val="left"/>
      <w:pPr>
        <w:ind w:left="5040" w:hanging="360"/>
      </w:pPr>
    </w:lvl>
    <w:lvl w:ilvl="7" w:tplc="F61AC35A">
      <w:start w:val="1"/>
      <w:numFmt w:val="lowerLetter"/>
      <w:lvlText w:val="%8."/>
      <w:lvlJc w:val="left"/>
      <w:pPr>
        <w:ind w:left="5760" w:hanging="360"/>
      </w:pPr>
    </w:lvl>
    <w:lvl w:ilvl="8" w:tplc="0DAA9290">
      <w:start w:val="1"/>
      <w:numFmt w:val="lowerRoman"/>
      <w:lvlText w:val="%9."/>
      <w:lvlJc w:val="right"/>
      <w:pPr>
        <w:ind w:left="6480" w:hanging="180"/>
      </w:pPr>
    </w:lvl>
  </w:abstractNum>
  <w:abstractNum w:abstractNumId="39" w15:restartNumberingAfterBreak="1">
    <w:nsid w:val="358E3B72"/>
    <w:multiLevelType w:val="hybridMultilevel"/>
    <w:tmpl w:val="A596E3B8"/>
    <w:lvl w:ilvl="0" w:tplc="430A519C">
      <w:start w:val="1"/>
      <w:numFmt w:val="bullet"/>
      <w:lvlText w:val=""/>
      <w:lvlJc w:val="left"/>
      <w:pPr>
        <w:ind w:left="780" w:hanging="360"/>
      </w:pPr>
      <w:rPr>
        <w:rFonts w:ascii="Symbol" w:hAnsi="Symbol" w:hint="default"/>
      </w:rPr>
    </w:lvl>
    <w:lvl w:ilvl="1" w:tplc="3424B10C" w:tentative="1">
      <w:start w:val="1"/>
      <w:numFmt w:val="bullet"/>
      <w:lvlText w:val="o"/>
      <w:lvlJc w:val="left"/>
      <w:pPr>
        <w:ind w:left="1500" w:hanging="360"/>
      </w:pPr>
      <w:rPr>
        <w:rFonts w:ascii="Courier New" w:hAnsi="Courier New" w:cs="Courier New" w:hint="default"/>
      </w:rPr>
    </w:lvl>
    <w:lvl w:ilvl="2" w:tplc="9A901446" w:tentative="1">
      <w:start w:val="1"/>
      <w:numFmt w:val="bullet"/>
      <w:lvlText w:val=""/>
      <w:lvlJc w:val="left"/>
      <w:pPr>
        <w:ind w:left="2220" w:hanging="360"/>
      </w:pPr>
      <w:rPr>
        <w:rFonts w:ascii="Wingdings" w:hAnsi="Wingdings" w:hint="default"/>
      </w:rPr>
    </w:lvl>
    <w:lvl w:ilvl="3" w:tplc="1F4E36D8" w:tentative="1">
      <w:start w:val="1"/>
      <w:numFmt w:val="bullet"/>
      <w:lvlText w:val=""/>
      <w:lvlJc w:val="left"/>
      <w:pPr>
        <w:ind w:left="2940" w:hanging="360"/>
      </w:pPr>
      <w:rPr>
        <w:rFonts w:ascii="Symbol" w:hAnsi="Symbol" w:hint="default"/>
      </w:rPr>
    </w:lvl>
    <w:lvl w:ilvl="4" w:tplc="7728BD42" w:tentative="1">
      <w:start w:val="1"/>
      <w:numFmt w:val="bullet"/>
      <w:lvlText w:val="o"/>
      <w:lvlJc w:val="left"/>
      <w:pPr>
        <w:ind w:left="3660" w:hanging="360"/>
      </w:pPr>
      <w:rPr>
        <w:rFonts w:ascii="Courier New" w:hAnsi="Courier New" w:cs="Courier New" w:hint="default"/>
      </w:rPr>
    </w:lvl>
    <w:lvl w:ilvl="5" w:tplc="47B2DEDC" w:tentative="1">
      <w:start w:val="1"/>
      <w:numFmt w:val="bullet"/>
      <w:lvlText w:val=""/>
      <w:lvlJc w:val="left"/>
      <w:pPr>
        <w:ind w:left="4380" w:hanging="360"/>
      </w:pPr>
      <w:rPr>
        <w:rFonts w:ascii="Wingdings" w:hAnsi="Wingdings" w:hint="default"/>
      </w:rPr>
    </w:lvl>
    <w:lvl w:ilvl="6" w:tplc="62F0ED22" w:tentative="1">
      <w:start w:val="1"/>
      <w:numFmt w:val="bullet"/>
      <w:lvlText w:val=""/>
      <w:lvlJc w:val="left"/>
      <w:pPr>
        <w:ind w:left="5100" w:hanging="360"/>
      </w:pPr>
      <w:rPr>
        <w:rFonts w:ascii="Symbol" w:hAnsi="Symbol" w:hint="default"/>
      </w:rPr>
    </w:lvl>
    <w:lvl w:ilvl="7" w:tplc="B47C8808" w:tentative="1">
      <w:start w:val="1"/>
      <w:numFmt w:val="bullet"/>
      <w:lvlText w:val="o"/>
      <w:lvlJc w:val="left"/>
      <w:pPr>
        <w:ind w:left="5820" w:hanging="360"/>
      </w:pPr>
      <w:rPr>
        <w:rFonts w:ascii="Courier New" w:hAnsi="Courier New" w:cs="Courier New" w:hint="default"/>
      </w:rPr>
    </w:lvl>
    <w:lvl w:ilvl="8" w:tplc="17FA4A7C" w:tentative="1">
      <w:start w:val="1"/>
      <w:numFmt w:val="bullet"/>
      <w:lvlText w:val=""/>
      <w:lvlJc w:val="left"/>
      <w:pPr>
        <w:ind w:left="6540" w:hanging="360"/>
      </w:pPr>
      <w:rPr>
        <w:rFonts w:ascii="Wingdings" w:hAnsi="Wingdings" w:hint="default"/>
      </w:rPr>
    </w:lvl>
  </w:abstractNum>
  <w:abstractNum w:abstractNumId="40" w15:restartNumberingAfterBreak="1">
    <w:nsid w:val="36981B44"/>
    <w:multiLevelType w:val="hybridMultilevel"/>
    <w:tmpl w:val="92BCCB3A"/>
    <w:lvl w:ilvl="0" w:tplc="ECA07A9E">
      <w:start w:val="1"/>
      <w:numFmt w:val="decimal"/>
      <w:lvlText w:val="%1)"/>
      <w:lvlJc w:val="left"/>
      <w:pPr>
        <w:ind w:left="720" w:hanging="360"/>
      </w:pPr>
      <w:rPr>
        <w:rFonts w:hint="default"/>
      </w:rPr>
    </w:lvl>
    <w:lvl w:ilvl="1" w:tplc="6EA4FFE4" w:tentative="1">
      <w:start w:val="1"/>
      <w:numFmt w:val="lowerLetter"/>
      <w:lvlText w:val="%2."/>
      <w:lvlJc w:val="left"/>
      <w:pPr>
        <w:ind w:left="1440" w:hanging="360"/>
      </w:pPr>
    </w:lvl>
    <w:lvl w:ilvl="2" w:tplc="62F26BD8" w:tentative="1">
      <w:start w:val="1"/>
      <w:numFmt w:val="lowerRoman"/>
      <w:lvlText w:val="%3."/>
      <w:lvlJc w:val="right"/>
      <w:pPr>
        <w:ind w:left="2160" w:hanging="180"/>
      </w:pPr>
    </w:lvl>
    <w:lvl w:ilvl="3" w:tplc="B36CA8B6" w:tentative="1">
      <w:start w:val="1"/>
      <w:numFmt w:val="decimal"/>
      <w:lvlText w:val="%4."/>
      <w:lvlJc w:val="left"/>
      <w:pPr>
        <w:ind w:left="2880" w:hanging="360"/>
      </w:pPr>
    </w:lvl>
    <w:lvl w:ilvl="4" w:tplc="FCA60EB8" w:tentative="1">
      <w:start w:val="1"/>
      <w:numFmt w:val="lowerLetter"/>
      <w:lvlText w:val="%5."/>
      <w:lvlJc w:val="left"/>
      <w:pPr>
        <w:ind w:left="3600" w:hanging="360"/>
      </w:pPr>
    </w:lvl>
    <w:lvl w:ilvl="5" w:tplc="0BB68744" w:tentative="1">
      <w:start w:val="1"/>
      <w:numFmt w:val="lowerRoman"/>
      <w:lvlText w:val="%6."/>
      <w:lvlJc w:val="right"/>
      <w:pPr>
        <w:ind w:left="4320" w:hanging="180"/>
      </w:pPr>
    </w:lvl>
    <w:lvl w:ilvl="6" w:tplc="A2CCE752" w:tentative="1">
      <w:start w:val="1"/>
      <w:numFmt w:val="decimal"/>
      <w:lvlText w:val="%7."/>
      <w:lvlJc w:val="left"/>
      <w:pPr>
        <w:ind w:left="5040" w:hanging="360"/>
      </w:pPr>
    </w:lvl>
    <w:lvl w:ilvl="7" w:tplc="D1CC3CDE" w:tentative="1">
      <w:start w:val="1"/>
      <w:numFmt w:val="lowerLetter"/>
      <w:lvlText w:val="%8."/>
      <w:lvlJc w:val="left"/>
      <w:pPr>
        <w:ind w:left="5760" w:hanging="360"/>
      </w:pPr>
    </w:lvl>
    <w:lvl w:ilvl="8" w:tplc="6D328BCE" w:tentative="1">
      <w:start w:val="1"/>
      <w:numFmt w:val="lowerRoman"/>
      <w:lvlText w:val="%9."/>
      <w:lvlJc w:val="right"/>
      <w:pPr>
        <w:ind w:left="6480" w:hanging="180"/>
      </w:pPr>
    </w:lvl>
  </w:abstractNum>
  <w:abstractNum w:abstractNumId="41" w15:restartNumberingAfterBreak="1">
    <w:nsid w:val="38B54351"/>
    <w:multiLevelType w:val="hybridMultilevel"/>
    <w:tmpl w:val="C9147AE8"/>
    <w:lvl w:ilvl="0" w:tplc="CCD0ED46">
      <w:start w:val="2"/>
      <w:numFmt w:val="decimal"/>
      <w:lvlText w:val="%1."/>
      <w:lvlJc w:val="left"/>
      <w:pPr>
        <w:tabs>
          <w:tab w:val="num" w:pos="720"/>
        </w:tabs>
        <w:ind w:left="720" w:hanging="360"/>
      </w:pPr>
      <w:rPr>
        <w:b/>
      </w:rPr>
    </w:lvl>
    <w:lvl w:ilvl="1" w:tplc="1D940760" w:tentative="1">
      <w:start w:val="1"/>
      <w:numFmt w:val="decimal"/>
      <w:lvlText w:val="%2."/>
      <w:lvlJc w:val="left"/>
      <w:pPr>
        <w:tabs>
          <w:tab w:val="num" w:pos="1440"/>
        </w:tabs>
        <w:ind w:left="1440" w:hanging="360"/>
      </w:pPr>
    </w:lvl>
    <w:lvl w:ilvl="2" w:tplc="60B0AB5A" w:tentative="1">
      <w:start w:val="1"/>
      <w:numFmt w:val="decimal"/>
      <w:lvlText w:val="%3."/>
      <w:lvlJc w:val="left"/>
      <w:pPr>
        <w:tabs>
          <w:tab w:val="num" w:pos="2160"/>
        </w:tabs>
        <w:ind w:left="2160" w:hanging="360"/>
      </w:pPr>
    </w:lvl>
    <w:lvl w:ilvl="3" w:tplc="24902FA6" w:tentative="1">
      <w:start w:val="1"/>
      <w:numFmt w:val="decimal"/>
      <w:lvlText w:val="%4."/>
      <w:lvlJc w:val="left"/>
      <w:pPr>
        <w:tabs>
          <w:tab w:val="num" w:pos="2880"/>
        </w:tabs>
        <w:ind w:left="2880" w:hanging="360"/>
      </w:pPr>
    </w:lvl>
    <w:lvl w:ilvl="4" w:tplc="6056312E" w:tentative="1">
      <w:start w:val="1"/>
      <w:numFmt w:val="decimal"/>
      <w:lvlText w:val="%5."/>
      <w:lvlJc w:val="left"/>
      <w:pPr>
        <w:tabs>
          <w:tab w:val="num" w:pos="3600"/>
        </w:tabs>
        <w:ind w:left="3600" w:hanging="360"/>
      </w:pPr>
    </w:lvl>
    <w:lvl w:ilvl="5" w:tplc="220458BC" w:tentative="1">
      <w:start w:val="1"/>
      <w:numFmt w:val="decimal"/>
      <w:lvlText w:val="%6."/>
      <w:lvlJc w:val="left"/>
      <w:pPr>
        <w:tabs>
          <w:tab w:val="num" w:pos="4320"/>
        </w:tabs>
        <w:ind w:left="4320" w:hanging="360"/>
      </w:pPr>
    </w:lvl>
    <w:lvl w:ilvl="6" w:tplc="81A068E0" w:tentative="1">
      <w:start w:val="1"/>
      <w:numFmt w:val="decimal"/>
      <w:lvlText w:val="%7."/>
      <w:lvlJc w:val="left"/>
      <w:pPr>
        <w:tabs>
          <w:tab w:val="num" w:pos="5040"/>
        </w:tabs>
        <w:ind w:left="5040" w:hanging="360"/>
      </w:pPr>
    </w:lvl>
    <w:lvl w:ilvl="7" w:tplc="C57488F2" w:tentative="1">
      <w:start w:val="1"/>
      <w:numFmt w:val="decimal"/>
      <w:lvlText w:val="%8."/>
      <w:lvlJc w:val="left"/>
      <w:pPr>
        <w:tabs>
          <w:tab w:val="num" w:pos="5760"/>
        </w:tabs>
        <w:ind w:left="5760" w:hanging="360"/>
      </w:pPr>
    </w:lvl>
    <w:lvl w:ilvl="8" w:tplc="16700F46" w:tentative="1">
      <w:start w:val="1"/>
      <w:numFmt w:val="decimal"/>
      <w:lvlText w:val="%9."/>
      <w:lvlJc w:val="left"/>
      <w:pPr>
        <w:tabs>
          <w:tab w:val="num" w:pos="6480"/>
        </w:tabs>
        <w:ind w:left="6480" w:hanging="360"/>
      </w:pPr>
    </w:lvl>
  </w:abstractNum>
  <w:abstractNum w:abstractNumId="42" w15:restartNumberingAfterBreak="1">
    <w:nsid w:val="399967F3"/>
    <w:multiLevelType w:val="multilevel"/>
    <w:tmpl w:val="91A8405C"/>
    <w:lvl w:ilvl="0">
      <w:start w:val="7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1">
    <w:nsid w:val="3DA768AF"/>
    <w:multiLevelType w:val="hybridMultilevel"/>
    <w:tmpl w:val="B1D49F3C"/>
    <w:lvl w:ilvl="0" w:tplc="EBDE4F80">
      <w:start w:val="81"/>
      <w:numFmt w:val="decimal"/>
      <w:lvlText w:val="%1."/>
      <w:lvlJc w:val="left"/>
      <w:pPr>
        <w:ind w:left="720" w:hanging="360"/>
      </w:pPr>
      <w:rPr>
        <w:rFonts w:hint="default"/>
      </w:rPr>
    </w:lvl>
    <w:lvl w:ilvl="1" w:tplc="5C688D56" w:tentative="1">
      <w:start w:val="1"/>
      <w:numFmt w:val="lowerLetter"/>
      <w:lvlText w:val="%2."/>
      <w:lvlJc w:val="left"/>
      <w:pPr>
        <w:ind w:left="1440" w:hanging="360"/>
      </w:pPr>
    </w:lvl>
    <w:lvl w:ilvl="2" w:tplc="805A80BE" w:tentative="1">
      <w:start w:val="1"/>
      <w:numFmt w:val="lowerRoman"/>
      <w:lvlText w:val="%3."/>
      <w:lvlJc w:val="right"/>
      <w:pPr>
        <w:ind w:left="2160" w:hanging="180"/>
      </w:pPr>
    </w:lvl>
    <w:lvl w:ilvl="3" w:tplc="79C4C7F0" w:tentative="1">
      <w:start w:val="1"/>
      <w:numFmt w:val="decimal"/>
      <w:lvlText w:val="%4."/>
      <w:lvlJc w:val="left"/>
      <w:pPr>
        <w:ind w:left="2880" w:hanging="360"/>
      </w:pPr>
    </w:lvl>
    <w:lvl w:ilvl="4" w:tplc="DD5255E4" w:tentative="1">
      <w:start w:val="1"/>
      <w:numFmt w:val="lowerLetter"/>
      <w:lvlText w:val="%5."/>
      <w:lvlJc w:val="left"/>
      <w:pPr>
        <w:ind w:left="3600" w:hanging="360"/>
      </w:pPr>
    </w:lvl>
    <w:lvl w:ilvl="5" w:tplc="84A2BBB4" w:tentative="1">
      <w:start w:val="1"/>
      <w:numFmt w:val="lowerRoman"/>
      <w:lvlText w:val="%6."/>
      <w:lvlJc w:val="right"/>
      <w:pPr>
        <w:ind w:left="4320" w:hanging="180"/>
      </w:pPr>
    </w:lvl>
    <w:lvl w:ilvl="6" w:tplc="6240ABA8" w:tentative="1">
      <w:start w:val="1"/>
      <w:numFmt w:val="decimal"/>
      <w:lvlText w:val="%7."/>
      <w:lvlJc w:val="left"/>
      <w:pPr>
        <w:ind w:left="5040" w:hanging="360"/>
      </w:pPr>
    </w:lvl>
    <w:lvl w:ilvl="7" w:tplc="BD1E9A22" w:tentative="1">
      <w:start w:val="1"/>
      <w:numFmt w:val="lowerLetter"/>
      <w:lvlText w:val="%8."/>
      <w:lvlJc w:val="left"/>
      <w:pPr>
        <w:ind w:left="5760" w:hanging="360"/>
      </w:pPr>
    </w:lvl>
    <w:lvl w:ilvl="8" w:tplc="8CD0B35A" w:tentative="1">
      <w:start w:val="1"/>
      <w:numFmt w:val="lowerRoman"/>
      <w:lvlText w:val="%9."/>
      <w:lvlJc w:val="right"/>
      <w:pPr>
        <w:ind w:left="6480" w:hanging="180"/>
      </w:pPr>
    </w:lvl>
  </w:abstractNum>
  <w:abstractNum w:abstractNumId="44"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1">
    <w:nsid w:val="3EBC0462"/>
    <w:multiLevelType w:val="multilevel"/>
    <w:tmpl w:val="90489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F946521"/>
    <w:multiLevelType w:val="hybridMultilevel"/>
    <w:tmpl w:val="E7DA49DC"/>
    <w:lvl w:ilvl="0" w:tplc="2AB6FA18">
      <w:start w:val="1"/>
      <w:numFmt w:val="decimal"/>
      <w:lvlText w:val="%1)"/>
      <w:lvlJc w:val="left"/>
      <w:pPr>
        <w:ind w:left="720" w:hanging="360"/>
      </w:pPr>
      <w:rPr>
        <w:rFonts w:hint="default"/>
      </w:rPr>
    </w:lvl>
    <w:lvl w:ilvl="1" w:tplc="F4B8F8BE" w:tentative="1">
      <w:start w:val="1"/>
      <w:numFmt w:val="lowerLetter"/>
      <w:lvlText w:val="%2."/>
      <w:lvlJc w:val="left"/>
      <w:pPr>
        <w:ind w:left="1440" w:hanging="360"/>
      </w:pPr>
    </w:lvl>
    <w:lvl w:ilvl="2" w:tplc="2760D636" w:tentative="1">
      <w:start w:val="1"/>
      <w:numFmt w:val="lowerRoman"/>
      <w:lvlText w:val="%3."/>
      <w:lvlJc w:val="right"/>
      <w:pPr>
        <w:ind w:left="2160" w:hanging="180"/>
      </w:pPr>
    </w:lvl>
    <w:lvl w:ilvl="3" w:tplc="670EFA3E" w:tentative="1">
      <w:start w:val="1"/>
      <w:numFmt w:val="decimal"/>
      <w:lvlText w:val="%4."/>
      <w:lvlJc w:val="left"/>
      <w:pPr>
        <w:ind w:left="2880" w:hanging="360"/>
      </w:pPr>
    </w:lvl>
    <w:lvl w:ilvl="4" w:tplc="E71CB9D6" w:tentative="1">
      <w:start w:val="1"/>
      <w:numFmt w:val="lowerLetter"/>
      <w:lvlText w:val="%5."/>
      <w:lvlJc w:val="left"/>
      <w:pPr>
        <w:ind w:left="3600" w:hanging="360"/>
      </w:pPr>
    </w:lvl>
    <w:lvl w:ilvl="5" w:tplc="D6262B36" w:tentative="1">
      <w:start w:val="1"/>
      <w:numFmt w:val="lowerRoman"/>
      <w:lvlText w:val="%6."/>
      <w:lvlJc w:val="right"/>
      <w:pPr>
        <w:ind w:left="4320" w:hanging="180"/>
      </w:pPr>
    </w:lvl>
    <w:lvl w:ilvl="6" w:tplc="00CAABB8" w:tentative="1">
      <w:start w:val="1"/>
      <w:numFmt w:val="decimal"/>
      <w:lvlText w:val="%7."/>
      <w:lvlJc w:val="left"/>
      <w:pPr>
        <w:ind w:left="5040" w:hanging="360"/>
      </w:pPr>
    </w:lvl>
    <w:lvl w:ilvl="7" w:tplc="56DC8E5E" w:tentative="1">
      <w:start w:val="1"/>
      <w:numFmt w:val="lowerLetter"/>
      <w:lvlText w:val="%8."/>
      <w:lvlJc w:val="left"/>
      <w:pPr>
        <w:ind w:left="5760" w:hanging="360"/>
      </w:pPr>
    </w:lvl>
    <w:lvl w:ilvl="8" w:tplc="17428DA0" w:tentative="1">
      <w:start w:val="1"/>
      <w:numFmt w:val="lowerRoman"/>
      <w:lvlText w:val="%9."/>
      <w:lvlJc w:val="right"/>
      <w:pPr>
        <w:ind w:left="6480" w:hanging="180"/>
      </w:pPr>
    </w:lvl>
  </w:abstractNum>
  <w:abstractNum w:abstractNumId="47" w15:restartNumberingAfterBreak="1">
    <w:nsid w:val="41D8339C"/>
    <w:multiLevelType w:val="hybridMultilevel"/>
    <w:tmpl w:val="BA8AD076"/>
    <w:lvl w:ilvl="0" w:tplc="FE720B26">
      <w:start w:val="1"/>
      <w:numFmt w:val="bullet"/>
      <w:lvlText w:val=""/>
      <w:lvlJc w:val="left"/>
      <w:pPr>
        <w:ind w:left="720" w:hanging="360"/>
      </w:pPr>
      <w:rPr>
        <w:rFonts w:ascii="Symbol" w:hAnsi="Symbol" w:hint="default"/>
      </w:rPr>
    </w:lvl>
    <w:lvl w:ilvl="1" w:tplc="046E5080" w:tentative="1">
      <w:start w:val="1"/>
      <w:numFmt w:val="bullet"/>
      <w:lvlText w:val="o"/>
      <w:lvlJc w:val="left"/>
      <w:pPr>
        <w:ind w:left="1440" w:hanging="360"/>
      </w:pPr>
      <w:rPr>
        <w:rFonts w:ascii="Courier New" w:hAnsi="Courier New" w:cs="Courier New" w:hint="default"/>
      </w:rPr>
    </w:lvl>
    <w:lvl w:ilvl="2" w:tplc="A44ECB9C" w:tentative="1">
      <w:start w:val="1"/>
      <w:numFmt w:val="bullet"/>
      <w:lvlText w:val=""/>
      <w:lvlJc w:val="left"/>
      <w:pPr>
        <w:ind w:left="2160" w:hanging="360"/>
      </w:pPr>
      <w:rPr>
        <w:rFonts w:ascii="Wingdings" w:hAnsi="Wingdings" w:hint="default"/>
      </w:rPr>
    </w:lvl>
    <w:lvl w:ilvl="3" w:tplc="B1C6780E" w:tentative="1">
      <w:start w:val="1"/>
      <w:numFmt w:val="bullet"/>
      <w:lvlText w:val=""/>
      <w:lvlJc w:val="left"/>
      <w:pPr>
        <w:ind w:left="2880" w:hanging="360"/>
      </w:pPr>
      <w:rPr>
        <w:rFonts w:ascii="Symbol" w:hAnsi="Symbol" w:hint="default"/>
      </w:rPr>
    </w:lvl>
    <w:lvl w:ilvl="4" w:tplc="22963C56" w:tentative="1">
      <w:start w:val="1"/>
      <w:numFmt w:val="bullet"/>
      <w:lvlText w:val="o"/>
      <w:lvlJc w:val="left"/>
      <w:pPr>
        <w:ind w:left="3600" w:hanging="360"/>
      </w:pPr>
      <w:rPr>
        <w:rFonts w:ascii="Courier New" w:hAnsi="Courier New" w:cs="Courier New" w:hint="default"/>
      </w:rPr>
    </w:lvl>
    <w:lvl w:ilvl="5" w:tplc="1568760C" w:tentative="1">
      <w:start w:val="1"/>
      <w:numFmt w:val="bullet"/>
      <w:lvlText w:val=""/>
      <w:lvlJc w:val="left"/>
      <w:pPr>
        <w:ind w:left="4320" w:hanging="360"/>
      </w:pPr>
      <w:rPr>
        <w:rFonts w:ascii="Wingdings" w:hAnsi="Wingdings" w:hint="default"/>
      </w:rPr>
    </w:lvl>
    <w:lvl w:ilvl="6" w:tplc="16D089AC" w:tentative="1">
      <w:start w:val="1"/>
      <w:numFmt w:val="bullet"/>
      <w:lvlText w:val=""/>
      <w:lvlJc w:val="left"/>
      <w:pPr>
        <w:ind w:left="5040" w:hanging="360"/>
      </w:pPr>
      <w:rPr>
        <w:rFonts w:ascii="Symbol" w:hAnsi="Symbol" w:hint="default"/>
      </w:rPr>
    </w:lvl>
    <w:lvl w:ilvl="7" w:tplc="24D0854C" w:tentative="1">
      <w:start w:val="1"/>
      <w:numFmt w:val="bullet"/>
      <w:lvlText w:val="o"/>
      <w:lvlJc w:val="left"/>
      <w:pPr>
        <w:ind w:left="5760" w:hanging="360"/>
      </w:pPr>
      <w:rPr>
        <w:rFonts w:ascii="Courier New" w:hAnsi="Courier New" w:cs="Courier New" w:hint="default"/>
      </w:rPr>
    </w:lvl>
    <w:lvl w:ilvl="8" w:tplc="5F4AF828" w:tentative="1">
      <w:start w:val="1"/>
      <w:numFmt w:val="bullet"/>
      <w:lvlText w:val=""/>
      <w:lvlJc w:val="left"/>
      <w:pPr>
        <w:ind w:left="6480" w:hanging="360"/>
      </w:pPr>
      <w:rPr>
        <w:rFonts w:ascii="Wingdings" w:hAnsi="Wingdings" w:hint="default"/>
      </w:rPr>
    </w:lvl>
  </w:abstractNum>
  <w:abstractNum w:abstractNumId="48" w15:restartNumberingAfterBreak="1">
    <w:nsid w:val="42ED3EFA"/>
    <w:multiLevelType w:val="hybridMultilevel"/>
    <w:tmpl w:val="19F426A0"/>
    <w:lvl w:ilvl="0" w:tplc="C20859DA">
      <w:start w:val="1"/>
      <w:numFmt w:val="decimal"/>
      <w:lvlText w:val="%1)"/>
      <w:lvlJc w:val="left"/>
      <w:pPr>
        <w:ind w:left="720" w:hanging="360"/>
      </w:pPr>
      <w:rPr>
        <w:rFonts w:ascii="Times New Roman" w:hAnsi="Times New Roman" w:cs="Times New Roman" w:hint="default"/>
      </w:rPr>
    </w:lvl>
    <w:lvl w:ilvl="1" w:tplc="65D05BC8" w:tentative="1">
      <w:start w:val="1"/>
      <w:numFmt w:val="lowerLetter"/>
      <w:lvlText w:val="%2."/>
      <w:lvlJc w:val="left"/>
      <w:pPr>
        <w:ind w:left="1440" w:hanging="360"/>
      </w:pPr>
    </w:lvl>
    <w:lvl w:ilvl="2" w:tplc="A484C89A" w:tentative="1">
      <w:start w:val="1"/>
      <w:numFmt w:val="lowerRoman"/>
      <w:lvlText w:val="%3."/>
      <w:lvlJc w:val="right"/>
      <w:pPr>
        <w:ind w:left="2160" w:hanging="180"/>
      </w:pPr>
    </w:lvl>
    <w:lvl w:ilvl="3" w:tplc="3E548BF6" w:tentative="1">
      <w:start w:val="1"/>
      <w:numFmt w:val="decimal"/>
      <w:lvlText w:val="%4."/>
      <w:lvlJc w:val="left"/>
      <w:pPr>
        <w:ind w:left="2880" w:hanging="360"/>
      </w:pPr>
    </w:lvl>
    <w:lvl w:ilvl="4" w:tplc="E548A00E" w:tentative="1">
      <w:start w:val="1"/>
      <w:numFmt w:val="lowerLetter"/>
      <w:lvlText w:val="%5."/>
      <w:lvlJc w:val="left"/>
      <w:pPr>
        <w:ind w:left="3600" w:hanging="360"/>
      </w:pPr>
    </w:lvl>
    <w:lvl w:ilvl="5" w:tplc="A4807334" w:tentative="1">
      <w:start w:val="1"/>
      <w:numFmt w:val="lowerRoman"/>
      <w:lvlText w:val="%6."/>
      <w:lvlJc w:val="right"/>
      <w:pPr>
        <w:ind w:left="4320" w:hanging="180"/>
      </w:pPr>
    </w:lvl>
    <w:lvl w:ilvl="6" w:tplc="3460A3BA" w:tentative="1">
      <w:start w:val="1"/>
      <w:numFmt w:val="decimal"/>
      <w:lvlText w:val="%7."/>
      <w:lvlJc w:val="left"/>
      <w:pPr>
        <w:ind w:left="5040" w:hanging="360"/>
      </w:pPr>
    </w:lvl>
    <w:lvl w:ilvl="7" w:tplc="C05C1B7A" w:tentative="1">
      <w:start w:val="1"/>
      <w:numFmt w:val="lowerLetter"/>
      <w:lvlText w:val="%8."/>
      <w:lvlJc w:val="left"/>
      <w:pPr>
        <w:ind w:left="5760" w:hanging="360"/>
      </w:pPr>
    </w:lvl>
    <w:lvl w:ilvl="8" w:tplc="6108F8FE" w:tentative="1">
      <w:start w:val="1"/>
      <w:numFmt w:val="lowerRoman"/>
      <w:lvlText w:val="%9."/>
      <w:lvlJc w:val="right"/>
      <w:pPr>
        <w:ind w:left="6480" w:hanging="180"/>
      </w:pPr>
    </w:lvl>
  </w:abstractNum>
  <w:abstractNum w:abstractNumId="49" w15:restartNumberingAfterBreak="1">
    <w:nsid w:val="43067783"/>
    <w:multiLevelType w:val="multilevel"/>
    <w:tmpl w:val="EDFC818C"/>
    <w:lvl w:ilvl="0">
      <w:start w:val="24"/>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color w:val="auto"/>
        <w:sz w:val="24"/>
        <w:szCs w:val="24"/>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0" w15:restartNumberingAfterBreak="1">
    <w:nsid w:val="45133E0A"/>
    <w:multiLevelType w:val="hybridMultilevel"/>
    <w:tmpl w:val="E000E6A0"/>
    <w:lvl w:ilvl="0" w:tplc="774637D0">
      <w:start w:val="1"/>
      <w:numFmt w:val="decimal"/>
      <w:lvlText w:val="%1)"/>
      <w:lvlJc w:val="left"/>
      <w:pPr>
        <w:ind w:left="720" w:hanging="360"/>
      </w:pPr>
    </w:lvl>
    <w:lvl w:ilvl="1" w:tplc="8F42779A" w:tentative="1">
      <w:start w:val="1"/>
      <w:numFmt w:val="lowerLetter"/>
      <w:lvlText w:val="%2."/>
      <w:lvlJc w:val="left"/>
      <w:pPr>
        <w:ind w:left="1440" w:hanging="360"/>
      </w:pPr>
    </w:lvl>
    <w:lvl w:ilvl="2" w:tplc="D5467D02" w:tentative="1">
      <w:start w:val="1"/>
      <w:numFmt w:val="lowerRoman"/>
      <w:lvlText w:val="%3."/>
      <w:lvlJc w:val="right"/>
      <w:pPr>
        <w:ind w:left="2160" w:hanging="180"/>
      </w:pPr>
    </w:lvl>
    <w:lvl w:ilvl="3" w:tplc="43687BAA" w:tentative="1">
      <w:start w:val="1"/>
      <w:numFmt w:val="decimal"/>
      <w:lvlText w:val="%4."/>
      <w:lvlJc w:val="left"/>
      <w:pPr>
        <w:ind w:left="2880" w:hanging="360"/>
      </w:pPr>
    </w:lvl>
    <w:lvl w:ilvl="4" w:tplc="B1F23C9E" w:tentative="1">
      <w:start w:val="1"/>
      <w:numFmt w:val="lowerLetter"/>
      <w:lvlText w:val="%5."/>
      <w:lvlJc w:val="left"/>
      <w:pPr>
        <w:ind w:left="3600" w:hanging="360"/>
      </w:pPr>
    </w:lvl>
    <w:lvl w:ilvl="5" w:tplc="DFFC8BB0" w:tentative="1">
      <w:start w:val="1"/>
      <w:numFmt w:val="lowerRoman"/>
      <w:lvlText w:val="%6."/>
      <w:lvlJc w:val="right"/>
      <w:pPr>
        <w:ind w:left="4320" w:hanging="180"/>
      </w:pPr>
    </w:lvl>
    <w:lvl w:ilvl="6" w:tplc="74682714" w:tentative="1">
      <w:start w:val="1"/>
      <w:numFmt w:val="decimal"/>
      <w:lvlText w:val="%7."/>
      <w:lvlJc w:val="left"/>
      <w:pPr>
        <w:ind w:left="5040" w:hanging="360"/>
      </w:pPr>
    </w:lvl>
    <w:lvl w:ilvl="7" w:tplc="B84E1308" w:tentative="1">
      <w:start w:val="1"/>
      <w:numFmt w:val="lowerLetter"/>
      <w:lvlText w:val="%8."/>
      <w:lvlJc w:val="left"/>
      <w:pPr>
        <w:ind w:left="5760" w:hanging="360"/>
      </w:pPr>
    </w:lvl>
    <w:lvl w:ilvl="8" w:tplc="82600EA0" w:tentative="1">
      <w:start w:val="1"/>
      <w:numFmt w:val="lowerRoman"/>
      <w:lvlText w:val="%9."/>
      <w:lvlJc w:val="right"/>
      <w:pPr>
        <w:ind w:left="6480" w:hanging="180"/>
      </w:pPr>
    </w:lvl>
  </w:abstractNum>
  <w:abstractNum w:abstractNumId="51" w15:restartNumberingAfterBreak="1">
    <w:nsid w:val="45C02C0B"/>
    <w:multiLevelType w:val="hybridMultilevel"/>
    <w:tmpl w:val="4722655C"/>
    <w:lvl w:ilvl="0" w:tplc="74101A86">
      <w:start w:val="1"/>
      <w:numFmt w:val="decimal"/>
      <w:lvlText w:val="%1)"/>
      <w:lvlJc w:val="left"/>
      <w:pPr>
        <w:ind w:left="720" w:hanging="360"/>
      </w:pPr>
      <w:rPr>
        <w:rFonts w:hint="default"/>
        <w:color w:val="auto"/>
        <w:sz w:val="24"/>
      </w:rPr>
    </w:lvl>
    <w:lvl w:ilvl="1" w:tplc="CE9E3F34" w:tentative="1">
      <w:start w:val="1"/>
      <w:numFmt w:val="lowerLetter"/>
      <w:lvlText w:val="%2."/>
      <w:lvlJc w:val="left"/>
      <w:pPr>
        <w:ind w:left="1440" w:hanging="360"/>
      </w:pPr>
    </w:lvl>
    <w:lvl w:ilvl="2" w:tplc="29A29A84" w:tentative="1">
      <w:start w:val="1"/>
      <w:numFmt w:val="lowerRoman"/>
      <w:lvlText w:val="%3."/>
      <w:lvlJc w:val="right"/>
      <w:pPr>
        <w:ind w:left="2160" w:hanging="180"/>
      </w:pPr>
    </w:lvl>
    <w:lvl w:ilvl="3" w:tplc="552C0F86" w:tentative="1">
      <w:start w:val="1"/>
      <w:numFmt w:val="decimal"/>
      <w:lvlText w:val="%4."/>
      <w:lvlJc w:val="left"/>
      <w:pPr>
        <w:ind w:left="2880" w:hanging="360"/>
      </w:pPr>
    </w:lvl>
    <w:lvl w:ilvl="4" w:tplc="C8366DEE" w:tentative="1">
      <w:start w:val="1"/>
      <w:numFmt w:val="lowerLetter"/>
      <w:lvlText w:val="%5."/>
      <w:lvlJc w:val="left"/>
      <w:pPr>
        <w:ind w:left="3600" w:hanging="360"/>
      </w:pPr>
    </w:lvl>
    <w:lvl w:ilvl="5" w:tplc="AFA266C2" w:tentative="1">
      <w:start w:val="1"/>
      <w:numFmt w:val="lowerRoman"/>
      <w:lvlText w:val="%6."/>
      <w:lvlJc w:val="right"/>
      <w:pPr>
        <w:ind w:left="4320" w:hanging="180"/>
      </w:pPr>
    </w:lvl>
    <w:lvl w:ilvl="6" w:tplc="93AE031E" w:tentative="1">
      <w:start w:val="1"/>
      <w:numFmt w:val="decimal"/>
      <w:lvlText w:val="%7."/>
      <w:lvlJc w:val="left"/>
      <w:pPr>
        <w:ind w:left="5040" w:hanging="360"/>
      </w:pPr>
    </w:lvl>
    <w:lvl w:ilvl="7" w:tplc="DE76FDE4" w:tentative="1">
      <w:start w:val="1"/>
      <w:numFmt w:val="lowerLetter"/>
      <w:lvlText w:val="%8."/>
      <w:lvlJc w:val="left"/>
      <w:pPr>
        <w:ind w:left="5760" w:hanging="360"/>
      </w:pPr>
    </w:lvl>
    <w:lvl w:ilvl="8" w:tplc="D03ACD24" w:tentative="1">
      <w:start w:val="1"/>
      <w:numFmt w:val="lowerRoman"/>
      <w:lvlText w:val="%9."/>
      <w:lvlJc w:val="right"/>
      <w:pPr>
        <w:ind w:left="6480" w:hanging="180"/>
      </w:pPr>
    </w:lvl>
  </w:abstractNum>
  <w:abstractNum w:abstractNumId="52" w15:restartNumberingAfterBreak="1">
    <w:nsid w:val="47967E79"/>
    <w:multiLevelType w:val="hybridMultilevel"/>
    <w:tmpl w:val="2F985070"/>
    <w:lvl w:ilvl="0" w:tplc="1B96C076">
      <w:start w:val="1"/>
      <w:numFmt w:val="decimal"/>
      <w:lvlText w:val="%1)"/>
      <w:lvlJc w:val="left"/>
      <w:pPr>
        <w:ind w:left="720" w:hanging="360"/>
      </w:pPr>
      <w:rPr>
        <w:rFonts w:hint="default"/>
      </w:rPr>
    </w:lvl>
    <w:lvl w:ilvl="1" w:tplc="EC30AF46" w:tentative="1">
      <w:start w:val="1"/>
      <w:numFmt w:val="lowerLetter"/>
      <w:lvlText w:val="%2."/>
      <w:lvlJc w:val="left"/>
      <w:pPr>
        <w:ind w:left="1440" w:hanging="360"/>
      </w:pPr>
    </w:lvl>
    <w:lvl w:ilvl="2" w:tplc="C6BA564C" w:tentative="1">
      <w:start w:val="1"/>
      <w:numFmt w:val="lowerRoman"/>
      <w:lvlText w:val="%3."/>
      <w:lvlJc w:val="right"/>
      <w:pPr>
        <w:ind w:left="2160" w:hanging="180"/>
      </w:pPr>
    </w:lvl>
    <w:lvl w:ilvl="3" w:tplc="1C86A200" w:tentative="1">
      <w:start w:val="1"/>
      <w:numFmt w:val="decimal"/>
      <w:lvlText w:val="%4."/>
      <w:lvlJc w:val="left"/>
      <w:pPr>
        <w:ind w:left="2880" w:hanging="360"/>
      </w:pPr>
    </w:lvl>
    <w:lvl w:ilvl="4" w:tplc="4F4EB50C" w:tentative="1">
      <w:start w:val="1"/>
      <w:numFmt w:val="lowerLetter"/>
      <w:lvlText w:val="%5."/>
      <w:lvlJc w:val="left"/>
      <w:pPr>
        <w:ind w:left="3600" w:hanging="360"/>
      </w:pPr>
    </w:lvl>
    <w:lvl w:ilvl="5" w:tplc="1EB8FCFE" w:tentative="1">
      <w:start w:val="1"/>
      <w:numFmt w:val="lowerRoman"/>
      <w:lvlText w:val="%6."/>
      <w:lvlJc w:val="right"/>
      <w:pPr>
        <w:ind w:left="4320" w:hanging="180"/>
      </w:pPr>
    </w:lvl>
    <w:lvl w:ilvl="6" w:tplc="5912784A" w:tentative="1">
      <w:start w:val="1"/>
      <w:numFmt w:val="decimal"/>
      <w:lvlText w:val="%7."/>
      <w:lvlJc w:val="left"/>
      <w:pPr>
        <w:ind w:left="5040" w:hanging="360"/>
      </w:pPr>
    </w:lvl>
    <w:lvl w:ilvl="7" w:tplc="510A5378" w:tentative="1">
      <w:start w:val="1"/>
      <w:numFmt w:val="lowerLetter"/>
      <w:lvlText w:val="%8."/>
      <w:lvlJc w:val="left"/>
      <w:pPr>
        <w:ind w:left="5760" w:hanging="360"/>
      </w:pPr>
    </w:lvl>
    <w:lvl w:ilvl="8" w:tplc="77662694" w:tentative="1">
      <w:start w:val="1"/>
      <w:numFmt w:val="lowerRoman"/>
      <w:lvlText w:val="%9."/>
      <w:lvlJc w:val="right"/>
      <w:pPr>
        <w:ind w:left="6480" w:hanging="180"/>
      </w:pPr>
    </w:lvl>
  </w:abstractNum>
  <w:abstractNum w:abstractNumId="53" w15:restartNumberingAfterBreak="1">
    <w:nsid w:val="483E3BF9"/>
    <w:multiLevelType w:val="hybridMultilevel"/>
    <w:tmpl w:val="957E925A"/>
    <w:lvl w:ilvl="0" w:tplc="712C2D2E">
      <w:start w:val="1"/>
      <w:numFmt w:val="bullet"/>
      <w:lvlText w:val="-"/>
      <w:lvlJc w:val="left"/>
      <w:pPr>
        <w:ind w:left="713" w:hanging="360"/>
      </w:pPr>
      <w:rPr>
        <w:rFonts w:ascii="Times New Roman" w:eastAsia="Times New Roman" w:hAnsi="Times New Roman" w:cs="Times New Roman" w:hint="default"/>
      </w:rPr>
    </w:lvl>
    <w:lvl w:ilvl="1" w:tplc="A45CF454" w:tentative="1">
      <w:start w:val="1"/>
      <w:numFmt w:val="bullet"/>
      <w:lvlText w:val="o"/>
      <w:lvlJc w:val="left"/>
      <w:pPr>
        <w:ind w:left="1433" w:hanging="360"/>
      </w:pPr>
      <w:rPr>
        <w:rFonts w:ascii="Courier New" w:hAnsi="Courier New" w:cs="Courier New" w:hint="default"/>
      </w:rPr>
    </w:lvl>
    <w:lvl w:ilvl="2" w:tplc="CE9CB4EA" w:tentative="1">
      <w:start w:val="1"/>
      <w:numFmt w:val="bullet"/>
      <w:lvlText w:val=""/>
      <w:lvlJc w:val="left"/>
      <w:pPr>
        <w:ind w:left="2153" w:hanging="360"/>
      </w:pPr>
      <w:rPr>
        <w:rFonts w:ascii="Wingdings" w:hAnsi="Wingdings" w:hint="default"/>
      </w:rPr>
    </w:lvl>
    <w:lvl w:ilvl="3" w:tplc="17B00A52" w:tentative="1">
      <w:start w:val="1"/>
      <w:numFmt w:val="bullet"/>
      <w:lvlText w:val=""/>
      <w:lvlJc w:val="left"/>
      <w:pPr>
        <w:ind w:left="2873" w:hanging="360"/>
      </w:pPr>
      <w:rPr>
        <w:rFonts w:ascii="Symbol" w:hAnsi="Symbol" w:hint="default"/>
      </w:rPr>
    </w:lvl>
    <w:lvl w:ilvl="4" w:tplc="5E345B8E" w:tentative="1">
      <w:start w:val="1"/>
      <w:numFmt w:val="bullet"/>
      <w:lvlText w:val="o"/>
      <w:lvlJc w:val="left"/>
      <w:pPr>
        <w:ind w:left="3593" w:hanging="360"/>
      </w:pPr>
      <w:rPr>
        <w:rFonts w:ascii="Courier New" w:hAnsi="Courier New" w:cs="Courier New" w:hint="default"/>
      </w:rPr>
    </w:lvl>
    <w:lvl w:ilvl="5" w:tplc="E2B863E6" w:tentative="1">
      <w:start w:val="1"/>
      <w:numFmt w:val="bullet"/>
      <w:lvlText w:val=""/>
      <w:lvlJc w:val="left"/>
      <w:pPr>
        <w:ind w:left="4313" w:hanging="360"/>
      </w:pPr>
      <w:rPr>
        <w:rFonts w:ascii="Wingdings" w:hAnsi="Wingdings" w:hint="default"/>
      </w:rPr>
    </w:lvl>
    <w:lvl w:ilvl="6" w:tplc="FEE8B79C" w:tentative="1">
      <w:start w:val="1"/>
      <w:numFmt w:val="bullet"/>
      <w:lvlText w:val=""/>
      <w:lvlJc w:val="left"/>
      <w:pPr>
        <w:ind w:left="5033" w:hanging="360"/>
      </w:pPr>
      <w:rPr>
        <w:rFonts w:ascii="Symbol" w:hAnsi="Symbol" w:hint="default"/>
      </w:rPr>
    </w:lvl>
    <w:lvl w:ilvl="7" w:tplc="5D2CDA60" w:tentative="1">
      <w:start w:val="1"/>
      <w:numFmt w:val="bullet"/>
      <w:lvlText w:val="o"/>
      <w:lvlJc w:val="left"/>
      <w:pPr>
        <w:ind w:left="5753" w:hanging="360"/>
      </w:pPr>
      <w:rPr>
        <w:rFonts w:ascii="Courier New" w:hAnsi="Courier New" w:cs="Courier New" w:hint="default"/>
      </w:rPr>
    </w:lvl>
    <w:lvl w:ilvl="8" w:tplc="19182F38" w:tentative="1">
      <w:start w:val="1"/>
      <w:numFmt w:val="bullet"/>
      <w:lvlText w:val=""/>
      <w:lvlJc w:val="left"/>
      <w:pPr>
        <w:ind w:left="6473" w:hanging="360"/>
      </w:pPr>
      <w:rPr>
        <w:rFonts w:ascii="Wingdings" w:hAnsi="Wingdings" w:hint="default"/>
      </w:rPr>
    </w:lvl>
  </w:abstractNum>
  <w:abstractNum w:abstractNumId="54" w15:restartNumberingAfterBreak="1">
    <w:nsid w:val="4A101619"/>
    <w:multiLevelType w:val="hybridMultilevel"/>
    <w:tmpl w:val="EA960ECA"/>
    <w:lvl w:ilvl="0" w:tplc="2D0A5A3E">
      <w:start w:val="1"/>
      <w:numFmt w:val="decimal"/>
      <w:lvlText w:val="%1)"/>
      <w:lvlJc w:val="left"/>
      <w:pPr>
        <w:ind w:left="720" w:hanging="360"/>
      </w:pPr>
      <w:rPr>
        <w:rFonts w:hint="default"/>
      </w:rPr>
    </w:lvl>
    <w:lvl w:ilvl="1" w:tplc="8E5036E8" w:tentative="1">
      <w:start w:val="1"/>
      <w:numFmt w:val="lowerLetter"/>
      <w:lvlText w:val="%2."/>
      <w:lvlJc w:val="left"/>
      <w:pPr>
        <w:ind w:left="1440" w:hanging="360"/>
      </w:pPr>
    </w:lvl>
    <w:lvl w:ilvl="2" w:tplc="C76AA6A0" w:tentative="1">
      <w:start w:val="1"/>
      <w:numFmt w:val="lowerRoman"/>
      <w:lvlText w:val="%3."/>
      <w:lvlJc w:val="right"/>
      <w:pPr>
        <w:ind w:left="2160" w:hanging="180"/>
      </w:pPr>
    </w:lvl>
    <w:lvl w:ilvl="3" w:tplc="D3A4CEEC" w:tentative="1">
      <w:start w:val="1"/>
      <w:numFmt w:val="decimal"/>
      <w:lvlText w:val="%4."/>
      <w:lvlJc w:val="left"/>
      <w:pPr>
        <w:ind w:left="2880" w:hanging="360"/>
      </w:pPr>
    </w:lvl>
    <w:lvl w:ilvl="4" w:tplc="D7FEC746" w:tentative="1">
      <w:start w:val="1"/>
      <w:numFmt w:val="lowerLetter"/>
      <w:lvlText w:val="%5."/>
      <w:lvlJc w:val="left"/>
      <w:pPr>
        <w:ind w:left="3600" w:hanging="360"/>
      </w:pPr>
    </w:lvl>
    <w:lvl w:ilvl="5" w:tplc="3AE01106" w:tentative="1">
      <w:start w:val="1"/>
      <w:numFmt w:val="lowerRoman"/>
      <w:lvlText w:val="%6."/>
      <w:lvlJc w:val="right"/>
      <w:pPr>
        <w:ind w:left="4320" w:hanging="180"/>
      </w:pPr>
    </w:lvl>
    <w:lvl w:ilvl="6" w:tplc="5E6A6008" w:tentative="1">
      <w:start w:val="1"/>
      <w:numFmt w:val="decimal"/>
      <w:lvlText w:val="%7."/>
      <w:lvlJc w:val="left"/>
      <w:pPr>
        <w:ind w:left="5040" w:hanging="360"/>
      </w:pPr>
    </w:lvl>
    <w:lvl w:ilvl="7" w:tplc="AC3E6BAC" w:tentative="1">
      <w:start w:val="1"/>
      <w:numFmt w:val="lowerLetter"/>
      <w:lvlText w:val="%8."/>
      <w:lvlJc w:val="left"/>
      <w:pPr>
        <w:ind w:left="5760" w:hanging="360"/>
      </w:pPr>
    </w:lvl>
    <w:lvl w:ilvl="8" w:tplc="03A87D20" w:tentative="1">
      <w:start w:val="1"/>
      <w:numFmt w:val="lowerRoman"/>
      <w:lvlText w:val="%9."/>
      <w:lvlJc w:val="right"/>
      <w:pPr>
        <w:ind w:left="6480" w:hanging="180"/>
      </w:pPr>
    </w:lvl>
  </w:abstractNum>
  <w:abstractNum w:abstractNumId="55" w15:restartNumberingAfterBreak="1">
    <w:nsid w:val="4AAC6B60"/>
    <w:multiLevelType w:val="hybridMultilevel"/>
    <w:tmpl w:val="BD0C1786"/>
    <w:lvl w:ilvl="0" w:tplc="330A6E2E">
      <w:start w:val="80"/>
      <w:numFmt w:val="decimal"/>
      <w:lvlText w:val="%1.1"/>
      <w:lvlJc w:val="left"/>
      <w:pPr>
        <w:ind w:left="720" w:hanging="360"/>
      </w:pPr>
      <w:rPr>
        <w:rFonts w:hint="default"/>
      </w:rPr>
    </w:lvl>
    <w:lvl w:ilvl="1" w:tplc="778CB6F0">
      <w:start w:val="1"/>
      <w:numFmt w:val="lowerLetter"/>
      <w:lvlText w:val="%2."/>
      <w:lvlJc w:val="left"/>
      <w:pPr>
        <w:ind w:left="1440" w:hanging="360"/>
      </w:pPr>
    </w:lvl>
    <w:lvl w:ilvl="2" w:tplc="A852F2BE" w:tentative="1">
      <w:start w:val="1"/>
      <w:numFmt w:val="lowerRoman"/>
      <w:lvlText w:val="%3."/>
      <w:lvlJc w:val="right"/>
      <w:pPr>
        <w:ind w:left="2160" w:hanging="180"/>
      </w:pPr>
    </w:lvl>
    <w:lvl w:ilvl="3" w:tplc="2D546622" w:tentative="1">
      <w:start w:val="1"/>
      <w:numFmt w:val="decimal"/>
      <w:lvlText w:val="%4."/>
      <w:lvlJc w:val="left"/>
      <w:pPr>
        <w:ind w:left="2880" w:hanging="360"/>
      </w:pPr>
    </w:lvl>
    <w:lvl w:ilvl="4" w:tplc="8EC6AE9C" w:tentative="1">
      <w:start w:val="1"/>
      <w:numFmt w:val="lowerLetter"/>
      <w:lvlText w:val="%5."/>
      <w:lvlJc w:val="left"/>
      <w:pPr>
        <w:ind w:left="3600" w:hanging="360"/>
      </w:pPr>
    </w:lvl>
    <w:lvl w:ilvl="5" w:tplc="3632870C" w:tentative="1">
      <w:start w:val="1"/>
      <w:numFmt w:val="lowerRoman"/>
      <w:lvlText w:val="%6."/>
      <w:lvlJc w:val="right"/>
      <w:pPr>
        <w:ind w:left="4320" w:hanging="180"/>
      </w:pPr>
    </w:lvl>
    <w:lvl w:ilvl="6" w:tplc="44ACDA80" w:tentative="1">
      <w:start w:val="1"/>
      <w:numFmt w:val="decimal"/>
      <w:lvlText w:val="%7."/>
      <w:lvlJc w:val="left"/>
      <w:pPr>
        <w:ind w:left="5040" w:hanging="360"/>
      </w:pPr>
    </w:lvl>
    <w:lvl w:ilvl="7" w:tplc="17F2FA78" w:tentative="1">
      <w:start w:val="1"/>
      <w:numFmt w:val="lowerLetter"/>
      <w:lvlText w:val="%8."/>
      <w:lvlJc w:val="left"/>
      <w:pPr>
        <w:ind w:left="5760" w:hanging="360"/>
      </w:pPr>
    </w:lvl>
    <w:lvl w:ilvl="8" w:tplc="7BE45BAE" w:tentative="1">
      <w:start w:val="1"/>
      <w:numFmt w:val="lowerRoman"/>
      <w:lvlText w:val="%9."/>
      <w:lvlJc w:val="right"/>
      <w:pPr>
        <w:ind w:left="6480" w:hanging="180"/>
      </w:pPr>
    </w:lvl>
  </w:abstractNum>
  <w:abstractNum w:abstractNumId="56" w15:restartNumberingAfterBreak="1">
    <w:nsid w:val="4CF17D91"/>
    <w:multiLevelType w:val="hybridMultilevel"/>
    <w:tmpl w:val="D680A6AE"/>
    <w:lvl w:ilvl="0" w:tplc="31D87162">
      <w:start w:val="1"/>
      <w:numFmt w:val="bullet"/>
      <w:lvlText w:val="­"/>
      <w:lvlJc w:val="left"/>
      <w:pPr>
        <w:ind w:left="720" w:hanging="360"/>
      </w:pPr>
      <w:rPr>
        <w:rFonts w:ascii="Courier New" w:hAnsi="Courier New" w:hint="default"/>
      </w:rPr>
    </w:lvl>
    <w:lvl w:ilvl="1" w:tplc="1DA0F16E" w:tentative="1">
      <w:start w:val="1"/>
      <w:numFmt w:val="bullet"/>
      <w:lvlText w:val="o"/>
      <w:lvlJc w:val="left"/>
      <w:pPr>
        <w:ind w:left="1440" w:hanging="360"/>
      </w:pPr>
      <w:rPr>
        <w:rFonts w:ascii="Courier New" w:hAnsi="Courier New" w:cs="Courier New" w:hint="default"/>
      </w:rPr>
    </w:lvl>
    <w:lvl w:ilvl="2" w:tplc="CD629FFA" w:tentative="1">
      <w:start w:val="1"/>
      <w:numFmt w:val="bullet"/>
      <w:lvlText w:val=""/>
      <w:lvlJc w:val="left"/>
      <w:pPr>
        <w:ind w:left="2160" w:hanging="360"/>
      </w:pPr>
      <w:rPr>
        <w:rFonts w:ascii="Wingdings" w:hAnsi="Wingdings" w:hint="default"/>
      </w:rPr>
    </w:lvl>
    <w:lvl w:ilvl="3" w:tplc="E7CE5DEC" w:tentative="1">
      <w:start w:val="1"/>
      <w:numFmt w:val="bullet"/>
      <w:lvlText w:val=""/>
      <w:lvlJc w:val="left"/>
      <w:pPr>
        <w:ind w:left="2880" w:hanging="360"/>
      </w:pPr>
      <w:rPr>
        <w:rFonts w:ascii="Symbol" w:hAnsi="Symbol" w:hint="default"/>
      </w:rPr>
    </w:lvl>
    <w:lvl w:ilvl="4" w:tplc="947CF998" w:tentative="1">
      <w:start w:val="1"/>
      <w:numFmt w:val="bullet"/>
      <w:lvlText w:val="o"/>
      <w:lvlJc w:val="left"/>
      <w:pPr>
        <w:ind w:left="3600" w:hanging="360"/>
      </w:pPr>
      <w:rPr>
        <w:rFonts w:ascii="Courier New" w:hAnsi="Courier New" w:cs="Courier New" w:hint="default"/>
      </w:rPr>
    </w:lvl>
    <w:lvl w:ilvl="5" w:tplc="CEA670B6" w:tentative="1">
      <w:start w:val="1"/>
      <w:numFmt w:val="bullet"/>
      <w:lvlText w:val=""/>
      <w:lvlJc w:val="left"/>
      <w:pPr>
        <w:ind w:left="4320" w:hanging="360"/>
      </w:pPr>
      <w:rPr>
        <w:rFonts w:ascii="Wingdings" w:hAnsi="Wingdings" w:hint="default"/>
      </w:rPr>
    </w:lvl>
    <w:lvl w:ilvl="6" w:tplc="6B727426" w:tentative="1">
      <w:start w:val="1"/>
      <w:numFmt w:val="bullet"/>
      <w:lvlText w:val=""/>
      <w:lvlJc w:val="left"/>
      <w:pPr>
        <w:ind w:left="5040" w:hanging="360"/>
      </w:pPr>
      <w:rPr>
        <w:rFonts w:ascii="Symbol" w:hAnsi="Symbol" w:hint="default"/>
      </w:rPr>
    </w:lvl>
    <w:lvl w:ilvl="7" w:tplc="3A0AE038" w:tentative="1">
      <w:start w:val="1"/>
      <w:numFmt w:val="bullet"/>
      <w:lvlText w:val="o"/>
      <w:lvlJc w:val="left"/>
      <w:pPr>
        <w:ind w:left="5760" w:hanging="360"/>
      </w:pPr>
      <w:rPr>
        <w:rFonts w:ascii="Courier New" w:hAnsi="Courier New" w:cs="Courier New" w:hint="default"/>
      </w:rPr>
    </w:lvl>
    <w:lvl w:ilvl="8" w:tplc="422619F2" w:tentative="1">
      <w:start w:val="1"/>
      <w:numFmt w:val="bullet"/>
      <w:lvlText w:val=""/>
      <w:lvlJc w:val="left"/>
      <w:pPr>
        <w:ind w:left="6480" w:hanging="360"/>
      </w:pPr>
      <w:rPr>
        <w:rFonts w:ascii="Wingdings" w:hAnsi="Wingdings" w:hint="default"/>
      </w:rPr>
    </w:lvl>
  </w:abstractNum>
  <w:abstractNum w:abstractNumId="57" w15:restartNumberingAfterBreak="1">
    <w:nsid w:val="4D027F42"/>
    <w:multiLevelType w:val="hybridMultilevel"/>
    <w:tmpl w:val="C916CE56"/>
    <w:lvl w:ilvl="0" w:tplc="6B06400E">
      <w:start w:val="1"/>
      <w:numFmt w:val="bullet"/>
      <w:lvlText w:val=""/>
      <w:lvlJc w:val="left"/>
      <w:pPr>
        <w:ind w:left="720" w:hanging="360"/>
      </w:pPr>
      <w:rPr>
        <w:rFonts w:ascii="Symbol" w:hAnsi="Symbol" w:hint="default"/>
      </w:rPr>
    </w:lvl>
    <w:lvl w:ilvl="1" w:tplc="A8D20ABC" w:tentative="1">
      <w:start w:val="1"/>
      <w:numFmt w:val="bullet"/>
      <w:lvlText w:val="o"/>
      <w:lvlJc w:val="left"/>
      <w:pPr>
        <w:ind w:left="1440" w:hanging="360"/>
      </w:pPr>
      <w:rPr>
        <w:rFonts w:ascii="Courier New" w:hAnsi="Courier New" w:cs="Courier New" w:hint="default"/>
      </w:rPr>
    </w:lvl>
    <w:lvl w:ilvl="2" w:tplc="1F3CBCFC" w:tentative="1">
      <w:start w:val="1"/>
      <w:numFmt w:val="bullet"/>
      <w:lvlText w:val=""/>
      <w:lvlJc w:val="left"/>
      <w:pPr>
        <w:ind w:left="2160" w:hanging="360"/>
      </w:pPr>
      <w:rPr>
        <w:rFonts w:ascii="Wingdings" w:hAnsi="Wingdings" w:hint="default"/>
      </w:rPr>
    </w:lvl>
    <w:lvl w:ilvl="3" w:tplc="C1B60600" w:tentative="1">
      <w:start w:val="1"/>
      <w:numFmt w:val="bullet"/>
      <w:lvlText w:val=""/>
      <w:lvlJc w:val="left"/>
      <w:pPr>
        <w:ind w:left="2880" w:hanging="360"/>
      </w:pPr>
      <w:rPr>
        <w:rFonts w:ascii="Symbol" w:hAnsi="Symbol" w:hint="default"/>
      </w:rPr>
    </w:lvl>
    <w:lvl w:ilvl="4" w:tplc="8950595C" w:tentative="1">
      <w:start w:val="1"/>
      <w:numFmt w:val="bullet"/>
      <w:lvlText w:val="o"/>
      <w:lvlJc w:val="left"/>
      <w:pPr>
        <w:ind w:left="3600" w:hanging="360"/>
      </w:pPr>
      <w:rPr>
        <w:rFonts w:ascii="Courier New" w:hAnsi="Courier New" w:cs="Courier New" w:hint="default"/>
      </w:rPr>
    </w:lvl>
    <w:lvl w:ilvl="5" w:tplc="721C1992" w:tentative="1">
      <w:start w:val="1"/>
      <w:numFmt w:val="bullet"/>
      <w:lvlText w:val=""/>
      <w:lvlJc w:val="left"/>
      <w:pPr>
        <w:ind w:left="4320" w:hanging="360"/>
      </w:pPr>
      <w:rPr>
        <w:rFonts w:ascii="Wingdings" w:hAnsi="Wingdings" w:hint="default"/>
      </w:rPr>
    </w:lvl>
    <w:lvl w:ilvl="6" w:tplc="7250C1AE" w:tentative="1">
      <w:start w:val="1"/>
      <w:numFmt w:val="bullet"/>
      <w:lvlText w:val=""/>
      <w:lvlJc w:val="left"/>
      <w:pPr>
        <w:ind w:left="5040" w:hanging="360"/>
      </w:pPr>
      <w:rPr>
        <w:rFonts w:ascii="Symbol" w:hAnsi="Symbol" w:hint="default"/>
      </w:rPr>
    </w:lvl>
    <w:lvl w:ilvl="7" w:tplc="AB766DD8" w:tentative="1">
      <w:start w:val="1"/>
      <w:numFmt w:val="bullet"/>
      <w:lvlText w:val="o"/>
      <w:lvlJc w:val="left"/>
      <w:pPr>
        <w:ind w:left="5760" w:hanging="360"/>
      </w:pPr>
      <w:rPr>
        <w:rFonts w:ascii="Courier New" w:hAnsi="Courier New" w:cs="Courier New" w:hint="default"/>
      </w:rPr>
    </w:lvl>
    <w:lvl w:ilvl="8" w:tplc="895C233A" w:tentative="1">
      <w:start w:val="1"/>
      <w:numFmt w:val="bullet"/>
      <w:lvlText w:val=""/>
      <w:lvlJc w:val="left"/>
      <w:pPr>
        <w:ind w:left="6480" w:hanging="360"/>
      </w:pPr>
      <w:rPr>
        <w:rFonts w:ascii="Wingdings" w:hAnsi="Wingdings" w:hint="default"/>
      </w:rPr>
    </w:lvl>
  </w:abstractNum>
  <w:abstractNum w:abstractNumId="58" w15:restartNumberingAfterBreak="1">
    <w:nsid w:val="4D6B5401"/>
    <w:multiLevelType w:val="hybridMultilevel"/>
    <w:tmpl w:val="FF7CDF94"/>
    <w:lvl w:ilvl="0" w:tplc="633C7E62">
      <w:start w:val="1"/>
      <w:numFmt w:val="bullet"/>
      <w:lvlText w:val=""/>
      <w:lvlJc w:val="left"/>
      <w:pPr>
        <w:ind w:left="720" w:hanging="360"/>
      </w:pPr>
      <w:rPr>
        <w:rFonts w:ascii="Symbol" w:hAnsi="Symbol" w:hint="default"/>
      </w:rPr>
    </w:lvl>
    <w:lvl w:ilvl="1" w:tplc="D9786476" w:tentative="1">
      <w:start w:val="1"/>
      <w:numFmt w:val="bullet"/>
      <w:lvlText w:val="o"/>
      <w:lvlJc w:val="left"/>
      <w:pPr>
        <w:ind w:left="1440" w:hanging="360"/>
      </w:pPr>
      <w:rPr>
        <w:rFonts w:ascii="Courier New" w:hAnsi="Courier New" w:cs="Courier New" w:hint="default"/>
      </w:rPr>
    </w:lvl>
    <w:lvl w:ilvl="2" w:tplc="A24A84CA" w:tentative="1">
      <w:start w:val="1"/>
      <w:numFmt w:val="bullet"/>
      <w:lvlText w:val=""/>
      <w:lvlJc w:val="left"/>
      <w:pPr>
        <w:ind w:left="2160" w:hanging="360"/>
      </w:pPr>
      <w:rPr>
        <w:rFonts w:ascii="Wingdings" w:hAnsi="Wingdings" w:hint="default"/>
      </w:rPr>
    </w:lvl>
    <w:lvl w:ilvl="3" w:tplc="B170AA06" w:tentative="1">
      <w:start w:val="1"/>
      <w:numFmt w:val="bullet"/>
      <w:lvlText w:val=""/>
      <w:lvlJc w:val="left"/>
      <w:pPr>
        <w:ind w:left="2880" w:hanging="360"/>
      </w:pPr>
      <w:rPr>
        <w:rFonts w:ascii="Symbol" w:hAnsi="Symbol" w:hint="default"/>
      </w:rPr>
    </w:lvl>
    <w:lvl w:ilvl="4" w:tplc="2298A3B2" w:tentative="1">
      <w:start w:val="1"/>
      <w:numFmt w:val="bullet"/>
      <w:lvlText w:val="o"/>
      <w:lvlJc w:val="left"/>
      <w:pPr>
        <w:ind w:left="3600" w:hanging="360"/>
      </w:pPr>
      <w:rPr>
        <w:rFonts w:ascii="Courier New" w:hAnsi="Courier New" w:cs="Courier New" w:hint="default"/>
      </w:rPr>
    </w:lvl>
    <w:lvl w:ilvl="5" w:tplc="5680CC20" w:tentative="1">
      <w:start w:val="1"/>
      <w:numFmt w:val="bullet"/>
      <w:lvlText w:val=""/>
      <w:lvlJc w:val="left"/>
      <w:pPr>
        <w:ind w:left="4320" w:hanging="360"/>
      </w:pPr>
      <w:rPr>
        <w:rFonts w:ascii="Wingdings" w:hAnsi="Wingdings" w:hint="default"/>
      </w:rPr>
    </w:lvl>
    <w:lvl w:ilvl="6" w:tplc="93F4609E" w:tentative="1">
      <w:start w:val="1"/>
      <w:numFmt w:val="bullet"/>
      <w:lvlText w:val=""/>
      <w:lvlJc w:val="left"/>
      <w:pPr>
        <w:ind w:left="5040" w:hanging="360"/>
      </w:pPr>
      <w:rPr>
        <w:rFonts w:ascii="Symbol" w:hAnsi="Symbol" w:hint="default"/>
      </w:rPr>
    </w:lvl>
    <w:lvl w:ilvl="7" w:tplc="E86ABEA6" w:tentative="1">
      <w:start w:val="1"/>
      <w:numFmt w:val="bullet"/>
      <w:lvlText w:val="o"/>
      <w:lvlJc w:val="left"/>
      <w:pPr>
        <w:ind w:left="5760" w:hanging="360"/>
      </w:pPr>
      <w:rPr>
        <w:rFonts w:ascii="Courier New" w:hAnsi="Courier New" w:cs="Courier New" w:hint="default"/>
      </w:rPr>
    </w:lvl>
    <w:lvl w:ilvl="8" w:tplc="894CBD44" w:tentative="1">
      <w:start w:val="1"/>
      <w:numFmt w:val="bullet"/>
      <w:lvlText w:val=""/>
      <w:lvlJc w:val="left"/>
      <w:pPr>
        <w:ind w:left="6480" w:hanging="360"/>
      </w:pPr>
      <w:rPr>
        <w:rFonts w:ascii="Wingdings" w:hAnsi="Wingdings" w:hint="default"/>
      </w:rPr>
    </w:lvl>
  </w:abstractNum>
  <w:abstractNum w:abstractNumId="59" w15:restartNumberingAfterBreak="1">
    <w:nsid w:val="4FF3567C"/>
    <w:multiLevelType w:val="hybridMultilevel"/>
    <w:tmpl w:val="103AC168"/>
    <w:lvl w:ilvl="0" w:tplc="A6860718">
      <w:start w:val="1"/>
      <w:numFmt w:val="bullet"/>
      <w:lvlText w:val=""/>
      <w:lvlJc w:val="left"/>
      <w:pPr>
        <w:ind w:left="720" w:hanging="360"/>
      </w:pPr>
      <w:rPr>
        <w:rFonts w:ascii="Symbol" w:hAnsi="Symbol" w:hint="default"/>
      </w:rPr>
    </w:lvl>
    <w:lvl w:ilvl="1" w:tplc="5C9E7F24" w:tentative="1">
      <w:start w:val="1"/>
      <w:numFmt w:val="bullet"/>
      <w:lvlText w:val="o"/>
      <w:lvlJc w:val="left"/>
      <w:pPr>
        <w:ind w:left="1440" w:hanging="360"/>
      </w:pPr>
      <w:rPr>
        <w:rFonts w:ascii="Courier New" w:hAnsi="Courier New" w:cs="Courier New" w:hint="default"/>
      </w:rPr>
    </w:lvl>
    <w:lvl w:ilvl="2" w:tplc="020E49BE" w:tentative="1">
      <w:start w:val="1"/>
      <w:numFmt w:val="bullet"/>
      <w:lvlText w:val=""/>
      <w:lvlJc w:val="left"/>
      <w:pPr>
        <w:ind w:left="2160" w:hanging="360"/>
      </w:pPr>
      <w:rPr>
        <w:rFonts w:ascii="Wingdings" w:hAnsi="Wingdings" w:hint="default"/>
      </w:rPr>
    </w:lvl>
    <w:lvl w:ilvl="3" w:tplc="6AD86B8A" w:tentative="1">
      <w:start w:val="1"/>
      <w:numFmt w:val="bullet"/>
      <w:lvlText w:val=""/>
      <w:lvlJc w:val="left"/>
      <w:pPr>
        <w:ind w:left="2880" w:hanging="360"/>
      </w:pPr>
      <w:rPr>
        <w:rFonts w:ascii="Symbol" w:hAnsi="Symbol" w:hint="default"/>
      </w:rPr>
    </w:lvl>
    <w:lvl w:ilvl="4" w:tplc="F33011FE" w:tentative="1">
      <w:start w:val="1"/>
      <w:numFmt w:val="bullet"/>
      <w:lvlText w:val="o"/>
      <w:lvlJc w:val="left"/>
      <w:pPr>
        <w:ind w:left="3600" w:hanging="360"/>
      </w:pPr>
      <w:rPr>
        <w:rFonts w:ascii="Courier New" w:hAnsi="Courier New" w:cs="Courier New" w:hint="default"/>
      </w:rPr>
    </w:lvl>
    <w:lvl w:ilvl="5" w:tplc="8D8E1E8C" w:tentative="1">
      <w:start w:val="1"/>
      <w:numFmt w:val="bullet"/>
      <w:lvlText w:val=""/>
      <w:lvlJc w:val="left"/>
      <w:pPr>
        <w:ind w:left="4320" w:hanging="360"/>
      </w:pPr>
      <w:rPr>
        <w:rFonts w:ascii="Wingdings" w:hAnsi="Wingdings" w:hint="default"/>
      </w:rPr>
    </w:lvl>
    <w:lvl w:ilvl="6" w:tplc="278C6DD4" w:tentative="1">
      <w:start w:val="1"/>
      <w:numFmt w:val="bullet"/>
      <w:lvlText w:val=""/>
      <w:lvlJc w:val="left"/>
      <w:pPr>
        <w:ind w:left="5040" w:hanging="360"/>
      </w:pPr>
      <w:rPr>
        <w:rFonts w:ascii="Symbol" w:hAnsi="Symbol" w:hint="default"/>
      </w:rPr>
    </w:lvl>
    <w:lvl w:ilvl="7" w:tplc="01440B3E" w:tentative="1">
      <w:start w:val="1"/>
      <w:numFmt w:val="bullet"/>
      <w:lvlText w:val="o"/>
      <w:lvlJc w:val="left"/>
      <w:pPr>
        <w:ind w:left="5760" w:hanging="360"/>
      </w:pPr>
      <w:rPr>
        <w:rFonts w:ascii="Courier New" w:hAnsi="Courier New" w:cs="Courier New" w:hint="default"/>
      </w:rPr>
    </w:lvl>
    <w:lvl w:ilvl="8" w:tplc="9C68DE9C" w:tentative="1">
      <w:start w:val="1"/>
      <w:numFmt w:val="bullet"/>
      <w:lvlText w:val=""/>
      <w:lvlJc w:val="left"/>
      <w:pPr>
        <w:ind w:left="6480" w:hanging="360"/>
      </w:pPr>
      <w:rPr>
        <w:rFonts w:ascii="Wingdings" w:hAnsi="Wingdings" w:hint="default"/>
      </w:rPr>
    </w:lvl>
  </w:abstractNum>
  <w:abstractNum w:abstractNumId="60" w15:restartNumberingAfterBreak="1">
    <w:nsid w:val="54F805C6"/>
    <w:multiLevelType w:val="hybridMultilevel"/>
    <w:tmpl w:val="EA960ECA"/>
    <w:lvl w:ilvl="0" w:tplc="99803140">
      <w:start w:val="1"/>
      <w:numFmt w:val="decimal"/>
      <w:lvlText w:val="%1)"/>
      <w:lvlJc w:val="left"/>
      <w:pPr>
        <w:ind w:left="720" w:hanging="360"/>
      </w:pPr>
      <w:rPr>
        <w:rFonts w:hint="default"/>
      </w:rPr>
    </w:lvl>
    <w:lvl w:ilvl="1" w:tplc="C89CB642" w:tentative="1">
      <w:start w:val="1"/>
      <w:numFmt w:val="lowerLetter"/>
      <w:lvlText w:val="%2."/>
      <w:lvlJc w:val="left"/>
      <w:pPr>
        <w:ind w:left="1440" w:hanging="360"/>
      </w:pPr>
    </w:lvl>
    <w:lvl w:ilvl="2" w:tplc="92BA7BD2" w:tentative="1">
      <w:start w:val="1"/>
      <w:numFmt w:val="lowerRoman"/>
      <w:lvlText w:val="%3."/>
      <w:lvlJc w:val="right"/>
      <w:pPr>
        <w:ind w:left="2160" w:hanging="180"/>
      </w:pPr>
    </w:lvl>
    <w:lvl w:ilvl="3" w:tplc="CBF2C01C" w:tentative="1">
      <w:start w:val="1"/>
      <w:numFmt w:val="decimal"/>
      <w:lvlText w:val="%4."/>
      <w:lvlJc w:val="left"/>
      <w:pPr>
        <w:ind w:left="2880" w:hanging="360"/>
      </w:pPr>
    </w:lvl>
    <w:lvl w:ilvl="4" w:tplc="92D68F92" w:tentative="1">
      <w:start w:val="1"/>
      <w:numFmt w:val="lowerLetter"/>
      <w:lvlText w:val="%5."/>
      <w:lvlJc w:val="left"/>
      <w:pPr>
        <w:ind w:left="3600" w:hanging="360"/>
      </w:pPr>
    </w:lvl>
    <w:lvl w:ilvl="5" w:tplc="4574CAF6" w:tentative="1">
      <w:start w:val="1"/>
      <w:numFmt w:val="lowerRoman"/>
      <w:lvlText w:val="%6."/>
      <w:lvlJc w:val="right"/>
      <w:pPr>
        <w:ind w:left="4320" w:hanging="180"/>
      </w:pPr>
    </w:lvl>
    <w:lvl w:ilvl="6" w:tplc="C01804D4" w:tentative="1">
      <w:start w:val="1"/>
      <w:numFmt w:val="decimal"/>
      <w:lvlText w:val="%7."/>
      <w:lvlJc w:val="left"/>
      <w:pPr>
        <w:ind w:left="5040" w:hanging="360"/>
      </w:pPr>
    </w:lvl>
    <w:lvl w:ilvl="7" w:tplc="B24E1240" w:tentative="1">
      <w:start w:val="1"/>
      <w:numFmt w:val="lowerLetter"/>
      <w:lvlText w:val="%8."/>
      <w:lvlJc w:val="left"/>
      <w:pPr>
        <w:ind w:left="5760" w:hanging="360"/>
      </w:pPr>
    </w:lvl>
    <w:lvl w:ilvl="8" w:tplc="7E50544E" w:tentative="1">
      <w:start w:val="1"/>
      <w:numFmt w:val="lowerRoman"/>
      <w:lvlText w:val="%9."/>
      <w:lvlJc w:val="right"/>
      <w:pPr>
        <w:ind w:left="6480" w:hanging="180"/>
      </w:pPr>
    </w:lvl>
  </w:abstractNum>
  <w:abstractNum w:abstractNumId="61" w15:restartNumberingAfterBreak="1">
    <w:nsid w:val="5566799A"/>
    <w:multiLevelType w:val="hybridMultilevel"/>
    <w:tmpl w:val="D62606DE"/>
    <w:lvl w:ilvl="0" w:tplc="343EA56A">
      <w:start w:val="1"/>
      <w:numFmt w:val="bullet"/>
      <w:lvlText w:val=""/>
      <w:lvlJc w:val="left"/>
      <w:pPr>
        <w:ind w:left="720" w:hanging="360"/>
      </w:pPr>
      <w:rPr>
        <w:rFonts w:ascii="Symbol" w:hAnsi="Symbol" w:hint="default"/>
      </w:rPr>
    </w:lvl>
    <w:lvl w:ilvl="1" w:tplc="462C5E52" w:tentative="1">
      <w:start w:val="1"/>
      <w:numFmt w:val="bullet"/>
      <w:lvlText w:val="o"/>
      <w:lvlJc w:val="left"/>
      <w:pPr>
        <w:ind w:left="1440" w:hanging="360"/>
      </w:pPr>
      <w:rPr>
        <w:rFonts w:ascii="Courier New" w:hAnsi="Courier New" w:cs="Courier New" w:hint="default"/>
      </w:rPr>
    </w:lvl>
    <w:lvl w:ilvl="2" w:tplc="ED00B4E0" w:tentative="1">
      <w:start w:val="1"/>
      <w:numFmt w:val="bullet"/>
      <w:lvlText w:val=""/>
      <w:lvlJc w:val="left"/>
      <w:pPr>
        <w:ind w:left="2160" w:hanging="360"/>
      </w:pPr>
      <w:rPr>
        <w:rFonts w:ascii="Wingdings" w:hAnsi="Wingdings" w:hint="default"/>
      </w:rPr>
    </w:lvl>
    <w:lvl w:ilvl="3" w:tplc="7D1AB364" w:tentative="1">
      <w:start w:val="1"/>
      <w:numFmt w:val="bullet"/>
      <w:lvlText w:val=""/>
      <w:lvlJc w:val="left"/>
      <w:pPr>
        <w:ind w:left="2880" w:hanging="360"/>
      </w:pPr>
      <w:rPr>
        <w:rFonts w:ascii="Symbol" w:hAnsi="Symbol" w:hint="default"/>
      </w:rPr>
    </w:lvl>
    <w:lvl w:ilvl="4" w:tplc="7B668920" w:tentative="1">
      <w:start w:val="1"/>
      <w:numFmt w:val="bullet"/>
      <w:lvlText w:val="o"/>
      <w:lvlJc w:val="left"/>
      <w:pPr>
        <w:ind w:left="3600" w:hanging="360"/>
      </w:pPr>
      <w:rPr>
        <w:rFonts w:ascii="Courier New" w:hAnsi="Courier New" w:cs="Courier New" w:hint="default"/>
      </w:rPr>
    </w:lvl>
    <w:lvl w:ilvl="5" w:tplc="3AB8F8CA" w:tentative="1">
      <w:start w:val="1"/>
      <w:numFmt w:val="bullet"/>
      <w:lvlText w:val=""/>
      <w:lvlJc w:val="left"/>
      <w:pPr>
        <w:ind w:left="4320" w:hanging="360"/>
      </w:pPr>
      <w:rPr>
        <w:rFonts w:ascii="Wingdings" w:hAnsi="Wingdings" w:hint="default"/>
      </w:rPr>
    </w:lvl>
    <w:lvl w:ilvl="6" w:tplc="E7065854" w:tentative="1">
      <w:start w:val="1"/>
      <w:numFmt w:val="bullet"/>
      <w:lvlText w:val=""/>
      <w:lvlJc w:val="left"/>
      <w:pPr>
        <w:ind w:left="5040" w:hanging="360"/>
      </w:pPr>
      <w:rPr>
        <w:rFonts w:ascii="Symbol" w:hAnsi="Symbol" w:hint="default"/>
      </w:rPr>
    </w:lvl>
    <w:lvl w:ilvl="7" w:tplc="E8D26F14" w:tentative="1">
      <w:start w:val="1"/>
      <w:numFmt w:val="bullet"/>
      <w:lvlText w:val="o"/>
      <w:lvlJc w:val="left"/>
      <w:pPr>
        <w:ind w:left="5760" w:hanging="360"/>
      </w:pPr>
      <w:rPr>
        <w:rFonts w:ascii="Courier New" w:hAnsi="Courier New" w:cs="Courier New" w:hint="default"/>
      </w:rPr>
    </w:lvl>
    <w:lvl w:ilvl="8" w:tplc="F2A8BA26" w:tentative="1">
      <w:start w:val="1"/>
      <w:numFmt w:val="bullet"/>
      <w:lvlText w:val=""/>
      <w:lvlJc w:val="left"/>
      <w:pPr>
        <w:ind w:left="6480" w:hanging="360"/>
      </w:pPr>
      <w:rPr>
        <w:rFonts w:ascii="Wingdings" w:hAnsi="Wingdings" w:hint="default"/>
      </w:rPr>
    </w:lvl>
  </w:abstractNum>
  <w:abstractNum w:abstractNumId="62" w15:restartNumberingAfterBreak="1">
    <w:nsid w:val="58D11865"/>
    <w:multiLevelType w:val="hybridMultilevel"/>
    <w:tmpl w:val="09A0948E"/>
    <w:lvl w:ilvl="0" w:tplc="50F05B88">
      <w:start w:val="1"/>
      <w:numFmt w:val="bullet"/>
      <w:lvlText w:val=""/>
      <w:lvlJc w:val="left"/>
      <w:pPr>
        <w:ind w:left="720" w:hanging="360"/>
      </w:pPr>
      <w:rPr>
        <w:rFonts w:ascii="Symbol" w:hAnsi="Symbol" w:hint="default"/>
      </w:rPr>
    </w:lvl>
    <w:lvl w:ilvl="1" w:tplc="E1EA5678" w:tentative="1">
      <w:start w:val="1"/>
      <w:numFmt w:val="bullet"/>
      <w:lvlText w:val="o"/>
      <w:lvlJc w:val="left"/>
      <w:pPr>
        <w:ind w:left="1440" w:hanging="360"/>
      </w:pPr>
      <w:rPr>
        <w:rFonts w:ascii="Courier New" w:hAnsi="Courier New" w:cs="Courier New" w:hint="default"/>
      </w:rPr>
    </w:lvl>
    <w:lvl w:ilvl="2" w:tplc="9940B788" w:tentative="1">
      <w:start w:val="1"/>
      <w:numFmt w:val="bullet"/>
      <w:lvlText w:val=""/>
      <w:lvlJc w:val="left"/>
      <w:pPr>
        <w:ind w:left="2160" w:hanging="360"/>
      </w:pPr>
      <w:rPr>
        <w:rFonts w:ascii="Wingdings" w:hAnsi="Wingdings" w:hint="default"/>
      </w:rPr>
    </w:lvl>
    <w:lvl w:ilvl="3" w:tplc="6902E282" w:tentative="1">
      <w:start w:val="1"/>
      <w:numFmt w:val="bullet"/>
      <w:lvlText w:val=""/>
      <w:lvlJc w:val="left"/>
      <w:pPr>
        <w:ind w:left="2880" w:hanging="360"/>
      </w:pPr>
      <w:rPr>
        <w:rFonts w:ascii="Symbol" w:hAnsi="Symbol" w:hint="default"/>
      </w:rPr>
    </w:lvl>
    <w:lvl w:ilvl="4" w:tplc="5726C74E" w:tentative="1">
      <w:start w:val="1"/>
      <w:numFmt w:val="bullet"/>
      <w:lvlText w:val="o"/>
      <w:lvlJc w:val="left"/>
      <w:pPr>
        <w:ind w:left="3600" w:hanging="360"/>
      </w:pPr>
      <w:rPr>
        <w:rFonts w:ascii="Courier New" w:hAnsi="Courier New" w:cs="Courier New" w:hint="default"/>
      </w:rPr>
    </w:lvl>
    <w:lvl w:ilvl="5" w:tplc="9F9EF6AE" w:tentative="1">
      <w:start w:val="1"/>
      <w:numFmt w:val="bullet"/>
      <w:lvlText w:val=""/>
      <w:lvlJc w:val="left"/>
      <w:pPr>
        <w:ind w:left="4320" w:hanging="360"/>
      </w:pPr>
      <w:rPr>
        <w:rFonts w:ascii="Wingdings" w:hAnsi="Wingdings" w:hint="default"/>
      </w:rPr>
    </w:lvl>
    <w:lvl w:ilvl="6" w:tplc="2B6E777C" w:tentative="1">
      <w:start w:val="1"/>
      <w:numFmt w:val="bullet"/>
      <w:lvlText w:val=""/>
      <w:lvlJc w:val="left"/>
      <w:pPr>
        <w:ind w:left="5040" w:hanging="360"/>
      </w:pPr>
      <w:rPr>
        <w:rFonts w:ascii="Symbol" w:hAnsi="Symbol" w:hint="default"/>
      </w:rPr>
    </w:lvl>
    <w:lvl w:ilvl="7" w:tplc="44CCDCC0" w:tentative="1">
      <w:start w:val="1"/>
      <w:numFmt w:val="bullet"/>
      <w:lvlText w:val="o"/>
      <w:lvlJc w:val="left"/>
      <w:pPr>
        <w:ind w:left="5760" w:hanging="360"/>
      </w:pPr>
      <w:rPr>
        <w:rFonts w:ascii="Courier New" w:hAnsi="Courier New" w:cs="Courier New" w:hint="default"/>
      </w:rPr>
    </w:lvl>
    <w:lvl w:ilvl="8" w:tplc="72AEE28A" w:tentative="1">
      <w:start w:val="1"/>
      <w:numFmt w:val="bullet"/>
      <w:lvlText w:val=""/>
      <w:lvlJc w:val="left"/>
      <w:pPr>
        <w:ind w:left="6480" w:hanging="360"/>
      </w:pPr>
      <w:rPr>
        <w:rFonts w:ascii="Wingdings" w:hAnsi="Wingdings" w:hint="default"/>
      </w:rPr>
    </w:lvl>
  </w:abstractNum>
  <w:abstractNum w:abstractNumId="63" w15:restartNumberingAfterBreak="1">
    <w:nsid w:val="59F37D9D"/>
    <w:multiLevelType w:val="hybridMultilevel"/>
    <w:tmpl w:val="9F981526"/>
    <w:lvl w:ilvl="0" w:tplc="3E74319A">
      <w:start w:val="1"/>
      <w:numFmt w:val="bullet"/>
      <w:lvlText w:val=""/>
      <w:lvlJc w:val="left"/>
      <w:pPr>
        <w:ind w:left="780" w:hanging="360"/>
      </w:pPr>
      <w:rPr>
        <w:rFonts w:ascii="Symbol" w:hAnsi="Symbol" w:hint="default"/>
      </w:rPr>
    </w:lvl>
    <w:lvl w:ilvl="1" w:tplc="68CE2A36" w:tentative="1">
      <w:start w:val="1"/>
      <w:numFmt w:val="bullet"/>
      <w:lvlText w:val="o"/>
      <w:lvlJc w:val="left"/>
      <w:pPr>
        <w:ind w:left="1500" w:hanging="360"/>
      </w:pPr>
      <w:rPr>
        <w:rFonts w:ascii="Courier New" w:hAnsi="Courier New" w:cs="Courier New" w:hint="default"/>
      </w:rPr>
    </w:lvl>
    <w:lvl w:ilvl="2" w:tplc="9FB6AD2C" w:tentative="1">
      <w:start w:val="1"/>
      <w:numFmt w:val="bullet"/>
      <w:lvlText w:val=""/>
      <w:lvlJc w:val="left"/>
      <w:pPr>
        <w:ind w:left="2220" w:hanging="360"/>
      </w:pPr>
      <w:rPr>
        <w:rFonts w:ascii="Wingdings" w:hAnsi="Wingdings" w:hint="default"/>
      </w:rPr>
    </w:lvl>
    <w:lvl w:ilvl="3" w:tplc="25D0142E" w:tentative="1">
      <w:start w:val="1"/>
      <w:numFmt w:val="bullet"/>
      <w:lvlText w:val=""/>
      <w:lvlJc w:val="left"/>
      <w:pPr>
        <w:ind w:left="2940" w:hanging="360"/>
      </w:pPr>
      <w:rPr>
        <w:rFonts w:ascii="Symbol" w:hAnsi="Symbol" w:hint="default"/>
      </w:rPr>
    </w:lvl>
    <w:lvl w:ilvl="4" w:tplc="69DC863C" w:tentative="1">
      <w:start w:val="1"/>
      <w:numFmt w:val="bullet"/>
      <w:lvlText w:val="o"/>
      <w:lvlJc w:val="left"/>
      <w:pPr>
        <w:ind w:left="3660" w:hanging="360"/>
      </w:pPr>
      <w:rPr>
        <w:rFonts w:ascii="Courier New" w:hAnsi="Courier New" w:cs="Courier New" w:hint="default"/>
      </w:rPr>
    </w:lvl>
    <w:lvl w:ilvl="5" w:tplc="30CA46B0" w:tentative="1">
      <w:start w:val="1"/>
      <w:numFmt w:val="bullet"/>
      <w:lvlText w:val=""/>
      <w:lvlJc w:val="left"/>
      <w:pPr>
        <w:ind w:left="4380" w:hanging="360"/>
      </w:pPr>
      <w:rPr>
        <w:rFonts w:ascii="Wingdings" w:hAnsi="Wingdings" w:hint="default"/>
      </w:rPr>
    </w:lvl>
    <w:lvl w:ilvl="6" w:tplc="1DC6A5AE" w:tentative="1">
      <w:start w:val="1"/>
      <w:numFmt w:val="bullet"/>
      <w:lvlText w:val=""/>
      <w:lvlJc w:val="left"/>
      <w:pPr>
        <w:ind w:left="5100" w:hanging="360"/>
      </w:pPr>
      <w:rPr>
        <w:rFonts w:ascii="Symbol" w:hAnsi="Symbol" w:hint="default"/>
      </w:rPr>
    </w:lvl>
    <w:lvl w:ilvl="7" w:tplc="AC9C4BEA" w:tentative="1">
      <w:start w:val="1"/>
      <w:numFmt w:val="bullet"/>
      <w:lvlText w:val="o"/>
      <w:lvlJc w:val="left"/>
      <w:pPr>
        <w:ind w:left="5820" w:hanging="360"/>
      </w:pPr>
      <w:rPr>
        <w:rFonts w:ascii="Courier New" w:hAnsi="Courier New" w:cs="Courier New" w:hint="default"/>
      </w:rPr>
    </w:lvl>
    <w:lvl w:ilvl="8" w:tplc="A418D68A" w:tentative="1">
      <w:start w:val="1"/>
      <w:numFmt w:val="bullet"/>
      <w:lvlText w:val=""/>
      <w:lvlJc w:val="left"/>
      <w:pPr>
        <w:ind w:left="6540" w:hanging="360"/>
      </w:pPr>
      <w:rPr>
        <w:rFonts w:ascii="Wingdings" w:hAnsi="Wingdings" w:hint="default"/>
      </w:rPr>
    </w:lvl>
  </w:abstractNum>
  <w:abstractNum w:abstractNumId="64" w15:restartNumberingAfterBreak="1">
    <w:nsid w:val="5AEC6932"/>
    <w:multiLevelType w:val="multilevel"/>
    <w:tmpl w:val="7DA465EC"/>
    <w:lvl w:ilvl="0">
      <w:start w:val="80"/>
      <w:numFmt w:val="none"/>
      <w:lvlText w:val="87.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5" w15:restartNumberingAfterBreak="1">
    <w:nsid w:val="5B701586"/>
    <w:multiLevelType w:val="hybridMultilevel"/>
    <w:tmpl w:val="386E4B48"/>
    <w:lvl w:ilvl="0" w:tplc="0F92A1DE">
      <w:start w:val="1"/>
      <w:numFmt w:val="decimal"/>
      <w:lvlText w:val="%1)"/>
      <w:lvlJc w:val="left"/>
      <w:pPr>
        <w:ind w:left="720" w:hanging="360"/>
      </w:pPr>
      <w:rPr>
        <w:rFonts w:hint="default"/>
      </w:rPr>
    </w:lvl>
    <w:lvl w:ilvl="1" w:tplc="3B48ABEC" w:tentative="1">
      <w:start w:val="1"/>
      <w:numFmt w:val="lowerLetter"/>
      <w:lvlText w:val="%2."/>
      <w:lvlJc w:val="left"/>
      <w:pPr>
        <w:ind w:left="1440" w:hanging="360"/>
      </w:pPr>
    </w:lvl>
    <w:lvl w:ilvl="2" w:tplc="0D84BE4A" w:tentative="1">
      <w:start w:val="1"/>
      <w:numFmt w:val="lowerRoman"/>
      <w:lvlText w:val="%3."/>
      <w:lvlJc w:val="right"/>
      <w:pPr>
        <w:ind w:left="2160" w:hanging="180"/>
      </w:pPr>
    </w:lvl>
    <w:lvl w:ilvl="3" w:tplc="92126950" w:tentative="1">
      <w:start w:val="1"/>
      <w:numFmt w:val="decimal"/>
      <w:lvlText w:val="%4."/>
      <w:lvlJc w:val="left"/>
      <w:pPr>
        <w:ind w:left="2880" w:hanging="360"/>
      </w:pPr>
    </w:lvl>
    <w:lvl w:ilvl="4" w:tplc="BA70D676" w:tentative="1">
      <w:start w:val="1"/>
      <w:numFmt w:val="lowerLetter"/>
      <w:lvlText w:val="%5."/>
      <w:lvlJc w:val="left"/>
      <w:pPr>
        <w:ind w:left="3600" w:hanging="360"/>
      </w:pPr>
    </w:lvl>
    <w:lvl w:ilvl="5" w:tplc="02E67370" w:tentative="1">
      <w:start w:val="1"/>
      <w:numFmt w:val="lowerRoman"/>
      <w:lvlText w:val="%6."/>
      <w:lvlJc w:val="right"/>
      <w:pPr>
        <w:ind w:left="4320" w:hanging="180"/>
      </w:pPr>
    </w:lvl>
    <w:lvl w:ilvl="6" w:tplc="1A4C3E68" w:tentative="1">
      <w:start w:val="1"/>
      <w:numFmt w:val="decimal"/>
      <w:lvlText w:val="%7."/>
      <w:lvlJc w:val="left"/>
      <w:pPr>
        <w:ind w:left="5040" w:hanging="360"/>
      </w:pPr>
    </w:lvl>
    <w:lvl w:ilvl="7" w:tplc="8F52A29E" w:tentative="1">
      <w:start w:val="1"/>
      <w:numFmt w:val="lowerLetter"/>
      <w:lvlText w:val="%8."/>
      <w:lvlJc w:val="left"/>
      <w:pPr>
        <w:ind w:left="5760" w:hanging="360"/>
      </w:pPr>
    </w:lvl>
    <w:lvl w:ilvl="8" w:tplc="FBCA08F0" w:tentative="1">
      <w:start w:val="1"/>
      <w:numFmt w:val="lowerRoman"/>
      <w:lvlText w:val="%9."/>
      <w:lvlJc w:val="right"/>
      <w:pPr>
        <w:ind w:left="6480" w:hanging="180"/>
      </w:pPr>
    </w:lvl>
  </w:abstractNum>
  <w:abstractNum w:abstractNumId="66" w15:restartNumberingAfterBreak="1">
    <w:nsid w:val="5C78268D"/>
    <w:multiLevelType w:val="hybridMultilevel"/>
    <w:tmpl w:val="49D614F6"/>
    <w:lvl w:ilvl="0" w:tplc="0616D0B0">
      <w:start w:val="1"/>
      <w:numFmt w:val="decimal"/>
      <w:lvlText w:val="%1)"/>
      <w:lvlJc w:val="left"/>
      <w:pPr>
        <w:ind w:left="720" w:hanging="360"/>
      </w:pPr>
    </w:lvl>
    <w:lvl w:ilvl="1" w:tplc="8A9E4874" w:tentative="1">
      <w:start w:val="1"/>
      <w:numFmt w:val="lowerLetter"/>
      <w:lvlText w:val="%2."/>
      <w:lvlJc w:val="left"/>
      <w:pPr>
        <w:ind w:left="1440" w:hanging="360"/>
      </w:pPr>
    </w:lvl>
    <w:lvl w:ilvl="2" w:tplc="1ED2B752" w:tentative="1">
      <w:start w:val="1"/>
      <w:numFmt w:val="lowerRoman"/>
      <w:lvlText w:val="%3."/>
      <w:lvlJc w:val="right"/>
      <w:pPr>
        <w:ind w:left="2160" w:hanging="180"/>
      </w:pPr>
    </w:lvl>
    <w:lvl w:ilvl="3" w:tplc="5ED46932" w:tentative="1">
      <w:start w:val="1"/>
      <w:numFmt w:val="decimal"/>
      <w:lvlText w:val="%4."/>
      <w:lvlJc w:val="left"/>
      <w:pPr>
        <w:ind w:left="2880" w:hanging="360"/>
      </w:pPr>
    </w:lvl>
    <w:lvl w:ilvl="4" w:tplc="341ED550" w:tentative="1">
      <w:start w:val="1"/>
      <w:numFmt w:val="lowerLetter"/>
      <w:lvlText w:val="%5."/>
      <w:lvlJc w:val="left"/>
      <w:pPr>
        <w:ind w:left="3600" w:hanging="360"/>
      </w:pPr>
    </w:lvl>
    <w:lvl w:ilvl="5" w:tplc="09A8BE10" w:tentative="1">
      <w:start w:val="1"/>
      <w:numFmt w:val="lowerRoman"/>
      <w:lvlText w:val="%6."/>
      <w:lvlJc w:val="right"/>
      <w:pPr>
        <w:ind w:left="4320" w:hanging="180"/>
      </w:pPr>
    </w:lvl>
    <w:lvl w:ilvl="6" w:tplc="150E3586" w:tentative="1">
      <w:start w:val="1"/>
      <w:numFmt w:val="decimal"/>
      <w:lvlText w:val="%7."/>
      <w:lvlJc w:val="left"/>
      <w:pPr>
        <w:ind w:left="5040" w:hanging="360"/>
      </w:pPr>
    </w:lvl>
    <w:lvl w:ilvl="7" w:tplc="C22CC906" w:tentative="1">
      <w:start w:val="1"/>
      <w:numFmt w:val="lowerLetter"/>
      <w:lvlText w:val="%8."/>
      <w:lvlJc w:val="left"/>
      <w:pPr>
        <w:ind w:left="5760" w:hanging="360"/>
      </w:pPr>
    </w:lvl>
    <w:lvl w:ilvl="8" w:tplc="911ED6A0" w:tentative="1">
      <w:start w:val="1"/>
      <w:numFmt w:val="lowerRoman"/>
      <w:lvlText w:val="%9."/>
      <w:lvlJc w:val="right"/>
      <w:pPr>
        <w:ind w:left="6480" w:hanging="180"/>
      </w:pPr>
    </w:lvl>
  </w:abstractNum>
  <w:abstractNum w:abstractNumId="67" w15:restartNumberingAfterBreak="1">
    <w:nsid w:val="5D845351"/>
    <w:multiLevelType w:val="multilevel"/>
    <w:tmpl w:val="FF8E8D84"/>
    <w:lvl w:ilvl="0">
      <w:start w:val="83"/>
      <w:numFmt w:val="decimal"/>
      <w:lvlText w:val="%1."/>
      <w:lvlJc w:val="left"/>
      <w:pPr>
        <w:ind w:left="480" w:hanging="480"/>
      </w:pPr>
      <w:rPr>
        <w:rFonts w:hint="default"/>
      </w:rPr>
    </w:lvl>
    <w:lvl w:ilvl="1">
      <w:start w:val="1"/>
      <w:numFmt w:val="decimal"/>
      <w:lvlText w:val="%1.%2."/>
      <w:lvlJc w:val="left"/>
      <w:pPr>
        <w:ind w:left="1048"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DEF73B1"/>
    <w:multiLevelType w:val="hybridMultilevel"/>
    <w:tmpl w:val="2A4AC7E4"/>
    <w:lvl w:ilvl="0" w:tplc="05643C0A">
      <w:start w:val="1"/>
      <w:numFmt w:val="bullet"/>
      <w:lvlText w:val=""/>
      <w:lvlJc w:val="left"/>
      <w:pPr>
        <w:ind w:left="720" w:hanging="360"/>
      </w:pPr>
      <w:rPr>
        <w:rFonts w:ascii="Symbol" w:hAnsi="Symbol" w:hint="default"/>
      </w:rPr>
    </w:lvl>
    <w:lvl w:ilvl="1" w:tplc="D6A045C4" w:tentative="1">
      <w:start w:val="1"/>
      <w:numFmt w:val="bullet"/>
      <w:lvlText w:val="o"/>
      <w:lvlJc w:val="left"/>
      <w:pPr>
        <w:ind w:left="1440" w:hanging="360"/>
      </w:pPr>
      <w:rPr>
        <w:rFonts w:ascii="Courier New" w:hAnsi="Courier New" w:cs="Courier New" w:hint="default"/>
      </w:rPr>
    </w:lvl>
    <w:lvl w:ilvl="2" w:tplc="DB7EF4A4" w:tentative="1">
      <w:start w:val="1"/>
      <w:numFmt w:val="bullet"/>
      <w:lvlText w:val=""/>
      <w:lvlJc w:val="left"/>
      <w:pPr>
        <w:ind w:left="2160" w:hanging="360"/>
      </w:pPr>
      <w:rPr>
        <w:rFonts w:ascii="Wingdings" w:hAnsi="Wingdings" w:hint="default"/>
      </w:rPr>
    </w:lvl>
    <w:lvl w:ilvl="3" w:tplc="F6CA2D9E" w:tentative="1">
      <w:start w:val="1"/>
      <w:numFmt w:val="bullet"/>
      <w:lvlText w:val=""/>
      <w:lvlJc w:val="left"/>
      <w:pPr>
        <w:ind w:left="2880" w:hanging="360"/>
      </w:pPr>
      <w:rPr>
        <w:rFonts w:ascii="Symbol" w:hAnsi="Symbol" w:hint="default"/>
      </w:rPr>
    </w:lvl>
    <w:lvl w:ilvl="4" w:tplc="6310DFC8" w:tentative="1">
      <w:start w:val="1"/>
      <w:numFmt w:val="bullet"/>
      <w:lvlText w:val="o"/>
      <w:lvlJc w:val="left"/>
      <w:pPr>
        <w:ind w:left="3600" w:hanging="360"/>
      </w:pPr>
      <w:rPr>
        <w:rFonts w:ascii="Courier New" w:hAnsi="Courier New" w:cs="Courier New" w:hint="default"/>
      </w:rPr>
    </w:lvl>
    <w:lvl w:ilvl="5" w:tplc="9AEA76D0" w:tentative="1">
      <w:start w:val="1"/>
      <w:numFmt w:val="bullet"/>
      <w:lvlText w:val=""/>
      <w:lvlJc w:val="left"/>
      <w:pPr>
        <w:ind w:left="4320" w:hanging="360"/>
      </w:pPr>
      <w:rPr>
        <w:rFonts w:ascii="Wingdings" w:hAnsi="Wingdings" w:hint="default"/>
      </w:rPr>
    </w:lvl>
    <w:lvl w:ilvl="6" w:tplc="925EA9F8" w:tentative="1">
      <w:start w:val="1"/>
      <w:numFmt w:val="bullet"/>
      <w:lvlText w:val=""/>
      <w:lvlJc w:val="left"/>
      <w:pPr>
        <w:ind w:left="5040" w:hanging="360"/>
      </w:pPr>
      <w:rPr>
        <w:rFonts w:ascii="Symbol" w:hAnsi="Symbol" w:hint="default"/>
      </w:rPr>
    </w:lvl>
    <w:lvl w:ilvl="7" w:tplc="22A45CD2" w:tentative="1">
      <w:start w:val="1"/>
      <w:numFmt w:val="bullet"/>
      <w:lvlText w:val="o"/>
      <w:lvlJc w:val="left"/>
      <w:pPr>
        <w:ind w:left="5760" w:hanging="360"/>
      </w:pPr>
      <w:rPr>
        <w:rFonts w:ascii="Courier New" w:hAnsi="Courier New" w:cs="Courier New" w:hint="default"/>
      </w:rPr>
    </w:lvl>
    <w:lvl w:ilvl="8" w:tplc="7FD6C324" w:tentative="1">
      <w:start w:val="1"/>
      <w:numFmt w:val="bullet"/>
      <w:lvlText w:val=""/>
      <w:lvlJc w:val="left"/>
      <w:pPr>
        <w:ind w:left="6480" w:hanging="360"/>
      </w:pPr>
      <w:rPr>
        <w:rFonts w:ascii="Wingdings" w:hAnsi="Wingdings" w:hint="default"/>
      </w:rPr>
    </w:lvl>
  </w:abstractNum>
  <w:abstractNum w:abstractNumId="69" w15:restartNumberingAfterBreak="1">
    <w:nsid w:val="60770FF5"/>
    <w:multiLevelType w:val="multilevel"/>
    <w:tmpl w:val="AFCCD66C"/>
    <w:lvl w:ilvl="0">
      <w:start w:val="4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1">
    <w:nsid w:val="630F7508"/>
    <w:multiLevelType w:val="hybridMultilevel"/>
    <w:tmpl w:val="25D22B10"/>
    <w:lvl w:ilvl="0" w:tplc="E15AE154">
      <w:start w:val="1"/>
      <w:numFmt w:val="decimal"/>
      <w:lvlText w:val="%1)"/>
      <w:lvlJc w:val="left"/>
      <w:pPr>
        <w:tabs>
          <w:tab w:val="num" w:pos="360"/>
        </w:tabs>
        <w:ind w:left="360" w:hanging="360"/>
      </w:pPr>
    </w:lvl>
    <w:lvl w:ilvl="1" w:tplc="0448A92C" w:tentative="1">
      <w:start w:val="1"/>
      <w:numFmt w:val="lowerLetter"/>
      <w:lvlText w:val="%2."/>
      <w:lvlJc w:val="left"/>
      <w:pPr>
        <w:tabs>
          <w:tab w:val="num" w:pos="1080"/>
        </w:tabs>
        <w:ind w:left="1080" w:hanging="360"/>
      </w:pPr>
    </w:lvl>
    <w:lvl w:ilvl="2" w:tplc="85323340" w:tentative="1">
      <w:start w:val="1"/>
      <w:numFmt w:val="lowerRoman"/>
      <w:lvlText w:val="%3."/>
      <w:lvlJc w:val="right"/>
      <w:pPr>
        <w:tabs>
          <w:tab w:val="num" w:pos="1800"/>
        </w:tabs>
        <w:ind w:left="1800" w:hanging="180"/>
      </w:pPr>
    </w:lvl>
    <w:lvl w:ilvl="3" w:tplc="A7642358" w:tentative="1">
      <w:start w:val="1"/>
      <w:numFmt w:val="decimal"/>
      <w:lvlText w:val="%4."/>
      <w:lvlJc w:val="left"/>
      <w:pPr>
        <w:tabs>
          <w:tab w:val="num" w:pos="2520"/>
        </w:tabs>
        <w:ind w:left="2520" w:hanging="360"/>
      </w:pPr>
    </w:lvl>
    <w:lvl w:ilvl="4" w:tplc="64DCDD5E" w:tentative="1">
      <w:start w:val="1"/>
      <w:numFmt w:val="lowerLetter"/>
      <w:lvlText w:val="%5."/>
      <w:lvlJc w:val="left"/>
      <w:pPr>
        <w:tabs>
          <w:tab w:val="num" w:pos="3240"/>
        </w:tabs>
        <w:ind w:left="3240" w:hanging="360"/>
      </w:pPr>
    </w:lvl>
    <w:lvl w:ilvl="5" w:tplc="12D6EACE" w:tentative="1">
      <w:start w:val="1"/>
      <w:numFmt w:val="lowerRoman"/>
      <w:lvlText w:val="%6."/>
      <w:lvlJc w:val="right"/>
      <w:pPr>
        <w:tabs>
          <w:tab w:val="num" w:pos="3960"/>
        </w:tabs>
        <w:ind w:left="3960" w:hanging="180"/>
      </w:pPr>
    </w:lvl>
    <w:lvl w:ilvl="6" w:tplc="979471CC" w:tentative="1">
      <w:start w:val="1"/>
      <w:numFmt w:val="decimal"/>
      <w:lvlText w:val="%7."/>
      <w:lvlJc w:val="left"/>
      <w:pPr>
        <w:tabs>
          <w:tab w:val="num" w:pos="4680"/>
        </w:tabs>
        <w:ind w:left="4680" w:hanging="360"/>
      </w:pPr>
    </w:lvl>
    <w:lvl w:ilvl="7" w:tplc="3D1238FE" w:tentative="1">
      <w:start w:val="1"/>
      <w:numFmt w:val="lowerLetter"/>
      <w:lvlText w:val="%8."/>
      <w:lvlJc w:val="left"/>
      <w:pPr>
        <w:tabs>
          <w:tab w:val="num" w:pos="5400"/>
        </w:tabs>
        <w:ind w:left="5400" w:hanging="360"/>
      </w:pPr>
    </w:lvl>
    <w:lvl w:ilvl="8" w:tplc="E8D86A6E" w:tentative="1">
      <w:start w:val="1"/>
      <w:numFmt w:val="lowerRoman"/>
      <w:lvlText w:val="%9."/>
      <w:lvlJc w:val="right"/>
      <w:pPr>
        <w:tabs>
          <w:tab w:val="num" w:pos="6120"/>
        </w:tabs>
        <w:ind w:left="6120" w:hanging="180"/>
      </w:pPr>
    </w:lvl>
  </w:abstractNum>
  <w:abstractNum w:abstractNumId="71" w15:restartNumberingAfterBreak="1">
    <w:nsid w:val="636321DF"/>
    <w:multiLevelType w:val="multilevel"/>
    <w:tmpl w:val="D8B65C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1">
    <w:nsid w:val="69C91736"/>
    <w:multiLevelType w:val="hybridMultilevel"/>
    <w:tmpl w:val="9216D97A"/>
    <w:lvl w:ilvl="0" w:tplc="D76CC9E4">
      <w:start w:val="1"/>
      <w:numFmt w:val="decimal"/>
      <w:lvlText w:val="%1)"/>
      <w:lvlJc w:val="left"/>
      <w:pPr>
        <w:ind w:left="720" w:hanging="360"/>
      </w:pPr>
      <w:rPr>
        <w:rFonts w:hint="default"/>
      </w:rPr>
    </w:lvl>
    <w:lvl w:ilvl="1" w:tplc="E878F10E" w:tentative="1">
      <w:start w:val="1"/>
      <w:numFmt w:val="lowerLetter"/>
      <w:lvlText w:val="%2."/>
      <w:lvlJc w:val="left"/>
      <w:pPr>
        <w:ind w:left="1440" w:hanging="360"/>
      </w:pPr>
    </w:lvl>
    <w:lvl w:ilvl="2" w:tplc="3DC62108" w:tentative="1">
      <w:start w:val="1"/>
      <w:numFmt w:val="lowerRoman"/>
      <w:lvlText w:val="%3."/>
      <w:lvlJc w:val="right"/>
      <w:pPr>
        <w:ind w:left="2160" w:hanging="180"/>
      </w:pPr>
    </w:lvl>
    <w:lvl w:ilvl="3" w:tplc="762CED02" w:tentative="1">
      <w:start w:val="1"/>
      <w:numFmt w:val="decimal"/>
      <w:lvlText w:val="%4."/>
      <w:lvlJc w:val="left"/>
      <w:pPr>
        <w:ind w:left="2880" w:hanging="360"/>
      </w:pPr>
    </w:lvl>
    <w:lvl w:ilvl="4" w:tplc="1DB62570" w:tentative="1">
      <w:start w:val="1"/>
      <w:numFmt w:val="lowerLetter"/>
      <w:lvlText w:val="%5."/>
      <w:lvlJc w:val="left"/>
      <w:pPr>
        <w:ind w:left="3600" w:hanging="360"/>
      </w:pPr>
    </w:lvl>
    <w:lvl w:ilvl="5" w:tplc="9D1E1180" w:tentative="1">
      <w:start w:val="1"/>
      <w:numFmt w:val="lowerRoman"/>
      <w:lvlText w:val="%6."/>
      <w:lvlJc w:val="right"/>
      <w:pPr>
        <w:ind w:left="4320" w:hanging="180"/>
      </w:pPr>
    </w:lvl>
    <w:lvl w:ilvl="6" w:tplc="C248E044" w:tentative="1">
      <w:start w:val="1"/>
      <w:numFmt w:val="decimal"/>
      <w:lvlText w:val="%7."/>
      <w:lvlJc w:val="left"/>
      <w:pPr>
        <w:ind w:left="5040" w:hanging="360"/>
      </w:pPr>
    </w:lvl>
    <w:lvl w:ilvl="7" w:tplc="3B20A488" w:tentative="1">
      <w:start w:val="1"/>
      <w:numFmt w:val="lowerLetter"/>
      <w:lvlText w:val="%8."/>
      <w:lvlJc w:val="left"/>
      <w:pPr>
        <w:ind w:left="5760" w:hanging="360"/>
      </w:pPr>
    </w:lvl>
    <w:lvl w:ilvl="8" w:tplc="636A4B76" w:tentative="1">
      <w:start w:val="1"/>
      <w:numFmt w:val="lowerRoman"/>
      <w:lvlText w:val="%9."/>
      <w:lvlJc w:val="right"/>
      <w:pPr>
        <w:ind w:left="6480" w:hanging="180"/>
      </w:pPr>
    </w:lvl>
  </w:abstractNum>
  <w:abstractNum w:abstractNumId="73" w15:restartNumberingAfterBreak="1">
    <w:nsid w:val="6A580CDB"/>
    <w:multiLevelType w:val="hybridMultilevel"/>
    <w:tmpl w:val="93D831E0"/>
    <w:lvl w:ilvl="0" w:tplc="62802F5A">
      <w:start w:val="1"/>
      <w:numFmt w:val="decimal"/>
      <w:lvlText w:val="%1."/>
      <w:lvlJc w:val="left"/>
      <w:pPr>
        <w:tabs>
          <w:tab w:val="num" w:pos="720"/>
        </w:tabs>
        <w:ind w:left="720" w:hanging="360"/>
      </w:pPr>
      <w:rPr>
        <w:b/>
      </w:rPr>
    </w:lvl>
    <w:lvl w:ilvl="1" w:tplc="0DE4429C" w:tentative="1">
      <w:start w:val="1"/>
      <w:numFmt w:val="decimal"/>
      <w:lvlText w:val="%2."/>
      <w:lvlJc w:val="left"/>
      <w:pPr>
        <w:tabs>
          <w:tab w:val="num" w:pos="1440"/>
        </w:tabs>
        <w:ind w:left="1440" w:hanging="360"/>
      </w:pPr>
    </w:lvl>
    <w:lvl w:ilvl="2" w:tplc="BDE0B0F6" w:tentative="1">
      <w:start w:val="1"/>
      <w:numFmt w:val="decimal"/>
      <w:lvlText w:val="%3."/>
      <w:lvlJc w:val="left"/>
      <w:pPr>
        <w:tabs>
          <w:tab w:val="num" w:pos="2160"/>
        </w:tabs>
        <w:ind w:left="2160" w:hanging="360"/>
      </w:pPr>
    </w:lvl>
    <w:lvl w:ilvl="3" w:tplc="591A9C5C" w:tentative="1">
      <w:start w:val="1"/>
      <w:numFmt w:val="decimal"/>
      <w:lvlText w:val="%4."/>
      <w:lvlJc w:val="left"/>
      <w:pPr>
        <w:tabs>
          <w:tab w:val="num" w:pos="2880"/>
        </w:tabs>
        <w:ind w:left="2880" w:hanging="360"/>
      </w:pPr>
    </w:lvl>
    <w:lvl w:ilvl="4" w:tplc="EE12E3AA" w:tentative="1">
      <w:start w:val="1"/>
      <w:numFmt w:val="decimal"/>
      <w:lvlText w:val="%5."/>
      <w:lvlJc w:val="left"/>
      <w:pPr>
        <w:tabs>
          <w:tab w:val="num" w:pos="3600"/>
        </w:tabs>
        <w:ind w:left="3600" w:hanging="360"/>
      </w:pPr>
    </w:lvl>
    <w:lvl w:ilvl="5" w:tplc="843EAD68" w:tentative="1">
      <w:start w:val="1"/>
      <w:numFmt w:val="decimal"/>
      <w:lvlText w:val="%6."/>
      <w:lvlJc w:val="left"/>
      <w:pPr>
        <w:tabs>
          <w:tab w:val="num" w:pos="4320"/>
        </w:tabs>
        <w:ind w:left="4320" w:hanging="360"/>
      </w:pPr>
    </w:lvl>
    <w:lvl w:ilvl="6" w:tplc="DF78A89A" w:tentative="1">
      <w:start w:val="1"/>
      <w:numFmt w:val="decimal"/>
      <w:lvlText w:val="%7."/>
      <w:lvlJc w:val="left"/>
      <w:pPr>
        <w:tabs>
          <w:tab w:val="num" w:pos="5040"/>
        </w:tabs>
        <w:ind w:left="5040" w:hanging="360"/>
      </w:pPr>
    </w:lvl>
    <w:lvl w:ilvl="7" w:tplc="A99EAA70" w:tentative="1">
      <w:start w:val="1"/>
      <w:numFmt w:val="decimal"/>
      <w:lvlText w:val="%8."/>
      <w:lvlJc w:val="left"/>
      <w:pPr>
        <w:tabs>
          <w:tab w:val="num" w:pos="5760"/>
        </w:tabs>
        <w:ind w:left="5760" w:hanging="360"/>
      </w:pPr>
    </w:lvl>
    <w:lvl w:ilvl="8" w:tplc="F8A473C0" w:tentative="1">
      <w:start w:val="1"/>
      <w:numFmt w:val="decimal"/>
      <w:lvlText w:val="%9."/>
      <w:lvlJc w:val="left"/>
      <w:pPr>
        <w:tabs>
          <w:tab w:val="num" w:pos="6480"/>
        </w:tabs>
        <w:ind w:left="6480" w:hanging="360"/>
      </w:pPr>
    </w:lvl>
  </w:abstractNum>
  <w:abstractNum w:abstractNumId="74" w15:restartNumberingAfterBreak="1">
    <w:nsid w:val="6BF7235C"/>
    <w:multiLevelType w:val="hybridMultilevel"/>
    <w:tmpl w:val="08E824C0"/>
    <w:lvl w:ilvl="0" w:tplc="92124B28">
      <w:start w:val="1"/>
      <w:numFmt w:val="decimal"/>
      <w:lvlText w:val="%1)"/>
      <w:lvlJc w:val="left"/>
      <w:pPr>
        <w:ind w:left="612" w:hanging="360"/>
      </w:pPr>
      <w:rPr>
        <w:rFonts w:hint="default"/>
      </w:rPr>
    </w:lvl>
    <w:lvl w:ilvl="1" w:tplc="AD2640CA" w:tentative="1">
      <w:start w:val="1"/>
      <w:numFmt w:val="lowerLetter"/>
      <w:lvlText w:val="%2."/>
      <w:lvlJc w:val="left"/>
      <w:pPr>
        <w:ind w:left="1332" w:hanging="360"/>
      </w:pPr>
    </w:lvl>
    <w:lvl w:ilvl="2" w:tplc="0504DB58" w:tentative="1">
      <w:start w:val="1"/>
      <w:numFmt w:val="lowerRoman"/>
      <w:lvlText w:val="%3."/>
      <w:lvlJc w:val="right"/>
      <w:pPr>
        <w:ind w:left="2052" w:hanging="180"/>
      </w:pPr>
    </w:lvl>
    <w:lvl w:ilvl="3" w:tplc="3FAAEE88" w:tentative="1">
      <w:start w:val="1"/>
      <w:numFmt w:val="decimal"/>
      <w:lvlText w:val="%4."/>
      <w:lvlJc w:val="left"/>
      <w:pPr>
        <w:ind w:left="2772" w:hanging="360"/>
      </w:pPr>
    </w:lvl>
    <w:lvl w:ilvl="4" w:tplc="7416042A" w:tentative="1">
      <w:start w:val="1"/>
      <w:numFmt w:val="lowerLetter"/>
      <w:lvlText w:val="%5."/>
      <w:lvlJc w:val="left"/>
      <w:pPr>
        <w:ind w:left="3492" w:hanging="360"/>
      </w:pPr>
    </w:lvl>
    <w:lvl w:ilvl="5" w:tplc="1FCC2DA0" w:tentative="1">
      <w:start w:val="1"/>
      <w:numFmt w:val="lowerRoman"/>
      <w:lvlText w:val="%6."/>
      <w:lvlJc w:val="right"/>
      <w:pPr>
        <w:ind w:left="4212" w:hanging="180"/>
      </w:pPr>
    </w:lvl>
    <w:lvl w:ilvl="6" w:tplc="A49EDD4E" w:tentative="1">
      <w:start w:val="1"/>
      <w:numFmt w:val="decimal"/>
      <w:lvlText w:val="%7."/>
      <w:lvlJc w:val="left"/>
      <w:pPr>
        <w:ind w:left="4932" w:hanging="360"/>
      </w:pPr>
    </w:lvl>
    <w:lvl w:ilvl="7" w:tplc="A13602FC" w:tentative="1">
      <w:start w:val="1"/>
      <w:numFmt w:val="lowerLetter"/>
      <w:lvlText w:val="%8."/>
      <w:lvlJc w:val="left"/>
      <w:pPr>
        <w:ind w:left="5652" w:hanging="360"/>
      </w:pPr>
    </w:lvl>
    <w:lvl w:ilvl="8" w:tplc="FACE3EB0" w:tentative="1">
      <w:start w:val="1"/>
      <w:numFmt w:val="lowerRoman"/>
      <w:lvlText w:val="%9."/>
      <w:lvlJc w:val="right"/>
      <w:pPr>
        <w:ind w:left="6372" w:hanging="180"/>
      </w:pPr>
    </w:lvl>
  </w:abstractNum>
  <w:abstractNum w:abstractNumId="75" w15:restartNumberingAfterBreak="1">
    <w:nsid w:val="6C6D60CC"/>
    <w:multiLevelType w:val="hybridMultilevel"/>
    <w:tmpl w:val="F9FCD3F0"/>
    <w:lvl w:ilvl="0" w:tplc="806E729E">
      <w:start w:val="1"/>
      <w:numFmt w:val="decimal"/>
      <w:lvlText w:val="%1)"/>
      <w:lvlJc w:val="left"/>
      <w:pPr>
        <w:ind w:left="720" w:hanging="360"/>
      </w:pPr>
      <w:rPr>
        <w:rFonts w:ascii="Times New Roman" w:eastAsia="Times New Roman" w:hAnsi="Times New Roman" w:cs="Times New Roman"/>
      </w:rPr>
    </w:lvl>
    <w:lvl w:ilvl="1" w:tplc="7172A786">
      <w:start w:val="1"/>
      <w:numFmt w:val="lowerLetter"/>
      <w:lvlText w:val="%2."/>
      <w:lvlJc w:val="left"/>
      <w:pPr>
        <w:ind w:left="1440" w:hanging="360"/>
      </w:pPr>
      <w:rPr>
        <w:rFonts w:cs="Times New Roman"/>
      </w:rPr>
    </w:lvl>
    <w:lvl w:ilvl="2" w:tplc="31B207F0">
      <w:start w:val="1"/>
      <w:numFmt w:val="lowerRoman"/>
      <w:lvlText w:val="%3."/>
      <w:lvlJc w:val="right"/>
      <w:pPr>
        <w:ind w:left="2160" w:hanging="180"/>
      </w:pPr>
      <w:rPr>
        <w:rFonts w:cs="Times New Roman"/>
      </w:rPr>
    </w:lvl>
    <w:lvl w:ilvl="3" w:tplc="02CCCD48">
      <w:start w:val="1"/>
      <w:numFmt w:val="decimal"/>
      <w:lvlText w:val="%4."/>
      <w:lvlJc w:val="left"/>
      <w:pPr>
        <w:ind w:left="2880" w:hanging="360"/>
      </w:pPr>
      <w:rPr>
        <w:rFonts w:cs="Times New Roman"/>
      </w:rPr>
    </w:lvl>
    <w:lvl w:ilvl="4" w:tplc="BAFAABE2">
      <w:start w:val="1"/>
      <w:numFmt w:val="lowerLetter"/>
      <w:lvlText w:val="%5."/>
      <w:lvlJc w:val="left"/>
      <w:pPr>
        <w:ind w:left="3600" w:hanging="360"/>
      </w:pPr>
      <w:rPr>
        <w:rFonts w:cs="Times New Roman"/>
      </w:rPr>
    </w:lvl>
    <w:lvl w:ilvl="5" w:tplc="B08A3AC6">
      <w:start w:val="1"/>
      <w:numFmt w:val="lowerRoman"/>
      <w:lvlText w:val="%6."/>
      <w:lvlJc w:val="right"/>
      <w:pPr>
        <w:ind w:left="4320" w:hanging="180"/>
      </w:pPr>
      <w:rPr>
        <w:rFonts w:cs="Times New Roman"/>
      </w:rPr>
    </w:lvl>
    <w:lvl w:ilvl="6" w:tplc="30823968">
      <w:start w:val="1"/>
      <w:numFmt w:val="decimal"/>
      <w:lvlText w:val="%7."/>
      <w:lvlJc w:val="left"/>
      <w:pPr>
        <w:ind w:left="5040" w:hanging="360"/>
      </w:pPr>
      <w:rPr>
        <w:rFonts w:cs="Times New Roman"/>
      </w:rPr>
    </w:lvl>
    <w:lvl w:ilvl="7" w:tplc="A880A29C">
      <w:start w:val="1"/>
      <w:numFmt w:val="lowerLetter"/>
      <w:lvlText w:val="%8."/>
      <w:lvlJc w:val="left"/>
      <w:pPr>
        <w:ind w:left="5760" w:hanging="360"/>
      </w:pPr>
      <w:rPr>
        <w:rFonts w:cs="Times New Roman"/>
      </w:rPr>
    </w:lvl>
    <w:lvl w:ilvl="8" w:tplc="BD88A692">
      <w:start w:val="1"/>
      <w:numFmt w:val="lowerRoman"/>
      <w:lvlText w:val="%9."/>
      <w:lvlJc w:val="right"/>
      <w:pPr>
        <w:ind w:left="6480" w:hanging="180"/>
      </w:pPr>
      <w:rPr>
        <w:rFonts w:cs="Times New Roman"/>
      </w:rPr>
    </w:lvl>
  </w:abstractNum>
  <w:abstractNum w:abstractNumId="76" w15:restartNumberingAfterBreak="1">
    <w:nsid w:val="6CDD1FDF"/>
    <w:multiLevelType w:val="hybridMultilevel"/>
    <w:tmpl w:val="EA960ECA"/>
    <w:lvl w:ilvl="0" w:tplc="643E3CAE">
      <w:start w:val="1"/>
      <w:numFmt w:val="decimal"/>
      <w:lvlText w:val="%1)"/>
      <w:lvlJc w:val="left"/>
      <w:pPr>
        <w:ind w:left="720" w:hanging="360"/>
      </w:pPr>
      <w:rPr>
        <w:rFonts w:hint="default"/>
      </w:rPr>
    </w:lvl>
    <w:lvl w:ilvl="1" w:tplc="2D70A774" w:tentative="1">
      <w:start w:val="1"/>
      <w:numFmt w:val="lowerLetter"/>
      <w:lvlText w:val="%2."/>
      <w:lvlJc w:val="left"/>
      <w:pPr>
        <w:ind w:left="1440" w:hanging="360"/>
      </w:pPr>
    </w:lvl>
    <w:lvl w:ilvl="2" w:tplc="957E8886" w:tentative="1">
      <w:start w:val="1"/>
      <w:numFmt w:val="lowerRoman"/>
      <w:lvlText w:val="%3."/>
      <w:lvlJc w:val="right"/>
      <w:pPr>
        <w:ind w:left="2160" w:hanging="180"/>
      </w:pPr>
    </w:lvl>
    <w:lvl w:ilvl="3" w:tplc="1F847280" w:tentative="1">
      <w:start w:val="1"/>
      <w:numFmt w:val="decimal"/>
      <w:lvlText w:val="%4."/>
      <w:lvlJc w:val="left"/>
      <w:pPr>
        <w:ind w:left="2880" w:hanging="360"/>
      </w:pPr>
    </w:lvl>
    <w:lvl w:ilvl="4" w:tplc="060C46CC" w:tentative="1">
      <w:start w:val="1"/>
      <w:numFmt w:val="lowerLetter"/>
      <w:lvlText w:val="%5."/>
      <w:lvlJc w:val="left"/>
      <w:pPr>
        <w:ind w:left="3600" w:hanging="360"/>
      </w:pPr>
    </w:lvl>
    <w:lvl w:ilvl="5" w:tplc="8A56695A" w:tentative="1">
      <w:start w:val="1"/>
      <w:numFmt w:val="lowerRoman"/>
      <w:lvlText w:val="%6."/>
      <w:lvlJc w:val="right"/>
      <w:pPr>
        <w:ind w:left="4320" w:hanging="180"/>
      </w:pPr>
    </w:lvl>
    <w:lvl w:ilvl="6" w:tplc="399EDD9C" w:tentative="1">
      <w:start w:val="1"/>
      <w:numFmt w:val="decimal"/>
      <w:lvlText w:val="%7."/>
      <w:lvlJc w:val="left"/>
      <w:pPr>
        <w:ind w:left="5040" w:hanging="360"/>
      </w:pPr>
    </w:lvl>
    <w:lvl w:ilvl="7" w:tplc="2294EA64" w:tentative="1">
      <w:start w:val="1"/>
      <w:numFmt w:val="lowerLetter"/>
      <w:lvlText w:val="%8."/>
      <w:lvlJc w:val="left"/>
      <w:pPr>
        <w:ind w:left="5760" w:hanging="360"/>
      </w:pPr>
    </w:lvl>
    <w:lvl w:ilvl="8" w:tplc="9DF41FA8" w:tentative="1">
      <w:start w:val="1"/>
      <w:numFmt w:val="lowerRoman"/>
      <w:lvlText w:val="%9."/>
      <w:lvlJc w:val="right"/>
      <w:pPr>
        <w:ind w:left="6480" w:hanging="180"/>
      </w:pPr>
    </w:lvl>
  </w:abstractNum>
  <w:abstractNum w:abstractNumId="77" w15:restartNumberingAfterBreak="1">
    <w:nsid w:val="6DAE01A1"/>
    <w:multiLevelType w:val="hybridMultilevel"/>
    <w:tmpl w:val="8D6024AA"/>
    <w:lvl w:ilvl="0" w:tplc="E1F632D0">
      <w:start w:val="1"/>
      <w:numFmt w:val="decimal"/>
      <w:lvlText w:val="%1)"/>
      <w:lvlJc w:val="left"/>
      <w:pPr>
        <w:ind w:left="720" w:hanging="360"/>
      </w:pPr>
      <w:rPr>
        <w:rFonts w:hint="default"/>
      </w:rPr>
    </w:lvl>
    <w:lvl w:ilvl="1" w:tplc="AC245E62" w:tentative="1">
      <w:start w:val="1"/>
      <w:numFmt w:val="lowerLetter"/>
      <w:lvlText w:val="%2."/>
      <w:lvlJc w:val="left"/>
      <w:pPr>
        <w:ind w:left="1440" w:hanging="360"/>
      </w:pPr>
    </w:lvl>
    <w:lvl w:ilvl="2" w:tplc="5C243D6C" w:tentative="1">
      <w:start w:val="1"/>
      <w:numFmt w:val="lowerRoman"/>
      <w:lvlText w:val="%3."/>
      <w:lvlJc w:val="right"/>
      <w:pPr>
        <w:ind w:left="2160" w:hanging="180"/>
      </w:pPr>
    </w:lvl>
    <w:lvl w:ilvl="3" w:tplc="A4F49F4A" w:tentative="1">
      <w:start w:val="1"/>
      <w:numFmt w:val="decimal"/>
      <w:lvlText w:val="%4."/>
      <w:lvlJc w:val="left"/>
      <w:pPr>
        <w:ind w:left="2880" w:hanging="360"/>
      </w:pPr>
    </w:lvl>
    <w:lvl w:ilvl="4" w:tplc="4E765D72" w:tentative="1">
      <w:start w:val="1"/>
      <w:numFmt w:val="lowerLetter"/>
      <w:lvlText w:val="%5."/>
      <w:lvlJc w:val="left"/>
      <w:pPr>
        <w:ind w:left="3600" w:hanging="360"/>
      </w:pPr>
    </w:lvl>
    <w:lvl w:ilvl="5" w:tplc="787250A4" w:tentative="1">
      <w:start w:val="1"/>
      <w:numFmt w:val="lowerRoman"/>
      <w:lvlText w:val="%6."/>
      <w:lvlJc w:val="right"/>
      <w:pPr>
        <w:ind w:left="4320" w:hanging="180"/>
      </w:pPr>
    </w:lvl>
    <w:lvl w:ilvl="6" w:tplc="22B4CDF6" w:tentative="1">
      <w:start w:val="1"/>
      <w:numFmt w:val="decimal"/>
      <w:lvlText w:val="%7."/>
      <w:lvlJc w:val="left"/>
      <w:pPr>
        <w:ind w:left="5040" w:hanging="360"/>
      </w:pPr>
    </w:lvl>
    <w:lvl w:ilvl="7" w:tplc="D4E88382" w:tentative="1">
      <w:start w:val="1"/>
      <w:numFmt w:val="lowerLetter"/>
      <w:lvlText w:val="%8."/>
      <w:lvlJc w:val="left"/>
      <w:pPr>
        <w:ind w:left="5760" w:hanging="360"/>
      </w:pPr>
    </w:lvl>
    <w:lvl w:ilvl="8" w:tplc="7D3A7D40" w:tentative="1">
      <w:start w:val="1"/>
      <w:numFmt w:val="lowerRoman"/>
      <w:lvlText w:val="%9."/>
      <w:lvlJc w:val="right"/>
      <w:pPr>
        <w:ind w:left="6480" w:hanging="180"/>
      </w:pPr>
    </w:lvl>
  </w:abstractNum>
  <w:abstractNum w:abstractNumId="78" w15:restartNumberingAfterBreak="1">
    <w:nsid w:val="6F9B5234"/>
    <w:multiLevelType w:val="hybridMultilevel"/>
    <w:tmpl w:val="D9CAB10C"/>
    <w:lvl w:ilvl="0" w:tplc="CCE87014">
      <w:start w:val="1"/>
      <w:numFmt w:val="decimal"/>
      <w:lvlText w:val="%1)"/>
      <w:lvlJc w:val="left"/>
      <w:pPr>
        <w:ind w:left="720" w:hanging="360"/>
      </w:pPr>
      <w:rPr>
        <w:rFonts w:eastAsia="ヒラギノ角ゴ Pro W3" w:hint="default"/>
        <w:color w:val="auto"/>
      </w:rPr>
    </w:lvl>
    <w:lvl w:ilvl="1" w:tplc="4250664C" w:tentative="1">
      <w:start w:val="1"/>
      <w:numFmt w:val="lowerLetter"/>
      <w:lvlText w:val="%2."/>
      <w:lvlJc w:val="left"/>
      <w:pPr>
        <w:ind w:left="1440" w:hanging="360"/>
      </w:pPr>
    </w:lvl>
    <w:lvl w:ilvl="2" w:tplc="DA709BA4" w:tentative="1">
      <w:start w:val="1"/>
      <w:numFmt w:val="lowerRoman"/>
      <w:lvlText w:val="%3."/>
      <w:lvlJc w:val="right"/>
      <w:pPr>
        <w:ind w:left="2160" w:hanging="180"/>
      </w:pPr>
    </w:lvl>
    <w:lvl w:ilvl="3" w:tplc="913C478A" w:tentative="1">
      <w:start w:val="1"/>
      <w:numFmt w:val="decimal"/>
      <w:lvlText w:val="%4."/>
      <w:lvlJc w:val="left"/>
      <w:pPr>
        <w:ind w:left="2880" w:hanging="360"/>
      </w:pPr>
    </w:lvl>
    <w:lvl w:ilvl="4" w:tplc="D34CA472" w:tentative="1">
      <w:start w:val="1"/>
      <w:numFmt w:val="lowerLetter"/>
      <w:lvlText w:val="%5."/>
      <w:lvlJc w:val="left"/>
      <w:pPr>
        <w:ind w:left="3600" w:hanging="360"/>
      </w:pPr>
    </w:lvl>
    <w:lvl w:ilvl="5" w:tplc="2678196E" w:tentative="1">
      <w:start w:val="1"/>
      <w:numFmt w:val="lowerRoman"/>
      <w:lvlText w:val="%6."/>
      <w:lvlJc w:val="right"/>
      <w:pPr>
        <w:ind w:left="4320" w:hanging="180"/>
      </w:pPr>
    </w:lvl>
    <w:lvl w:ilvl="6" w:tplc="1730E96A" w:tentative="1">
      <w:start w:val="1"/>
      <w:numFmt w:val="decimal"/>
      <w:lvlText w:val="%7."/>
      <w:lvlJc w:val="left"/>
      <w:pPr>
        <w:ind w:left="5040" w:hanging="360"/>
      </w:pPr>
    </w:lvl>
    <w:lvl w:ilvl="7" w:tplc="1828318A" w:tentative="1">
      <w:start w:val="1"/>
      <w:numFmt w:val="lowerLetter"/>
      <w:lvlText w:val="%8."/>
      <w:lvlJc w:val="left"/>
      <w:pPr>
        <w:ind w:left="5760" w:hanging="360"/>
      </w:pPr>
    </w:lvl>
    <w:lvl w:ilvl="8" w:tplc="ECDC5C8C" w:tentative="1">
      <w:start w:val="1"/>
      <w:numFmt w:val="lowerRoman"/>
      <w:lvlText w:val="%9."/>
      <w:lvlJc w:val="right"/>
      <w:pPr>
        <w:ind w:left="6480" w:hanging="180"/>
      </w:pPr>
    </w:lvl>
  </w:abstractNum>
  <w:abstractNum w:abstractNumId="79" w15:restartNumberingAfterBreak="1">
    <w:nsid w:val="6FBC494E"/>
    <w:multiLevelType w:val="hybridMultilevel"/>
    <w:tmpl w:val="56D0CE2A"/>
    <w:lvl w:ilvl="0" w:tplc="E2D483BC">
      <w:start w:val="1"/>
      <w:numFmt w:val="decimal"/>
      <w:lvlText w:val="%1)"/>
      <w:lvlJc w:val="left"/>
      <w:pPr>
        <w:ind w:left="420" w:hanging="360"/>
      </w:pPr>
      <w:rPr>
        <w:rFonts w:hint="default"/>
      </w:rPr>
    </w:lvl>
    <w:lvl w:ilvl="1" w:tplc="335CD85C" w:tentative="1">
      <w:start w:val="1"/>
      <w:numFmt w:val="lowerLetter"/>
      <w:lvlText w:val="%2."/>
      <w:lvlJc w:val="left"/>
      <w:pPr>
        <w:ind w:left="1140" w:hanging="360"/>
      </w:pPr>
    </w:lvl>
    <w:lvl w:ilvl="2" w:tplc="F33AAD10" w:tentative="1">
      <w:start w:val="1"/>
      <w:numFmt w:val="lowerRoman"/>
      <w:lvlText w:val="%3."/>
      <w:lvlJc w:val="right"/>
      <w:pPr>
        <w:ind w:left="1860" w:hanging="180"/>
      </w:pPr>
    </w:lvl>
    <w:lvl w:ilvl="3" w:tplc="C9346DA2" w:tentative="1">
      <w:start w:val="1"/>
      <w:numFmt w:val="decimal"/>
      <w:lvlText w:val="%4."/>
      <w:lvlJc w:val="left"/>
      <w:pPr>
        <w:ind w:left="2580" w:hanging="360"/>
      </w:pPr>
    </w:lvl>
    <w:lvl w:ilvl="4" w:tplc="77380EAC" w:tentative="1">
      <w:start w:val="1"/>
      <w:numFmt w:val="lowerLetter"/>
      <w:lvlText w:val="%5."/>
      <w:lvlJc w:val="left"/>
      <w:pPr>
        <w:ind w:left="3300" w:hanging="360"/>
      </w:pPr>
    </w:lvl>
    <w:lvl w:ilvl="5" w:tplc="20B05CC6" w:tentative="1">
      <w:start w:val="1"/>
      <w:numFmt w:val="lowerRoman"/>
      <w:lvlText w:val="%6."/>
      <w:lvlJc w:val="right"/>
      <w:pPr>
        <w:ind w:left="4020" w:hanging="180"/>
      </w:pPr>
    </w:lvl>
    <w:lvl w:ilvl="6" w:tplc="79C03F10" w:tentative="1">
      <w:start w:val="1"/>
      <w:numFmt w:val="decimal"/>
      <w:lvlText w:val="%7."/>
      <w:lvlJc w:val="left"/>
      <w:pPr>
        <w:ind w:left="4740" w:hanging="360"/>
      </w:pPr>
    </w:lvl>
    <w:lvl w:ilvl="7" w:tplc="D9B6B194" w:tentative="1">
      <w:start w:val="1"/>
      <w:numFmt w:val="lowerLetter"/>
      <w:lvlText w:val="%8."/>
      <w:lvlJc w:val="left"/>
      <w:pPr>
        <w:ind w:left="5460" w:hanging="360"/>
      </w:pPr>
    </w:lvl>
    <w:lvl w:ilvl="8" w:tplc="3190CA8A" w:tentative="1">
      <w:start w:val="1"/>
      <w:numFmt w:val="lowerRoman"/>
      <w:lvlText w:val="%9."/>
      <w:lvlJc w:val="right"/>
      <w:pPr>
        <w:ind w:left="6180" w:hanging="180"/>
      </w:pPr>
    </w:lvl>
  </w:abstractNum>
  <w:abstractNum w:abstractNumId="80" w15:restartNumberingAfterBreak="1">
    <w:nsid w:val="730849DF"/>
    <w:multiLevelType w:val="hybridMultilevel"/>
    <w:tmpl w:val="EA960ECA"/>
    <w:lvl w:ilvl="0" w:tplc="34761356">
      <w:start w:val="1"/>
      <w:numFmt w:val="decimal"/>
      <w:lvlText w:val="%1)"/>
      <w:lvlJc w:val="left"/>
      <w:pPr>
        <w:ind w:left="720" w:hanging="360"/>
      </w:pPr>
      <w:rPr>
        <w:rFonts w:hint="default"/>
      </w:rPr>
    </w:lvl>
    <w:lvl w:ilvl="1" w:tplc="3E0CD348" w:tentative="1">
      <w:start w:val="1"/>
      <w:numFmt w:val="lowerLetter"/>
      <w:lvlText w:val="%2."/>
      <w:lvlJc w:val="left"/>
      <w:pPr>
        <w:ind w:left="1440" w:hanging="360"/>
      </w:pPr>
    </w:lvl>
    <w:lvl w:ilvl="2" w:tplc="FEFEDB8A" w:tentative="1">
      <w:start w:val="1"/>
      <w:numFmt w:val="lowerRoman"/>
      <w:lvlText w:val="%3."/>
      <w:lvlJc w:val="right"/>
      <w:pPr>
        <w:ind w:left="2160" w:hanging="180"/>
      </w:pPr>
    </w:lvl>
    <w:lvl w:ilvl="3" w:tplc="FBC079FC" w:tentative="1">
      <w:start w:val="1"/>
      <w:numFmt w:val="decimal"/>
      <w:lvlText w:val="%4."/>
      <w:lvlJc w:val="left"/>
      <w:pPr>
        <w:ind w:left="2880" w:hanging="360"/>
      </w:pPr>
    </w:lvl>
    <w:lvl w:ilvl="4" w:tplc="51ACA558" w:tentative="1">
      <w:start w:val="1"/>
      <w:numFmt w:val="lowerLetter"/>
      <w:lvlText w:val="%5."/>
      <w:lvlJc w:val="left"/>
      <w:pPr>
        <w:ind w:left="3600" w:hanging="360"/>
      </w:pPr>
    </w:lvl>
    <w:lvl w:ilvl="5" w:tplc="92BE1994" w:tentative="1">
      <w:start w:val="1"/>
      <w:numFmt w:val="lowerRoman"/>
      <w:lvlText w:val="%6."/>
      <w:lvlJc w:val="right"/>
      <w:pPr>
        <w:ind w:left="4320" w:hanging="180"/>
      </w:pPr>
    </w:lvl>
    <w:lvl w:ilvl="6" w:tplc="A25AF974" w:tentative="1">
      <w:start w:val="1"/>
      <w:numFmt w:val="decimal"/>
      <w:lvlText w:val="%7."/>
      <w:lvlJc w:val="left"/>
      <w:pPr>
        <w:ind w:left="5040" w:hanging="360"/>
      </w:pPr>
    </w:lvl>
    <w:lvl w:ilvl="7" w:tplc="643012EC" w:tentative="1">
      <w:start w:val="1"/>
      <w:numFmt w:val="lowerLetter"/>
      <w:lvlText w:val="%8."/>
      <w:lvlJc w:val="left"/>
      <w:pPr>
        <w:ind w:left="5760" w:hanging="360"/>
      </w:pPr>
    </w:lvl>
    <w:lvl w:ilvl="8" w:tplc="5ADC3E92" w:tentative="1">
      <w:start w:val="1"/>
      <w:numFmt w:val="lowerRoman"/>
      <w:lvlText w:val="%9."/>
      <w:lvlJc w:val="right"/>
      <w:pPr>
        <w:ind w:left="6480" w:hanging="180"/>
      </w:pPr>
    </w:lvl>
  </w:abstractNum>
  <w:abstractNum w:abstractNumId="81" w15:restartNumberingAfterBreak="1">
    <w:nsid w:val="740A0562"/>
    <w:multiLevelType w:val="hybridMultilevel"/>
    <w:tmpl w:val="54A6E080"/>
    <w:lvl w:ilvl="0" w:tplc="E43C8BD4">
      <w:start w:val="1"/>
      <w:numFmt w:val="bullet"/>
      <w:lvlText w:val=""/>
      <w:lvlJc w:val="left"/>
      <w:pPr>
        <w:ind w:left="720" w:hanging="360"/>
      </w:pPr>
      <w:rPr>
        <w:rFonts w:ascii="Symbol" w:hAnsi="Symbol" w:hint="default"/>
      </w:rPr>
    </w:lvl>
    <w:lvl w:ilvl="1" w:tplc="D54C552A" w:tentative="1">
      <w:start w:val="1"/>
      <w:numFmt w:val="bullet"/>
      <w:lvlText w:val="o"/>
      <w:lvlJc w:val="left"/>
      <w:pPr>
        <w:ind w:left="1440" w:hanging="360"/>
      </w:pPr>
      <w:rPr>
        <w:rFonts w:ascii="Courier New" w:hAnsi="Courier New" w:cs="Courier New" w:hint="default"/>
      </w:rPr>
    </w:lvl>
    <w:lvl w:ilvl="2" w:tplc="87B22CFE" w:tentative="1">
      <w:start w:val="1"/>
      <w:numFmt w:val="bullet"/>
      <w:lvlText w:val=""/>
      <w:lvlJc w:val="left"/>
      <w:pPr>
        <w:ind w:left="2160" w:hanging="360"/>
      </w:pPr>
      <w:rPr>
        <w:rFonts w:ascii="Wingdings" w:hAnsi="Wingdings" w:hint="default"/>
      </w:rPr>
    </w:lvl>
    <w:lvl w:ilvl="3" w:tplc="61BE29A8" w:tentative="1">
      <w:start w:val="1"/>
      <w:numFmt w:val="bullet"/>
      <w:lvlText w:val=""/>
      <w:lvlJc w:val="left"/>
      <w:pPr>
        <w:ind w:left="2880" w:hanging="360"/>
      </w:pPr>
      <w:rPr>
        <w:rFonts w:ascii="Symbol" w:hAnsi="Symbol" w:hint="default"/>
      </w:rPr>
    </w:lvl>
    <w:lvl w:ilvl="4" w:tplc="89E82494" w:tentative="1">
      <w:start w:val="1"/>
      <w:numFmt w:val="bullet"/>
      <w:lvlText w:val="o"/>
      <w:lvlJc w:val="left"/>
      <w:pPr>
        <w:ind w:left="3600" w:hanging="360"/>
      </w:pPr>
      <w:rPr>
        <w:rFonts w:ascii="Courier New" w:hAnsi="Courier New" w:cs="Courier New" w:hint="default"/>
      </w:rPr>
    </w:lvl>
    <w:lvl w:ilvl="5" w:tplc="98FEC55C" w:tentative="1">
      <w:start w:val="1"/>
      <w:numFmt w:val="bullet"/>
      <w:lvlText w:val=""/>
      <w:lvlJc w:val="left"/>
      <w:pPr>
        <w:ind w:left="4320" w:hanging="360"/>
      </w:pPr>
      <w:rPr>
        <w:rFonts w:ascii="Wingdings" w:hAnsi="Wingdings" w:hint="default"/>
      </w:rPr>
    </w:lvl>
    <w:lvl w:ilvl="6" w:tplc="CD9200FE" w:tentative="1">
      <w:start w:val="1"/>
      <w:numFmt w:val="bullet"/>
      <w:lvlText w:val=""/>
      <w:lvlJc w:val="left"/>
      <w:pPr>
        <w:ind w:left="5040" w:hanging="360"/>
      </w:pPr>
      <w:rPr>
        <w:rFonts w:ascii="Symbol" w:hAnsi="Symbol" w:hint="default"/>
      </w:rPr>
    </w:lvl>
    <w:lvl w:ilvl="7" w:tplc="8B2A6EAC" w:tentative="1">
      <w:start w:val="1"/>
      <w:numFmt w:val="bullet"/>
      <w:lvlText w:val="o"/>
      <w:lvlJc w:val="left"/>
      <w:pPr>
        <w:ind w:left="5760" w:hanging="360"/>
      </w:pPr>
      <w:rPr>
        <w:rFonts w:ascii="Courier New" w:hAnsi="Courier New" w:cs="Courier New" w:hint="default"/>
      </w:rPr>
    </w:lvl>
    <w:lvl w:ilvl="8" w:tplc="51E89438" w:tentative="1">
      <w:start w:val="1"/>
      <w:numFmt w:val="bullet"/>
      <w:lvlText w:val=""/>
      <w:lvlJc w:val="left"/>
      <w:pPr>
        <w:ind w:left="6480" w:hanging="360"/>
      </w:pPr>
      <w:rPr>
        <w:rFonts w:ascii="Wingdings" w:hAnsi="Wingdings" w:hint="default"/>
      </w:rPr>
    </w:lvl>
  </w:abstractNum>
  <w:abstractNum w:abstractNumId="82" w15:restartNumberingAfterBreak="1">
    <w:nsid w:val="741E7456"/>
    <w:multiLevelType w:val="hybridMultilevel"/>
    <w:tmpl w:val="89A609B8"/>
    <w:lvl w:ilvl="0" w:tplc="46A8FF22">
      <w:start w:val="5"/>
      <w:numFmt w:val="bullet"/>
      <w:lvlText w:val="-"/>
      <w:lvlJc w:val="left"/>
      <w:pPr>
        <w:ind w:left="720" w:hanging="360"/>
      </w:pPr>
      <w:rPr>
        <w:rFonts w:ascii="Times New Roman" w:eastAsia="Calibri" w:hAnsi="Times New Roman" w:cs="Times New Roman" w:hint="default"/>
      </w:rPr>
    </w:lvl>
    <w:lvl w:ilvl="1" w:tplc="423EBE84" w:tentative="1">
      <w:start w:val="1"/>
      <w:numFmt w:val="bullet"/>
      <w:lvlText w:val="o"/>
      <w:lvlJc w:val="left"/>
      <w:pPr>
        <w:ind w:left="1440" w:hanging="360"/>
      </w:pPr>
      <w:rPr>
        <w:rFonts w:ascii="Courier New" w:hAnsi="Courier New" w:cs="Courier New" w:hint="default"/>
      </w:rPr>
    </w:lvl>
    <w:lvl w:ilvl="2" w:tplc="4C66481E" w:tentative="1">
      <w:start w:val="1"/>
      <w:numFmt w:val="bullet"/>
      <w:lvlText w:val=""/>
      <w:lvlJc w:val="left"/>
      <w:pPr>
        <w:ind w:left="2160" w:hanging="360"/>
      </w:pPr>
      <w:rPr>
        <w:rFonts w:ascii="Wingdings" w:hAnsi="Wingdings" w:hint="default"/>
      </w:rPr>
    </w:lvl>
    <w:lvl w:ilvl="3" w:tplc="2A767502" w:tentative="1">
      <w:start w:val="1"/>
      <w:numFmt w:val="bullet"/>
      <w:lvlText w:val=""/>
      <w:lvlJc w:val="left"/>
      <w:pPr>
        <w:ind w:left="2880" w:hanging="360"/>
      </w:pPr>
      <w:rPr>
        <w:rFonts w:ascii="Symbol" w:hAnsi="Symbol" w:hint="default"/>
      </w:rPr>
    </w:lvl>
    <w:lvl w:ilvl="4" w:tplc="2952A26E" w:tentative="1">
      <w:start w:val="1"/>
      <w:numFmt w:val="bullet"/>
      <w:lvlText w:val="o"/>
      <w:lvlJc w:val="left"/>
      <w:pPr>
        <w:ind w:left="3600" w:hanging="360"/>
      </w:pPr>
      <w:rPr>
        <w:rFonts w:ascii="Courier New" w:hAnsi="Courier New" w:cs="Courier New" w:hint="default"/>
      </w:rPr>
    </w:lvl>
    <w:lvl w:ilvl="5" w:tplc="C994CDA8" w:tentative="1">
      <w:start w:val="1"/>
      <w:numFmt w:val="bullet"/>
      <w:lvlText w:val=""/>
      <w:lvlJc w:val="left"/>
      <w:pPr>
        <w:ind w:left="4320" w:hanging="360"/>
      </w:pPr>
      <w:rPr>
        <w:rFonts w:ascii="Wingdings" w:hAnsi="Wingdings" w:hint="default"/>
      </w:rPr>
    </w:lvl>
    <w:lvl w:ilvl="6" w:tplc="3AC05456" w:tentative="1">
      <w:start w:val="1"/>
      <w:numFmt w:val="bullet"/>
      <w:lvlText w:val=""/>
      <w:lvlJc w:val="left"/>
      <w:pPr>
        <w:ind w:left="5040" w:hanging="360"/>
      </w:pPr>
      <w:rPr>
        <w:rFonts w:ascii="Symbol" w:hAnsi="Symbol" w:hint="default"/>
      </w:rPr>
    </w:lvl>
    <w:lvl w:ilvl="7" w:tplc="CD220948" w:tentative="1">
      <w:start w:val="1"/>
      <w:numFmt w:val="bullet"/>
      <w:lvlText w:val="o"/>
      <w:lvlJc w:val="left"/>
      <w:pPr>
        <w:ind w:left="5760" w:hanging="360"/>
      </w:pPr>
      <w:rPr>
        <w:rFonts w:ascii="Courier New" w:hAnsi="Courier New" w:cs="Courier New" w:hint="default"/>
      </w:rPr>
    </w:lvl>
    <w:lvl w:ilvl="8" w:tplc="4C70F7F8" w:tentative="1">
      <w:start w:val="1"/>
      <w:numFmt w:val="bullet"/>
      <w:lvlText w:val=""/>
      <w:lvlJc w:val="left"/>
      <w:pPr>
        <w:ind w:left="6480" w:hanging="360"/>
      </w:pPr>
      <w:rPr>
        <w:rFonts w:ascii="Wingdings" w:hAnsi="Wingdings" w:hint="default"/>
      </w:rPr>
    </w:lvl>
  </w:abstractNum>
  <w:abstractNum w:abstractNumId="83" w15:restartNumberingAfterBreak="1">
    <w:nsid w:val="76FA2651"/>
    <w:multiLevelType w:val="hybridMultilevel"/>
    <w:tmpl w:val="8C74C4E2"/>
    <w:lvl w:ilvl="0" w:tplc="CA8864B0">
      <w:start w:val="1"/>
      <w:numFmt w:val="decimal"/>
      <w:lvlText w:val="%1)"/>
      <w:lvlJc w:val="left"/>
      <w:pPr>
        <w:ind w:left="720" w:hanging="360"/>
      </w:pPr>
      <w:rPr>
        <w:rFonts w:hint="default"/>
      </w:rPr>
    </w:lvl>
    <w:lvl w:ilvl="1" w:tplc="2AA2E3C6" w:tentative="1">
      <w:start w:val="1"/>
      <w:numFmt w:val="lowerLetter"/>
      <w:lvlText w:val="%2."/>
      <w:lvlJc w:val="left"/>
      <w:pPr>
        <w:ind w:left="1440" w:hanging="360"/>
      </w:pPr>
    </w:lvl>
    <w:lvl w:ilvl="2" w:tplc="AFBC45AE" w:tentative="1">
      <w:start w:val="1"/>
      <w:numFmt w:val="lowerRoman"/>
      <w:lvlText w:val="%3."/>
      <w:lvlJc w:val="right"/>
      <w:pPr>
        <w:ind w:left="2160" w:hanging="180"/>
      </w:pPr>
    </w:lvl>
    <w:lvl w:ilvl="3" w:tplc="741E3566" w:tentative="1">
      <w:start w:val="1"/>
      <w:numFmt w:val="decimal"/>
      <w:lvlText w:val="%4."/>
      <w:lvlJc w:val="left"/>
      <w:pPr>
        <w:ind w:left="2880" w:hanging="360"/>
      </w:pPr>
    </w:lvl>
    <w:lvl w:ilvl="4" w:tplc="F59AAFD6" w:tentative="1">
      <w:start w:val="1"/>
      <w:numFmt w:val="lowerLetter"/>
      <w:lvlText w:val="%5."/>
      <w:lvlJc w:val="left"/>
      <w:pPr>
        <w:ind w:left="3600" w:hanging="360"/>
      </w:pPr>
    </w:lvl>
    <w:lvl w:ilvl="5" w:tplc="5C3A840A" w:tentative="1">
      <w:start w:val="1"/>
      <w:numFmt w:val="lowerRoman"/>
      <w:lvlText w:val="%6."/>
      <w:lvlJc w:val="right"/>
      <w:pPr>
        <w:ind w:left="4320" w:hanging="180"/>
      </w:pPr>
    </w:lvl>
    <w:lvl w:ilvl="6" w:tplc="E77E629A" w:tentative="1">
      <w:start w:val="1"/>
      <w:numFmt w:val="decimal"/>
      <w:lvlText w:val="%7."/>
      <w:lvlJc w:val="left"/>
      <w:pPr>
        <w:ind w:left="5040" w:hanging="360"/>
      </w:pPr>
    </w:lvl>
    <w:lvl w:ilvl="7" w:tplc="1B028238" w:tentative="1">
      <w:start w:val="1"/>
      <w:numFmt w:val="lowerLetter"/>
      <w:lvlText w:val="%8."/>
      <w:lvlJc w:val="left"/>
      <w:pPr>
        <w:ind w:left="5760" w:hanging="360"/>
      </w:pPr>
    </w:lvl>
    <w:lvl w:ilvl="8" w:tplc="2C74B63A" w:tentative="1">
      <w:start w:val="1"/>
      <w:numFmt w:val="lowerRoman"/>
      <w:lvlText w:val="%9."/>
      <w:lvlJc w:val="right"/>
      <w:pPr>
        <w:ind w:left="6480" w:hanging="180"/>
      </w:pPr>
    </w:lvl>
  </w:abstractNum>
  <w:abstractNum w:abstractNumId="84" w15:restartNumberingAfterBreak="1">
    <w:nsid w:val="77C35751"/>
    <w:multiLevelType w:val="hybridMultilevel"/>
    <w:tmpl w:val="97DAF5CC"/>
    <w:lvl w:ilvl="0" w:tplc="CB424F76">
      <w:start w:val="1"/>
      <w:numFmt w:val="decimal"/>
      <w:lvlText w:val="%1)"/>
      <w:lvlJc w:val="left"/>
      <w:pPr>
        <w:ind w:left="720" w:hanging="360"/>
      </w:pPr>
      <w:rPr>
        <w:rFonts w:hint="default"/>
        <w:color w:val="000000"/>
      </w:rPr>
    </w:lvl>
    <w:lvl w:ilvl="1" w:tplc="F59E4DEA" w:tentative="1">
      <w:start w:val="1"/>
      <w:numFmt w:val="lowerLetter"/>
      <w:lvlText w:val="%2."/>
      <w:lvlJc w:val="left"/>
      <w:pPr>
        <w:ind w:left="1440" w:hanging="360"/>
      </w:pPr>
    </w:lvl>
    <w:lvl w:ilvl="2" w:tplc="788AD1B4" w:tentative="1">
      <w:start w:val="1"/>
      <w:numFmt w:val="lowerRoman"/>
      <w:lvlText w:val="%3."/>
      <w:lvlJc w:val="right"/>
      <w:pPr>
        <w:ind w:left="2160" w:hanging="180"/>
      </w:pPr>
    </w:lvl>
    <w:lvl w:ilvl="3" w:tplc="8236D918" w:tentative="1">
      <w:start w:val="1"/>
      <w:numFmt w:val="decimal"/>
      <w:lvlText w:val="%4."/>
      <w:lvlJc w:val="left"/>
      <w:pPr>
        <w:ind w:left="2880" w:hanging="360"/>
      </w:pPr>
    </w:lvl>
    <w:lvl w:ilvl="4" w:tplc="1C821B22" w:tentative="1">
      <w:start w:val="1"/>
      <w:numFmt w:val="lowerLetter"/>
      <w:lvlText w:val="%5."/>
      <w:lvlJc w:val="left"/>
      <w:pPr>
        <w:ind w:left="3600" w:hanging="360"/>
      </w:pPr>
    </w:lvl>
    <w:lvl w:ilvl="5" w:tplc="6DC8112A" w:tentative="1">
      <w:start w:val="1"/>
      <w:numFmt w:val="lowerRoman"/>
      <w:lvlText w:val="%6."/>
      <w:lvlJc w:val="right"/>
      <w:pPr>
        <w:ind w:left="4320" w:hanging="180"/>
      </w:pPr>
    </w:lvl>
    <w:lvl w:ilvl="6" w:tplc="CD3E7D46" w:tentative="1">
      <w:start w:val="1"/>
      <w:numFmt w:val="decimal"/>
      <w:lvlText w:val="%7."/>
      <w:lvlJc w:val="left"/>
      <w:pPr>
        <w:ind w:left="5040" w:hanging="360"/>
      </w:pPr>
    </w:lvl>
    <w:lvl w:ilvl="7" w:tplc="4FB07FE2" w:tentative="1">
      <w:start w:val="1"/>
      <w:numFmt w:val="lowerLetter"/>
      <w:lvlText w:val="%8."/>
      <w:lvlJc w:val="left"/>
      <w:pPr>
        <w:ind w:left="5760" w:hanging="360"/>
      </w:pPr>
    </w:lvl>
    <w:lvl w:ilvl="8" w:tplc="923ECA1E" w:tentative="1">
      <w:start w:val="1"/>
      <w:numFmt w:val="lowerRoman"/>
      <w:lvlText w:val="%9."/>
      <w:lvlJc w:val="right"/>
      <w:pPr>
        <w:ind w:left="6480" w:hanging="180"/>
      </w:pPr>
    </w:lvl>
  </w:abstractNum>
  <w:abstractNum w:abstractNumId="85" w15:restartNumberingAfterBreak="1">
    <w:nsid w:val="77F36980"/>
    <w:multiLevelType w:val="hybridMultilevel"/>
    <w:tmpl w:val="08E824C0"/>
    <w:lvl w:ilvl="0" w:tplc="D4DC83BC">
      <w:start w:val="1"/>
      <w:numFmt w:val="decimal"/>
      <w:lvlText w:val="%1)"/>
      <w:lvlJc w:val="left"/>
      <w:pPr>
        <w:ind w:left="612" w:hanging="360"/>
      </w:pPr>
      <w:rPr>
        <w:rFonts w:hint="default"/>
      </w:rPr>
    </w:lvl>
    <w:lvl w:ilvl="1" w:tplc="5AAAC0F6" w:tentative="1">
      <w:start w:val="1"/>
      <w:numFmt w:val="lowerLetter"/>
      <w:lvlText w:val="%2."/>
      <w:lvlJc w:val="left"/>
      <w:pPr>
        <w:ind w:left="1332" w:hanging="360"/>
      </w:pPr>
    </w:lvl>
    <w:lvl w:ilvl="2" w:tplc="433A55C8" w:tentative="1">
      <w:start w:val="1"/>
      <w:numFmt w:val="lowerRoman"/>
      <w:lvlText w:val="%3."/>
      <w:lvlJc w:val="right"/>
      <w:pPr>
        <w:ind w:left="2052" w:hanging="180"/>
      </w:pPr>
    </w:lvl>
    <w:lvl w:ilvl="3" w:tplc="63A8BB60" w:tentative="1">
      <w:start w:val="1"/>
      <w:numFmt w:val="decimal"/>
      <w:lvlText w:val="%4."/>
      <w:lvlJc w:val="left"/>
      <w:pPr>
        <w:ind w:left="2772" w:hanging="360"/>
      </w:pPr>
    </w:lvl>
    <w:lvl w:ilvl="4" w:tplc="DB54D088" w:tentative="1">
      <w:start w:val="1"/>
      <w:numFmt w:val="lowerLetter"/>
      <w:lvlText w:val="%5."/>
      <w:lvlJc w:val="left"/>
      <w:pPr>
        <w:ind w:left="3492" w:hanging="360"/>
      </w:pPr>
    </w:lvl>
    <w:lvl w:ilvl="5" w:tplc="849E241C" w:tentative="1">
      <w:start w:val="1"/>
      <w:numFmt w:val="lowerRoman"/>
      <w:lvlText w:val="%6."/>
      <w:lvlJc w:val="right"/>
      <w:pPr>
        <w:ind w:left="4212" w:hanging="180"/>
      </w:pPr>
    </w:lvl>
    <w:lvl w:ilvl="6" w:tplc="C73E13D6" w:tentative="1">
      <w:start w:val="1"/>
      <w:numFmt w:val="decimal"/>
      <w:lvlText w:val="%7."/>
      <w:lvlJc w:val="left"/>
      <w:pPr>
        <w:ind w:left="4932" w:hanging="360"/>
      </w:pPr>
    </w:lvl>
    <w:lvl w:ilvl="7" w:tplc="5BE61102" w:tentative="1">
      <w:start w:val="1"/>
      <w:numFmt w:val="lowerLetter"/>
      <w:lvlText w:val="%8."/>
      <w:lvlJc w:val="left"/>
      <w:pPr>
        <w:ind w:left="5652" w:hanging="360"/>
      </w:pPr>
    </w:lvl>
    <w:lvl w:ilvl="8" w:tplc="F4E45A4C" w:tentative="1">
      <w:start w:val="1"/>
      <w:numFmt w:val="lowerRoman"/>
      <w:lvlText w:val="%9."/>
      <w:lvlJc w:val="right"/>
      <w:pPr>
        <w:ind w:left="6372" w:hanging="180"/>
      </w:pPr>
    </w:lvl>
  </w:abstractNum>
  <w:abstractNum w:abstractNumId="86" w15:restartNumberingAfterBreak="1">
    <w:nsid w:val="787204FC"/>
    <w:multiLevelType w:val="hybridMultilevel"/>
    <w:tmpl w:val="C86A4596"/>
    <w:lvl w:ilvl="0" w:tplc="5E22A6B6">
      <w:start w:val="1"/>
      <w:numFmt w:val="decimal"/>
      <w:lvlText w:val="%1)"/>
      <w:lvlJc w:val="left"/>
      <w:pPr>
        <w:ind w:left="972" w:hanging="360"/>
      </w:pPr>
      <w:rPr>
        <w:rFonts w:hint="default"/>
      </w:rPr>
    </w:lvl>
    <w:lvl w:ilvl="1" w:tplc="306297CE" w:tentative="1">
      <w:start w:val="1"/>
      <w:numFmt w:val="lowerLetter"/>
      <w:lvlText w:val="%2."/>
      <w:lvlJc w:val="left"/>
      <w:pPr>
        <w:ind w:left="1692" w:hanging="360"/>
      </w:pPr>
    </w:lvl>
    <w:lvl w:ilvl="2" w:tplc="52863174" w:tentative="1">
      <w:start w:val="1"/>
      <w:numFmt w:val="lowerRoman"/>
      <w:lvlText w:val="%3."/>
      <w:lvlJc w:val="right"/>
      <w:pPr>
        <w:ind w:left="2412" w:hanging="180"/>
      </w:pPr>
    </w:lvl>
    <w:lvl w:ilvl="3" w:tplc="829E6466" w:tentative="1">
      <w:start w:val="1"/>
      <w:numFmt w:val="decimal"/>
      <w:lvlText w:val="%4."/>
      <w:lvlJc w:val="left"/>
      <w:pPr>
        <w:ind w:left="3132" w:hanging="360"/>
      </w:pPr>
    </w:lvl>
    <w:lvl w:ilvl="4" w:tplc="0EA67882" w:tentative="1">
      <w:start w:val="1"/>
      <w:numFmt w:val="lowerLetter"/>
      <w:lvlText w:val="%5."/>
      <w:lvlJc w:val="left"/>
      <w:pPr>
        <w:ind w:left="3852" w:hanging="360"/>
      </w:pPr>
    </w:lvl>
    <w:lvl w:ilvl="5" w:tplc="7EC27754" w:tentative="1">
      <w:start w:val="1"/>
      <w:numFmt w:val="lowerRoman"/>
      <w:lvlText w:val="%6."/>
      <w:lvlJc w:val="right"/>
      <w:pPr>
        <w:ind w:left="4572" w:hanging="180"/>
      </w:pPr>
    </w:lvl>
    <w:lvl w:ilvl="6" w:tplc="61B60AFE" w:tentative="1">
      <w:start w:val="1"/>
      <w:numFmt w:val="decimal"/>
      <w:lvlText w:val="%7."/>
      <w:lvlJc w:val="left"/>
      <w:pPr>
        <w:ind w:left="5292" w:hanging="360"/>
      </w:pPr>
    </w:lvl>
    <w:lvl w:ilvl="7" w:tplc="02DE535A" w:tentative="1">
      <w:start w:val="1"/>
      <w:numFmt w:val="lowerLetter"/>
      <w:lvlText w:val="%8."/>
      <w:lvlJc w:val="left"/>
      <w:pPr>
        <w:ind w:left="6012" w:hanging="360"/>
      </w:pPr>
    </w:lvl>
    <w:lvl w:ilvl="8" w:tplc="05DC00CA" w:tentative="1">
      <w:start w:val="1"/>
      <w:numFmt w:val="lowerRoman"/>
      <w:lvlText w:val="%9."/>
      <w:lvlJc w:val="right"/>
      <w:pPr>
        <w:ind w:left="6732" w:hanging="180"/>
      </w:pPr>
    </w:lvl>
  </w:abstractNum>
  <w:abstractNum w:abstractNumId="87" w15:restartNumberingAfterBreak="1">
    <w:nsid w:val="792138E8"/>
    <w:multiLevelType w:val="hybridMultilevel"/>
    <w:tmpl w:val="F00ECA2E"/>
    <w:lvl w:ilvl="0" w:tplc="FB28E40E">
      <w:start w:val="1"/>
      <w:numFmt w:val="decimal"/>
      <w:lvlText w:val="%1)"/>
      <w:lvlJc w:val="left"/>
      <w:pPr>
        <w:ind w:left="720" w:hanging="360"/>
      </w:pPr>
      <w:rPr>
        <w:rFonts w:hint="default"/>
      </w:rPr>
    </w:lvl>
    <w:lvl w:ilvl="1" w:tplc="8604D242" w:tentative="1">
      <w:start w:val="1"/>
      <w:numFmt w:val="lowerLetter"/>
      <w:lvlText w:val="%2."/>
      <w:lvlJc w:val="left"/>
      <w:pPr>
        <w:ind w:left="1440" w:hanging="360"/>
      </w:pPr>
    </w:lvl>
    <w:lvl w:ilvl="2" w:tplc="CCF096FA">
      <w:start w:val="1"/>
      <w:numFmt w:val="lowerRoman"/>
      <w:lvlText w:val="%3."/>
      <w:lvlJc w:val="right"/>
      <w:pPr>
        <w:ind w:left="2160" w:hanging="180"/>
      </w:pPr>
    </w:lvl>
    <w:lvl w:ilvl="3" w:tplc="8586EA94" w:tentative="1">
      <w:start w:val="1"/>
      <w:numFmt w:val="decimal"/>
      <w:lvlText w:val="%4."/>
      <w:lvlJc w:val="left"/>
      <w:pPr>
        <w:ind w:left="2880" w:hanging="360"/>
      </w:pPr>
    </w:lvl>
    <w:lvl w:ilvl="4" w:tplc="F398BA24" w:tentative="1">
      <w:start w:val="1"/>
      <w:numFmt w:val="lowerLetter"/>
      <w:lvlText w:val="%5."/>
      <w:lvlJc w:val="left"/>
      <w:pPr>
        <w:ind w:left="3600" w:hanging="360"/>
      </w:pPr>
    </w:lvl>
    <w:lvl w:ilvl="5" w:tplc="6B16864E" w:tentative="1">
      <w:start w:val="1"/>
      <w:numFmt w:val="lowerRoman"/>
      <w:lvlText w:val="%6."/>
      <w:lvlJc w:val="right"/>
      <w:pPr>
        <w:ind w:left="4320" w:hanging="180"/>
      </w:pPr>
    </w:lvl>
    <w:lvl w:ilvl="6" w:tplc="06A8A484" w:tentative="1">
      <w:start w:val="1"/>
      <w:numFmt w:val="decimal"/>
      <w:lvlText w:val="%7."/>
      <w:lvlJc w:val="left"/>
      <w:pPr>
        <w:ind w:left="5040" w:hanging="360"/>
      </w:pPr>
    </w:lvl>
    <w:lvl w:ilvl="7" w:tplc="FB8CF346" w:tentative="1">
      <w:start w:val="1"/>
      <w:numFmt w:val="lowerLetter"/>
      <w:lvlText w:val="%8."/>
      <w:lvlJc w:val="left"/>
      <w:pPr>
        <w:ind w:left="5760" w:hanging="360"/>
      </w:pPr>
    </w:lvl>
    <w:lvl w:ilvl="8" w:tplc="5C44364A" w:tentative="1">
      <w:start w:val="1"/>
      <w:numFmt w:val="lowerRoman"/>
      <w:lvlText w:val="%9."/>
      <w:lvlJc w:val="right"/>
      <w:pPr>
        <w:ind w:left="6480" w:hanging="180"/>
      </w:pPr>
    </w:lvl>
  </w:abstractNum>
  <w:abstractNum w:abstractNumId="88" w15:restartNumberingAfterBreak="1">
    <w:nsid w:val="79CC4B8B"/>
    <w:multiLevelType w:val="hybridMultilevel"/>
    <w:tmpl w:val="D6E8FF9C"/>
    <w:lvl w:ilvl="0" w:tplc="866417A8">
      <w:start w:val="1"/>
      <w:numFmt w:val="decimal"/>
      <w:lvlText w:val="2%1."/>
      <w:lvlJc w:val="left"/>
      <w:pPr>
        <w:ind w:left="720" w:hanging="360"/>
      </w:pPr>
      <w:rPr>
        <w:rFonts w:hint="default"/>
      </w:rPr>
    </w:lvl>
    <w:lvl w:ilvl="1" w:tplc="D2CE9F22" w:tentative="1">
      <w:start w:val="1"/>
      <w:numFmt w:val="lowerLetter"/>
      <w:lvlText w:val="%2."/>
      <w:lvlJc w:val="left"/>
      <w:pPr>
        <w:ind w:left="1440" w:hanging="360"/>
      </w:pPr>
    </w:lvl>
    <w:lvl w:ilvl="2" w:tplc="892259CE" w:tentative="1">
      <w:start w:val="1"/>
      <w:numFmt w:val="lowerRoman"/>
      <w:lvlText w:val="%3."/>
      <w:lvlJc w:val="right"/>
      <w:pPr>
        <w:ind w:left="2160" w:hanging="180"/>
      </w:pPr>
    </w:lvl>
    <w:lvl w:ilvl="3" w:tplc="9A7E649A" w:tentative="1">
      <w:start w:val="1"/>
      <w:numFmt w:val="decimal"/>
      <w:lvlText w:val="%4."/>
      <w:lvlJc w:val="left"/>
      <w:pPr>
        <w:ind w:left="2880" w:hanging="360"/>
      </w:pPr>
    </w:lvl>
    <w:lvl w:ilvl="4" w:tplc="0860932E" w:tentative="1">
      <w:start w:val="1"/>
      <w:numFmt w:val="lowerLetter"/>
      <w:lvlText w:val="%5."/>
      <w:lvlJc w:val="left"/>
      <w:pPr>
        <w:ind w:left="3600" w:hanging="360"/>
      </w:pPr>
    </w:lvl>
    <w:lvl w:ilvl="5" w:tplc="D0FCD756" w:tentative="1">
      <w:start w:val="1"/>
      <w:numFmt w:val="lowerRoman"/>
      <w:lvlText w:val="%6."/>
      <w:lvlJc w:val="right"/>
      <w:pPr>
        <w:ind w:left="4320" w:hanging="180"/>
      </w:pPr>
    </w:lvl>
    <w:lvl w:ilvl="6" w:tplc="81564974" w:tentative="1">
      <w:start w:val="1"/>
      <w:numFmt w:val="decimal"/>
      <w:lvlText w:val="%7."/>
      <w:lvlJc w:val="left"/>
      <w:pPr>
        <w:ind w:left="5040" w:hanging="360"/>
      </w:pPr>
    </w:lvl>
    <w:lvl w:ilvl="7" w:tplc="7824A0DE" w:tentative="1">
      <w:start w:val="1"/>
      <w:numFmt w:val="lowerLetter"/>
      <w:lvlText w:val="%8."/>
      <w:lvlJc w:val="left"/>
      <w:pPr>
        <w:ind w:left="5760" w:hanging="360"/>
      </w:pPr>
    </w:lvl>
    <w:lvl w:ilvl="8" w:tplc="D9423A72" w:tentative="1">
      <w:start w:val="1"/>
      <w:numFmt w:val="lowerRoman"/>
      <w:lvlText w:val="%9."/>
      <w:lvlJc w:val="right"/>
      <w:pPr>
        <w:ind w:left="6480" w:hanging="180"/>
      </w:pPr>
    </w:lvl>
  </w:abstractNum>
  <w:abstractNum w:abstractNumId="89" w15:restartNumberingAfterBreak="1">
    <w:nsid w:val="79F20C2F"/>
    <w:multiLevelType w:val="hybridMultilevel"/>
    <w:tmpl w:val="7E285466"/>
    <w:lvl w:ilvl="0" w:tplc="1DD000D6">
      <w:start w:val="1"/>
      <w:numFmt w:val="decimal"/>
      <w:lvlText w:val="%1)"/>
      <w:lvlJc w:val="left"/>
      <w:pPr>
        <w:ind w:left="720" w:hanging="360"/>
      </w:pPr>
    </w:lvl>
    <w:lvl w:ilvl="1" w:tplc="87F8C4FE" w:tentative="1">
      <w:start w:val="1"/>
      <w:numFmt w:val="lowerLetter"/>
      <w:lvlText w:val="%2."/>
      <w:lvlJc w:val="left"/>
      <w:pPr>
        <w:ind w:left="1440" w:hanging="360"/>
      </w:pPr>
    </w:lvl>
    <w:lvl w:ilvl="2" w:tplc="D08AD470" w:tentative="1">
      <w:start w:val="1"/>
      <w:numFmt w:val="lowerRoman"/>
      <w:lvlText w:val="%3."/>
      <w:lvlJc w:val="right"/>
      <w:pPr>
        <w:ind w:left="2160" w:hanging="180"/>
      </w:pPr>
    </w:lvl>
    <w:lvl w:ilvl="3" w:tplc="7B54DB1E" w:tentative="1">
      <w:start w:val="1"/>
      <w:numFmt w:val="decimal"/>
      <w:lvlText w:val="%4."/>
      <w:lvlJc w:val="left"/>
      <w:pPr>
        <w:ind w:left="2880" w:hanging="360"/>
      </w:pPr>
    </w:lvl>
    <w:lvl w:ilvl="4" w:tplc="8D78D594" w:tentative="1">
      <w:start w:val="1"/>
      <w:numFmt w:val="lowerLetter"/>
      <w:lvlText w:val="%5."/>
      <w:lvlJc w:val="left"/>
      <w:pPr>
        <w:ind w:left="3600" w:hanging="360"/>
      </w:pPr>
    </w:lvl>
    <w:lvl w:ilvl="5" w:tplc="3D9E5D66" w:tentative="1">
      <w:start w:val="1"/>
      <w:numFmt w:val="lowerRoman"/>
      <w:lvlText w:val="%6."/>
      <w:lvlJc w:val="right"/>
      <w:pPr>
        <w:ind w:left="4320" w:hanging="180"/>
      </w:pPr>
    </w:lvl>
    <w:lvl w:ilvl="6" w:tplc="8FE01F96" w:tentative="1">
      <w:start w:val="1"/>
      <w:numFmt w:val="decimal"/>
      <w:lvlText w:val="%7."/>
      <w:lvlJc w:val="left"/>
      <w:pPr>
        <w:ind w:left="5040" w:hanging="360"/>
      </w:pPr>
    </w:lvl>
    <w:lvl w:ilvl="7" w:tplc="0CA0D682" w:tentative="1">
      <w:start w:val="1"/>
      <w:numFmt w:val="lowerLetter"/>
      <w:lvlText w:val="%8."/>
      <w:lvlJc w:val="left"/>
      <w:pPr>
        <w:ind w:left="5760" w:hanging="360"/>
      </w:pPr>
    </w:lvl>
    <w:lvl w:ilvl="8" w:tplc="CD84D574" w:tentative="1">
      <w:start w:val="1"/>
      <w:numFmt w:val="lowerRoman"/>
      <w:lvlText w:val="%9."/>
      <w:lvlJc w:val="right"/>
      <w:pPr>
        <w:ind w:left="6480" w:hanging="180"/>
      </w:pPr>
    </w:lvl>
  </w:abstractNum>
  <w:abstractNum w:abstractNumId="90" w15:restartNumberingAfterBreak="1">
    <w:nsid w:val="7A3A63B9"/>
    <w:multiLevelType w:val="hybridMultilevel"/>
    <w:tmpl w:val="B0B80EF2"/>
    <w:lvl w:ilvl="0" w:tplc="FF62F3C4">
      <w:start w:val="1"/>
      <w:numFmt w:val="decimal"/>
      <w:lvlText w:val="%1)"/>
      <w:lvlJc w:val="left"/>
      <w:pPr>
        <w:ind w:left="720" w:hanging="360"/>
      </w:pPr>
      <w:rPr>
        <w:rFonts w:hint="default"/>
      </w:rPr>
    </w:lvl>
    <w:lvl w:ilvl="1" w:tplc="3FBA38DC" w:tentative="1">
      <w:start w:val="1"/>
      <w:numFmt w:val="lowerLetter"/>
      <w:lvlText w:val="%2."/>
      <w:lvlJc w:val="left"/>
      <w:pPr>
        <w:ind w:left="1440" w:hanging="360"/>
      </w:pPr>
    </w:lvl>
    <w:lvl w:ilvl="2" w:tplc="DE74A580" w:tentative="1">
      <w:start w:val="1"/>
      <w:numFmt w:val="lowerRoman"/>
      <w:lvlText w:val="%3."/>
      <w:lvlJc w:val="right"/>
      <w:pPr>
        <w:ind w:left="2160" w:hanging="180"/>
      </w:pPr>
    </w:lvl>
    <w:lvl w:ilvl="3" w:tplc="98A69182" w:tentative="1">
      <w:start w:val="1"/>
      <w:numFmt w:val="decimal"/>
      <w:lvlText w:val="%4."/>
      <w:lvlJc w:val="left"/>
      <w:pPr>
        <w:ind w:left="2880" w:hanging="360"/>
      </w:pPr>
    </w:lvl>
    <w:lvl w:ilvl="4" w:tplc="C6C621B2" w:tentative="1">
      <w:start w:val="1"/>
      <w:numFmt w:val="lowerLetter"/>
      <w:lvlText w:val="%5."/>
      <w:lvlJc w:val="left"/>
      <w:pPr>
        <w:ind w:left="3600" w:hanging="360"/>
      </w:pPr>
    </w:lvl>
    <w:lvl w:ilvl="5" w:tplc="01DC95E6" w:tentative="1">
      <w:start w:val="1"/>
      <w:numFmt w:val="lowerRoman"/>
      <w:lvlText w:val="%6."/>
      <w:lvlJc w:val="right"/>
      <w:pPr>
        <w:ind w:left="4320" w:hanging="180"/>
      </w:pPr>
    </w:lvl>
    <w:lvl w:ilvl="6" w:tplc="381CE8F0" w:tentative="1">
      <w:start w:val="1"/>
      <w:numFmt w:val="decimal"/>
      <w:lvlText w:val="%7."/>
      <w:lvlJc w:val="left"/>
      <w:pPr>
        <w:ind w:left="5040" w:hanging="360"/>
      </w:pPr>
    </w:lvl>
    <w:lvl w:ilvl="7" w:tplc="D5CC8060" w:tentative="1">
      <w:start w:val="1"/>
      <w:numFmt w:val="lowerLetter"/>
      <w:lvlText w:val="%8."/>
      <w:lvlJc w:val="left"/>
      <w:pPr>
        <w:ind w:left="5760" w:hanging="360"/>
      </w:pPr>
    </w:lvl>
    <w:lvl w:ilvl="8" w:tplc="43BE3D76" w:tentative="1">
      <w:start w:val="1"/>
      <w:numFmt w:val="lowerRoman"/>
      <w:lvlText w:val="%9."/>
      <w:lvlJc w:val="right"/>
      <w:pPr>
        <w:ind w:left="6480" w:hanging="180"/>
      </w:pPr>
    </w:lvl>
  </w:abstractNum>
  <w:abstractNum w:abstractNumId="91" w15:restartNumberingAfterBreak="1">
    <w:nsid w:val="7C2A22A0"/>
    <w:multiLevelType w:val="hybridMultilevel"/>
    <w:tmpl w:val="2F985070"/>
    <w:lvl w:ilvl="0" w:tplc="D3D425FC">
      <w:start w:val="1"/>
      <w:numFmt w:val="decimal"/>
      <w:lvlText w:val="%1)"/>
      <w:lvlJc w:val="left"/>
      <w:pPr>
        <w:ind w:left="720" w:hanging="360"/>
      </w:pPr>
      <w:rPr>
        <w:rFonts w:hint="default"/>
      </w:rPr>
    </w:lvl>
    <w:lvl w:ilvl="1" w:tplc="A36CE048" w:tentative="1">
      <w:start w:val="1"/>
      <w:numFmt w:val="lowerLetter"/>
      <w:lvlText w:val="%2."/>
      <w:lvlJc w:val="left"/>
      <w:pPr>
        <w:ind w:left="1440" w:hanging="360"/>
      </w:pPr>
    </w:lvl>
    <w:lvl w:ilvl="2" w:tplc="AEFEDB24" w:tentative="1">
      <w:start w:val="1"/>
      <w:numFmt w:val="lowerRoman"/>
      <w:lvlText w:val="%3."/>
      <w:lvlJc w:val="right"/>
      <w:pPr>
        <w:ind w:left="2160" w:hanging="180"/>
      </w:pPr>
    </w:lvl>
    <w:lvl w:ilvl="3" w:tplc="959E4774" w:tentative="1">
      <w:start w:val="1"/>
      <w:numFmt w:val="decimal"/>
      <w:lvlText w:val="%4."/>
      <w:lvlJc w:val="left"/>
      <w:pPr>
        <w:ind w:left="2880" w:hanging="360"/>
      </w:pPr>
    </w:lvl>
    <w:lvl w:ilvl="4" w:tplc="A40A8CE2" w:tentative="1">
      <w:start w:val="1"/>
      <w:numFmt w:val="lowerLetter"/>
      <w:lvlText w:val="%5."/>
      <w:lvlJc w:val="left"/>
      <w:pPr>
        <w:ind w:left="3600" w:hanging="360"/>
      </w:pPr>
    </w:lvl>
    <w:lvl w:ilvl="5" w:tplc="2F46EDFA" w:tentative="1">
      <w:start w:val="1"/>
      <w:numFmt w:val="lowerRoman"/>
      <w:lvlText w:val="%6."/>
      <w:lvlJc w:val="right"/>
      <w:pPr>
        <w:ind w:left="4320" w:hanging="180"/>
      </w:pPr>
    </w:lvl>
    <w:lvl w:ilvl="6" w:tplc="43C0B15A" w:tentative="1">
      <w:start w:val="1"/>
      <w:numFmt w:val="decimal"/>
      <w:lvlText w:val="%7."/>
      <w:lvlJc w:val="left"/>
      <w:pPr>
        <w:ind w:left="5040" w:hanging="360"/>
      </w:pPr>
    </w:lvl>
    <w:lvl w:ilvl="7" w:tplc="5E4E73CE" w:tentative="1">
      <w:start w:val="1"/>
      <w:numFmt w:val="lowerLetter"/>
      <w:lvlText w:val="%8."/>
      <w:lvlJc w:val="left"/>
      <w:pPr>
        <w:ind w:left="5760" w:hanging="360"/>
      </w:pPr>
    </w:lvl>
    <w:lvl w:ilvl="8" w:tplc="2C46CF1A" w:tentative="1">
      <w:start w:val="1"/>
      <w:numFmt w:val="lowerRoman"/>
      <w:lvlText w:val="%9."/>
      <w:lvlJc w:val="right"/>
      <w:pPr>
        <w:ind w:left="6480" w:hanging="180"/>
      </w:pPr>
    </w:lvl>
  </w:abstractNum>
  <w:abstractNum w:abstractNumId="92" w15:restartNumberingAfterBreak="1">
    <w:nsid w:val="7CA941C9"/>
    <w:multiLevelType w:val="hybridMultilevel"/>
    <w:tmpl w:val="3DA43BCA"/>
    <w:lvl w:ilvl="0" w:tplc="2FA2E232">
      <w:start w:val="1"/>
      <w:numFmt w:val="decimal"/>
      <w:lvlText w:val="%1)"/>
      <w:lvlJc w:val="left"/>
      <w:pPr>
        <w:tabs>
          <w:tab w:val="num" w:pos="1440"/>
        </w:tabs>
        <w:ind w:left="1440" w:hanging="360"/>
      </w:pPr>
      <w:rPr>
        <w:rFonts w:cs="Times New Roman"/>
        <w:color w:val="000000"/>
      </w:rPr>
    </w:lvl>
    <w:lvl w:ilvl="1" w:tplc="3448F89A">
      <w:start w:val="1"/>
      <w:numFmt w:val="decimal"/>
      <w:lvlText w:val="%2."/>
      <w:lvlJc w:val="left"/>
      <w:pPr>
        <w:tabs>
          <w:tab w:val="num" w:pos="1440"/>
        </w:tabs>
        <w:ind w:left="1440" w:hanging="360"/>
      </w:pPr>
    </w:lvl>
    <w:lvl w:ilvl="2" w:tplc="C0B43B92">
      <w:start w:val="1"/>
      <w:numFmt w:val="decimal"/>
      <w:lvlText w:val="%3."/>
      <w:lvlJc w:val="left"/>
      <w:pPr>
        <w:tabs>
          <w:tab w:val="num" w:pos="2160"/>
        </w:tabs>
        <w:ind w:left="2160" w:hanging="360"/>
      </w:pPr>
    </w:lvl>
    <w:lvl w:ilvl="3" w:tplc="A25AC53E">
      <w:start w:val="1"/>
      <w:numFmt w:val="decimal"/>
      <w:lvlText w:val="%4."/>
      <w:lvlJc w:val="left"/>
      <w:pPr>
        <w:tabs>
          <w:tab w:val="num" w:pos="2880"/>
        </w:tabs>
        <w:ind w:left="2880" w:hanging="360"/>
      </w:pPr>
    </w:lvl>
    <w:lvl w:ilvl="4" w:tplc="56963AF4">
      <w:start w:val="1"/>
      <w:numFmt w:val="decimal"/>
      <w:lvlText w:val="%5."/>
      <w:lvlJc w:val="left"/>
      <w:pPr>
        <w:tabs>
          <w:tab w:val="num" w:pos="3600"/>
        </w:tabs>
        <w:ind w:left="3600" w:hanging="360"/>
      </w:pPr>
    </w:lvl>
    <w:lvl w:ilvl="5" w:tplc="F8264EC6">
      <w:start w:val="1"/>
      <w:numFmt w:val="decimal"/>
      <w:lvlText w:val="%6."/>
      <w:lvlJc w:val="left"/>
      <w:pPr>
        <w:tabs>
          <w:tab w:val="num" w:pos="4320"/>
        </w:tabs>
        <w:ind w:left="4320" w:hanging="360"/>
      </w:pPr>
    </w:lvl>
    <w:lvl w:ilvl="6" w:tplc="81DE938A">
      <w:start w:val="1"/>
      <w:numFmt w:val="decimal"/>
      <w:lvlText w:val="%7."/>
      <w:lvlJc w:val="left"/>
      <w:pPr>
        <w:tabs>
          <w:tab w:val="num" w:pos="5040"/>
        </w:tabs>
        <w:ind w:left="5040" w:hanging="360"/>
      </w:pPr>
    </w:lvl>
    <w:lvl w:ilvl="7" w:tplc="A26231A4">
      <w:start w:val="1"/>
      <w:numFmt w:val="decimal"/>
      <w:lvlText w:val="%8."/>
      <w:lvlJc w:val="left"/>
      <w:pPr>
        <w:tabs>
          <w:tab w:val="num" w:pos="5760"/>
        </w:tabs>
        <w:ind w:left="5760" w:hanging="360"/>
      </w:pPr>
    </w:lvl>
    <w:lvl w:ilvl="8" w:tplc="C28E5E1C">
      <w:start w:val="1"/>
      <w:numFmt w:val="decimal"/>
      <w:lvlText w:val="%9."/>
      <w:lvlJc w:val="left"/>
      <w:pPr>
        <w:tabs>
          <w:tab w:val="num" w:pos="6480"/>
        </w:tabs>
        <w:ind w:left="6480" w:hanging="360"/>
      </w:pPr>
    </w:lvl>
  </w:abstractNum>
  <w:num w:numId="1">
    <w:abstractNumId w:val="3"/>
  </w:num>
  <w:num w:numId="2">
    <w:abstractNumId w:val="21"/>
  </w:num>
  <w:num w:numId="3">
    <w:abstractNumId w:val="49"/>
  </w:num>
  <w:num w:numId="4">
    <w:abstractNumId w:val="69"/>
  </w:num>
  <w:num w:numId="5">
    <w:abstractNumId w:val="42"/>
  </w:num>
  <w:num w:numId="6">
    <w:abstractNumId w:val="15"/>
  </w:num>
  <w:num w:numId="7">
    <w:abstractNumId w:val="18"/>
  </w:num>
  <w:num w:numId="8">
    <w:abstractNumId w:val="35"/>
  </w:num>
  <w:num w:numId="9">
    <w:abstractNumId w:val="62"/>
  </w:num>
  <w:num w:numId="10">
    <w:abstractNumId w:val="72"/>
  </w:num>
  <w:num w:numId="11">
    <w:abstractNumId w:val="4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87"/>
  </w:num>
  <w:num w:numId="15">
    <w:abstractNumId w:val="83"/>
  </w:num>
  <w:num w:numId="16">
    <w:abstractNumId w:val="37"/>
  </w:num>
  <w:num w:numId="17">
    <w:abstractNumId w:val="84"/>
  </w:num>
  <w:num w:numId="18">
    <w:abstractNumId w:val="71"/>
  </w:num>
  <w:num w:numId="19">
    <w:abstractNumId w:val="39"/>
  </w:num>
  <w:num w:numId="20">
    <w:abstractNumId w:val="65"/>
  </w:num>
  <w:num w:numId="21">
    <w:abstractNumId w:val="68"/>
  </w:num>
  <w:num w:numId="22">
    <w:abstractNumId w:val="47"/>
  </w:num>
  <w:num w:numId="23">
    <w:abstractNumId w:val="89"/>
  </w:num>
  <w:num w:numId="24">
    <w:abstractNumId w:val="50"/>
  </w:num>
  <w:num w:numId="25">
    <w:abstractNumId w:val="10"/>
  </w:num>
  <w:num w:numId="26">
    <w:abstractNumId w:val="46"/>
  </w:num>
  <w:num w:numId="27">
    <w:abstractNumId w:val="77"/>
  </w:num>
  <w:num w:numId="28">
    <w:abstractNumId w:val="4"/>
  </w:num>
  <w:num w:numId="29">
    <w:abstractNumId w:val="24"/>
  </w:num>
  <w:num w:numId="30">
    <w:abstractNumId w:val="81"/>
  </w:num>
  <w:num w:numId="31">
    <w:abstractNumId w:val="59"/>
  </w:num>
  <w:num w:numId="32">
    <w:abstractNumId w:val="30"/>
  </w:num>
  <w:num w:numId="33">
    <w:abstractNumId w:val="52"/>
  </w:num>
  <w:num w:numId="34">
    <w:abstractNumId w:val="91"/>
  </w:num>
  <w:num w:numId="35">
    <w:abstractNumId w:val="57"/>
  </w:num>
  <w:num w:numId="36">
    <w:abstractNumId w:val="9"/>
  </w:num>
  <w:num w:numId="37">
    <w:abstractNumId w:val="58"/>
  </w:num>
  <w:num w:numId="38">
    <w:abstractNumId w:val="27"/>
  </w:num>
  <w:num w:numId="39">
    <w:abstractNumId w:val="63"/>
  </w:num>
  <w:num w:numId="40">
    <w:abstractNumId w:val="82"/>
  </w:num>
  <w:num w:numId="41">
    <w:abstractNumId w:val="16"/>
  </w:num>
  <w:num w:numId="42">
    <w:abstractNumId w:val="56"/>
  </w:num>
  <w:num w:numId="43">
    <w:abstractNumId w:val="53"/>
  </w:num>
  <w:num w:numId="44">
    <w:abstractNumId w:val="26"/>
  </w:num>
  <w:num w:numId="45">
    <w:abstractNumId w:val="36"/>
  </w:num>
  <w:num w:numId="46">
    <w:abstractNumId w:val="74"/>
  </w:num>
  <w:num w:numId="47">
    <w:abstractNumId w:val="51"/>
  </w:num>
  <w:num w:numId="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num>
  <w:num w:numId="52">
    <w:abstractNumId w:val="31"/>
  </w:num>
  <w:num w:numId="53">
    <w:abstractNumId w:val="66"/>
  </w:num>
  <w:num w:numId="54">
    <w:abstractNumId w:val="61"/>
  </w:num>
  <w:num w:numId="55">
    <w:abstractNumId w:val="34"/>
  </w:num>
  <w:num w:numId="56">
    <w:abstractNumId w:val="44"/>
  </w:num>
  <w:num w:numId="57">
    <w:abstractNumId w:val="92"/>
  </w:num>
  <w:num w:numId="58">
    <w:abstractNumId w:val="25"/>
  </w:num>
  <w:num w:numId="59">
    <w:abstractNumId w:val="8"/>
  </w:num>
  <w:num w:numId="60">
    <w:abstractNumId w:val="33"/>
  </w:num>
  <w:num w:numId="61">
    <w:abstractNumId w:val="5"/>
  </w:num>
  <w:num w:numId="62">
    <w:abstractNumId w:val="73"/>
  </w:num>
  <w:num w:numId="63">
    <w:abstractNumId w:val="41"/>
  </w:num>
  <w:num w:numId="64">
    <w:abstractNumId w:val="12"/>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76"/>
  </w:num>
  <w:num w:numId="69">
    <w:abstractNumId w:val="80"/>
  </w:num>
  <w:num w:numId="70">
    <w:abstractNumId w:val="60"/>
  </w:num>
  <w:num w:numId="71">
    <w:abstractNumId w:val="32"/>
  </w:num>
  <w:num w:numId="72">
    <w:abstractNumId w:val="88"/>
  </w:num>
  <w:num w:numId="73">
    <w:abstractNumId w:val="90"/>
  </w:num>
  <w:num w:numId="74">
    <w:abstractNumId w:val="45"/>
  </w:num>
  <w:num w:numId="75">
    <w:abstractNumId w:val="40"/>
  </w:num>
  <w:num w:numId="76">
    <w:abstractNumId w:val="55"/>
  </w:num>
  <w:num w:numId="77">
    <w:abstractNumId w:val="23"/>
  </w:num>
  <w:num w:numId="78">
    <w:abstractNumId w:val="7"/>
  </w:num>
  <w:num w:numId="79">
    <w:abstractNumId w:val="43"/>
  </w:num>
  <w:num w:numId="80">
    <w:abstractNumId w:val="67"/>
  </w:num>
  <w:num w:numId="81">
    <w:abstractNumId w:val="85"/>
  </w:num>
  <w:num w:numId="82">
    <w:abstractNumId w:val="13"/>
  </w:num>
  <w:num w:numId="83">
    <w:abstractNumId w:val="22"/>
  </w:num>
  <w:num w:numId="84">
    <w:abstractNumId w:val="1"/>
  </w:num>
  <w:num w:numId="85">
    <w:abstractNumId w:val="29"/>
  </w:num>
  <w:num w:numId="86">
    <w:abstractNumId w:val="19"/>
  </w:num>
  <w:num w:numId="87">
    <w:abstractNumId w:val="64"/>
  </w:num>
  <w:num w:numId="88">
    <w:abstractNumId w:val="14"/>
  </w:num>
  <w:num w:numId="89">
    <w:abstractNumId w:val="86"/>
  </w:num>
  <w:num w:numId="90">
    <w:abstractNumId w:val="20"/>
  </w:num>
  <w:num w:numId="91">
    <w:abstractNumId w:val="79"/>
  </w:num>
  <w:num w:numId="92">
    <w:abstractNumId w:val="6"/>
  </w:num>
  <w:num w:numId="93">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F0"/>
    <w:rsid w:val="0000021C"/>
    <w:rsid w:val="00000E63"/>
    <w:rsid w:val="00002F04"/>
    <w:rsid w:val="00004108"/>
    <w:rsid w:val="0000482A"/>
    <w:rsid w:val="00004C28"/>
    <w:rsid w:val="000053EA"/>
    <w:rsid w:val="000054C2"/>
    <w:rsid w:val="00005B62"/>
    <w:rsid w:val="00006263"/>
    <w:rsid w:val="0000650B"/>
    <w:rsid w:val="000068E8"/>
    <w:rsid w:val="00006C20"/>
    <w:rsid w:val="0000719A"/>
    <w:rsid w:val="00007822"/>
    <w:rsid w:val="000100D6"/>
    <w:rsid w:val="00010AEE"/>
    <w:rsid w:val="00010D87"/>
    <w:rsid w:val="0001179B"/>
    <w:rsid w:val="000129C7"/>
    <w:rsid w:val="000133E7"/>
    <w:rsid w:val="00013D8D"/>
    <w:rsid w:val="00014C7C"/>
    <w:rsid w:val="00014D35"/>
    <w:rsid w:val="00014D52"/>
    <w:rsid w:val="00014EFB"/>
    <w:rsid w:val="000153D5"/>
    <w:rsid w:val="00016137"/>
    <w:rsid w:val="00016747"/>
    <w:rsid w:val="000168F9"/>
    <w:rsid w:val="0001761F"/>
    <w:rsid w:val="00017756"/>
    <w:rsid w:val="00017ECA"/>
    <w:rsid w:val="00021E95"/>
    <w:rsid w:val="000225B3"/>
    <w:rsid w:val="00022F2E"/>
    <w:rsid w:val="00023958"/>
    <w:rsid w:val="0002434E"/>
    <w:rsid w:val="0002492C"/>
    <w:rsid w:val="000253A0"/>
    <w:rsid w:val="0002642C"/>
    <w:rsid w:val="000276EE"/>
    <w:rsid w:val="000279AF"/>
    <w:rsid w:val="00027D01"/>
    <w:rsid w:val="00030350"/>
    <w:rsid w:val="00030384"/>
    <w:rsid w:val="00030DC7"/>
    <w:rsid w:val="0003112E"/>
    <w:rsid w:val="00031A6E"/>
    <w:rsid w:val="00031E97"/>
    <w:rsid w:val="0003239D"/>
    <w:rsid w:val="000324F2"/>
    <w:rsid w:val="00032529"/>
    <w:rsid w:val="00032888"/>
    <w:rsid w:val="00032B81"/>
    <w:rsid w:val="000339A5"/>
    <w:rsid w:val="00033D72"/>
    <w:rsid w:val="000351A2"/>
    <w:rsid w:val="000355EC"/>
    <w:rsid w:val="0003725C"/>
    <w:rsid w:val="000402BD"/>
    <w:rsid w:val="00041478"/>
    <w:rsid w:val="00041E75"/>
    <w:rsid w:val="00041FFB"/>
    <w:rsid w:val="000429D1"/>
    <w:rsid w:val="00042D34"/>
    <w:rsid w:val="00043CB0"/>
    <w:rsid w:val="00043F8E"/>
    <w:rsid w:val="0004416F"/>
    <w:rsid w:val="0004423A"/>
    <w:rsid w:val="00044901"/>
    <w:rsid w:val="00044967"/>
    <w:rsid w:val="00045207"/>
    <w:rsid w:val="000453D6"/>
    <w:rsid w:val="00045852"/>
    <w:rsid w:val="00045F61"/>
    <w:rsid w:val="00046BAE"/>
    <w:rsid w:val="00046DC0"/>
    <w:rsid w:val="00046F00"/>
    <w:rsid w:val="00047145"/>
    <w:rsid w:val="000519A3"/>
    <w:rsid w:val="00051F45"/>
    <w:rsid w:val="0005245F"/>
    <w:rsid w:val="0005278F"/>
    <w:rsid w:val="00052ABF"/>
    <w:rsid w:val="00052EEE"/>
    <w:rsid w:val="00052F9D"/>
    <w:rsid w:val="00053755"/>
    <w:rsid w:val="00053FD7"/>
    <w:rsid w:val="00054637"/>
    <w:rsid w:val="00054684"/>
    <w:rsid w:val="00054EE8"/>
    <w:rsid w:val="00055041"/>
    <w:rsid w:val="00055048"/>
    <w:rsid w:val="000550B8"/>
    <w:rsid w:val="000552F5"/>
    <w:rsid w:val="00055E3D"/>
    <w:rsid w:val="00055F37"/>
    <w:rsid w:val="00055F80"/>
    <w:rsid w:val="000562B3"/>
    <w:rsid w:val="00056419"/>
    <w:rsid w:val="00057BA6"/>
    <w:rsid w:val="00057BEC"/>
    <w:rsid w:val="000602A0"/>
    <w:rsid w:val="0006067A"/>
    <w:rsid w:val="000608AD"/>
    <w:rsid w:val="000618EF"/>
    <w:rsid w:val="0006195F"/>
    <w:rsid w:val="00061E2C"/>
    <w:rsid w:val="00062337"/>
    <w:rsid w:val="00062371"/>
    <w:rsid w:val="00062951"/>
    <w:rsid w:val="0006363E"/>
    <w:rsid w:val="00063A38"/>
    <w:rsid w:val="00063A56"/>
    <w:rsid w:val="000644A6"/>
    <w:rsid w:val="00065E23"/>
    <w:rsid w:val="000663F9"/>
    <w:rsid w:val="00066526"/>
    <w:rsid w:val="00066647"/>
    <w:rsid w:val="000667D8"/>
    <w:rsid w:val="00066870"/>
    <w:rsid w:val="00066B44"/>
    <w:rsid w:val="00066BCE"/>
    <w:rsid w:val="00067655"/>
    <w:rsid w:val="0006796D"/>
    <w:rsid w:val="00070E7B"/>
    <w:rsid w:val="00071698"/>
    <w:rsid w:val="00071731"/>
    <w:rsid w:val="00071A7F"/>
    <w:rsid w:val="0007276C"/>
    <w:rsid w:val="00072A03"/>
    <w:rsid w:val="000736A1"/>
    <w:rsid w:val="000738D7"/>
    <w:rsid w:val="00073C49"/>
    <w:rsid w:val="0007497C"/>
    <w:rsid w:val="00074AA1"/>
    <w:rsid w:val="00074CD2"/>
    <w:rsid w:val="00075668"/>
    <w:rsid w:val="000756FD"/>
    <w:rsid w:val="000758C9"/>
    <w:rsid w:val="00076526"/>
    <w:rsid w:val="00076715"/>
    <w:rsid w:val="000779D7"/>
    <w:rsid w:val="00077C6C"/>
    <w:rsid w:val="0008022A"/>
    <w:rsid w:val="00080360"/>
    <w:rsid w:val="00080E3E"/>
    <w:rsid w:val="00081954"/>
    <w:rsid w:val="00081A75"/>
    <w:rsid w:val="00081B2A"/>
    <w:rsid w:val="0008202A"/>
    <w:rsid w:val="00082436"/>
    <w:rsid w:val="000829EA"/>
    <w:rsid w:val="00082F06"/>
    <w:rsid w:val="00083D8C"/>
    <w:rsid w:val="00085279"/>
    <w:rsid w:val="0008529F"/>
    <w:rsid w:val="00085B3D"/>
    <w:rsid w:val="00085C61"/>
    <w:rsid w:val="00086077"/>
    <w:rsid w:val="0008685E"/>
    <w:rsid w:val="00086BB4"/>
    <w:rsid w:val="00086C32"/>
    <w:rsid w:val="00086D31"/>
    <w:rsid w:val="00087D45"/>
    <w:rsid w:val="00090164"/>
    <w:rsid w:val="0009040E"/>
    <w:rsid w:val="00090663"/>
    <w:rsid w:val="00091A32"/>
    <w:rsid w:val="00091F5F"/>
    <w:rsid w:val="0009208C"/>
    <w:rsid w:val="00092438"/>
    <w:rsid w:val="00092C0F"/>
    <w:rsid w:val="0009306F"/>
    <w:rsid w:val="0009307D"/>
    <w:rsid w:val="0009387C"/>
    <w:rsid w:val="00093DC7"/>
    <w:rsid w:val="00094316"/>
    <w:rsid w:val="0009476E"/>
    <w:rsid w:val="00094ACE"/>
    <w:rsid w:val="000955C2"/>
    <w:rsid w:val="00095EFF"/>
    <w:rsid w:val="000975A0"/>
    <w:rsid w:val="00097909"/>
    <w:rsid w:val="00097D82"/>
    <w:rsid w:val="000A0AD0"/>
    <w:rsid w:val="000A0F57"/>
    <w:rsid w:val="000A11FC"/>
    <w:rsid w:val="000A17E7"/>
    <w:rsid w:val="000A183F"/>
    <w:rsid w:val="000A1A06"/>
    <w:rsid w:val="000A212D"/>
    <w:rsid w:val="000A2C8A"/>
    <w:rsid w:val="000A3424"/>
    <w:rsid w:val="000A3DB9"/>
    <w:rsid w:val="000A4786"/>
    <w:rsid w:val="000A559E"/>
    <w:rsid w:val="000A56D3"/>
    <w:rsid w:val="000A5841"/>
    <w:rsid w:val="000A5AD2"/>
    <w:rsid w:val="000A6378"/>
    <w:rsid w:val="000A645F"/>
    <w:rsid w:val="000A6B31"/>
    <w:rsid w:val="000A7C23"/>
    <w:rsid w:val="000B04FE"/>
    <w:rsid w:val="000B1847"/>
    <w:rsid w:val="000B2A04"/>
    <w:rsid w:val="000B3187"/>
    <w:rsid w:val="000B31A6"/>
    <w:rsid w:val="000B31F7"/>
    <w:rsid w:val="000B321F"/>
    <w:rsid w:val="000B3B74"/>
    <w:rsid w:val="000B3CC5"/>
    <w:rsid w:val="000B3EF7"/>
    <w:rsid w:val="000B403C"/>
    <w:rsid w:val="000B42B1"/>
    <w:rsid w:val="000B563E"/>
    <w:rsid w:val="000B5962"/>
    <w:rsid w:val="000B6839"/>
    <w:rsid w:val="000B7B70"/>
    <w:rsid w:val="000B7DE4"/>
    <w:rsid w:val="000C08AD"/>
    <w:rsid w:val="000C0F49"/>
    <w:rsid w:val="000C2761"/>
    <w:rsid w:val="000C2AF7"/>
    <w:rsid w:val="000C3631"/>
    <w:rsid w:val="000C36E0"/>
    <w:rsid w:val="000C36F6"/>
    <w:rsid w:val="000C460F"/>
    <w:rsid w:val="000C5A2B"/>
    <w:rsid w:val="000C642E"/>
    <w:rsid w:val="000C7A1D"/>
    <w:rsid w:val="000C7A61"/>
    <w:rsid w:val="000D1626"/>
    <w:rsid w:val="000D336F"/>
    <w:rsid w:val="000D3415"/>
    <w:rsid w:val="000D3783"/>
    <w:rsid w:val="000D4A8F"/>
    <w:rsid w:val="000D5789"/>
    <w:rsid w:val="000D5BE9"/>
    <w:rsid w:val="000D5EC5"/>
    <w:rsid w:val="000D6028"/>
    <w:rsid w:val="000D6A67"/>
    <w:rsid w:val="000D6DAB"/>
    <w:rsid w:val="000D7648"/>
    <w:rsid w:val="000E00AC"/>
    <w:rsid w:val="000E05B2"/>
    <w:rsid w:val="000E0B3F"/>
    <w:rsid w:val="000E0FFD"/>
    <w:rsid w:val="000E1405"/>
    <w:rsid w:val="000E19A9"/>
    <w:rsid w:val="000E1AE7"/>
    <w:rsid w:val="000E1B22"/>
    <w:rsid w:val="000E24BB"/>
    <w:rsid w:val="000E25EE"/>
    <w:rsid w:val="000E2967"/>
    <w:rsid w:val="000E32F3"/>
    <w:rsid w:val="000E4065"/>
    <w:rsid w:val="000E4203"/>
    <w:rsid w:val="000E480F"/>
    <w:rsid w:val="000E4D7B"/>
    <w:rsid w:val="000E614D"/>
    <w:rsid w:val="000E6915"/>
    <w:rsid w:val="000E6FAC"/>
    <w:rsid w:val="000E70E9"/>
    <w:rsid w:val="000E715D"/>
    <w:rsid w:val="000E7855"/>
    <w:rsid w:val="000E79A2"/>
    <w:rsid w:val="000F03CF"/>
    <w:rsid w:val="000F04C1"/>
    <w:rsid w:val="000F060A"/>
    <w:rsid w:val="000F074D"/>
    <w:rsid w:val="000F2665"/>
    <w:rsid w:val="000F2F48"/>
    <w:rsid w:val="000F33D6"/>
    <w:rsid w:val="000F3B7F"/>
    <w:rsid w:val="000F47DE"/>
    <w:rsid w:val="000F48FE"/>
    <w:rsid w:val="000F4A13"/>
    <w:rsid w:val="000F4C7B"/>
    <w:rsid w:val="000F55FE"/>
    <w:rsid w:val="000F588C"/>
    <w:rsid w:val="000F5CA2"/>
    <w:rsid w:val="000F5FEA"/>
    <w:rsid w:val="000F61F4"/>
    <w:rsid w:val="000F6534"/>
    <w:rsid w:val="000F67AC"/>
    <w:rsid w:val="000F6E53"/>
    <w:rsid w:val="000F7512"/>
    <w:rsid w:val="000F77F3"/>
    <w:rsid w:val="001002F7"/>
    <w:rsid w:val="00100304"/>
    <w:rsid w:val="00100862"/>
    <w:rsid w:val="00100A81"/>
    <w:rsid w:val="00101214"/>
    <w:rsid w:val="001015B5"/>
    <w:rsid w:val="00101815"/>
    <w:rsid w:val="001025D8"/>
    <w:rsid w:val="00103045"/>
    <w:rsid w:val="00103266"/>
    <w:rsid w:val="001056B3"/>
    <w:rsid w:val="00105A65"/>
    <w:rsid w:val="00106A85"/>
    <w:rsid w:val="00106EA4"/>
    <w:rsid w:val="001070D0"/>
    <w:rsid w:val="001078F9"/>
    <w:rsid w:val="00110348"/>
    <w:rsid w:val="0011176F"/>
    <w:rsid w:val="001121B7"/>
    <w:rsid w:val="00112659"/>
    <w:rsid w:val="00112A85"/>
    <w:rsid w:val="00113101"/>
    <w:rsid w:val="00113507"/>
    <w:rsid w:val="00114874"/>
    <w:rsid w:val="00115014"/>
    <w:rsid w:val="0011573D"/>
    <w:rsid w:val="00115A7B"/>
    <w:rsid w:val="00116897"/>
    <w:rsid w:val="00116924"/>
    <w:rsid w:val="00116F30"/>
    <w:rsid w:val="00117DC2"/>
    <w:rsid w:val="00117FCE"/>
    <w:rsid w:val="00120B95"/>
    <w:rsid w:val="00120EFC"/>
    <w:rsid w:val="00122E82"/>
    <w:rsid w:val="001249CC"/>
    <w:rsid w:val="001258C3"/>
    <w:rsid w:val="0012624F"/>
    <w:rsid w:val="001263A2"/>
    <w:rsid w:val="00126A15"/>
    <w:rsid w:val="00126DC4"/>
    <w:rsid w:val="0012758C"/>
    <w:rsid w:val="00127A2A"/>
    <w:rsid w:val="0013059C"/>
    <w:rsid w:val="00130796"/>
    <w:rsid w:val="00130847"/>
    <w:rsid w:val="00130924"/>
    <w:rsid w:val="00130DED"/>
    <w:rsid w:val="0013111E"/>
    <w:rsid w:val="00131ACD"/>
    <w:rsid w:val="00132045"/>
    <w:rsid w:val="00132C4F"/>
    <w:rsid w:val="00133DC8"/>
    <w:rsid w:val="00134220"/>
    <w:rsid w:val="0013425D"/>
    <w:rsid w:val="00134542"/>
    <w:rsid w:val="0013476B"/>
    <w:rsid w:val="00135405"/>
    <w:rsid w:val="001355F1"/>
    <w:rsid w:val="00135774"/>
    <w:rsid w:val="00135CA0"/>
    <w:rsid w:val="0013656B"/>
    <w:rsid w:val="00136A77"/>
    <w:rsid w:val="00136CFD"/>
    <w:rsid w:val="00137A59"/>
    <w:rsid w:val="00137D12"/>
    <w:rsid w:val="00140601"/>
    <w:rsid w:val="00140A11"/>
    <w:rsid w:val="00140BC9"/>
    <w:rsid w:val="001410DA"/>
    <w:rsid w:val="001418C9"/>
    <w:rsid w:val="00142979"/>
    <w:rsid w:val="001432F0"/>
    <w:rsid w:val="0014382C"/>
    <w:rsid w:val="0014387F"/>
    <w:rsid w:val="0014542B"/>
    <w:rsid w:val="001456FF"/>
    <w:rsid w:val="00145A38"/>
    <w:rsid w:val="0014706B"/>
    <w:rsid w:val="00147444"/>
    <w:rsid w:val="00147600"/>
    <w:rsid w:val="00147ADE"/>
    <w:rsid w:val="00147E0A"/>
    <w:rsid w:val="00150C07"/>
    <w:rsid w:val="001515C1"/>
    <w:rsid w:val="0015196F"/>
    <w:rsid w:val="0015254F"/>
    <w:rsid w:val="001528DD"/>
    <w:rsid w:val="00152917"/>
    <w:rsid w:val="00152E86"/>
    <w:rsid w:val="00153A01"/>
    <w:rsid w:val="00153A5B"/>
    <w:rsid w:val="00153B45"/>
    <w:rsid w:val="00153C30"/>
    <w:rsid w:val="00153CB0"/>
    <w:rsid w:val="0015444C"/>
    <w:rsid w:val="0015458A"/>
    <w:rsid w:val="0015467D"/>
    <w:rsid w:val="00154E38"/>
    <w:rsid w:val="00154FEF"/>
    <w:rsid w:val="001559EA"/>
    <w:rsid w:val="00155D1D"/>
    <w:rsid w:val="00156645"/>
    <w:rsid w:val="00156B91"/>
    <w:rsid w:val="00156DF7"/>
    <w:rsid w:val="0015729A"/>
    <w:rsid w:val="00157466"/>
    <w:rsid w:val="00157E49"/>
    <w:rsid w:val="001602D0"/>
    <w:rsid w:val="001604C3"/>
    <w:rsid w:val="00160CC9"/>
    <w:rsid w:val="00161A7F"/>
    <w:rsid w:val="00161E4E"/>
    <w:rsid w:val="0016223E"/>
    <w:rsid w:val="00162303"/>
    <w:rsid w:val="00162756"/>
    <w:rsid w:val="00162A2F"/>
    <w:rsid w:val="00162C41"/>
    <w:rsid w:val="00162EB6"/>
    <w:rsid w:val="00162F05"/>
    <w:rsid w:val="0016463E"/>
    <w:rsid w:val="00164940"/>
    <w:rsid w:val="00164F61"/>
    <w:rsid w:val="00164FB4"/>
    <w:rsid w:val="0016650C"/>
    <w:rsid w:val="00167B47"/>
    <w:rsid w:val="00167BBA"/>
    <w:rsid w:val="00170B04"/>
    <w:rsid w:val="00170C42"/>
    <w:rsid w:val="00170F89"/>
    <w:rsid w:val="00172559"/>
    <w:rsid w:val="00172586"/>
    <w:rsid w:val="00172A6F"/>
    <w:rsid w:val="00173C8E"/>
    <w:rsid w:val="0017544E"/>
    <w:rsid w:val="001754F3"/>
    <w:rsid w:val="00176505"/>
    <w:rsid w:val="00177407"/>
    <w:rsid w:val="00177B3A"/>
    <w:rsid w:val="00177E93"/>
    <w:rsid w:val="001804DE"/>
    <w:rsid w:val="001807E2"/>
    <w:rsid w:val="00180D34"/>
    <w:rsid w:val="00181175"/>
    <w:rsid w:val="001818E9"/>
    <w:rsid w:val="00182377"/>
    <w:rsid w:val="00182A68"/>
    <w:rsid w:val="0018400A"/>
    <w:rsid w:val="00184C4B"/>
    <w:rsid w:val="00185500"/>
    <w:rsid w:val="001855A6"/>
    <w:rsid w:val="001856B0"/>
    <w:rsid w:val="00185B8E"/>
    <w:rsid w:val="00186726"/>
    <w:rsid w:val="00186877"/>
    <w:rsid w:val="00187601"/>
    <w:rsid w:val="00187AB3"/>
    <w:rsid w:val="00187BAB"/>
    <w:rsid w:val="00190CFE"/>
    <w:rsid w:val="00191A45"/>
    <w:rsid w:val="001924D5"/>
    <w:rsid w:val="0019383F"/>
    <w:rsid w:val="0019421D"/>
    <w:rsid w:val="00195C4D"/>
    <w:rsid w:val="00196DF6"/>
    <w:rsid w:val="001979BD"/>
    <w:rsid w:val="001A185E"/>
    <w:rsid w:val="001A1F56"/>
    <w:rsid w:val="001A20DD"/>
    <w:rsid w:val="001A2413"/>
    <w:rsid w:val="001A2D21"/>
    <w:rsid w:val="001A3A3F"/>
    <w:rsid w:val="001A3C66"/>
    <w:rsid w:val="001A3E39"/>
    <w:rsid w:val="001A4457"/>
    <w:rsid w:val="001A460F"/>
    <w:rsid w:val="001A490B"/>
    <w:rsid w:val="001A4D01"/>
    <w:rsid w:val="001A6269"/>
    <w:rsid w:val="001A7144"/>
    <w:rsid w:val="001A7CA8"/>
    <w:rsid w:val="001A7E3C"/>
    <w:rsid w:val="001B0067"/>
    <w:rsid w:val="001B0112"/>
    <w:rsid w:val="001B06D8"/>
    <w:rsid w:val="001B13CC"/>
    <w:rsid w:val="001B33AB"/>
    <w:rsid w:val="001B359E"/>
    <w:rsid w:val="001B3883"/>
    <w:rsid w:val="001B3F4F"/>
    <w:rsid w:val="001B52B9"/>
    <w:rsid w:val="001B56F7"/>
    <w:rsid w:val="001B5814"/>
    <w:rsid w:val="001B5FDF"/>
    <w:rsid w:val="001B6228"/>
    <w:rsid w:val="001B65AD"/>
    <w:rsid w:val="001B71AE"/>
    <w:rsid w:val="001B73E3"/>
    <w:rsid w:val="001B766A"/>
    <w:rsid w:val="001C0934"/>
    <w:rsid w:val="001C0DA2"/>
    <w:rsid w:val="001C130E"/>
    <w:rsid w:val="001C1501"/>
    <w:rsid w:val="001C2704"/>
    <w:rsid w:val="001C296D"/>
    <w:rsid w:val="001C3B68"/>
    <w:rsid w:val="001C43A9"/>
    <w:rsid w:val="001C48AE"/>
    <w:rsid w:val="001C5A00"/>
    <w:rsid w:val="001C5F9E"/>
    <w:rsid w:val="001C6659"/>
    <w:rsid w:val="001C6898"/>
    <w:rsid w:val="001C6A40"/>
    <w:rsid w:val="001C78A2"/>
    <w:rsid w:val="001D19C9"/>
    <w:rsid w:val="001D236E"/>
    <w:rsid w:val="001D2D3F"/>
    <w:rsid w:val="001D3225"/>
    <w:rsid w:val="001D334D"/>
    <w:rsid w:val="001D335D"/>
    <w:rsid w:val="001D383C"/>
    <w:rsid w:val="001D3902"/>
    <w:rsid w:val="001D459A"/>
    <w:rsid w:val="001D48DC"/>
    <w:rsid w:val="001D497F"/>
    <w:rsid w:val="001D4BFD"/>
    <w:rsid w:val="001D4FB2"/>
    <w:rsid w:val="001D5392"/>
    <w:rsid w:val="001D5590"/>
    <w:rsid w:val="001D5793"/>
    <w:rsid w:val="001D6571"/>
    <w:rsid w:val="001D70F3"/>
    <w:rsid w:val="001D799E"/>
    <w:rsid w:val="001D7D1C"/>
    <w:rsid w:val="001D7FA5"/>
    <w:rsid w:val="001E055D"/>
    <w:rsid w:val="001E0C08"/>
    <w:rsid w:val="001E1376"/>
    <w:rsid w:val="001E1AF9"/>
    <w:rsid w:val="001E1DEB"/>
    <w:rsid w:val="001E1F29"/>
    <w:rsid w:val="001E2291"/>
    <w:rsid w:val="001E26E5"/>
    <w:rsid w:val="001E27CD"/>
    <w:rsid w:val="001E34C8"/>
    <w:rsid w:val="001E39BF"/>
    <w:rsid w:val="001E4852"/>
    <w:rsid w:val="001E5358"/>
    <w:rsid w:val="001E56DA"/>
    <w:rsid w:val="001E5994"/>
    <w:rsid w:val="001E5A71"/>
    <w:rsid w:val="001E5BC7"/>
    <w:rsid w:val="001E5D26"/>
    <w:rsid w:val="001E5DCA"/>
    <w:rsid w:val="001E605B"/>
    <w:rsid w:val="001E6418"/>
    <w:rsid w:val="001E6B15"/>
    <w:rsid w:val="001E6E7F"/>
    <w:rsid w:val="001F049D"/>
    <w:rsid w:val="001F0A2E"/>
    <w:rsid w:val="001F13D9"/>
    <w:rsid w:val="001F162C"/>
    <w:rsid w:val="001F1D09"/>
    <w:rsid w:val="001F1E68"/>
    <w:rsid w:val="001F2281"/>
    <w:rsid w:val="001F231F"/>
    <w:rsid w:val="001F2760"/>
    <w:rsid w:val="001F2AB2"/>
    <w:rsid w:val="001F3193"/>
    <w:rsid w:val="001F34D1"/>
    <w:rsid w:val="001F3646"/>
    <w:rsid w:val="001F3DE4"/>
    <w:rsid w:val="001F3EFF"/>
    <w:rsid w:val="001F4223"/>
    <w:rsid w:val="001F4E41"/>
    <w:rsid w:val="001F50FC"/>
    <w:rsid w:val="001F5758"/>
    <w:rsid w:val="001F5EB3"/>
    <w:rsid w:val="001F5FDA"/>
    <w:rsid w:val="001F7503"/>
    <w:rsid w:val="001F7FBA"/>
    <w:rsid w:val="00200153"/>
    <w:rsid w:val="0020121F"/>
    <w:rsid w:val="0020122F"/>
    <w:rsid w:val="0020149E"/>
    <w:rsid w:val="00201AEE"/>
    <w:rsid w:val="0020226A"/>
    <w:rsid w:val="002023D0"/>
    <w:rsid w:val="002044EE"/>
    <w:rsid w:val="00204BC1"/>
    <w:rsid w:val="00205460"/>
    <w:rsid w:val="002057DF"/>
    <w:rsid w:val="00205B2F"/>
    <w:rsid w:val="0020600A"/>
    <w:rsid w:val="002061F8"/>
    <w:rsid w:val="002068E7"/>
    <w:rsid w:val="00206ED9"/>
    <w:rsid w:val="002076EE"/>
    <w:rsid w:val="002077DF"/>
    <w:rsid w:val="00207C25"/>
    <w:rsid w:val="00207D10"/>
    <w:rsid w:val="00207E22"/>
    <w:rsid w:val="0021065E"/>
    <w:rsid w:val="00210AC7"/>
    <w:rsid w:val="00210DAE"/>
    <w:rsid w:val="00210FEF"/>
    <w:rsid w:val="00211953"/>
    <w:rsid w:val="00211D27"/>
    <w:rsid w:val="00211FFF"/>
    <w:rsid w:val="00212EBB"/>
    <w:rsid w:val="0021315B"/>
    <w:rsid w:val="00213C9A"/>
    <w:rsid w:val="00213E5B"/>
    <w:rsid w:val="0021492F"/>
    <w:rsid w:val="002149C9"/>
    <w:rsid w:val="00215147"/>
    <w:rsid w:val="00215273"/>
    <w:rsid w:val="00215591"/>
    <w:rsid w:val="0021657D"/>
    <w:rsid w:val="002165A5"/>
    <w:rsid w:val="00216D4A"/>
    <w:rsid w:val="00216F83"/>
    <w:rsid w:val="00217639"/>
    <w:rsid w:val="0021773E"/>
    <w:rsid w:val="002179EC"/>
    <w:rsid w:val="00217BEC"/>
    <w:rsid w:val="002203B6"/>
    <w:rsid w:val="0022170D"/>
    <w:rsid w:val="00221A1B"/>
    <w:rsid w:val="00222298"/>
    <w:rsid w:val="002225CC"/>
    <w:rsid w:val="00222662"/>
    <w:rsid w:val="002229F9"/>
    <w:rsid w:val="0022477B"/>
    <w:rsid w:val="002251BF"/>
    <w:rsid w:val="002251F3"/>
    <w:rsid w:val="00225797"/>
    <w:rsid w:val="00225BD0"/>
    <w:rsid w:val="002260A4"/>
    <w:rsid w:val="00226130"/>
    <w:rsid w:val="00226801"/>
    <w:rsid w:val="00226D59"/>
    <w:rsid w:val="00226DB5"/>
    <w:rsid w:val="002306FC"/>
    <w:rsid w:val="00230DD6"/>
    <w:rsid w:val="0023177E"/>
    <w:rsid w:val="00231996"/>
    <w:rsid w:val="002322BF"/>
    <w:rsid w:val="00232A6B"/>
    <w:rsid w:val="002332BF"/>
    <w:rsid w:val="00233359"/>
    <w:rsid w:val="00233439"/>
    <w:rsid w:val="00233B79"/>
    <w:rsid w:val="00233D84"/>
    <w:rsid w:val="002348F3"/>
    <w:rsid w:val="00234BAE"/>
    <w:rsid w:val="00235634"/>
    <w:rsid w:val="00235D34"/>
    <w:rsid w:val="00236B47"/>
    <w:rsid w:val="00236BE1"/>
    <w:rsid w:val="0023751F"/>
    <w:rsid w:val="0024131B"/>
    <w:rsid w:val="0024167B"/>
    <w:rsid w:val="00241F01"/>
    <w:rsid w:val="0024250F"/>
    <w:rsid w:val="00243518"/>
    <w:rsid w:val="00243616"/>
    <w:rsid w:val="002437B6"/>
    <w:rsid w:val="00243E54"/>
    <w:rsid w:val="00243F4E"/>
    <w:rsid w:val="002443C5"/>
    <w:rsid w:val="00244703"/>
    <w:rsid w:val="00244DAC"/>
    <w:rsid w:val="00244DEC"/>
    <w:rsid w:val="002458E2"/>
    <w:rsid w:val="00246915"/>
    <w:rsid w:val="00246BC5"/>
    <w:rsid w:val="00247A6B"/>
    <w:rsid w:val="00247BA5"/>
    <w:rsid w:val="00250823"/>
    <w:rsid w:val="00250BFF"/>
    <w:rsid w:val="00250C63"/>
    <w:rsid w:val="00252826"/>
    <w:rsid w:val="00252D3B"/>
    <w:rsid w:val="0025342C"/>
    <w:rsid w:val="00254020"/>
    <w:rsid w:val="002543EE"/>
    <w:rsid w:val="002546BA"/>
    <w:rsid w:val="00254E47"/>
    <w:rsid w:val="0025565C"/>
    <w:rsid w:val="002558B3"/>
    <w:rsid w:val="002564B1"/>
    <w:rsid w:val="00256A84"/>
    <w:rsid w:val="00257583"/>
    <w:rsid w:val="00257788"/>
    <w:rsid w:val="00257E09"/>
    <w:rsid w:val="00257E16"/>
    <w:rsid w:val="002601DD"/>
    <w:rsid w:val="002601F0"/>
    <w:rsid w:val="00260229"/>
    <w:rsid w:val="0026055C"/>
    <w:rsid w:val="002618A1"/>
    <w:rsid w:val="00261927"/>
    <w:rsid w:val="00261EE8"/>
    <w:rsid w:val="00262BB4"/>
    <w:rsid w:val="00262E15"/>
    <w:rsid w:val="0026312B"/>
    <w:rsid w:val="00264271"/>
    <w:rsid w:val="00264A7A"/>
    <w:rsid w:val="00264CBA"/>
    <w:rsid w:val="002650D0"/>
    <w:rsid w:val="00265A47"/>
    <w:rsid w:val="00265B65"/>
    <w:rsid w:val="0026619C"/>
    <w:rsid w:val="00270F80"/>
    <w:rsid w:val="002714EB"/>
    <w:rsid w:val="00272EF2"/>
    <w:rsid w:val="00273A7F"/>
    <w:rsid w:val="002744FA"/>
    <w:rsid w:val="00274B6B"/>
    <w:rsid w:val="00274C01"/>
    <w:rsid w:val="00274D8E"/>
    <w:rsid w:val="00275E57"/>
    <w:rsid w:val="00276073"/>
    <w:rsid w:val="00276505"/>
    <w:rsid w:val="00276557"/>
    <w:rsid w:val="00276A87"/>
    <w:rsid w:val="002814E1"/>
    <w:rsid w:val="00281BE8"/>
    <w:rsid w:val="002827F8"/>
    <w:rsid w:val="00282942"/>
    <w:rsid w:val="0028301D"/>
    <w:rsid w:val="0028349D"/>
    <w:rsid w:val="002848CC"/>
    <w:rsid w:val="00285496"/>
    <w:rsid w:val="002858B4"/>
    <w:rsid w:val="0028679C"/>
    <w:rsid w:val="00286F45"/>
    <w:rsid w:val="002871D4"/>
    <w:rsid w:val="0029082D"/>
    <w:rsid w:val="00290E82"/>
    <w:rsid w:val="00291A76"/>
    <w:rsid w:val="002921B0"/>
    <w:rsid w:val="00293A13"/>
    <w:rsid w:val="00293A29"/>
    <w:rsid w:val="00293BE9"/>
    <w:rsid w:val="00294009"/>
    <w:rsid w:val="0029498F"/>
    <w:rsid w:val="00294F2B"/>
    <w:rsid w:val="00295C48"/>
    <w:rsid w:val="002966FA"/>
    <w:rsid w:val="00297056"/>
    <w:rsid w:val="00297211"/>
    <w:rsid w:val="002972DC"/>
    <w:rsid w:val="002A06E0"/>
    <w:rsid w:val="002A0D48"/>
    <w:rsid w:val="002A1248"/>
    <w:rsid w:val="002A17B7"/>
    <w:rsid w:val="002A1A2C"/>
    <w:rsid w:val="002A1F5F"/>
    <w:rsid w:val="002A2582"/>
    <w:rsid w:val="002A5156"/>
    <w:rsid w:val="002A6160"/>
    <w:rsid w:val="002A6CA3"/>
    <w:rsid w:val="002A71A2"/>
    <w:rsid w:val="002A787A"/>
    <w:rsid w:val="002A7C7A"/>
    <w:rsid w:val="002B054B"/>
    <w:rsid w:val="002B072A"/>
    <w:rsid w:val="002B07E5"/>
    <w:rsid w:val="002B1548"/>
    <w:rsid w:val="002B2C61"/>
    <w:rsid w:val="002B3259"/>
    <w:rsid w:val="002B3CC4"/>
    <w:rsid w:val="002B4882"/>
    <w:rsid w:val="002B514C"/>
    <w:rsid w:val="002B59F7"/>
    <w:rsid w:val="002B769B"/>
    <w:rsid w:val="002B7952"/>
    <w:rsid w:val="002B7FE2"/>
    <w:rsid w:val="002C0113"/>
    <w:rsid w:val="002C02B7"/>
    <w:rsid w:val="002C0A29"/>
    <w:rsid w:val="002C23FF"/>
    <w:rsid w:val="002C26A1"/>
    <w:rsid w:val="002C2B5A"/>
    <w:rsid w:val="002C2CDF"/>
    <w:rsid w:val="002C3126"/>
    <w:rsid w:val="002C4014"/>
    <w:rsid w:val="002C4611"/>
    <w:rsid w:val="002C4736"/>
    <w:rsid w:val="002C598B"/>
    <w:rsid w:val="002C5B47"/>
    <w:rsid w:val="002C66B1"/>
    <w:rsid w:val="002C6905"/>
    <w:rsid w:val="002C734B"/>
    <w:rsid w:val="002C742A"/>
    <w:rsid w:val="002C7599"/>
    <w:rsid w:val="002C76C4"/>
    <w:rsid w:val="002C7DF0"/>
    <w:rsid w:val="002D00F6"/>
    <w:rsid w:val="002D04F1"/>
    <w:rsid w:val="002D0BA8"/>
    <w:rsid w:val="002D0CE3"/>
    <w:rsid w:val="002D1288"/>
    <w:rsid w:val="002D2707"/>
    <w:rsid w:val="002D2C83"/>
    <w:rsid w:val="002D2FD0"/>
    <w:rsid w:val="002D3064"/>
    <w:rsid w:val="002D410F"/>
    <w:rsid w:val="002D4556"/>
    <w:rsid w:val="002D4560"/>
    <w:rsid w:val="002D47FD"/>
    <w:rsid w:val="002D4B6E"/>
    <w:rsid w:val="002D4CDD"/>
    <w:rsid w:val="002D4DCE"/>
    <w:rsid w:val="002D4DDC"/>
    <w:rsid w:val="002D56A2"/>
    <w:rsid w:val="002D56BB"/>
    <w:rsid w:val="002D5C1D"/>
    <w:rsid w:val="002D5D81"/>
    <w:rsid w:val="002D6244"/>
    <w:rsid w:val="002D67DE"/>
    <w:rsid w:val="002D6DDE"/>
    <w:rsid w:val="002D7158"/>
    <w:rsid w:val="002D7FEC"/>
    <w:rsid w:val="002E13DA"/>
    <w:rsid w:val="002E16C1"/>
    <w:rsid w:val="002E16F4"/>
    <w:rsid w:val="002E32CA"/>
    <w:rsid w:val="002E334C"/>
    <w:rsid w:val="002E38DF"/>
    <w:rsid w:val="002E39A7"/>
    <w:rsid w:val="002E43E9"/>
    <w:rsid w:val="002E4539"/>
    <w:rsid w:val="002E490B"/>
    <w:rsid w:val="002E4D83"/>
    <w:rsid w:val="002E54F9"/>
    <w:rsid w:val="002E5ADF"/>
    <w:rsid w:val="002E5B8F"/>
    <w:rsid w:val="002E62F1"/>
    <w:rsid w:val="002E7DD9"/>
    <w:rsid w:val="002F025A"/>
    <w:rsid w:val="002F076F"/>
    <w:rsid w:val="002F190B"/>
    <w:rsid w:val="002F21EA"/>
    <w:rsid w:val="002F22F8"/>
    <w:rsid w:val="002F29FA"/>
    <w:rsid w:val="002F2A0D"/>
    <w:rsid w:val="002F39AB"/>
    <w:rsid w:val="002F400D"/>
    <w:rsid w:val="002F40BA"/>
    <w:rsid w:val="002F4E74"/>
    <w:rsid w:val="002F52DE"/>
    <w:rsid w:val="002F5511"/>
    <w:rsid w:val="002F5763"/>
    <w:rsid w:val="002F5E96"/>
    <w:rsid w:val="002F6D32"/>
    <w:rsid w:val="0030042C"/>
    <w:rsid w:val="003013D5"/>
    <w:rsid w:val="0030151F"/>
    <w:rsid w:val="003016E8"/>
    <w:rsid w:val="00301713"/>
    <w:rsid w:val="00303097"/>
    <w:rsid w:val="003034AF"/>
    <w:rsid w:val="00304432"/>
    <w:rsid w:val="003048E2"/>
    <w:rsid w:val="00304C7B"/>
    <w:rsid w:val="00304DFD"/>
    <w:rsid w:val="0030546B"/>
    <w:rsid w:val="00305AA5"/>
    <w:rsid w:val="003064A5"/>
    <w:rsid w:val="00306518"/>
    <w:rsid w:val="0030748A"/>
    <w:rsid w:val="0030756E"/>
    <w:rsid w:val="003075FD"/>
    <w:rsid w:val="00310BF0"/>
    <w:rsid w:val="00310CBC"/>
    <w:rsid w:val="00310FDC"/>
    <w:rsid w:val="00311E51"/>
    <w:rsid w:val="003125C4"/>
    <w:rsid w:val="0031263A"/>
    <w:rsid w:val="00312EE7"/>
    <w:rsid w:val="003137CC"/>
    <w:rsid w:val="00314A03"/>
    <w:rsid w:val="00314C3F"/>
    <w:rsid w:val="00315619"/>
    <w:rsid w:val="003157BE"/>
    <w:rsid w:val="00316041"/>
    <w:rsid w:val="00316389"/>
    <w:rsid w:val="00316609"/>
    <w:rsid w:val="0031762E"/>
    <w:rsid w:val="00317B07"/>
    <w:rsid w:val="00317F4B"/>
    <w:rsid w:val="003200E5"/>
    <w:rsid w:val="00320571"/>
    <w:rsid w:val="003216F4"/>
    <w:rsid w:val="00321A3F"/>
    <w:rsid w:val="00321E29"/>
    <w:rsid w:val="003223E6"/>
    <w:rsid w:val="00322656"/>
    <w:rsid w:val="00323D2D"/>
    <w:rsid w:val="003242AE"/>
    <w:rsid w:val="00324629"/>
    <w:rsid w:val="00324E8B"/>
    <w:rsid w:val="003252E6"/>
    <w:rsid w:val="003256F0"/>
    <w:rsid w:val="003269EB"/>
    <w:rsid w:val="00326A04"/>
    <w:rsid w:val="00326D61"/>
    <w:rsid w:val="0032795E"/>
    <w:rsid w:val="00327F5E"/>
    <w:rsid w:val="003308CD"/>
    <w:rsid w:val="00330D08"/>
    <w:rsid w:val="00331062"/>
    <w:rsid w:val="003310F3"/>
    <w:rsid w:val="00331E7D"/>
    <w:rsid w:val="00331FC5"/>
    <w:rsid w:val="00332CC9"/>
    <w:rsid w:val="00333510"/>
    <w:rsid w:val="00333A0A"/>
    <w:rsid w:val="00333AD9"/>
    <w:rsid w:val="00333BA4"/>
    <w:rsid w:val="00333BE1"/>
    <w:rsid w:val="003343E1"/>
    <w:rsid w:val="00334BD2"/>
    <w:rsid w:val="00336E88"/>
    <w:rsid w:val="0034016F"/>
    <w:rsid w:val="00340D00"/>
    <w:rsid w:val="00340E73"/>
    <w:rsid w:val="00341C2D"/>
    <w:rsid w:val="00341FDC"/>
    <w:rsid w:val="003428ED"/>
    <w:rsid w:val="00342BB8"/>
    <w:rsid w:val="00342E28"/>
    <w:rsid w:val="003435E4"/>
    <w:rsid w:val="00343607"/>
    <w:rsid w:val="00344136"/>
    <w:rsid w:val="003442E6"/>
    <w:rsid w:val="003447B1"/>
    <w:rsid w:val="00345747"/>
    <w:rsid w:val="00345EEE"/>
    <w:rsid w:val="00346E41"/>
    <w:rsid w:val="0034796D"/>
    <w:rsid w:val="00350698"/>
    <w:rsid w:val="003510FE"/>
    <w:rsid w:val="003514D2"/>
    <w:rsid w:val="00351FB7"/>
    <w:rsid w:val="00351FEE"/>
    <w:rsid w:val="00352746"/>
    <w:rsid w:val="00352B5B"/>
    <w:rsid w:val="00352F19"/>
    <w:rsid w:val="003533A1"/>
    <w:rsid w:val="00353400"/>
    <w:rsid w:val="00354834"/>
    <w:rsid w:val="0035484D"/>
    <w:rsid w:val="00355A9E"/>
    <w:rsid w:val="00360134"/>
    <w:rsid w:val="00360827"/>
    <w:rsid w:val="00360B24"/>
    <w:rsid w:val="0036187F"/>
    <w:rsid w:val="00363344"/>
    <w:rsid w:val="00363BCF"/>
    <w:rsid w:val="00365064"/>
    <w:rsid w:val="00365449"/>
    <w:rsid w:val="0036692B"/>
    <w:rsid w:val="00370F70"/>
    <w:rsid w:val="00370F86"/>
    <w:rsid w:val="00371856"/>
    <w:rsid w:val="00371CCD"/>
    <w:rsid w:val="003733D0"/>
    <w:rsid w:val="00373E8E"/>
    <w:rsid w:val="0037511F"/>
    <w:rsid w:val="00375DEB"/>
    <w:rsid w:val="0037792B"/>
    <w:rsid w:val="0038036B"/>
    <w:rsid w:val="00380BD0"/>
    <w:rsid w:val="00381ADA"/>
    <w:rsid w:val="00381B1F"/>
    <w:rsid w:val="00381FD5"/>
    <w:rsid w:val="0038206D"/>
    <w:rsid w:val="00382111"/>
    <w:rsid w:val="00382767"/>
    <w:rsid w:val="003828D7"/>
    <w:rsid w:val="00382B95"/>
    <w:rsid w:val="003835C0"/>
    <w:rsid w:val="00383947"/>
    <w:rsid w:val="00383A6E"/>
    <w:rsid w:val="00384553"/>
    <w:rsid w:val="00384730"/>
    <w:rsid w:val="0038492E"/>
    <w:rsid w:val="00384C37"/>
    <w:rsid w:val="00385560"/>
    <w:rsid w:val="003857F8"/>
    <w:rsid w:val="003867F4"/>
    <w:rsid w:val="0038702C"/>
    <w:rsid w:val="0038734C"/>
    <w:rsid w:val="00387A24"/>
    <w:rsid w:val="00387B49"/>
    <w:rsid w:val="00390544"/>
    <w:rsid w:val="00390D08"/>
    <w:rsid w:val="003917BD"/>
    <w:rsid w:val="00391E98"/>
    <w:rsid w:val="003938EC"/>
    <w:rsid w:val="00393B16"/>
    <w:rsid w:val="00393EEC"/>
    <w:rsid w:val="003945C9"/>
    <w:rsid w:val="00394E88"/>
    <w:rsid w:val="0039519B"/>
    <w:rsid w:val="00395A47"/>
    <w:rsid w:val="00396478"/>
    <w:rsid w:val="003965ED"/>
    <w:rsid w:val="00396A7B"/>
    <w:rsid w:val="00396FCA"/>
    <w:rsid w:val="0039707B"/>
    <w:rsid w:val="00397267"/>
    <w:rsid w:val="003A04D3"/>
    <w:rsid w:val="003A11F0"/>
    <w:rsid w:val="003A1CF5"/>
    <w:rsid w:val="003A21AF"/>
    <w:rsid w:val="003A2998"/>
    <w:rsid w:val="003A36D7"/>
    <w:rsid w:val="003A3968"/>
    <w:rsid w:val="003A3C09"/>
    <w:rsid w:val="003A4C4B"/>
    <w:rsid w:val="003A528A"/>
    <w:rsid w:val="003A52CC"/>
    <w:rsid w:val="003A6721"/>
    <w:rsid w:val="003A6FB6"/>
    <w:rsid w:val="003A6FE6"/>
    <w:rsid w:val="003A7862"/>
    <w:rsid w:val="003B00BA"/>
    <w:rsid w:val="003B04CD"/>
    <w:rsid w:val="003B0AE8"/>
    <w:rsid w:val="003B118F"/>
    <w:rsid w:val="003B239C"/>
    <w:rsid w:val="003B2E9A"/>
    <w:rsid w:val="003B3127"/>
    <w:rsid w:val="003B3836"/>
    <w:rsid w:val="003B3E79"/>
    <w:rsid w:val="003B448F"/>
    <w:rsid w:val="003B480F"/>
    <w:rsid w:val="003B57D9"/>
    <w:rsid w:val="003B58A1"/>
    <w:rsid w:val="003B5CC9"/>
    <w:rsid w:val="003B60BB"/>
    <w:rsid w:val="003B6813"/>
    <w:rsid w:val="003B6A2D"/>
    <w:rsid w:val="003B7BCE"/>
    <w:rsid w:val="003B7C2A"/>
    <w:rsid w:val="003C05E6"/>
    <w:rsid w:val="003C060E"/>
    <w:rsid w:val="003C0EA9"/>
    <w:rsid w:val="003C137F"/>
    <w:rsid w:val="003C2436"/>
    <w:rsid w:val="003C3088"/>
    <w:rsid w:val="003C3A0F"/>
    <w:rsid w:val="003C3A52"/>
    <w:rsid w:val="003C3DCB"/>
    <w:rsid w:val="003C4934"/>
    <w:rsid w:val="003C54E5"/>
    <w:rsid w:val="003C5EC0"/>
    <w:rsid w:val="003C655B"/>
    <w:rsid w:val="003C655C"/>
    <w:rsid w:val="003C65AA"/>
    <w:rsid w:val="003C6802"/>
    <w:rsid w:val="003C6D24"/>
    <w:rsid w:val="003D0709"/>
    <w:rsid w:val="003D0793"/>
    <w:rsid w:val="003D08D7"/>
    <w:rsid w:val="003D10BA"/>
    <w:rsid w:val="003D1427"/>
    <w:rsid w:val="003D15D5"/>
    <w:rsid w:val="003D26E4"/>
    <w:rsid w:val="003D3512"/>
    <w:rsid w:val="003D352E"/>
    <w:rsid w:val="003D3EDF"/>
    <w:rsid w:val="003D4704"/>
    <w:rsid w:val="003D47F4"/>
    <w:rsid w:val="003D49DA"/>
    <w:rsid w:val="003D4E65"/>
    <w:rsid w:val="003D4ED8"/>
    <w:rsid w:val="003D5AA1"/>
    <w:rsid w:val="003D5D0D"/>
    <w:rsid w:val="003D7922"/>
    <w:rsid w:val="003D7DB8"/>
    <w:rsid w:val="003E0DC4"/>
    <w:rsid w:val="003E12D1"/>
    <w:rsid w:val="003E303B"/>
    <w:rsid w:val="003E311C"/>
    <w:rsid w:val="003E31C4"/>
    <w:rsid w:val="003E3ABA"/>
    <w:rsid w:val="003E4C9D"/>
    <w:rsid w:val="003E51BF"/>
    <w:rsid w:val="003E5F14"/>
    <w:rsid w:val="003E69CB"/>
    <w:rsid w:val="003E6B3E"/>
    <w:rsid w:val="003E70E7"/>
    <w:rsid w:val="003E71BF"/>
    <w:rsid w:val="003E78BA"/>
    <w:rsid w:val="003E7DBF"/>
    <w:rsid w:val="003F00A5"/>
    <w:rsid w:val="003F172A"/>
    <w:rsid w:val="003F3080"/>
    <w:rsid w:val="003F3391"/>
    <w:rsid w:val="003F35A7"/>
    <w:rsid w:val="003F40F1"/>
    <w:rsid w:val="003F431B"/>
    <w:rsid w:val="003F4B0C"/>
    <w:rsid w:val="003F5265"/>
    <w:rsid w:val="003F537A"/>
    <w:rsid w:val="003F594F"/>
    <w:rsid w:val="003F6573"/>
    <w:rsid w:val="003F7AC5"/>
    <w:rsid w:val="004001F0"/>
    <w:rsid w:val="0040037F"/>
    <w:rsid w:val="00400DFD"/>
    <w:rsid w:val="004017FB"/>
    <w:rsid w:val="00401DD2"/>
    <w:rsid w:val="0040264F"/>
    <w:rsid w:val="004026FB"/>
    <w:rsid w:val="00402B6F"/>
    <w:rsid w:val="00402E85"/>
    <w:rsid w:val="00403DF8"/>
    <w:rsid w:val="00404295"/>
    <w:rsid w:val="004049A7"/>
    <w:rsid w:val="00404DAA"/>
    <w:rsid w:val="00404E37"/>
    <w:rsid w:val="004054F8"/>
    <w:rsid w:val="00405E39"/>
    <w:rsid w:val="00406E81"/>
    <w:rsid w:val="00406F94"/>
    <w:rsid w:val="004110FF"/>
    <w:rsid w:val="004114A7"/>
    <w:rsid w:val="00411C73"/>
    <w:rsid w:val="00412CEF"/>
    <w:rsid w:val="0041313A"/>
    <w:rsid w:val="004137C7"/>
    <w:rsid w:val="00413CB2"/>
    <w:rsid w:val="00414349"/>
    <w:rsid w:val="00414482"/>
    <w:rsid w:val="0041556F"/>
    <w:rsid w:val="00415B5D"/>
    <w:rsid w:val="00416235"/>
    <w:rsid w:val="00416781"/>
    <w:rsid w:val="00417CFD"/>
    <w:rsid w:val="00417E90"/>
    <w:rsid w:val="00420178"/>
    <w:rsid w:val="004201A5"/>
    <w:rsid w:val="00420457"/>
    <w:rsid w:val="00422079"/>
    <w:rsid w:val="00422321"/>
    <w:rsid w:val="004234B1"/>
    <w:rsid w:val="0042360D"/>
    <w:rsid w:val="0042382A"/>
    <w:rsid w:val="00423884"/>
    <w:rsid w:val="00424264"/>
    <w:rsid w:val="0042470F"/>
    <w:rsid w:val="00424808"/>
    <w:rsid w:val="004249AB"/>
    <w:rsid w:val="00424C03"/>
    <w:rsid w:val="0042564B"/>
    <w:rsid w:val="00425F1D"/>
    <w:rsid w:val="004268B4"/>
    <w:rsid w:val="00427ED3"/>
    <w:rsid w:val="00430350"/>
    <w:rsid w:val="0043063D"/>
    <w:rsid w:val="004312B0"/>
    <w:rsid w:val="00431614"/>
    <w:rsid w:val="004318E1"/>
    <w:rsid w:val="00432377"/>
    <w:rsid w:val="00432FF4"/>
    <w:rsid w:val="004332F3"/>
    <w:rsid w:val="00433998"/>
    <w:rsid w:val="00433AFD"/>
    <w:rsid w:val="00433B9E"/>
    <w:rsid w:val="0043435E"/>
    <w:rsid w:val="00434FED"/>
    <w:rsid w:val="00435291"/>
    <w:rsid w:val="00436F4D"/>
    <w:rsid w:val="00437620"/>
    <w:rsid w:val="00440C18"/>
    <w:rsid w:val="00440DAE"/>
    <w:rsid w:val="00441C45"/>
    <w:rsid w:val="00442606"/>
    <w:rsid w:val="00443A89"/>
    <w:rsid w:val="00443D38"/>
    <w:rsid w:val="00443F40"/>
    <w:rsid w:val="0044423B"/>
    <w:rsid w:val="00444619"/>
    <w:rsid w:val="00444E08"/>
    <w:rsid w:val="004459E5"/>
    <w:rsid w:val="00445DEB"/>
    <w:rsid w:val="00446A99"/>
    <w:rsid w:val="0044761B"/>
    <w:rsid w:val="004504AF"/>
    <w:rsid w:val="004507C3"/>
    <w:rsid w:val="00450C12"/>
    <w:rsid w:val="00451BF7"/>
    <w:rsid w:val="00451BFE"/>
    <w:rsid w:val="00452739"/>
    <w:rsid w:val="004532E0"/>
    <w:rsid w:val="00453386"/>
    <w:rsid w:val="00454256"/>
    <w:rsid w:val="004542CF"/>
    <w:rsid w:val="0045450C"/>
    <w:rsid w:val="00454830"/>
    <w:rsid w:val="00454F3E"/>
    <w:rsid w:val="0045527D"/>
    <w:rsid w:val="00455420"/>
    <w:rsid w:val="00456473"/>
    <w:rsid w:val="00456EDC"/>
    <w:rsid w:val="0045734A"/>
    <w:rsid w:val="004574B9"/>
    <w:rsid w:val="00457677"/>
    <w:rsid w:val="00457A4F"/>
    <w:rsid w:val="00460925"/>
    <w:rsid w:val="00460DBA"/>
    <w:rsid w:val="00461153"/>
    <w:rsid w:val="004614B8"/>
    <w:rsid w:val="00461E50"/>
    <w:rsid w:val="004637CB"/>
    <w:rsid w:val="004639D8"/>
    <w:rsid w:val="00463EDF"/>
    <w:rsid w:val="00464A06"/>
    <w:rsid w:val="00465076"/>
    <w:rsid w:val="0046526C"/>
    <w:rsid w:val="004652C0"/>
    <w:rsid w:val="004664EA"/>
    <w:rsid w:val="004665DE"/>
    <w:rsid w:val="00466B00"/>
    <w:rsid w:val="00466B5C"/>
    <w:rsid w:val="00466C4F"/>
    <w:rsid w:val="004672CF"/>
    <w:rsid w:val="00467CC0"/>
    <w:rsid w:val="00470953"/>
    <w:rsid w:val="0047134C"/>
    <w:rsid w:val="00471AF5"/>
    <w:rsid w:val="00471E91"/>
    <w:rsid w:val="004724C8"/>
    <w:rsid w:val="00472CB0"/>
    <w:rsid w:val="004732EF"/>
    <w:rsid w:val="00473ABC"/>
    <w:rsid w:val="00473F1B"/>
    <w:rsid w:val="00474706"/>
    <w:rsid w:val="00474924"/>
    <w:rsid w:val="00474E01"/>
    <w:rsid w:val="00475C7C"/>
    <w:rsid w:val="00475F79"/>
    <w:rsid w:val="00476149"/>
    <w:rsid w:val="0047643A"/>
    <w:rsid w:val="00476C5A"/>
    <w:rsid w:val="004770DC"/>
    <w:rsid w:val="004774DF"/>
    <w:rsid w:val="0048277E"/>
    <w:rsid w:val="0048287F"/>
    <w:rsid w:val="00482EB9"/>
    <w:rsid w:val="00483435"/>
    <w:rsid w:val="00483D26"/>
    <w:rsid w:val="004841AF"/>
    <w:rsid w:val="00484433"/>
    <w:rsid w:val="0048599B"/>
    <w:rsid w:val="0048639C"/>
    <w:rsid w:val="004863FC"/>
    <w:rsid w:val="004866E3"/>
    <w:rsid w:val="00487BF8"/>
    <w:rsid w:val="00490AF5"/>
    <w:rsid w:val="00490E92"/>
    <w:rsid w:val="00490F69"/>
    <w:rsid w:val="00491E71"/>
    <w:rsid w:val="0049285B"/>
    <w:rsid w:val="00493515"/>
    <w:rsid w:val="0049374B"/>
    <w:rsid w:val="00493D3A"/>
    <w:rsid w:val="00494F60"/>
    <w:rsid w:val="004951BB"/>
    <w:rsid w:val="00495935"/>
    <w:rsid w:val="00495F0E"/>
    <w:rsid w:val="004970DF"/>
    <w:rsid w:val="004A0334"/>
    <w:rsid w:val="004A09B5"/>
    <w:rsid w:val="004A0A45"/>
    <w:rsid w:val="004A1EC0"/>
    <w:rsid w:val="004A2011"/>
    <w:rsid w:val="004A22F4"/>
    <w:rsid w:val="004A27C0"/>
    <w:rsid w:val="004A32AD"/>
    <w:rsid w:val="004A3394"/>
    <w:rsid w:val="004A368A"/>
    <w:rsid w:val="004A37EE"/>
    <w:rsid w:val="004A3DC4"/>
    <w:rsid w:val="004A4322"/>
    <w:rsid w:val="004A440C"/>
    <w:rsid w:val="004A4448"/>
    <w:rsid w:val="004A4840"/>
    <w:rsid w:val="004A5642"/>
    <w:rsid w:val="004A7853"/>
    <w:rsid w:val="004A7DDE"/>
    <w:rsid w:val="004B0250"/>
    <w:rsid w:val="004B041C"/>
    <w:rsid w:val="004B0564"/>
    <w:rsid w:val="004B085E"/>
    <w:rsid w:val="004B0915"/>
    <w:rsid w:val="004B0FA0"/>
    <w:rsid w:val="004B13E1"/>
    <w:rsid w:val="004B18BD"/>
    <w:rsid w:val="004B38C3"/>
    <w:rsid w:val="004B3EBD"/>
    <w:rsid w:val="004B47DF"/>
    <w:rsid w:val="004B514B"/>
    <w:rsid w:val="004B51A8"/>
    <w:rsid w:val="004B5768"/>
    <w:rsid w:val="004B585B"/>
    <w:rsid w:val="004B58C9"/>
    <w:rsid w:val="004B5991"/>
    <w:rsid w:val="004B5A1C"/>
    <w:rsid w:val="004B5A64"/>
    <w:rsid w:val="004B60DC"/>
    <w:rsid w:val="004B6747"/>
    <w:rsid w:val="004B6F85"/>
    <w:rsid w:val="004B7A55"/>
    <w:rsid w:val="004B7EBD"/>
    <w:rsid w:val="004C227C"/>
    <w:rsid w:val="004C273A"/>
    <w:rsid w:val="004C31C5"/>
    <w:rsid w:val="004C32ED"/>
    <w:rsid w:val="004C33A8"/>
    <w:rsid w:val="004C3515"/>
    <w:rsid w:val="004C3687"/>
    <w:rsid w:val="004C45C1"/>
    <w:rsid w:val="004C47DE"/>
    <w:rsid w:val="004C53D8"/>
    <w:rsid w:val="004C53DB"/>
    <w:rsid w:val="004C5562"/>
    <w:rsid w:val="004C70B1"/>
    <w:rsid w:val="004C7728"/>
    <w:rsid w:val="004C7D44"/>
    <w:rsid w:val="004C7FE0"/>
    <w:rsid w:val="004D0847"/>
    <w:rsid w:val="004D0CBE"/>
    <w:rsid w:val="004D0E87"/>
    <w:rsid w:val="004D1097"/>
    <w:rsid w:val="004D10D0"/>
    <w:rsid w:val="004D1127"/>
    <w:rsid w:val="004D17F4"/>
    <w:rsid w:val="004D1FD2"/>
    <w:rsid w:val="004D297C"/>
    <w:rsid w:val="004D2FB8"/>
    <w:rsid w:val="004D53A4"/>
    <w:rsid w:val="004D5A84"/>
    <w:rsid w:val="004D5B49"/>
    <w:rsid w:val="004D5DED"/>
    <w:rsid w:val="004D6306"/>
    <w:rsid w:val="004D6374"/>
    <w:rsid w:val="004D6572"/>
    <w:rsid w:val="004D6574"/>
    <w:rsid w:val="004D789E"/>
    <w:rsid w:val="004D7EFF"/>
    <w:rsid w:val="004E04E3"/>
    <w:rsid w:val="004E093D"/>
    <w:rsid w:val="004E11B3"/>
    <w:rsid w:val="004E1285"/>
    <w:rsid w:val="004E1F11"/>
    <w:rsid w:val="004E2424"/>
    <w:rsid w:val="004E300B"/>
    <w:rsid w:val="004E4610"/>
    <w:rsid w:val="004E52F0"/>
    <w:rsid w:val="004E694A"/>
    <w:rsid w:val="004E6C27"/>
    <w:rsid w:val="004E6F08"/>
    <w:rsid w:val="004E7873"/>
    <w:rsid w:val="004F0390"/>
    <w:rsid w:val="004F0A6D"/>
    <w:rsid w:val="004F0E3E"/>
    <w:rsid w:val="004F1079"/>
    <w:rsid w:val="004F141F"/>
    <w:rsid w:val="004F161B"/>
    <w:rsid w:val="004F20E0"/>
    <w:rsid w:val="004F24BD"/>
    <w:rsid w:val="004F2681"/>
    <w:rsid w:val="004F2EBE"/>
    <w:rsid w:val="004F2F8B"/>
    <w:rsid w:val="004F32AB"/>
    <w:rsid w:val="004F3AA3"/>
    <w:rsid w:val="004F3EDC"/>
    <w:rsid w:val="004F426C"/>
    <w:rsid w:val="004F426D"/>
    <w:rsid w:val="004F465B"/>
    <w:rsid w:val="004F4A00"/>
    <w:rsid w:val="004F4CC3"/>
    <w:rsid w:val="004F4E1A"/>
    <w:rsid w:val="004F5508"/>
    <w:rsid w:val="004F756E"/>
    <w:rsid w:val="004F75A0"/>
    <w:rsid w:val="0050018C"/>
    <w:rsid w:val="0050130B"/>
    <w:rsid w:val="00501D0D"/>
    <w:rsid w:val="005022B1"/>
    <w:rsid w:val="0050282A"/>
    <w:rsid w:val="00502FA6"/>
    <w:rsid w:val="005033B3"/>
    <w:rsid w:val="00503604"/>
    <w:rsid w:val="005040DB"/>
    <w:rsid w:val="00504294"/>
    <w:rsid w:val="005043B5"/>
    <w:rsid w:val="00504855"/>
    <w:rsid w:val="00504935"/>
    <w:rsid w:val="00505635"/>
    <w:rsid w:val="00505F05"/>
    <w:rsid w:val="005065FF"/>
    <w:rsid w:val="0050792B"/>
    <w:rsid w:val="00507D03"/>
    <w:rsid w:val="00507D17"/>
    <w:rsid w:val="00507FD6"/>
    <w:rsid w:val="00510640"/>
    <w:rsid w:val="005109F6"/>
    <w:rsid w:val="00510F71"/>
    <w:rsid w:val="00511E3C"/>
    <w:rsid w:val="005122F0"/>
    <w:rsid w:val="005123EE"/>
    <w:rsid w:val="00513AC8"/>
    <w:rsid w:val="0051417B"/>
    <w:rsid w:val="005143D5"/>
    <w:rsid w:val="0051441F"/>
    <w:rsid w:val="00516379"/>
    <w:rsid w:val="00516586"/>
    <w:rsid w:val="005174D1"/>
    <w:rsid w:val="00517565"/>
    <w:rsid w:val="005175F5"/>
    <w:rsid w:val="0051797F"/>
    <w:rsid w:val="00517B45"/>
    <w:rsid w:val="00517D9B"/>
    <w:rsid w:val="00517DAE"/>
    <w:rsid w:val="00517EFF"/>
    <w:rsid w:val="00520EE8"/>
    <w:rsid w:val="00521112"/>
    <w:rsid w:val="00521877"/>
    <w:rsid w:val="005219CB"/>
    <w:rsid w:val="00521FF1"/>
    <w:rsid w:val="00522E48"/>
    <w:rsid w:val="0052300F"/>
    <w:rsid w:val="00524C06"/>
    <w:rsid w:val="005258F7"/>
    <w:rsid w:val="00526A65"/>
    <w:rsid w:val="00526E9E"/>
    <w:rsid w:val="00527065"/>
    <w:rsid w:val="005273BD"/>
    <w:rsid w:val="0052785F"/>
    <w:rsid w:val="00527A3C"/>
    <w:rsid w:val="00530D94"/>
    <w:rsid w:val="00531871"/>
    <w:rsid w:val="00531C3A"/>
    <w:rsid w:val="0053206F"/>
    <w:rsid w:val="005321E7"/>
    <w:rsid w:val="00532816"/>
    <w:rsid w:val="00532BBD"/>
    <w:rsid w:val="0053335F"/>
    <w:rsid w:val="00533B85"/>
    <w:rsid w:val="00533CF7"/>
    <w:rsid w:val="00533D71"/>
    <w:rsid w:val="00533DCB"/>
    <w:rsid w:val="0053442E"/>
    <w:rsid w:val="00534C72"/>
    <w:rsid w:val="00535331"/>
    <w:rsid w:val="00535E12"/>
    <w:rsid w:val="00535F9B"/>
    <w:rsid w:val="00536153"/>
    <w:rsid w:val="005371D0"/>
    <w:rsid w:val="0053793A"/>
    <w:rsid w:val="00537A98"/>
    <w:rsid w:val="00540299"/>
    <w:rsid w:val="00540CE0"/>
    <w:rsid w:val="00540DEF"/>
    <w:rsid w:val="00541835"/>
    <w:rsid w:val="00541B1A"/>
    <w:rsid w:val="00541DC0"/>
    <w:rsid w:val="005421BD"/>
    <w:rsid w:val="00543B3F"/>
    <w:rsid w:val="00543B92"/>
    <w:rsid w:val="00544245"/>
    <w:rsid w:val="0054437F"/>
    <w:rsid w:val="00544866"/>
    <w:rsid w:val="00545499"/>
    <w:rsid w:val="005457B0"/>
    <w:rsid w:val="00546363"/>
    <w:rsid w:val="005463A5"/>
    <w:rsid w:val="005464D4"/>
    <w:rsid w:val="0054688C"/>
    <w:rsid w:val="005468C1"/>
    <w:rsid w:val="0054709C"/>
    <w:rsid w:val="005470AE"/>
    <w:rsid w:val="00547119"/>
    <w:rsid w:val="00547348"/>
    <w:rsid w:val="005478FA"/>
    <w:rsid w:val="00550E06"/>
    <w:rsid w:val="0055166F"/>
    <w:rsid w:val="005516AF"/>
    <w:rsid w:val="00551B4F"/>
    <w:rsid w:val="0055262B"/>
    <w:rsid w:val="00552790"/>
    <w:rsid w:val="00552913"/>
    <w:rsid w:val="00554579"/>
    <w:rsid w:val="005557AA"/>
    <w:rsid w:val="005558B1"/>
    <w:rsid w:val="00556531"/>
    <w:rsid w:val="005568CB"/>
    <w:rsid w:val="00556A49"/>
    <w:rsid w:val="00556C3B"/>
    <w:rsid w:val="0056073C"/>
    <w:rsid w:val="00560E74"/>
    <w:rsid w:val="00561E0E"/>
    <w:rsid w:val="005625F2"/>
    <w:rsid w:val="005626EE"/>
    <w:rsid w:val="00562CD2"/>
    <w:rsid w:val="00563CFD"/>
    <w:rsid w:val="005640C4"/>
    <w:rsid w:val="00564C71"/>
    <w:rsid w:val="00565A72"/>
    <w:rsid w:val="00565AAD"/>
    <w:rsid w:val="0056709F"/>
    <w:rsid w:val="005702BE"/>
    <w:rsid w:val="0057090B"/>
    <w:rsid w:val="005728A7"/>
    <w:rsid w:val="00572A1D"/>
    <w:rsid w:val="00573085"/>
    <w:rsid w:val="005731AC"/>
    <w:rsid w:val="00573B6B"/>
    <w:rsid w:val="0057432F"/>
    <w:rsid w:val="0057456F"/>
    <w:rsid w:val="005746C5"/>
    <w:rsid w:val="00574783"/>
    <w:rsid w:val="00574CCD"/>
    <w:rsid w:val="005756B5"/>
    <w:rsid w:val="00575DD1"/>
    <w:rsid w:val="00575E49"/>
    <w:rsid w:val="0057696E"/>
    <w:rsid w:val="00576B85"/>
    <w:rsid w:val="00576F3F"/>
    <w:rsid w:val="005776AB"/>
    <w:rsid w:val="00577813"/>
    <w:rsid w:val="00577F85"/>
    <w:rsid w:val="00580055"/>
    <w:rsid w:val="005804E3"/>
    <w:rsid w:val="00581196"/>
    <w:rsid w:val="0058228A"/>
    <w:rsid w:val="0058270A"/>
    <w:rsid w:val="00582B59"/>
    <w:rsid w:val="00582B7C"/>
    <w:rsid w:val="00582F33"/>
    <w:rsid w:val="005832A9"/>
    <w:rsid w:val="0058352D"/>
    <w:rsid w:val="00583D23"/>
    <w:rsid w:val="005846A8"/>
    <w:rsid w:val="00584ED3"/>
    <w:rsid w:val="005850B1"/>
    <w:rsid w:val="005860CA"/>
    <w:rsid w:val="005877DD"/>
    <w:rsid w:val="00587E87"/>
    <w:rsid w:val="00587FBF"/>
    <w:rsid w:val="0059023B"/>
    <w:rsid w:val="0059195C"/>
    <w:rsid w:val="00591B73"/>
    <w:rsid w:val="00591CFD"/>
    <w:rsid w:val="00591D9F"/>
    <w:rsid w:val="00592076"/>
    <w:rsid w:val="00592318"/>
    <w:rsid w:val="00592729"/>
    <w:rsid w:val="00592849"/>
    <w:rsid w:val="0059293F"/>
    <w:rsid w:val="00592AFC"/>
    <w:rsid w:val="00592BC7"/>
    <w:rsid w:val="005932BF"/>
    <w:rsid w:val="00593387"/>
    <w:rsid w:val="00593853"/>
    <w:rsid w:val="00593A4E"/>
    <w:rsid w:val="00593C32"/>
    <w:rsid w:val="0059458A"/>
    <w:rsid w:val="005945CA"/>
    <w:rsid w:val="00594F77"/>
    <w:rsid w:val="0059529B"/>
    <w:rsid w:val="0059583D"/>
    <w:rsid w:val="00595AE7"/>
    <w:rsid w:val="005968BE"/>
    <w:rsid w:val="00596B15"/>
    <w:rsid w:val="00596B48"/>
    <w:rsid w:val="005971C1"/>
    <w:rsid w:val="00597394"/>
    <w:rsid w:val="005974AD"/>
    <w:rsid w:val="00597A25"/>
    <w:rsid w:val="005A0262"/>
    <w:rsid w:val="005A13A4"/>
    <w:rsid w:val="005A1F0C"/>
    <w:rsid w:val="005A3168"/>
    <w:rsid w:val="005A34F8"/>
    <w:rsid w:val="005A38F4"/>
    <w:rsid w:val="005A3EEA"/>
    <w:rsid w:val="005A45E0"/>
    <w:rsid w:val="005A4B43"/>
    <w:rsid w:val="005A606F"/>
    <w:rsid w:val="005A609B"/>
    <w:rsid w:val="005A61A5"/>
    <w:rsid w:val="005A640D"/>
    <w:rsid w:val="005A6735"/>
    <w:rsid w:val="005A67BD"/>
    <w:rsid w:val="005A6D5B"/>
    <w:rsid w:val="005A7DF7"/>
    <w:rsid w:val="005B00C4"/>
    <w:rsid w:val="005B028F"/>
    <w:rsid w:val="005B0297"/>
    <w:rsid w:val="005B05CB"/>
    <w:rsid w:val="005B0D7E"/>
    <w:rsid w:val="005B1DE6"/>
    <w:rsid w:val="005B20AF"/>
    <w:rsid w:val="005B2264"/>
    <w:rsid w:val="005B2AE7"/>
    <w:rsid w:val="005B2D8F"/>
    <w:rsid w:val="005B2E75"/>
    <w:rsid w:val="005B3245"/>
    <w:rsid w:val="005B32A2"/>
    <w:rsid w:val="005B352B"/>
    <w:rsid w:val="005B3746"/>
    <w:rsid w:val="005B37F8"/>
    <w:rsid w:val="005B49A1"/>
    <w:rsid w:val="005B4AB1"/>
    <w:rsid w:val="005B5DF2"/>
    <w:rsid w:val="005B60AB"/>
    <w:rsid w:val="005B771D"/>
    <w:rsid w:val="005B7D37"/>
    <w:rsid w:val="005B7F62"/>
    <w:rsid w:val="005B7F70"/>
    <w:rsid w:val="005C057A"/>
    <w:rsid w:val="005C0A64"/>
    <w:rsid w:val="005C1279"/>
    <w:rsid w:val="005C193E"/>
    <w:rsid w:val="005C27EC"/>
    <w:rsid w:val="005C3109"/>
    <w:rsid w:val="005C3688"/>
    <w:rsid w:val="005C3CAD"/>
    <w:rsid w:val="005C5F72"/>
    <w:rsid w:val="005C627F"/>
    <w:rsid w:val="005C72C4"/>
    <w:rsid w:val="005C7A58"/>
    <w:rsid w:val="005C7DD2"/>
    <w:rsid w:val="005D0340"/>
    <w:rsid w:val="005D065D"/>
    <w:rsid w:val="005D0C57"/>
    <w:rsid w:val="005D0CA0"/>
    <w:rsid w:val="005D11DB"/>
    <w:rsid w:val="005D15E6"/>
    <w:rsid w:val="005D17A6"/>
    <w:rsid w:val="005D2C5D"/>
    <w:rsid w:val="005D3201"/>
    <w:rsid w:val="005D3261"/>
    <w:rsid w:val="005D32A0"/>
    <w:rsid w:val="005D3732"/>
    <w:rsid w:val="005D4640"/>
    <w:rsid w:val="005D46C6"/>
    <w:rsid w:val="005D492B"/>
    <w:rsid w:val="005D4ABD"/>
    <w:rsid w:val="005D4D0B"/>
    <w:rsid w:val="005D5D85"/>
    <w:rsid w:val="005D630A"/>
    <w:rsid w:val="005D7589"/>
    <w:rsid w:val="005D7749"/>
    <w:rsid w:val="005D7971"/>
    <w:rsid w:val="005D79E0"/>
    <w:rsid w:val="005D7F68"/>
    <w:rsid w:val="005E11A6"/>
    <w:rsid w:val="005E2145"/>
    <w:rsid w:val="005E2287"/>
    <w:rsid w:val="005E2734"/>
    <w:rsid w:val="005E2AEB"/>
    <w:rsid w:val="005E34C0"/>
    <w:rsid w:val="005E3A4D"/>
    <w:rsid w:val="005E5B63"/>
    <w:rsid w:val="005E5F68"/>
    <w:rsid w:val="005E715F"/>
    <w:rsid w:val="005E7A0E"/>
    <w:rsid w:val="005E7A6D"/>
    <w:rsid w:val="005F0192"/>
    <w:rsid w:val="005F0617"/>
    <w:rsid w:val="005F095E"/>
    <w:rsid w:val="005F0AF8"/>
    <w:rsid w:val="005F0B3D"/>
    <w:rsid w:val="005F19AE"/>
    <w:rsid w:val="005F19BA"/>
    <w:rsid w:val="005F2914"/>
    <w:rsid w:val="005F2E67"/>
    <w:rsid w:val="005F2F3F"/>
    <w:rsid w:val="005F3749"/>
    <w:rsid w:val="005F3BB9"/>
    <w:rsid w:val="005F42A3"/>
    <w:rsid w:val="005F4792"/>
    <w:rsid w:val="005F4E96"/>
    <w:rsid w:val="005F57E9"/>
    <w:rsid w:val="005F5F4E"/>
    <w:rsid w:val="005F7795"/>
    <w:rsid w:val="005FBE65"/>
    <w:rsid w:val="00600082"/>
    <w:rsid w:val="00600E57"/>
    <w:rsid w:val="00601322"/>
    <w:rsid w:val="00601DE7"/>
    <w:rsid w:val="006028F3"/>
    <w:rsid w:val="006029D5"/>
    <w:rsid w:val="00602A33"/>
    <w:rsid w:val="0060354B"/>
    <w:rsid w:val="006035F9"/>
    <w:rsid w:val="006036F8"/>
    <w:rsid w:val="0060371B"/>
    <w:rsid w:val="00603C97"/>
    <w:rsid w:val="006044C7"/>
    <w:rsid w:val="00605200"/>
    <w:rsid w:val="00606121"/>
    <w:rsid w:val="006069FE"/>
    <w:rsid w:val="006107E7"/>
    <w:rsid w:val="00611CB2"/>
    <w:rsid w:val="00612590"/>
    <w:rsid w:val="00612EAF"/>
    <w:rsid w:val="00612F3D"/>
    <w:rsid w:val="00613664"/>
    <w:rsid w:val="006139E9"/>
    <w:rsid w:val="006139FD"/>
    <w:rsid w:val="00614509"/>
    <w:rsid w:val="00614BEA"/>
    <w:rsid w:val="00615AF2"/>
    <w:rsid w:val="00615E27"/>
    <w:rsid w:val="00616188"/>
    <w:rsid w:val="0061646E"/>
    <w:rsid w:val="00617925"/>
    <w:rsid w:val="00617C89"/>
    <w:rsid w:val="00617E1D"/>
    <w:rsid w:val="00617F8F"/>
    <w:rsid w:val="00620705"/>
    <w:rsid w:val="0062119D"/>
    <w:rsid w:val="00621E04"/>
    <w:rsid w:val="0062286E"/>
    <w:rsid w:val="00623514"/>
    <w:rsid w:val="0062359B"/>
    <w:rsid w:val="00623664"/>
    <w:rsid w:val="006245D6"/>
    <w:rsid w:val="006247BA"/>
    <w:rsid w:val="00624B8F"/>
    <w:rsid w:val="00624EB7"/>
    <w:rsid w:val="00624F99"/>
    <w:rsid w:val="0062565D"/>
    <w:rsid w:val="0062570E"/>
    <w:rsid w:val="0062576D"/>
    <w:rsid w:val="00625CC7"/>
    <w:rsid w:val="00625F3E"/>
    <w:rsid w:val="0062607A"/>
    <w:rsid w:val="00626326"/>
    <w:rsid w:val="0062667B"/>
    <w:rsid w:val="006268DC"/>
    <w:rsid w:val="00626922"/>
    <w:rsid w:val="00626F14"/>
    <w:rsid w:val="006272BB"/>
    <w:rsid w:val="00627466"/>
    <w:rsid w:val="00631032"/>
    <w:rsid w:val="00631C2E"/>
    <w:rsid w:val="00632ACD"/>
    <w:rsid w:val="00632B05"/>
    <w:rsid w:val="0063319F"/>
    <w:rsid w:val="006333FC"/>
    <w:rsid w:val="0063357C"/>
    <w:rsid w:val="006339EB"/>
    <w:rsid w:val="00633B6F"/>
    <w:rsid w:val="00634875"/>
    <w:rsid w:val="006349DD"/>
    <w:rsid w:val="00634BF6"/>
    <w:rsid w:val="00634F24"/>
    <w:rsid w:val="00634F88"/>
    <w:rsid w:val="00635397"/>
    <w:rsid w:val="006355A4"/>
    <w:rsid w:val="0063584B"/>
    <w:rsid w:val="00637424"/>
    <w:rsid w:val="00637603"/>
    <w:rsid w:val="00637DD6"/>
    <w:rsid w:val="00640559"/>
    <w:rsid w:val="00641024"/>
    <w:rsid w:val="006412A9"/>
    <w:rsid w:val="00641666"/>
    <w:rsid w:val="00641683"/>
    <w:rsid w:val="006418F0"/>
    <w:rsid w:val="00641D1B"/>
    <w:rsid w:val="006420F1"/>
    <w:rsid w:val="00642980"/>
    <w:rsid w:val="00642B42"/>
    <w:rsid w:val="00642B77"/>
    <w:rsid w:val="00643FF5"/>
    <w:rsid w:val="0064437F"/>
    <w:rsid w:val="00644BD2"/>
    <w:rsid w:val="00645539"/>
    <w:rsid w:val="0064556A"/>
    <w:rsid w:val="0064591F"/>
    <w:rsid w:val="0064597F"/>
    <w:rsid w:val="0064601E"/>
    <w:rsid w:val="0064616E"/>
    <w:rsid w:val="0064695C"/>
    <w:rsid w:val="006469EE"/>
    <w:rsid w:val="006470A3"/>
    <w:rsid w:val="0064722D"/>
    <w:rsid w:val="00647C2E"/>
    <w:rsid w:val="006515DB"/>
    <w:rsid w:val="006517A5"/>
    <w:rsid w:val="00652A68"/>
    <w:rsid w:val="00652C45"/>
    <w:rsid w:val="006532A3"/>
    <w:rsid w:val="0065331C"/>
    <w:rsid w:val="006535A9"/>
    <w:rsid w:val="00654890"/>
    <w:rsid w:val="00654C78"/>
    <w:rsid w:val="00655125"/>
    <w:rsid w:val="00655651"/>
    <w:rsid w:val="00655668"/>
    <w:rsid w:val="00655871"/>
    <w:rsid w:val="006566B4"/>
    <w:rsid w:val="00657401"/>
    <w:rsid w:val="0065767C"/>
    <w:rsid w:val="00661A22"/>
    <w:rsid w:val="00661AEC"/>
    <w:rsid w:val="00661C4C"/>
    <w:rsid w:val="00662522"/>
    <w:rsid w:val="00662710"/>
    <w:rsid w:val="00662955"/>
    <w:rsid w:val="00662A91"/>
    <w:rsid w:val="00662BD6"/>
    <w:rsid w:val="006631FB"/>
    <w:rsid w:val="0066331C"/>
    <w:rsid w:val="0066372A"/>
    <w:rsid w:val="0066493C"/>
    <w:rsid w:val="00664C48"/>
    <w:rsid w:val="006657ED"/>
    <w:rsid w:val="00665BA6"/>
    <w:rsid w:val="00666534"/>
    <w:rsid w:val="00667206"/>
    <w:rsid w:val="00667660"/>
    <w:rsid w:val="00667730"/>
    <w:rsid w:val="00667A4E"/>
    <w:rsid w:val="00667DCC"/>
    <w:rsid w:val="0067079E"/>
    <w:rsid w:val="0067089A"/>
    <w:rsid w:val="00671321"/>
    <w:rsid w:val="006719A7"/>
    <w:rsid w:val="00671DC2"/>
    <w:rsid w:val="006726F7"/>
    <w:rsid w:val="0067275A"/>
    <w:rsid w:val="006728A7"/>
    <w:rsid w:val="006743C3"/>
    <w:rsid w:val="00674DBE"/>
    <w:rsid w:val="006751B7"/>
    <w:rsid w:val="00675624"/>
    <w:rsid w:val="006759E0"/>
    <w:rsid w:val="00675CF2"/>
    <w:rsid w:val="006760EC"/>
    <w:rsid w:val="006801EB"/>
    <w:rsid w:val="006808E2"/>
    <w:rsid w:val="00680AE0"/>
    <w:rsid w:val="006815F8"/>
    <w:rsid w:val="0068175E"/>
    <w:rsid w:val="00682E08"/>
    <w:rsid w:val="006836E0"/>
    <w:rsid w:val="006840D5"/>
    <w:rsid w:val="006846AF"/>
    <w:rsid w:val="006856C9"/>
    <w:rsid w:val="006857A5"/>
    <w:rsid w:val="00685C37"/>
    <w:rsid w:val="006866D8"/>
    <w:rsid w:val="00686798"/>
    <w:rsid w:val="00686DF1"/>
    <w:rsid w:val="006871FA"/>
    <w:rsid w:val="0068792D"/>
    <w:rsid w:val="00687A9F"/>
    <w:rsid w:val="006903E5"/>
    <w:rsid w:val="00690651"/>
    <w:rsid w:val="0069078C"/>
    <w:rsid w:val="00691040"/>
    <w:rsid w:val="00691508"/>
    <w:rsid w:val="0069177C"/>
    <w:rsid w:val="006917A5"/>
    <w:rsid w:val="00691851"/>
    <w:rsid w:val="00692DBA"/>
    <w:rsid w:val="00692DF9"/>
    <w:rsid w:val="0069453B"/>
    <w:rsid w:val="00694640"/>
    <w:rsid w:val="0069675F"/>
    <w:rsid w:val="0069700E"/>
    <w:rsid w:val="00697ED3"/>
    <w:rsid w:val="006A0013"/>
    <w:rsid w:val="006A05C0"/>
    <w:rsid w:val="006A13B2"/>
    <w:rsid w:val="006A191F"/>
    <w:rsid w:val="006A1FE3"/>
    <w:rsid w:val="006A34B1"/>
    <w:rsid w:val="006A3ED4"/>
    <w:rsid w:val="006A5221"/>
    <w:rsid w:val="006A5598"/>
    <w:rsid w:val="006A59C2"/>
    <w:rsid w:val="006A5ECE"/>
    <w:rsid w:val="006A6691"/>
    <w:rsid w:val="006A69F5"/>
    <w:rsid w:val="006A754B"/>
    <w:rsid w:val="006A7F5F"/>
    <w:rsid w:val="006B04D7"/>
    <w:rsid w:val="006B04F2"/>
    <w:rsid w:val="006B055B"/>
    <w:rsid w:val="006B057E"/>
    <w:rsid w:val="006B0604"/>
    <w:rsid w:val="006B0972"/>
    <w:rsid w:val="006B10E8"/>
    <w:rsid w:val="006B1F41"/>
    <w:rsid w:val="006B21CD"/>
    <w:rsid w:val="006B231D"/>
    <w:rsid w:val="006B295E"/>
    <w:rsid w:val="006B2AC3"/>
    <w:rsid w:val="006B325B"/>
    <w:rsid w:val="006B4E32"/>
    <w:rsid w:val="006B5A8C"/>
    <w:rsid w:val="006B69E5"/>
    <w:rsid w:val="006B6D0A"/>
    <w:rsid w:val="006B6F0D"/>
    <w:rsid w:val="006B6F84"/>
    <w:rsid w:val="006B7DA1"/>
    <w:rsid w:val="006B7FDB"/>
    <w:rsid w:val="006C1318"/>
    <w:rsid w:val="006C167C"/>
    <w:rsid w:val="006C2894"/>
    <w:rsid w:val="006C3040"/>
    <w:rsid w:val="006C3A96"/>
    <w:rsid w:val="006C3D89"/>
    <w:rsid w:val="006C3FEE"/>
    <w:rsid w:val="006C41D9"/>
    <w:rsid w:val="006C4F02"/>
    <w:rsid w:val="006C55D9"/>
    <w:rsid w:val="006C5C79"/>
    <w:rsid w:val="006C601B"/>
    <w:rsid w:val="006C650C"/>
    <w:rsid w:val="006C672A"/>
    <w:rsid w:val="006C7595"/>
    <w:rsid w:val="006C7DAC"/>
    <w:rsid w:val="006D0F6F"/>
    <w:rsid w:val="006D1460"/>
    <w:rsid w:val="006D18FA"/>
    <w:rsid w:val="006D1A91"/>
    <w:rsid w:val="006D27E8"/>
    <w:rsid w:val="006D2886"/>
    <w:rsid w:val="006D2B8D"/>
    <w:rsid w:val="006D30CE"/>
    <w:rsid w:val="006D32A4"/>
    <w:rsid w:val="006D34D5"/>
    <w:rsid w:val="006D415C"/>
    <w:rsid w:val="006D4383"/>
    <w:rsid w:val="006D519D"/>
    <w:rsid w:val="006D539B"/>
    <w:rsid w:val="006D55B0"/>
    <w:rsid w:val="006D596B"/>
    <w:rsid w:val="006D67BC"/>
    <w:rsid w:val="006D7327"/>
    <w:rsid w:val="006D769C"/>
    <w:rsid w:val="006D77F9"/>
    <w:rsid w:val="006D78A9"/>
    <w:rsid w:val="006D793A"/>
    <w:rsid w:val="006D7DAA"/>
    <w:rsid w:val="006E0031"/>
    <w:rsid w:val="006E118E"/>
    <w:rsid w:val="006E1AB6"/>
    <w:rsid w:val="006E1BD2"/>
    <w:rsid w:val="006E2007"/>
    <w:rsid w:val="006E33F5"/>
    <w:rsid w:val="006E349A"/>
    <w:rsid w:val="006E39F5"/>
    <w:rsid w:val="006E4F62"/>
    <w:rsid w:val="006E52B1"/>
    <w:rsid w:val="006E568F"/>
    <w:rsid w:val="006E5FC3"/>
    <w:rsid w:val="006E618B"/>
    <w:rsid w:val="006F093A"/>
    <w:rsid w:val="006F1B71"/>
    <w:rsid w:val="006F212C"/>
    <w:rsid w:val="006F3291"/>
    <w:rsid w:val="006F50C5"/>
    <w:rsid w:val="006F526B"/>
    <w:rsid w:val="006F6BC6"/>
    <w:rsid w:val="006F7154"/>
    <w:rsid w:val="006F7D4B"/>
    <w:rsid w:val="00700634"/>
    <w:rsid w:val="007017C1"/>
    <w:rsid w:val="00701867"/>
    <w:rsid w:val="00702D1F"/>
    <w:rsid w:val="007036DB"/>
    <w:rsid w:val="00703F2A"/>
    <w:rsid w:val="00704152"/>
    <w:rsid w:val="007047F8"/>
    <w:rsid w:val="00704CF1"/>
    <w:rsid w:val="00704DCB"/>
    <w:rsid w:val="00705BE7"/>
    <w:rsid w:val="0070620C"/>
    <w:rsid w:val="00706891"/>
    <w:rsid w:val="007079EC"/>
    <w:rsid w:val="00707C12"/>
    <w:rsid w:val="007116A1"/>
    <w:rsid w:val="00711CC4"/>
    <w:rsid w:val="00711FAF"/>
    <w:rsid w:val="00712A1C"/>
    <w:rsid w:val="0071330B"/>
    <w:rsid w:val="00713938"/>
    <w:rsid w:val="00713A64"/>
    <w:rsid w:val="00715500"/>
    <w:rsid w:val="00715FF8"/>
    <w:rsid w:val="0071616C"/>
    <w:rsid w:val="00717281"/>
    <w:rsid w:val="0071734B"/>
    <w:rsid w:val="00717C44"/>
    <w:rsid w:val="00717EA4"/>
    <w:rsid w:val="00717FD3"/>
    <w:rsid w:val="007203F1"/>
    <w:rsid w:val="007212F2"/>
    <w:rsid w:val="00721660"/>
    <w:rsid w:val="00722072"/>
    <w:rsid w:val="00723E08"/>
    <w:rsid w:val="007243AF"/>
    <w:rsid w:val="00725248"/>
    <w:rsid w:val="00725ACF"/>
    <w:rsid w:val="00725D06"/>
    <w:rsid w:val="0072620F"/>
    <w:rsid w:val="007263BE"/>
    <w:rsid w:val="007269AE"/>
    <w:rsid w:val="007269BA"/>
    <w:rsid w:val="00726CF8"/>
    <w:rsid w:val="00726E2C"/>
    <w:rsid w:val="007270F5"/>
    <w:rsid w:val="0072720C"/>
    <w:rsid w:val="00727907"/>
    <w:rsid w:val="00727D38"/>
    <w:rsid w:val="00727E0B"/>
    <w:rsid w:val="007302BE"/>
    <w:rsid w:val="00731402"/>
    <w:rsid w:val="00732020"/>
    <w:rsid w:val="00732AF1"/>
    <w:rsid w:val="00732BE8"/>
    <w:rsid w:val="00733396"/>
    <w:rsid w:val="0073390D"/>
    <w:rsid w:val="007344EB"/>
    <w:rsid w:val="007353E0"/>
    <w:rsid w:val="00736281"/>
    <w:rsid w:val="00736443"/>
    <w:rsid w:val="00736C5B"/>
    <w:rsid w:val="00736EE5"/>
    <w:rsid w:val="0073715F"/>
    <w:rsid w:val="00737732"/>
    <w:rsid w:val="00737BD4"/>
    <w:rsid w:val="00737F4A"/>
    <w:rsid w:val="0074156D"/>
    <w:rsid w:val="00741CE0"/>
    <w:rsid w:val="007429B6"/>
    <w:rsid w:val="00742B38"/>
    <w:rsid w:val="00742C27"/>
    <w:rsid w:val="00743F9B"/>
    <w:rsid w:val="0074406D"/>
    <w:rsid w:val="00744E71"/>
    <w:rsid w:val="0074553C"/>
    <w:rsid w:val="007458C4"/>
    <w:rsid w:val="00746189"/>
    <w:rsid w:val="00746C51"/>
    <w:rsid w:val="00747638"/>
    <w:rsid w:val="0074779B"/>
    <w:rsid w:val="00747C25"/>
    <w:rsid w:val="00747D55"/>
    <w:rsid w:val="00750430"/>
    <w:rsid w:val="007509D7"/>
    <w:rsid w:val="00750BEE"/>
    <w:rsid w:val="00751145"/>
    <w:rsid w:val="00751A95"/>
    <w:rsid w:val="00751F59"/>
    <w:rsid w:val="007523B6"/>
    <w:rsid w:val="007529A0"/>
    <w:rsid w:val="0075435A"/>
    <w:rsid w:val="007548D9"/>
    <w:rsid w:val="00754B13"/>
    <w:rsid w:val="0075504A"/>
    <w:rsid w:val="00755E97"/>
    <w:rsid w:val="0075652B"/>
    <w:rsid w:val="00756AB5"/>
    <w:rsid w:val="00756CDA"/>
    <w:rsid w:val="00757343"/>
    <w:rsid w:val="007573B6"/>
    <w:rsid w:val="00757BCE"/>
    <w:rsid w:val="00760395"/>
    <w:rsid w:val="00760792"/>
    <w:rsid w:val="00760A3E"/>
    <w:rsid w:val="00761019"/>
    <w:rsid w:val="0076114A"/>
    <w:rsid w:val="00761C1F"/>
    <w:rsid w:val="00762436"/>
    <w:rsid w:val="007625C5"/>
    <w:rsid w:val="0076298E"/>
    <w:rsid w:val="00762FD3"/>
    <w:rsid w:val="007631BE"/>
    <w:rsid w:val="00763F98"/>
    <w:rsid w:val="007646FD"/>
    <w:rsid w:val="00764B6F"/>
    <w:rsid w:val="00764D57"/>
    <w:rsid w:val="00765603"/>
    <w:rsid w:val="00765841"/>
    <w:rsid w:val="00765C10"/>
    <w:rsid w:val="00766530"/>
    <w:rsid w:val="007668D2"/>
    <w:rsid w:val="00766B36"/>
    <w:rsid w:val="00766B67"/>
    <w:rsid w:val="0076724B"/>
    <w:rsid w:val="00767AB0"/>
    <w:rsid w:val="00767AC7"/>
    <w:rsid w:val="00767DF2"/>
    <w:rsid w:val="007710B9"/>
    <w:rsid w:val="00771ACC"/>
    <w:rsid w:val="007720AE"/>
    <w:rsid w:val="0077320E"/>
    <w:rsid w:val="00773664"/>
    <w:rsid w:val="00773F85"/>
    <w:rsid w:val="00774048"/>
    <w:rsid w:val="00774C70"/>
    <w:rsid w:val="007750D0"/>
    <w:rsid w:val="00775A0C"/>
    <w:rsid w:val="00776011"/>
    <w:rsid w:val="00776137"/>
    <w:rsid w:val="00776601"/>
    <w:rsid w:val="007773C2"/>
    <w:rsid w:val="007779E4"/>
    <w:rsid w:val="007807F8"/>
    <w:rsid w:val="00781174"/>
    <w:rsid w:val="00781B9E"/>
    <w:rsid w:val="00781F74"/>
    <w:rsid w:val="00782D01"/>
    <w:rsid w:val="00782ECE"/>
    <w:rsid w:val="0078447B"/>
    <w:rsid w:val="0078454E"/>
    <w:rsid w:val="0078457F"/>
    <w:rsid w:val="0078466F"/>
    <w:rsid w:val="0078526C"/>
    <w:rsid w:val="00785B28"/>
    <w:rsid w:val="00785C7D"/>
    <w:rsid w:val="0078652B"/>
    <w:rsid w:val="00786BE7"/>
    <w:rsid w:val="00786D58"/>
    <w:rsid w:val="007904BA"/>
    <w:rsid w:val="007906D2"/>
    <w:rsid w:val="00791807"/>
    <w:rsid w:val="0079194F"/>
    <w:rsid w:val="00792896"/>
    <w:rsid w:val="00792D0A"/>
    <w:rsid w:val="007936A3"/>
    <w:rsid w:val="00793B74"/>
    <w:rsid w:val="00794411"/>
    <w:rsid w:val="007946DD"/>
    <w:rsid w:val="00794B38"/>
    <w:rsid w:val="00795AEA"/>
    <w:rsid w:val="00795FC6"/>
    <w:rsid w:val="007A089A"/>
    <w:rsid w:val="007A0A4E"/>
    <w:rsid w:val="007A0C72"/>
    <w:rsid w:val="007A0DE2"/>
    <w:rsid w:val="007A1773"/>
    <w:rsid w:val="007A1DDC"/>
    <w:rsid w:val="007A2235"/>
    <w:rsid w:val="007A234B"/>
    <w:rsid w:val="007A2878"/>
    <w:rsid w:val="007A3846"/>
    <w:rsid w:val="007A4132"/>
    <w:rsid w:val="007A4E1E"/>
    <w:rsid w:val="007A55CE"/>
    <w:rsid w:val="007A66EA"/>
    <w:rsid w:val="007A671A"/>
    <w:rsid w:val="007A6B2F"/>
    <w:rsid w:val="007A7632"/>
    <w:rsid w:val="007A78EB"/>
    <w:rsid w:val="007A7D39"/>
    <w:rsid w:val="007A7F44"/>
    <w:rsid w:val="007B09CF"/>
    <w:rsid w:val="007B0F6D"/>
    <w:rsid w:val="007B1C20"/>
    <w:rsid w:val="007B29B9"/>
    <w:rsid w:val="007B3DBF"/>
    <w:rsid w:val="007B3FB9"/>
    <w:rsid w:val="007B4E3C"/>
    <w:rsid w:val="007B575D"/>
    <w:rsid w:val="007B5AC1"/>
    <w:rsid w:val="007B67A4"/>
    <w:rsid w:val="007B7533"/>
    <w:rsid w:val="007B78B7"/>
    <w:rsid w:val="007C00C8"/>
    <w:rsid w:val="007C1653"/>
    <w:rsid w:val="007C1A16"/>
    <w:rsid w:val="007C1B24"/>
    <w:rsid w:val="007C20A1"/>
    <w:rsid w:val="007C2B3A"/>
    <w:rsid w:val="007C35AD"/>
    <w:rsid w:val="007C35BB"/>
    <w:rsid w:val="007C3EAE"/>
    <w:rsid w:val="007C448D"/>
    <w:rsid w:val="007C45E1"/>
    <w:rsid w:val="007C4BA1"/>
    <w:rsid w:val="007C4BB6"/>
    <w:rsid w:val="007C581E"/>
    <w:rsid w:val="007C59AB"/>
    <w:rsid w:val="007C62A8"/>
    <w:rsid w:val="007C6DE1"/>
    <w:rsid w:val="007C74B8"/>
    <w:rsid w:val="007C7925"/>
    <w:rsid w:val="007C7A3C"/>
    <w:rsid w:val="007C7FB4"/>
    <w:rsid w:val="007D19DB"/>
    <w:rsid w:val="007D1B3A"/>
    <w:rsid w:val="007D237F"/>
    <w:rsid w:val="007D2639"/>
    <w:rsid w:val="007D2F70"/>
    <w:rsid w:val="007D485E"/>
    <w:rsid w:val="007D4AF2"/>
    <w:rsid w:val="007D643B"/>
    <w:rsid w:val="007D6683"/>
    <w:rsid w:val="007D66E5"/>
    <w:rsid w:val="007D6AB7"/>
    <w:rsid w:val="007D6ADA"/>
    <w:rsid w:val="007D7480"/>
    <w:rsid w:val="007D74CD"/>
    <w:rsid w:val="007D77AE"/>
    <w:rsid w:val="007D7AC1"/>
    <w:rsid w:val="007D7FF4"/>
    <w:rsid w:val="007E00E1"/>
    <w:rsid w:val="007E098F"/>
    <w:rsid w:val="007E1150"/>
    <w:rsid w:val="007E20BE"/>
    <w:rsid w:val="007E34F1"/>
    <w:rsid w:val="007E36D0"/>
    <w:rsid w:val="007E3873"/>
    <w:rsid w:val="007E39EB"/>
    <w:rsid w:val="007E5E07"/>
    <w:rsid w:val="007E5FC6"/>
    <w:rsid w:val="007E7409"/>
    <w:rsid w:val="007F03B3"/>
    <w:rsid w:val="007F0D61"/>
    <w:rsid w:val="007F1151"/>
    <w:rsid w:val="007F14FA"/>
    <w:rsid w:val="007F1D95"/>
    <w:rsid w:val="007F3DD2"/>
    <w:rsid w:val="007F4356"/>
    <w:rsid w:val="007F4E8B"/>
    <w:rsid w:val="007F5334"/>
    <w:rsid w:val="007F581A"/>
    <w:rsid w:val="007F6012"/>
    <w:rsid w:val="007F6AFA"/>
    <w:rsid w:val="008001A2"/>
    <w:rsid w:val="00800568"/>
    <w:rsid w:val="00800F63"/>
    <w:rsid w:val="00800F96"/>
    <w:rsid w:val="00802580"/>
    <w:rsid w:val="00802EBD"/>
    <w:rsid w:val="00803691"/>
    <w:rsid w:val="0080397E"/>
    <w:rsid w:val="00803ED1"/>
    <w:rsid w:val="00804074"/>
    <w:rsid w:val="00804714"/>
    <w:rsid w:val="008055E0"/>
    <w:rsid w:val="0080566C"/>
    <w:rsid w:val="008061E8"/>
    <w:rsid w:val="00806E39"/>
    <w:rsid w:val="00807027"/>
    <w:rsid w:val="00807096"/>
    <w:rsid w:val="00807AD3"/>
    <w:rsid w:val="00807B07"/>
    <w:rsid w:val="0081034D"/>
    <w:rsid w:val="0081052D"/>
    <w:rsid w:val="00810780"/>
    <w:rsid w:val="008107BF"/>
    <w:rsid w:val="008108EC"/>
    <w:rsid w:val="00811081"/>
    <w:rsid w:val="0081140D"/>
    <w:rsid w:val="00811CBD"/>
    <w:rsid w:val="00812265"/>
    <w:rsid w:val="008127D1"/>
    <w:rsid w:val="00812C55"/>
    <w:rsid w:val="00813232"/>
    <w:rsid w:val="008132AF"/>
    <w:rsid w:val="00813517"/>
    <w:rsid w:val="00813565"/>
    <w:rsid w:val="00813BA2"/>
    <w:rsid w:val="00813EE7"/>
    <w:rsid w:val="00814346"/>
    <w:rsid w:val="00814989"/>
    <w:rsid w:val="00814BBD"/>
    <w:rsid w:val="00814CE2"/>
    <w:rsid w:val="0081505E"/>
    <w:rsid w:val="008158A7"/>
    <w:rsid w:val="00815C8C"/>
    <w:rsid w:val="00815F32"/>
    <w:rsid w:val="00817922"/>
    <w:rsid w:val="00817AE9"/>
    <w:rsid w:val="0082074C"/>
    <w:rsid w:val="00820C65"/>
    <w:rsid w:val="00820E46"/>
    <w:rsid w:val="0082129F"/>
    <w:rsid w:val="00821376"/>
    <w:rsid w:val="0082148F"/>
    <w:rsid w:val="00821B17"/>
    <w:rsid w:val="00822202"/>
    <w:rsid w:val="008227B5"/>
    <w:rsid w:val="008228B8"/>
    <w:rsid w:val="0082290F"/>
    <w:rsid w:val="00822D5E"/>
    <w:rsid w:val="008231A8"/>
    <w:rsid w:val="00823284"/>
    <w:rsid w:val="00823711"/>
    <w:rsid w:val="00824065"/>
    <w:rsid w:val="008249D9"/>
    <w:rsid w:val="00824EB5"/>
    <w:rsid w:val="008251F2"/>
    <w:rsid w:val="0082522F"/>
    <w:rsid w:val="00827271"/>
    <w:rsid w:val="00827541"/>
    <w:rsid w:val="00827DDD"/>
    <w:rsid w:val="00830142"/>
    <w:rsid w:val="00830194"/>
    <w:rsid w:val="0083056A"/>
    <w:rsid w:val="00830B93"/>
    <w:rsid w:val="00830DD0"/>
    <w:rsid w:val="008312EE"/>
    <w:rsid w:val="00831B60"/>
    <w:rsid w:val="00832473"/>
    <w:rsid w:val="0083276E"/>
    <w:rsid w:val="00832EA1"/>
    <w:rsid w:val="008338CC"/>
    <w:rsid w:val="00833C85"/>
    <w:rsid w:val="00833E53"/>
    <w:rsid w:val="0083575B"/>
    <w:rsid w:val="00836D0C"/>
    <w:rsid w:val="00836D50"/>
    <w:rsid w:val="008371DA"/>
    <w:rsid w:val="0084030B"/>
    <w:rsid w:val="008404BF"/>
    <w:rsid w:val="00840648"/>
    <w:rsid w:val="00840922"/>
    <w:rsid w:val="0084153E"/>
    <w:rsid w:val="0084177A"/>
    <w:rsid w:val="00841A84"/>
    <w:rsid w:val="008422CB"/>
    <w:rsid w:val="008434CC"/>
    <w:rsid w:val="00844902"/>
    <w:rsid w:val="008451D0"/>
    <w:rsid w:val="008463B6"/>
    <w:rsid w:val="00846BE9"/>
    <w:rsid w:val="00846D82"/>
    <w:rsid w:val="00846FB9"/>
    <w:rsid w:val="008478B9"/>
    <w:rsid w:val="00847CDC"/>
    <w:rsid w:val="00847DFE"/>
    <w:rsid w:val="008505E3"/>
    <w:rsid w:val="00850E2D"/>
    <w:rsid w:val="00851359"/>
    <w:rsid w:val="0085160E"/>
    <w:rsid w:val="00851E4F"/>
    <w:rsid w:val="008529C2"/>
    <w:rsid w:val="00852C23"/>
    <w:rsid w:val="00852F99"/>
    <w:rsid w:val="008530BA"/>
    <w:rsid w:val="0085356B"/>
    <w:rsid w:val="00853918"/>
    <w:rsid w:val="008543CA"/>
    <w:rsid w:val="00854975"/>
    <w:rsid w:val="008550D7"/>
    <w:rsid w:val="008560F0"/>
    <w:rsid w:val="00856E1B"/>
    <w:rsid w:val="00857208"/>
    <w:rsid w:val="008575C9"/>
    <w:rsid w:val="00857C7F"/>
    <w:rsid w:val="0086064B"/>
    <w:rsid w:val="00860C07"/>
    <w:rsid w:val="008612AB"/>
    <w:rsid w:val="0086150B"/>
    <w:rsid w:val="00862FAB"/>
    <w:rsid w:val="00863312"/>
    <w:rsid w:val="008635FE"/>
    <w:rsid w:val="00863F76"/>
    <w:rsid w:val="008642D9"/>
    <w:rsid w:val="00865AA2"/>
    <w:rsid w:val="00865ADE"/>
    <w:rsid w:val="008668BC"/>
    <w:rsid w:val="00867024"/>
    <w:rsid w:val="008675D6"/>
    <w:rsid w:val="00867F43"/>
    <w:rsid w:val="00871162"/>
    <w:rsid w:val="008712F5"/>
    <w:rsid w:val="0087134A"/>
    <w:rsid w:val="00871B95"/>
    <w:rsid w:val="00872A0F"/>
    <w:rsid w:val="00872CA3"/>
    <w:rsid w:val="008745C3"/>
    <w:rsid w:val="00874672"/>
    <w:rsid w:val="008751AE"/>
    <w:rsid w:val="008757CE"/>
    <w:rsid w:val="00875C90"/>
    <w:rsid w:val="00875DAA"/>
    <w:rsid w:val="00876629"/>
    <w:rsid w:val="00876A2E"/>
    <w:rsid w:val="00877037"/>
    <w:rsid w:val="00877182"/>
    <w:rsid w:val="0088065D"/>
    <w:rsid w:val="0088105E"/>
    <w:rsid w:val="008813BE"/>
    <w:rsid w:val="008813D2"/>
    <w:rsid w:val="00881898"/>
    <w:rsid w:val="00881EEE"/>
    <w:rsid w:val="0088210B"/>
    <w:rsid w:val="00882863"/>
    <w:rsid w:val="0088423B"/>
    <w:rsid w:val="00884240"/>
    <w:rsid w:val="00884384"/>
    <w:rsid w:val="008844CB"/>
    <w:rsid w:val="008849B6"/>
    <w:rsid w:val="00885397"/>
    <w:rsid w:val="0088542E"/>
    <w:rsid w:val="008859E3"/>
    <w:rsid w:val="00886409"/>
    <w:rsid w:val="00886F76"/>
    <w:rsid w:val="00890593"/>
    <w:rsid w:val="00890C72"/>
    <w:rsid w:val="00891B3A"/>
    <w:rsid w:val="00891C25"/>
    <w:rsid w:val="008921F2"/>
    <w:rsid w:val="008929E2"/>
    <w:rsid w:val="00892EB4"/>
    <w:rsid w:val="00892FC0"/>
    <w:rsid w:val="008946D5"/>
    <w:rsid w:val="008948BB"/>
    <w:rsid w:val="0089624F"/>
    <w:rsid w:val="0089659A"/>
    <w:rsid w:val="008975C2"/>
    <w:rsid w:val="008977D1"/>
    <w:rsid w:val="00897833"/>
    <w:rsid w:val="008A033A"/>
    <w:rsid w:val="008A0D84"/>
    <w:rsid w:val="008A18D5"/>
    <w:rsid w:val="008A1B49"/>
    <w:rsid w:val="008A1D78"/>
    <w:rsid w:val="008A24D3"/>
    <w:rsid w:val="008A3E93"/>
    <w:rsid w:val="008A4100"/>
    <w:rsid w:val="008A42D7"/>
    <w:rsid w:val="008A4A1A"/>
    <w:rsid w:val="008A4DDB"/>
    <w:rsid w:val="008A5983"/>
    <w:rsid w:val="008A5C13"/>
    <w:rsid w:val="008A63E6"/>
    <w:rsid w:val="008A65F5"/>
    <w:rsid w:val="008A7A13"/>
    <w:rsid w:val="008A7A32"/>
    <w:rsid w:val="008A7D2E"/>
    <w:rsid w:val="008A7DF9"/>
    <w:rsid w:val="008B019D"/>
    <w:rsid w:val="008B03F0"/>
    <w:rsid w:val="008B112D"/>
    <w:rsid w:val="008B11B5"/>
    <w:rsid w:val="008B13A0"/>
    <w:rsid w:val="008B1E61"/>
    <w:rsid w:val="008B1FE6"/>
    <w:rsid w:val="008B352D"/>
    <w:rsid w:val="008B3ABC"/>
    <w:rsid w:val="008B3C8F"/>
    <w:rsid w:val="008B3E1A"/>
    <w:rsid w:val="008B3F15"/>
    <w:rsid w:val="008B4371"/>
    <w:rsid w:val="008B4517"/>
    <w:rsid w:val="008B4B99"/>
    <w:rsid w:val="008B511B"/>
    <w:rsid w:val="008B54CE"/>
    <w:rsid w:val="008B5E78"/>
    <w:rsid w:val="008B608E"/>
    <w:rsid w:val="008B6108"/>
    <w:rsid w:val="008B75D7"/>
    <w:rsid w:val="008B76DB"/>
    <w:rsid w:val="008C096B"/>
    <w:rsid w:val="008C0993"/>
    <w:rsid w:val="008C0CF8"/>
    <w:rsid w:val="008C15F6"/>
    <w:rsid w:val="008C1ECA"/>
    <w:rsid w:val="008C2D3F"/>
    <w:rsid w:val="008C2E5B"/>
    <w:rsid w:val="008C2F9A"/>
    <w:rsid w:val="008C36D4"/>
    <w:rsid w:val="008C4BF8"/>
    <w:rsid w:val="008C6093"/>
    <w:rsid w:val="008C6A60"/>
    <w:rsid w:val="008C7100"/>
    <w:rsid w:val="008C7A69"/>
    <w:rsid w:val="008C7FB8"/>
    <w:rsid w:val="008D0714"/>
    <w:rsid w:val="008D0EDC"/>
    <w:rsid w:val="008D1365"/>
    <w:rsid w:val="008D2EA4"/>
    <w:rsid w:val="008D4074"/>
    <w:rsid w:val="008D40D7"/>
    <w:rsid w:val="008D423D"/>
    <w:rsid w:val="008D42BC"/>
    <w:rsid w:val="008D43E4"/>
    <w:rsid w:val="008D4517"/>
    <w:rsid w:val="008D457D"/>
    <w:rsid w:val="008D4F87"/>
    <w:rsid w:val="008D564B"/>
    <w:rsid w:val="008D6264"/>
    <w:rsid w:val="008D6485"/>
    <w:rsid w:val="008D6965"/>
    <w:rsid w:val="008D6B23"/>
    <w:rsid w:val="008D6D2B"/>
    <w:rsid w:val="008D7419"/>
    <w:rsid w:val="008D7DFC"/>
    <w:rsid w:val="008E0C6E"/>
    <w:rsid w:val="008E15FF"/>
    <w:rsid w:val="008E1E4B"/>
    <w:rsid w:val="008E2146"/>
    <w:rsid w:val="008E2243"/>
    <w:rsid w:val="008E2E75"/>
    <w:rsid w:val="008E2FA5"/>
    <w:rsid w:val="008E3409"/>
    <w:rsid w:val="008E34BC"/>
    <w:rsid w:val="008E3756"/>
    <w:rsid w:val="008E39F2"/>
    <w:rsid w:val="008E3CB6"/>
    <w:rsid w:val="008E4466"/>
    <w:rsid w:val="008E4B1C"/>
    <w:rsid w:val="008E4B96"/>
    <w:rsid w:val="008E5846"/>
    <w:rsid w:val="008E5BC0"/>
    <w:rsid w:val="008E623D"/>
    <w:rsid w:val="008E6E7B"/>
    <w:rsid w:val="008E701B"/>
    <w:rsid w:val="008E738C"/>
    <w:rsid w:val="008E74D2"/>
    <w:rsid w:val="008E7610"/>
    <w:rsid w:val="008F04F5"/>
    <w:rsid w:val="008F1F69"/>
    <w:rsid w:val="008F3ED4"/>
    <w:rsid w:val="008F5DE4"/>
    <w:rsid w:val="008F62DD"/>
    <w:rsid w:val="008F635B"/>
    <w:rsid w:val="008F65A9"/>
    <w:rsid w:val="008F69CB"/>
    <w:rsid w:val="008F69D3"/>
    <w:rsid w:val="008F6AEA"/>
    <w:rsid w:val="009002CE"/>
    <w:rsid w:val="009007ED"/>
    <w:rsid w:val="0090099B"/>
    <w:rsid w:val="00900DCA"/>
    <w:rsid w:val="00901927"/>
    <w:rsid w:val="00901A18"/>
    <w:rsid w:val="0090209E"/>
    <w:rsid w:val="009024BE"/>
    <w:rsid w:val="009024E0"/>
    <w:rsid w:val="00902518"/>
    <w:rsid w:val="0090263D"/>
    <w:rsid w:val="00902BB5"/>
    <w:rsid w:val="00903154"/>
    <w:rsid w:val="00903DE9"/>
    <w:rsid w:val="00903F62"/>
    <w:rsid w:val="0090437E"/>
    <w:rsid w:val="00904EE2"/>
    <w:rsid w:val="00905E8F"/>
    <w:rsid w:val="00906029"/>
    <w:rsid w:val="0090667B"/>
    <w:rsid w:val="0090671A"/>
    <w:rsid w:val="009067F8"/>
    <w:rsid w:val="00906E15"/>
    <w:rsid w:val="0090721E"/>
    <w:rsid w:val="00910C9E"/>
    <w:rsid w:val="00911123"/>
    <w:rsid w:val="009120D4"/>
    <w:rsid w:val="009125A6"/>
    <w:rsid w:val="0091278B"/>
    <w:rsid w:val="00912A33"/>
    <w:rsid w:val="0091419B"/>
    <w:rsid w:val="00914928"/>
    <w:rsid w:val="00920159"/>
    <w:rsid w:val="0092103C"/>
    <w:rsid w:val="009210F5"/>
    <w:rsid w:val="0092136D"/>
    <w:rsid w:val="00921762"/>
    <w:rsid w:val="00921C9D"/>
    <w:rsid w:val="0092257E"/>
    <w:rsid w:val="009226B1"/>
    <w:rsid w:val="00923935"/>
    <w:rsid w:val="00923A8A"/>
    <w:rsid w:val="009246C9"/>
    <w:rsid w:val="00924F8E"/>
    <w:rsid w:val="0092504A"/>
    <w:rsid w:val="00925BE0"/>
    <w:rsid w:val="00925BE4"/>
    <w:rsid w:val="00926FB3"/>
    <w:rsid w:val="00930AB8"/>
    <w:rsid w:val="00931D13"/>
    <w:rsid w:val="00932DAE"/>
    <w:rsid w:val="009330A8"/>
    <w:rsid w:val="00934C8F"/>
    <w:rsid w:val="00935195"/>
    <w:rsid w:val="00936522"/>
    <w:rsid w:val="009365EE"/>
    <w:rsid w:val="0093678C"/>
    <w:rsid w:val="0093743C"/>
    <w:rsid w:val="009378B5"/>
    <w:rsid w:val="0094031E"/>
    <w:rsid w:val="0094045A"/>
    <w:rsid w:val="00940BAD"/>
    <w:rsid w:val="00940CAD"/>
    <w:rsid w:val="00940D53"/>
    <w:rsid w:val="00941908"/>
    <w:rsid w:val="009419C2"/>
    <w:rsid w:val="00942A06"/>
    <w:rsid w:val="00942AB2"/>
    <w:rsid w:val="00942FE9"/>
    <w:rsid w:val="00943D07"/>
    <w:rsid w:val="009443DD"/>
    <w:rsid w:val="009444CA"/>
    <w:rsid w:val="00944648"/>
    <w:rsid w:val="00945277"/>
    <w:rsid w:val="00945D37"/>
    <w:rsid w:val="00947236"/>
    <w:rsid w:val="009475E5"/>
    <w:rsid w:val="00947EDE"/>
    <w:rsid w:val="00947F04"/>
    <w:rsid w:val="00950ABA"/>
    <w:rsid w:val="00950D24"/>
    <w:rsid w:val="00951E99"/>
    <w:rsid w:val="00952591"/>
    <w:rsid w:val="0095396B"/>
    <w:rsid w:val="00953AE3"/>
    <w:rsid w:val="009544B6"/>
    <w:rsid w:val="009557D0"/>
    <w:rsid w:val="00955DA7"/>
    <w:rsid w:val="0095610E"/>
    <w:rsid w:val="009563F7"/>
    <w:rsid w:val="009564DF"/>
    <w:rsid w:val="0095668B"/>
    <w:rsid w:val="009566B4"/>
    <w:rsid w:val="00956D0E"/>
    <w:rsid w:val="00956D5A"/>
    <w:rsid w:val="0095724C"/>
    <w:rsid w:val="009572B9"/>
    <w:rsid w:val="0095765E"/>
    <w:rsid w:val="009578DA"/>
    <w:rsid w:val="00957ED4"/>
    <w:rsid w:val="009600EC"/>
    <w:rsid w:val="00960AA8"/>
    <w:rsid w:val="0096166D"/>
    <w:rsid w:val="00961835"/>
    <w:rsid w:val="00962261"/>
    <w:rsid w:val="009623A0"/>
    <w:rsid w:val="009625C5"/>
    <w:rsid w:val="00963007"/>
    <w:rsid w:val="009633B4"/>
    <w:rsid w:val="00963739"/>
    <w:rsid w:val="009638FD"/>
    <w:rsid w:val="00963F28"/>
    <w:rsid w:val="009649FC"/>
    <w:rsid w:val="00965AC3"/>
    <w:rsid w:val="00965FB8"/>
    <w:rsid w:val="00966B14"/>
    <w:rsid w:val="00966DF3"/>
    <w:rsid w:val="00966E86"/>
    <w:rsid w:val="00967055"/>
    <w:rsid w:val="00967DF7"/>
    <w:rsid w:val="009700AC"/>
    <w:rsid w:val="00970963"/>
    <w:rsid w:val="00970E19"/>
    <w:rsid w:val="00971060"/>
    <w:rsid w:val="00971820"/>
    <w:rsid w:val="00971B15"/>
    <w:rsid w:val="00971C2B"/>
    <w:rsid w:val="00972E98"/>
    <w:rsid w:val="009734AC"/>
    <w:rsid w:val="009735E9"/>
    <w:rsid w:val="009739A1"/>
    <w:rsid w:val="00974E74"/>
    <w:rsid w:val="00975C29"/>
    <w:rsid w:val="009762AD"/>
    <w:rsid w:val="0097673A"/>
    <w:rsid w:val="00976DE3"/>
    <w:rsid w:val="00976E38"/>
    <w:rsid w:val="00980210"/>
    <w:rsid w:val="009805F2"/>
    <w:rsid w:val="0098070B"/>
    <w:rsid w:val="0098079F"/>
    <w:rsid w:val="00980C62"/>
    <w:rsid w:val="009814D2"/>
    <w:rsid w:val="00982225"/>
    <w:rsid w:val="00983BEC"/>
    <w:rsid w:val="00984272"/>
    <w:rsid w:val="00984C41"/>
    <w:rsid w:val="00984F58"/>
    <w:rsid w:val="00984FD3"/>
    <w:rsid w:val="0098595C"/>
    <w:rsid w:val="00986481"/>
    <w:rsid w:val="00986F5A"/>
    <w:rsid w:val="00990509"/>
    <w:rsid w:val="00990AAE"/>
    <w:rsid w:val="00990AC0"/>
    <w:rsid w:val="00990BC1"/>
    <w:rsid w:val="00990E23"/>
    <w:rsid w:val="00991125"/>
    <w:rsid w:val="00991DDE"/>
    <w:rsid w:val="009927B3"/>
    <w:rsid w:val="00992D21"/>
    <w:rsid w:val="00992D2F"/>
    <w:rsid w:val="0099317F"/>
    <w:rsid w:val="009947AE"/>
    <w:rsid w:val="009953D5"/>
    <w:rsid w:val="00995C6F"/>
    <w:rsid w:val="00996757"/>
    <w:rsid w:val="00996B4B"/>
    <w:rsid w:val="00997290"/>
    <w:rsid w:val="00997D41"/>
    <w:rsid w:val="009A11CE"/>
    <w:rsid w:val="009A11E0"/>
    <w:rsid w:val="009A15ED"/>
    <w:rsid w:val="009A1B98"/>
    <w:rsid w:val="009A295A"/>
    <w:rsid w:val="009A3367"/>
    <w:rsid w:val="009A3507"/>
    <w:rsid w:val="009A40CF"/>
    <w:rsid w:val="009A4944"/>
    <w:rsid w:val="009A49E9"/>
    <w:rsid w:val="009A593F"/>
    <w:rsid w:val="009A5CE7"/>
    <w:rsid w:val="009A76B9"/>
    <w:rsid w:val="009A7EAA"/>
    <w:rsid w:val="009A7F5D"/>
    <w:rsid w:val="009B09C5"/>
    <w:rsid w:val="009B0C22"/>
    <w:rsid w:val="009B0D1F"/>
    <w:rsid w:val="009B247A"/>
    <w:rsid w:val="009B29FF"/>
    <w:rsid w:val="009B2FFF"/>
    <w:rsid w:val="009B3234"/>
    <w:rsid w:val="009B3D3E"/>
    <w:rsid w:val="009B4027"/>
    <w:rsid w:val="009B4490"/>
    <w:rsid w:val="009B46F0"/>
    <w:rsid w:val="009B4785"/>
    <w:rsid w:val="009B496F"/>
    <w:rsid w:val="009B5498"/>
    <w:rsid w:val="009B6659"/>
    <w:rsid w:val="009B6830"/>
    <w:rsid w:val="009B69AA"/>
    <w:rsid w:val="009B6A0C"/>
    <w:rsid w:val="009B7638"/>
    <w:rsid w:val="009C094E"/>
    <w:rsid w:val="009C09F9"/>
    <w:rsid w:val="009C19FB"/>
    <w:rsid w:val="009C2635"/>
    <w:rsid w:val="009C2B28"/>
    <w:rsid w:val="009C4A19"/>
    <w:rsid w:val="009C4A52"/>
    <w:rsid w:val="009C53E2"/>
    <w:rsid w:val="009C5E6E"/>
    <w:rsid w:val="009C68C4"/>
    <w:rsid w:val="009C6E5D"/>
    <w:rsid w:val="009C7033"/>
    <w:rsid w:val="009D029D"/>
    <w:rsid w:val="009D0394"/>
    <w:rsid w:val="009D1DD4"/>
    <w:rsid w:val="009D2D72"/>
    <w:rsid w:val="009D332F"/>
    <w:rsid w:val="009D341B"/>
    <w:rsid w:val="009D373F"/>
    <w:rsid w:val="009D3B00"/>
    <w:rsid w:val="009D3B2C"/>
    <w:rsid w:val="009D3D1D"/>
    <w:rsid w:val="009D40B0"/>
    <w:rsid w:val="009D46F5"/>
    <w:rsid w:val="009D4731"/>
    <w:rsid w:val="009D4AC0"/>
    <w:rsid w:val="009D4D3F"/>
    <w:rsid w:val="009D4D75"/>
    <w:rsid w:val="009D4D8C"/>
    <w:rsid w:val="009D52B9"/>
    <w:rsid w:val="009D6833"/>
    <w:rsid w:val="009D6983"/>
    <w:rsid w:val="009D6C2B"/>
    <w:rsid w:val="009E0787"/>
    <w:rsid w:val="009E09C8"/>
    <w:rsid w:val="009E1411"/>
    <w:rsid w:val="009E202F"/>
    <w:rsid w:val="009E2551"/>
    <w:rsid w:val="009E2ED9"/>
    <w:rsid w:val="009E32ED"/>
    <w:rsid w:val="009E334A"/>
    <w:rsid w:val="009E3650"/>
    <w:rsid w:val="009E4473"/>
    <w:rsid w:val="009E4BC6"/>
    <w:rsid w:val="009E4D19"/>
    <w:rsid w:val="009E5AA9"/>
    <w:rsid w:val="009E5B10"/>
    <w:rsid w:val="009E73E9"/>
    <w:rsid w:val="009F04E0"/>
    <w:rsid w:val="009F0F17"/>
    <w:rsid w:val="009F1A1E"/>
    <w:rsid w:val="009F244F"/>
    <w:rsid w:val="009F2A6E"/>
    <w:rsid w:val="009F2B64"/>
    <w:rsid w:val="009F30D8"/>
    <w:rsid w:val="009F4240"/>
    <w:rsid w:val="009F5795"/>
    <w:rsid w:val="009F57BF"/>
    <w:rsid w:val="009F5968"/>
    <w:rsid w:val="009F5DF3"/>
    <w:rsid w:val="009F63E9"/>
    <w:rsid w:val="009F648C"/>
    <w:rsid w:val="009F66CF"/>
    <w:rsid w:val="009F67D7"/>
    <w:rsid w:val="009F710E"/>
    <w:rsid w:val="009F744B"/>
    <w:rsid w:val="00A004B6"/>
    <w:rsid w:val="00A00931"/>
    <w:rsid w:val="00A00D56"/>
    <w:rsid w:val="00A01DF7"/>
    <w:rsid w:val="00A036BD"/>
    <w:rsid w:val="00A03C04"/>
    <w:rsid w:val="00A04BE3"/>
    <w:rsid w:val="00A052B3"/>
    <w:rsid w:val="00A05DDF"/>
    <w:rsid w:val="00A05E1A"/>
    <w:rsid w:val="00A06351"/>
    <w:rsid w:val="00A06410"/>
    <w:rsid w:val="00A06582"/>
    <w:rsid w:val="00A067DE"/>
    <w:rsid w:val="00A07124"/>
    <w:rsid w:val="00A071A9"/>
    <w:rsid w:val="00A071F8"/>
    <w:rsid w:val="00A10600"/>
    <w:rsid w:val="00A106BF"/>
    <w:rsid w:val="00A11012"/>
    <w:rsid w:val="00A110B0"/>
    <w:rsid w:val="00A1126C"/>
    <w:rsid w:val="00A11EA1"/>
    <w:rsid w:val="00A12522"/>
    <w:rsid w:val="00A12556"/>
    <w:rsid w:val="00A12599"/>
    <w:rsid w:val="00A12B6B"/>
    <w:rsid w:val="00A12E97"/>
    <w:rsid w:val="00A13B59"/>
    <w:rsid w:val="00A14097"/>
    <w:rsid w:val="00A14B27"/>
    <w:rsid w:val="00A14E36"/>
    <w:rsid w:val="00A14F47"/>
    <w:rsid w:val="00A153E7"/>
    <w:rsid w:val="00A15836"/>
    <w:rsid w:val="00A15876"/>
    <w:rsid w:val="00A15B3A"/>
    <w:rsid w:val="00A1709F"/>
    <w:rsid w:val="00A17672"/>
    <w:rsid w:val="00A20096"/>
    <w:rsid w:val="00A20387"/>
    <w:rsid w:val="00A20A2A"/>
    <w:rsid w:val="00A20EEC"/>
    <w:rsid w:val="00A20F3D"/>
    <w:rsid w:val="00A211F7"/>
    <w:rsid w:val="00A219C7"/>
    <w:rsid w:val="00A22A04"/>
    <w:rsid w:val="00A22C2A"/>
    <w:rsid w:val="00A22C56"/>
    <w:rsid w:val="00A22D51"/>
    <w:rsid w:val="00A23891"/>
    <w:rsid w:val="00A23DD6"/>
    <w:rsid w:val="00A23F24"/>
    <w:rsid w:val="00A23F69"/>
    <w:rsid w:val="00A24C11"/>
    <w:rsid w:val="00A25228"/>
    <w:rsid w:val="00A25AA9"/>
    <w:rsid w:val="00A260B6"/>
    <w:rsid w:val="00A26109"/>
    <w:rsid w:val="00A26C0C"/>
    <w:rsid w:val="00A26DEB"/>
    <w:rsid w:val="00A27218"/>
    <w:rsid w:val="00A276F1"/>
    <w:rsid w:val="00A277D9"/>
    <w:rsid w:val="00A2789C"/>
    <w:rsid w:val="00A27902"/>
    <w:rsid w:val="00A304E7"/>
    <w:rsid w:val="00A3071A"/>
    <w:rsid w:val="00A309DF"/>
    <w:rsid w:val="00A30A24"/>
    <w:rsid w:val="00A31200"/>
    <w:rsid w:val="00A3120C"/>
    <w:rsid w:val="00A31251"/>
    <w:rsid w:val="00A319CC"/>
    <w:rsid w:val="00A31ED6"/>
    <w:rsid w:val="00A32240"/>
    <w:rsid w:val="00A3259F"/>
    <w:rsid w:val="00A32B08"/>
    <w:rsid w:val="00A32DEC"/>
    <w:rsid w:val="00A32F09"/>
    <w:rsid w:val="00A33A58"/>
    <w:rsid w:val="00A33DBD"/>
    <w:rsid w:val="00A34318"/>
    <w:rsid w:val="00A35466"/>
    <w:rsid w:val="00A35FEB"/>
    <w:rsid w:val="00A36276"/>
    <w:rsid w:val="00A365AD"/>
    <w:rsid w:val="00A36658"/>
    <w:rsid w:val="00A36C21"/>
    <w:rsid w:val="00A36CA6"/>
    <w:rsid w:val="00A36CED"/>
    <w:rsid w:val="00A371FB"/>
    <w:rsid w:val="00A37DC1"/>
    <w:rsid w:val="00A37DC5"/>
    <w:rsid w:val="00A40D9A"/>
    <w:rsid w:val="00A411F4"/>
    <w:rsid w:val="00A41213"/>
    <w:rsid w:val="00A41315"/>
    <w:rsid w:val="00A42519"/>
    <w:rsid w:val="00A43895"/>
    <w:rsid w:val="00A43941"/>
    <w:rsid w:val="00A439E1"/>
    <w:rsid w:val="00A43CDF"/>
    <w:rsid w:val="00A4411C"/>
    <w:rsid w:val="00A450F3"/>
    <w:rsid w:val="00A465DD"/>
    <w:rsid w:val="00A46725"/>
    <w:rsid w:val="00A47276"/>
    <w:rsid w:val="00A47A5E"/>
    <w:rsid w:val="00A47AE4"/>
    <w:rsid w:val="00A47C4A"/>
    <w:rsid w:val="00A47D0C"/>
    <w:rsid w:val="00A47E72"/>
    <w:rsid w:val="00A5036C"/>
    <w:rsid w:val="00A5043A"/>
    <w:rsid w:val="00A50E8A"/>
    <w:rsid w:val="00A514E4"/>
    <w:rsid w:val="00A5249C"/>
    <w:rsid w:val="00A532E7"/>
    <w:rsid w:val="00A533CE"/>
    <w:rsid w:val="00A53649"/>
    <w:rsid w:val="00A53D22"/>
    <w:rsid w:val="00A54B75"/>
    <w:rsid w:val="00A55697"/>
    <w:rsid w:val="00A56BDB"/>
    <w:rsid w:val="00A574C1"/>
    <w:rsid w:val="00A57715"/>
    <w:rsid w:val="00A603CF"/>
    <w:rsid w:val="00A60C60"/>
    <w:rsid w:val="00A61E01"/>
    <w:rsid w:val="00A628E5"/>
    <w:rsid w:val="00A63025"/>
    <w:rsid w:val="00A638A1"/>
    <w:rsid w:val="00A63E0A"/>
    <w:rsid w:val="00A64CFC"/>
    <w:rsid w:val="00A6597D"/>
    <w:rsid w:val="00A65BAC"/>
    <w:rsid w:val="00A66413"/>
    <w:rsid w:val="00A6644D"/>
    <w:rsid w:val="00A66960"/>
    <w:rsid w:val="00A67679"/>
    <w:rsid w:val="00A701BA"/>
    <w:rsid w:val="00A71028"/>
    <w:rsid w:val="00A71331"/>
    <w:rsid w:val="00A713CD"/>
    <w:rsid w:val="00A719F8"/>
    <w:rsid w:val="00A726F0"/>
    <w:rsid w:val="00A7272D"/>
    <w:rsid w:val="00A77165"/>
    <w:rsid w:val="00A77429"/>
    <w:rsid w:val="00A8014F"/>
    <w:rsid w:val="00A81AEB"/>
    <w:rsid w:val="00A82564"/>
    <w:rsid w:val="00A83421"/>
    <w:rsid w:val="00A834E2"/>
    <w:rsid w:val="00A83519"/>
    <w:rsid w:val="00A85D92"/>
    <w:rsid w:val="00A86624"/>
    <w:rsid w:val="00A8669B"/>
    <w:rsid w:val="00A8739B"/>
    <w:rsid w:val="00A877C2"/>
    <w:rsid w:val="00A9072D"/>
    <w:rsid w:val="00A90913"/>
    <w:rsid w:val="00A90D4F"/>
    <w:rsid w:val="00A91754"/>
    <w:rsid w:val="00A91ACE"/>
    <w:rsid w:val="00A91B4A"/>
    <w:rsid w:val="00A92996"/>
    <w:rsid w:val="00A93D8E"/>
    <w:rsid w:val="00A94095"/>
    <w:rsid w:val="00A9493C"/>
    <w:rsid w:val="00A94A5E"/>
    <w:rsid w:val="00A9517C"/>
    <w:rsid w:val="00A952D4"/>
    <w:rsid w:val="00A95D58"/>
    <w:rsid w:val="00A96063"/>
    <w:rsid w:val="00A9687C"/>
    <w:rsid w:val="00A9699D"/>
    <w:rsid w:val="00A96BED"/>
    <w:rsid w:val="00A97E4C"/>
    <w:rsid w:val="00AA0214"/>
    <w:rsid w:val="00AA0B46"/>
    <w:rsid w:val="00AA11F1"/>
    <w:rsid w:val="00AA171B"/>
    <w:rsid w:val="00AA175C"/>
    <w:rsid w:val="00AA201C"/>
    <w:rsid w:val="00AA2097"/>
    <w:rsid w:val="00AA26D3"/>
    <w:rsid w:val="00AA2EB6"/>
    <w:rsid w:val="00AA47C2"/>
    <w:rsid w:val="00AA4B50"/>
    <w:rsid w:val="00AA534F"/>
    <w:rsid w:val="00AA56DF"/>
    <w:rsid w:val="00AA5C2E"/>
    <w:rsid w:val="00AA6EEC"/>
    <w:rsid w:val="00AA6F3B"/>
    <w:rsid w:val="00AA7646"/>
    <w:rsid w:val="00AA778F"/>
    <w:rsid w:val="00AB069C"/>
    <w:rsid w:val="00AB10FF"/>
    <w:rsid w:val="00AB172C"/>
    <w:rsid w:val="00AB1746"/>
    <w:rsid w:val="00AB1CD4"/>
    <w:rsid w:val="00AB22E5"/>
    <w:rsid w:val="00AB232C"/>
    <w:rsid w:val="00AB2573"/>
    <w:rsid w:val="00AB267C"/>
    <w:rsid w:val="00AB2FEE"/>
    <w:rsid w:val="00AB3135"/>
    <w:rsid w:val="00AB366E"/>
    <w:rsid w:val="00AB37C2"/>
    <w:rsid w:val="00AB44C0"/>
    <w:rsid w:val="00AB45F7"/>
    <w:rsid w:val="00AB5791"/>
    <w:rsid w:val="00AB5DD0"/>
    <w:rsid w:val="00AB6AE8"/>
    <w:rsid w:val="00AB7215"/>
    <w:rsid w:val="00AC11EE"/>
    <w:rsid w:val="00AC1282"/>
    <w:rsid w:val="00AC1906"/>
    <w:rsid w:val="00AC194F"/>
    <w:rsid w:val="00AC1A0A"/>
    <w:rsid w:val="00AC20DE"/>
    <w:rsid w:val="00AC2468"/>
    <w:rsid w:val="00AC340A"/>
    <w:rsid w:val="00AC368B"/>
    <w:rsid w:val="00AC36E9"/>
    <w:rsid w:val="00AC3D3E"/>
    <w:rsid w:val="00AC4607"/>
    <w:rsid w:val="00AC4C75"/>
    <w:rsid w:val="00AC5047"/>
    <w:rsid w:val="00AC5F8B"/>
    <w:rsid w:val="00AD0C6F"/>
    <w:rsid w:val="00AD1757"/>
    <w:rsid w:val="00AD1C00"/>
    <w:rsid w:val="00AD291E"/>
    <w:rsid w:val="00AD301F"/>
    <w:rsid w:val="00AD3671"/>
    <w:rsid w:val="00AD45AD"/>
    <w:rsid w:val="00AD51D4"/>
    <w:rsid w:val="00AD5E22"/>
    <w:rsid w:val="00AD626D"/>
    <w:rsid w:val="00AD66DF"/>
    <w:rsid w:val="00AE0F64"/>
    <w:rsid w:val="00AE0F65"/>
    <w:rsid w:val="00AE12A1"/>
    <w:rsid w:val="00AE12FA"/>
    <w:rsid w:val="00AE22E6"/>
    <w:rsid w:val="00AE231B"/>
    <w:rsid w:val="00AE2D4A"/>
    <w:rsid w:val="00AE35E9"/>
    <w:rsid w:val="00AE44C6"/>
    <w:rsid w:val="00AE4C09"/>
    <w:rsid w:val="00AE4DFB"/>
    <w:rsid w:val="00AE5466"/>
    <w:rsid w:val="00AE68F7"/>
    <w:rsid w:val="00AE73FB"/>
    <w:rsid w:val="00AF0A97"/>
    <w:rsid w:val="00AF0EFD"/>
    <w:rsid w:val="00AF1C65"/>
    <w:rsid w:val="00AF1C6B"/>
    <w:rsid w:val="00AF1E86"/>
    <w:rsid w:val="00AF2548"/>
    <w:rsid w:val="00AF2660"/>
    <w:rsid w:val="00AF2C5B"/>
    <w:rsid w:val="00AF2C72"/>
    <w:rsid w:val="00AF347B"/>
    <w:rsid w:val="00AF349D"/>
    <w:rsid w:val="00AF3603"/>
    <w:rsid w:val="00AF3AC0"/>
    <w:rsid w:val="00AF41D0"/>
    <w:rsid w:val="00AF490F"/>
    <w:rsid w:val="00AF4C3F"/>
    <w:rsid w:val="00AF507C"/>
    <w:rsid w:val="00AF6C41"/>
    <w:rsid w:val="00AF704B"/>
    <w:rsid w:val="00AF7A86"/>
    <w:rsid w:val="00AF7B2E"/>
    <w:rsid w:val="00B00683"/>
    <w:rsid w:val="00B00CCA"/>
    <w:rsid w:val="00B00CE2"/>
    <w:rsid w:val="00B00E28"/>
    <w:rsid w:val="00B01384"/>
    <w:rsid w:val="00B01BB0"/>
    <w:rsid w:val="00B01F0A"/>
    <w:rsid w:val="00B02345"/>
    <w:rsid w:val="00B025B8"/>
    <w:rsid w:val="00B0391B"/>
    <w:rsid w:val="00B03ADC"/>
    <w:rsid w:val="00B04E21"/>
    <w:rsid w:val="00B057E2"/>
    <w:rsid w:val="00B05D5B"/>
    <w:rsid w:val="00B063A6"/>
    <w:rsid w:val="00B06B18"/>
    <w:rsid w:val="00B06C31"/>
    <w:rsid w:val="00B06F9C"/>
    <w:rsid w:val="00B07E6D"/>
    <w:rsid w:val="00B1042A"/>
    <w:rsid w:val="00B1142B"/>
    <w:rsid w:val="00B11447"/>
    <w:rsid w:val="00B120D6"/>
    <w:rsid w:val="00B1250C"/>
    <w:rsid w:val="00B12CA0"/>
    <w:rsid w:val="00B12EA1"/>
    <w:rsid w:val="00B133A9"/>
    <w:rsid w:val="00B138C8"/>
    <w:rsid w:val="00B14ABE"/>
    <w:rsid w:val="00B14DBA"/>
    <w:rsid w:val="00B154E0"/>
    <w:rsid w:val="00B15E30"/>
    <w:rsid w:val="00B167BC"/>
    <w:rsid w:val="00B16D89"/>
    <w:rsid w:val="00B16F0F"/>
    <w:rsid w:val="00B174D1"/>
    <w:rsid w:val="00B177DD"/>
    <w:rsid w:val="00B17DA5"/>
    <w:rsid w:val="00B20BB4"/>
    <w:rsid w:val="00B20C4C"/>
    <w:rsid w:val="00B22333"/>
    <w:rsid w:val="00B22747"/>
    <w:rsid w:val="00B22B88"/>
    <w:rsid w:val="00B2348C"/>
    <w:rsid w:val="00B23DD4"/>
    <w:rsid w:val="00B24F66"/>
    <w:rsid w:val="00B25203"/>
    <w:rsid w:val="00B260E1"/>
    <w:rsid w:val="00B26E0C"/>
    <w:rsid w:val="00B27153"/>
    <w:rsid w:val="00B27967"/>
    <w:rsid w:val="00B279C0"/>
    <w:rsid w:val="00B27D44"/>
    <w:rsid w:val="00B27F48"/>
    <w:rsid w:val="00B300C8"/>
    <w:rsid w:val="00B303DE"/>
    <w:rsid w:val="00B304D9"/>
    <w:rsid w:val="00B304EB"/>
    <w:rsid w:val="00B330AD"/>
    <w:rsid w:val="00B349FC"/>
    <w:rsid w:val="00B34AC7"/>
    <w:rsid w:val="00B34B86"/>
    <w:rsid w:val="00B34C22"/>
    <w:rsid w:val="00B35152"/>
    <w:rsid w:val="00B3555F"/>
    <w:rsid w:val="00B35825"/>
    <w:rsid w:val="00B35EC0"/>
    <w:rsid w:val="00B36642"/>
    <w:rsid w:val="00B36E29"/>
    <w:rsid w:val="00B36F05"/>
    <w:rsid w:val="00B37193"/>
    <w:rsid w:val="00B37475"/>
    <w:rsid w:val="00B37DB7"/>
    <w:rsid w:val="00B401BB"/>
    <w:rsid w:val="00B41536"/>
    <w:rsid w:val="00B416B9"/>
    <w:rsid w:val="00B4190D"/>
    <w:rsid w:val="00B42684"/>
    <w:rsid w:val="00B42E92"/>
    <w:rsid w:val="00B430D6"/>
    <w:rsid w:val="00B4311D"/>
    <w:rsid w:val="00B43314"/>
    <w:rsid w:val="00B43872"/>
    <w:rsid w:val="00B4458B"/>
    <w:rsid w:val="00B448A2"/>
    <w:rsid w:val="00B44FAF"/>
    <w:rsid w:val="00B45765"/>
    <w:rsid w:val="00B45E5A"/>
    <w:rsid w:val="00B45F7C"/>
    <w:rsid w:val="00B46F96"/>
    <w:rsid w:val="00B4799F"/>
    <w:rsid w:val="00B47CF4"/>
    <w:rsid w:val="00B47D80"/>
    <w:rsid w:val="00B47FF2"/>
    <w:rsid w:val="00B50139"/>
    <w:rsid w:val="00B501AF"/>
    <w:rsid w:val="00B511C1"/>
    <w:rsid w:val="00B512C1"/>
    <w:rsid w:val="00B51C1B"/>
    <w:rsid w:val="00B52218"/>
    <w:rsid w:val="00B52617"/>
    <w:rsid w:val="00B52BC5"/>
    <w:rsid w:val="00B54058"/>
    <w:rsid w:val="00B55009"/>
    <w:rsid w:val="00B555E2"/>
    <w:rsid w:val="00B55D00"/>
    <w:rsid w:val="00B57D30"/>
    <w:rsid w:val="00B60BD9"/>
    <w:rsid w:val="00B61C0A"/>
    <w:rsid w:val="00B628CF"/>
    <w:rsid w:val="00B62A9B"/>
    <w:rsid w:val="00B63867"/>
    <w:rsid w:val="00B63D83"/>
    <w:rsid w:val="00B63E20"/>
    <w:rsid w:val="00B646AC"/>
    <w:rsid w:val="00B64E96"/>
    <w:rsid w:val="00B658FA"/>
    <w:rsid w:val="00B66047"/>
    <w:rsid w:val="00B663E8"/>
    <w:rsid w:val="00B6699A"/>
    <w:rsid w:val="00B67850"/>
    <w:rsid w:val="00B67DB6"/>
    <w:rsid w:val="00B70495"/>
    <w:rsid w:val="00B713CE"/>
    <w:rsid w:val="00B7156D"/>
    <w:rsid w:val="00B71F9D"/>
    <w:rsid w:val="00B71FD2"/>
    <w:rsid w:val="00B72005"/>
    <w:rsid w:val="00B720BF"/>
    <w:rsid w:val="00B72277"/>
    <w:rsid w:val="00B726FA"/>
    <w:rsid w:val="00B72B5A"/>
    <w:rsid w:val="00B72D29"/>
    <w:rsid w:val="00B7320C"/>
    <w:rsid w:val="00B73585"/>
    <w:rsid w:val="00B73BC4"/>
    <w:rsid w:val="00B73D69"/>
    <w:rsid w:val="00B73DF7"/>
    <w:rsid w:val="00B74008"/>
    <w:rsid w:val="00B751DC"/>
    <w:rsid w:val="00B757CC"/>
    <w:rsid w:val="00B76101"/>
    <w:rsid w:val="00B76147"/>
    <w:rsid w:val="00B7643D"/>
    <w:rsid w:val="00B765E3"/>
    <w:rsid w:val="00B76F5A"/>
    <w:rsid w:val="00B779B5"/>
    <w:rsid w:val="00B80973"/>
    <w:rsid w:val="00B80ECF"/>
    <w:rsid w:val="00B81AC6"/>
    <w:rsid w:val="00B81D46"/>
    <w:rsid w:val="00B8283F"/>
    <w:rsid w:val="00B834DD"/>
    <w:rsid w:val="00B83C33"/>
    <w:rsid w:val="00B846CB"/>
    <w:rsid w:val="00B84A7E"/>
    <w:rsid w:val="00B84BE8"/>
    <w:rsid w:val="00B84F6D"/>
    <w:rsid w:val="00B85982"/>
    <w:rsid w:val="00B867E1"/>
    <w:rsid w:val="00B87C6B"/>
    <w:rsid w:val="00B87D27"/>
    <w:rsid w:val="00B90612"/>
    <w:rsid w:val="00B90784"/>
    <w:rsid w:val="00B91268"/>
    <w:rsid w:val="00B91A50"/>
    <w:rsid w:val="00B91C8B"/>
    <w:rsid w:val="00B91D11"/>
    <w:rsid w:val="00B92A2D"/>
    <w:rsid w:val="00B92BB3"/>
    <w:rsid w:val="00B92C06"/>
    <w:rsid w:val="00B92DE9"/>
    <w:rsid w:val="00B931ED"/>
    <w:rsid w:val="00B93576"/>
    <w:rsid w:val="00B93B34"/>
    <w:rsid w:val="00B94065"/>
    <w:rsid w:val="00B94E8A"/>
    <w:rsid w:val="00B951AC"/>
    <w:rsid w:val="00B95C0B"/>
    <w:rsid w:val="00B95E0E"/>
    <w:rsid w:val="00B962F3"/>
    <w:rsid w:val="00B9650E"/>
    <w:rsid w:val="00B96B51"/>
    <w:rsid w:val="00B97A7C"/>
    <w:rsid w:val="00B97B88"/>
    <w:rsid w:val="00BA00EC"/>
    <w:rsid w:val="00BA07E4"/>
    <w:rsid w:val="00BA07F9"/>
    <w:rsid w:val="00BA1156"/>
    <w:rsid w:val="00BA1B8B"/>
    <w:rsid w:val="00BA48DE"/>
    <w:rsid w:val="00BA4C7A"/>
    <w:rsid w:val="00BA67A2"/>
    <w:rsid w:val="00BA7C65"/>
    <w:rsid w:val="00BB0534"/>
    <w:rsid w:val="00BB12FA"/>
    <w:rsid w:val="00BB17A4"/>
    <w:rsid w:val="00BB2726"/>
    <w:rsid w:val="00BB2ED6"/>
    <w:rsid w:val="00BB3582"/>
    <w:rsid w:val="00BB35B2"/>
    <w:rsid w:val="00BB394D"/>
    <w:rsid w:val="00BB48D7"/>
    <w:rsid w:val="00BB5511"/>
    <w:rsid w:val="00BB5D8A"/>
    <w:rsid w:val="00BB5ECE"/>
    <w:rsid w:val="00BB7A57"/>
    <w:rsid w:val="00BC0B45"/>
    <w:rsid w:val="00BC0F6C"/>
    <w:rsid w:val="00BC1079"/>
    <w:rsid w:val="00BC11F3"/>
    <w:rsid w:val="00BC1950"/>
    <w:rsid w:val="00BC1984"/>
    <w:rsid w:val="00BC19EC"/>
    <w:rsid w:val="00BC1C50"/>
    <w:rsid w:val="00BC1E19"/>
    <w:rsid w:val="00BC1E61"/>
    <w:rsid w:val="00BC2677"/>
    <w:rsid w:val="00BC2F58"/>
    <w:rsid w:val="00BC33EF"/>
    <w:rsid w:val="00BC3975"/>
    <w:rsid w:val="00BC437D"/>
    <w:rsid w:val="00BC4496"/>
    <w:rsid w:val="00BC4F75"/>
    <w:rsid w:val="00BC5716"/>
    <w:rsid w:val="00BC574A"/>
    <w:rsid w:val="00BC60CE"/>
    <w:rsid w:val="00BC6AA1"/>
    <w:rsid w:val="00BC7785"/>
    <w:rsid w:val="00BD02D2"/>
    <w:rsid w:val="00BD0ABD"/>
    <w:rsid w:val="00BD1392"/>
    <w:rsid w:val="00BD15F1"/>
    <w:rsid w:val="00BD1C2F"/>
    <w:rsid w:val="00BD265E"/>
    <w:rsid w:val="00BD2CCC"/>
    <w:rsid w:val="00BD38E1"/>
    <w:rsid w:val="00BD3B08"/>
    <w:rsid w:val="00BD41A7"/>
    <w:rsid w:val="00BD4EA8"/>
    <w:rsid w:val="00BD61AB"/>
    <w:rsid w:val="00BD7449"/>
    <w:rsid w:val="00BD7566"/>
    <w:rsid w:val="00BD790B"/>
    <w:rsid w:val="00BE0256"/>
    <w:rsid w:val="00BE0D1B"/>
    <w:rsid w:val="00BE112E"/>
    <w:rsid w:val="00BE1A1D"/>
    <w:rsid w:val="00BE1C2D"/>
    <w:rsid w:val="00BE2627"/>
    <w:rsid w:val="00BE2829"/>
    <w:rsid w:val="00BE2EAB"/>
    <w:rsid w:val="00BE34AE"/>
    <w:rsid w:val="00BE3676"/>
    <w:rsid w:val="00BE5E76"/>
    <w:rsid w:val="00BE6CFE"/>
    <w:rsid w:val="00BE7435"/>
    <w:rsid w:val="00BE76C1"/>
    <w:rsid w:val="00BE7C7E"/>
    <w:rsid w:val="00BF097E"/>
    <w:rsid w:val="00BF2290"/>
    <w:rsid w:val="00BF24AD"/>
    <w:rsid w:val="00BF25FC"/>
    <w:rsid w:val="00BF3EB5"/>
    <w:rsid w:val="00BF41F0"/>
    <w:rsid w:val="00BF4B19"/>
    <w:rsid w:val="00BF613A"/>
    <w:rsid w:val="00BF62BA"/>
    <w:rsid w:val="00BF6302"/>
    <w:rsid w:val="00BF6A14"/>
    <w:rsid w:val="00BF77A0"/>
    <w:rsid w:val="00BF79E7"/>
    <w:rsid w:val="00BF7BBC"/>
    <w:rsid w:val="00C00077"/>
    <w:rsid w:val="00C00320"/>
    <w:rsid w:val="00C0074E"/>
    <w:rsid w:val="00C00C0E"/>
    <w:rsid w:val="00C011CE"/>
    <w:rsid w:val="00C02C4F"/>
    <w:rsid w:val="00C02E0A"/>
    <w:rsid w:val="00C02EDE"/>
    <w:rsid w:val="00C03D01"/>
    <w:rsid w:val="00C03D69"/>
    <w:rsid w:val="00C03DB3"/>
    <w:rsid w:val="00C040C4"/>
    <w:rsid w:val="00C048C2"/>
    <w:rsid w:val="00C04908"/>
    <w:rsid w:val="00C05944"/>
    <w:rsid w:val="00C05A12"/>
    <w:rsid w:val="00C063C2"/>
    <w:rsid w:val="00C070A9"/>
    <w:rsid w:val="00C07116"/>
    <w:rsid w:val="00C07AD8"/>
    <w:rsid w:val="00C07C7B"/>
    <w:rsid w:val="00C07FE1"/>
    <w:rsid w:val="00C106BA"/>
    <w:rsid w:val="00C1092C"/>
    <w:rsid w:val="00C10A2A"/>
    <w:rsid w:val="00C10EA2"/>
    <w:rsid w:val="00C112E2"/>
    <w:rsid w:val="00C11AF0"/>
    <w:rsid w:val="00C11DB0"/>
    <w:rsid w:val="00C1262F"/>
    <w:rsid w:val="00C12B90"/>
    <w:rsid w:val="00C1384E"/>
    <w:rsid w:val="00C1441C"/>
    <w:rsid w:val="00C146D8"/>
    <w:rsid w:val="00C14881"/>
    <w:rsid w:val="00C14883"/>
    <w:rsid w:val="00C157C4"/>
    <w:rsid w:val="00C1586C"/>
    <w:rsid w:val="00C16A8C"/>
    <w:rsid w:val="00C16DB8"/>
    <w:rsid w:val="00C17956"/>
    <w:rsid w:val="00C2001E"/>
    <w:rsid w:val="00C201EC"/>
    <w:rsid w:val="00C21217"/>
    <w:rsid w:val="00C212A1"/>
    <w:rsid w:val="00C213E6"/>
    <w:rsid w:val="00C21C25"/>
    <w:rsid w:val="00C222C1"/>
    <w:rsid w:val="00C2292B"/>
    <w:rsid w:val="00C23123"/>
    <w:rsid w:val="00C23ACF"/>
    <w:rsid w:val="00C242CE"/>
    <w:rsid w:val="00C24D23"/>
    <w:rsid w:val="00C254A9"/>
    <w:rsid w:val="00C25611"/>
    <w:rsid w:val="00C26387"/>
    <w:rsid w:val="00C263E0"/>
    <w:rsid w:val="00C26D7A"/>
    <w:rsid w:val="00C27FC6"/>
    <w:rsid w:val="00C3039B"/>
    <w:rsid w:val="00C305A3"/>
    <w:rsid w:val="00C31AFC"/>
    <w:rsid w:val="00C324CA"/>
    <w:rsid w:val="00C32C57"/>
    <w:rsid w:val="00C33231"/>
    <w:rsid w:val="00C33582"/>
    <w:rsid w:val="00C33A84"/>
    <w:rsid w:val="00C33B85"/>
    <w:rsid w:val="00C34933"/>
    <w:rsid w:val="00C3499F"/>
    <w:rsid w:val="00C350A0"/>
    <w:rsid w:val="00C35A65"/>
    <w:rsid w:val="00C4005F"/>
    <w:rsid w:val="00C401AB"/>
    <w:rsid w:val="00C40740"/>
    <w:rsid w:val="00C411DE"/>
    <w:rsid w:val="00C417A1"/>
    <w:rsid w:val="00C4216C"/>
    <w:rsid w:val="00C42211"/>
    <w:rsid w:val="00C42D73"/>
    <w:rsid w:val="00C43E1D"/>
    <w:rsid w:val="00C443C1"/>
    <w:rsid w:val="00C44D3A"/>
    <w:rsid w:val="00C458BE"/>
    <w:rsid w:val="00C45D0C"/>
    <w:rsid w:val="00C45D5A"/>
    <w:rsid w:val="00C46E68"/>
    <w:rsid w:val="00C46FEE"/>
    <w:rsid w:val="00C47484"/>
    <w:rsid w:val="00C47AF9"/>
    <w:rsid w:val="00C5056A"/>
    <w:rsid w:val="00C5078F"/>
    <w:rsid w:val="00C50E14"/>
    <w:rsid w:val="00C5110E"/>
    <w:rsid w:val="00C513E2"/>
    <w:rsid w:val="00C51405"/>
    <w:rsid w:val="00C51BFB"/>
    <w:rsid w:val="00C51CF9"/>
    <w:rsid w:val="00C51F67"/>
    <w:rsid w:val="00C52E35"/>
    <w:rsid w:val="00C532AD"/>
    <w:rsid w:val="00C5343E"/>
    <w:rsid w:val="00C54022"/>
    <w:rsid w:val="00C547D3"/>
    <w:rsid w:val="00C55131"/>
    <w:rsid w:val="00C55338"/>
    <w:rsid w:val="00C55A34"/>
    <w:rsid w:val="00C55C61"/>
    <w:rsid w:val="00C56638"/>
    <w:rsid w:val="00C5670C"/>
    <w:rsid w:val="00C57502"/>
    <w:rsid w:val="00C5784B"/>
    <w:rsid w:val="00C6013F"/>
    <w:rsid w:val="00C604D0"/>
    <w:rsid w:val="00C606A3"/>
    <w:rsid w:val="00C60991"/>
    <w:rsid w:val="00C60C3E"/>
    <w:rsid w:val="00C60D80"/>
    <w:rsid w:val="00C61838"/>
    <w:rsid w:val="00C61849"/>
    <w:rsid w:val="00C619BD"/>
    <w:rsid w:val="00C620DB"/>
    <w:rsid w:val="00C628A9"/>
    <w:rsid w:val="00C628DF"/>
    <w:rsid w:val="00C6291B"/>
    <w:rsid w:val="00C62BEA"/>
    <w:rsid w:val="00C63224"/>
    <w:rsid w:val="00C637F3"/>
    <w:rsid w:val="00C63807"/>
    <w:rsid w:val="00C64774"/>
    <w:rsid w:val="00C648D6"/>
    <w:rsid w:val="00C64D80"/>
    <w:rsid w:val="00C652D9"/>
    <w:rsid w:val="00C65761"/>
    <w:rsid w:val="00C6594B"/>
    <w:rsid w:val="00C661E8"/>
    <w:rsid w:val="00C664CC"/>
    <w:rsid w:val="00C666A7"/>
    <w:rsid w:val="00C67178"/>
    <w:rsid w:val="00C675AA"/>
    <w:rsid w:val="00C7011F"/>
    <w:rsid w:val="00C70225"/>
    <w:rsid w:val="00C70588"/>
    <w:rsid w:val="00C71208"/>
    <w:rsid w:val="00C71595"/>
    <w:rsid w:val="00C7187F"/>
    <w:rsid w:val="00C71B62"/>
    <w:rsid w:val="00C72772"/>
    <w:rsid w:val="00C72891"/>
    <w:rsid w:val="00C72B2B"/>
    <w:rsid w:val="00C72B34"/>
    <w:rsid w:val="00C73056"/>
    <w:rsid w:val="00C731BC"/>
    <w:rsid w:val="00C733A0"/>
    <w:rsid w:val="00C7381D"/>
    <w:rsid w:val="00C7383B"/>
    <w:rsid w:val="00C73C87"/>
    <w:rsid w:val="00C74402"/>
    <w:rsid w:val="00C7489B"/>
    <w:rsid w:val="00C74CA7"/>
    <w:rsid w:val="00C750DF"/>
    <w:rsid w:val="00C76030"/>
    <w:rsid w:val="00C764A9"/>
    <w:rsid w:val="00C76D7A"/>
    <w:rsid w:val="00C77C9D"/>
    <w:rsid w:val="00C8056D"/>
    <w:rsid w:val="00C80BD0"/>
    <w:rsid w:val="00C80C76"/>
    <w:rsid w:val="00C8127F"/>
    <w:rsid w:val="00C81B61"/>
    <w:rsid w:val="00C824E4"/>
    <w:rsid w:val="00C825C6"/>
    <w:rsid w:val="00C8268D"/>
    <w:rsid w:val="00C826FE"/>
    <w:rsid w:val="00C82872"/>
    <w:rsid w:val="00C82BAE"/>
    <w:rsid w:val="00C83923"/>
    <w:rsid w:val="00C83965"/>
    <w:rsid w:val="00C83E6C"/>
    <w:rsid w:val="00C84439"/>
    <w:rsid w:val="00C84B14"/>
    <w:rsid w:val="00C855F8"/>
    <w:rsid w:val="00C86759"/>
    <w:rsid w:val="00C87C95"/>
    <w:rsid w:val="00C87C9B"/>
    <w:rsid w:val="00C903D6"/>
    <w:rsid w:val="00C90478"/>
    <w:rsid w:val="00C9076A"/>
    <w:rsid w:val="00C9088C"/>
    <w:rsid w:val="00C90CEC"/>
    <w:rsid w:val="00C9116E"/>
    <w:rsid w:val="00C927A1"/>
    <w:rsid w:val="00C935C0"/>
    <w:rsid w:val="00C93727"/>
    <w:rsid w:val="00C93DD0"/>
    <w:rsid w:val="00C9441F"/>
    <w:rsid w:val="00C94DE4"/>
    <w:rsid w:val="00C9530C"/>
    <w:rsid w:val="00C9539B"/>
    <w:rsid w:val="00C9563A"/>
    <w:rsid w:val="00C96012"/>
    <w:rsid w:val="00C96EB7"/>
    <w:rsid w:val="00C97351"/>
    <w:rsid w:val="00C97872"/>
    <w:rsid w:val="00C97A31"/>
    <w:rsid w:val="00CA003E"/>
    <w:rsid w:val="00CA03DB"/>
    <w:rsid w:val="00CA04C4"/>
    <w:rsid w:val="00CA0A62"/>
    <w:rsid w:val="00CA0E44"/>
    <w:rsid w:val="00CA16E5"/>
    <w:rsid w:val="00CA16FB"/>
    <w:rsid w:val="00CA28E4"/>
    <w:rsid w:val="00CA2E03"/>
    <w:rsid w:val="00CA3A92"/>
    <w:rsid w:val="00CA401C"/>
    <w:rsid w:val="00CA40FC"/>
    <w:rsid w:val="00CA4287"/>
    <w:rsid w:val="00CA4882"/>
    <w:rsid w:val="00CA493A"/>
    <w:rsid w:val="00CA5286"/>
    <w:rsid w:val="00CA5FD2"/>
    <w:rsid w:val="00CA68C6"/>
    <w:rsid w:val="00CA68F1"/>
    <w:rsid w:val="00CA73F0"/>
    <w:rsid w:val="00CA749B"/>
    <w:rsid w:val="00CA79A4"/>
    <w:rsid w:val="00CB0AD1"/>
    <w:rsid w:val="00CB0FB1"/>
    <w:rsid w:val="00CB16DA"/>
    <w:rsid w:val="00CB19A6"/>
    <w:rsid w:val="00CB1A0E"/>
    <w:rsid w:val="00CB2105"/>
    <w:rsid w:val="00CB289F"/>
    <w:rsid w:val="00CB300B"/>
    <w:rsid w:val="00CB31A3"/>
    <w:rsid w:val="00CB3301"/>
    <w:rsid w:val="00CB3A06"/>
    <w:rsid w:val="00CB3CF8"/>
    <w:rsid w:val="00CB3FDF"/>
    <w:rsid w:val="00CB4095"/>
    <w:rsid w:val="00CB5406"/>
    <w:rsid w:val="00CB5CE0"/>
    <w:rsid w:val="00CB633B"/>
    <w:rsid w:val="00CB6A53"/>
    <w:rsid w:val="00CB6B30"/>
    <w:rsid w:val="00CB6DB7"/>
    <w:rsid w:val="00CB7919"/>
    <w:rsid w:val="00CB7AA5"/>
    <w:rsid w:val="00CB7F42"/>
    <w:rsid w:val="00CB7FA3"/>
    <w:rsid w:val="00CC0860"/>
    <w:rsid w:val="00CC0C29"/>
    <w:rsid w:val="00CC1294"/>
    <w:rsid w:val="00CC1678"/>
    <w:rsid w:val="00CC1B3C"/>
    <w:rsid w:val="00CC1E04"/>
    <w:rsid w:val="00CC30EF"/>
    <w:rsid w:val="00CC43B5"/>
    <w:rsid w:val="00CC4480"/>
    <w:rsid w:val="00CC52BF"/>
    <w:rsid w:val="00CC5736"/>
    <w:rsid w:val="00CC6405"/>
    <w:rsid w:val="00CC67E7"/>
    <w:rsid w:val="00CC6CB6"/>
    <w:rsid w:val="00CC6E52"/>
    <w:rsid w:val="00CC751B"/>
    <w:rsid w:val="00CC789D"/>
    <w:rsid w:val="00CD00B4"/>
    <w:rsid w:val="00CD0616"/>
    <w:rsid w:val="00CD086F"/>
    <w:rsid w:val="00CD0B78"/>
    <w:rsid w:val="00CD0B7B"/>
    <w:rsid w:val="00CD0CDC"/>
    <w:rsid w:val="00CD12E3"/>
    <w:rsid w:val="00CD224C"/>
    <w:rsid w:val="00CD2393"/>
    <w:rsid w:val="00CD2EFF"/>
    <w:rsid w:val="00CD30E1"/>
    <w:rsid w:val="00CD328B"/>
    <w:rsid w:val="00CD334F"/>
    <w:rsid w:val="00CD3848"/>
    <w:rsid w:val="00CD457A"/>
    <w:rsid w:val="00CD4D71"/>
    <w:rsid w:val="00CD635A"/>
    <w:rsid w:val="00CD6CBD"/>
    <w:rsid w:val="00CD7279"/>
    <w:rsid w:val="00CD759B"/>
    <w:rsid w:val="00CD7AEA"/>
    <w:rsid w:val="00CE07C7"/>
    <w:rsid w:val="00CE07FE"/>
    <w:rsid w:val="00CE0A09"/>
    <w:rsid w:val="00CE0F33"/>
    <w:rsid w:val="00CE11C1"/>
    <w:rsid w:val="00CE1BF0"/>
    <w:rsid w:val="00CE22AA"/>
    <w:rsid w:val="00CE242E"/>
    <w:rsid w:val="00CE2842"/>
    <w:rsid w:val="00CE2DE0"/>
    <w:rsid w:val="00CE2FE6"/>
    <w:rsid w:val="00CE371B"/>
    <w:rsid w:val="00CE43C8"/>
    <w:rsid w:val="00CE4C93"/>
    <w:rsid w:val="00CE60BC"/>
    <w:rsid w:val="00CE66A4"/>
    <w:rsid w:val="00CE6A2E"/>
    <w:rsid w:val="00CE6CF9"/>
    <w:rsid w:val="00CE77D8"/>
    <w:rsid w:val="00CE7EDB"/>
    <w:rsid w:val="00CF0973"/>
    <w:rsid w:val="00CF0A2A"/>
    <w:rsid w:val="00CF163E"/>
    <w:rsid w:val="00CF241C"/>
    <w:rsid w:val="00CF265E"/>
    <w:rsid w:val="00CF28B0"/>
    <w:rsid w:val="00CF2CEA"/>
    <w:rsid w:val="00CF324F"/>
    <w:rsid w:val="00CF3C85"/>
    <w:rsid w:val="00CF3DC9"/>
    <w:rsid w:val="00CF491B"/>
    <w:rsid w:val="00CF4BFA"/>
    <w:rsid w:val="00CF53FB"/>
    <w:rsid w:val="00CF5803"/>
    <w:rsid w:val="00CF59A5"/>
    <w:rsid w:val="00CF65C6"/>
    <w:rsid w:val="00CF6EBB"/>
    <w:rsid w:val="00CF76B6"/>
    <w:rsid w:val="00CF7821"/>
    <w:rsid w:val="00D00A3B"/>
    <w:rsid w:val="00D00E59"/>
    <w:rsid w:val="00D01734"/>
    <w:rsid w:val="00D01CCA"/>
    <w:rsid w:val="00D02C2B"/>
    <w:rsid w:val="00D03644"/>
    <w:rsid w:val="00D04BBA"/>
    <w:rsid w:val="00D052AF"/>
    <w:rsid w:val="00D0564B"/>
    <w:rsid w:val="00D05DA6"/>
    <w:rsid w:val="00D06428"/>
    <w:rsid w:val="00D06B17"/>
    <w:rsid w:val="00D07839"/>
    <w:rsid w:val="00D101AF"/>
    <w:rsid w:val="00D106EF"/>
    <w:rsid w:val="00D112A7"/>
    <w:rsid w:val="00D1159D"/>
    <w:rsid w:val="00D1175B"/>
    <w:rsid w:val="00D11888"/>
    <w:rsid w:val="00D11A53"/>
    <w:rsid w:val="00D13358"/>
    <w:rsid w:val="00D141C0"/>
    <w:rsid w:val="00D15768"/>
    <w:rsid w:val="00D166AC"/>
    <w:rsid w:val="00D16837"/>
    <w:rsid w:val="00D169B8"/>
    <w:rsid w:val="00D1756A"/>
    <w:rsid w:val="00D20707"/>
    <w:rsid w:val="00D20816"/>
    <w:rsid w:val="00D2130A"/>
    <w:rsid w:val="00D2182D"/>
    <w:rsid w:val="00D2198A"/>
    <w:rsid w:val="00D22D8B"/>
    <w:rsid w:val="00D23850"/>
    <w:rsid w:val="00D23A74"/>
    <w:rsid w:val="00D23BBD"/>
    <w:rsid w:val="00D2402F"/>
    <w:rsid w:val="00D24512"/>
    <w:rsid w:val="00D245C0"/>
    <w:rsid w:val="00D26525"/>
    <w:rsid w:val="00D2750C"/>
    <w:rsid w:val="00D30F9E"/>
    <w:rsid w:val="00D317A8"/>
    <w:rsid w:val="00D319BA"/>
    <w:rsid w:val="00D31B87"/>
    <w:rsid w:val="00D33681"/>
    <w:rsid w:val="00D33F54"/>
    <w:rsid w:val="00D34666"/>
    <w:rsid w:val="00D346E5"/>
    <w:rsid w:val="00D349BC"/>
    <w:rsid w:val="00D34BA0"/>
    <w:rsid w:val="00D356E6"/>
    <w:rsid w:val="00D36B08"/>
    <w:rsid w:val="00D37B98"/>
    <w:rsid w:val="00D37D81"/>
    <w:rsid w:val="00D400BF"/>
    <w:rsid w:val="00D401F0"/>
    <w:rsid w:val="00D402E1"/>
    <w:rsid w:val="00D408B3"/>
    <w:rsid w:val="00D40CB4"/>
    <w:rsid w:val="00D41586"/>
    <w:rsid w:val="00D42150"/>
    <w:rsid w:val="00D422D4"/>
    <w:rsid w:val="00D4244E"/>
    <w:rsid w:val="00D42753"/>
    <w:rsid w:val="00D4327D"/>
    <w:rsid w:val="00D43387"/>
    <w:rsid w:val="00D43D04"/>
    <w:rsid w:val="00D441B4"/>
    <w:rsid w:val="00D45641"/>
    <w:rsid w:val="00D45CAF"/>
    <w:rsid w:val="00D463BD"/>
    <w:rsid w:val="00D47558"/>
    <w:rsid w:val="00D479A5"/>
    <w:rsid w:val="00D47D94"/>
    <w:rsid w:val="00D5041B"/>
    <w:rsid w:val="00D50532"/>
    <w:rsid w:val="00D5130C"/>
    <w:rsid w:val="00D5174D"/>
    <w:rsid w:val="00D51A02"/>
    <w:rsid w:val="00D52E47"/>
    <w:rsid w:val="00D530E9"/>
    <w:rsid w:val="00D544F2"/>
    <w:rsid w:val="00D54E17"/>
    <w:rsid w:val="00D54F30"/>
    <w:rsid w:val="00D54F5B"/>
    <w:rsid w:val="00D55762"/>
    <w:rsid w:val="00D55A8F"/>
    <w:rsid w:val="00D55CEA"/>
    <w:rsid w:val="00D56179"/>
    <w:rsid w:val="00D5670B"/>
    <w:rsid w:val="00D56F1F"/>
    <w:rsid w:val="00D57449"/>
    <w:rsid w:val="00D57691"/>
    <w:rsid w:val="00D57B5C"/>
    <w:rsid w:val="00D60393"/>
    <w:rsid w:val="00D606C7"/>
    <w:rsid w:val="00D60724"/>
    <w:rsid w:val="00D60AF7"/>
    <w:rsid w:val="00D6118C"/>
    <w:rsid w:val="00D61D30"/>
    <w:rsid w:val="00D61FEB"/>
    <w:rsid w:val="00D6257A"/>
    <w:rsid w:val="00D6270B"/>
    <w:rsid w:val="00D62DAA"/>
    <w:rsid w:val="00D63DEC"/>
    <w:rsid w:val="00D63F8D"/>
    <w:rsid w:val="00D64382"/>
    <w:rsid w:val="00D64587"/>
    <w:rsid w:val="00D64621"/>
    <w:rsid w:val="00D64F3A"/>
    <w:rsid w:val="00D6585D"/>
    <w:rsid w:val="00D669F9"/>
    <w:rsid w:val="00D66A15"/>
    <w:rsid w:val="00D66CC9"/>
    <w:rsid w:val="00D66EA4"/>
    <w:rsid w:val="00D67C53"/>
    <w:rsid w:val="00D7000A"/>
    <w:rsid w:val="00D7042A"/>
    <w:rsid w:val="00D7048B"/>
    <w:rsid w:val="00D70B71"/>
    <w:rsid w:val="00D70B75"/>
    <w:rsid w:val="00D71F40"/>
    <w:rsid w:val="00D720FD"/>
    <w:rsid w:val="00D72176"/>
    <w:rsid w:val="00D72F0A"/>
    <w:rsid w:val="00D7325E"/>
    <w:rsid w:val="00D7340C"/>
    <w:rsid w:val="00D73DF6"/>
    <w:rsid w:val="00D75384"/>
    <w:rsid w:val="00D76C74"/>
    <w:rsid w:val="00D772C8"/>
    <w:rsid w:val="00D77423"/>
    <w:rsid w:val="00D778C2"/>
    <w:rsid w:val="00D77EA0"/>
    <w:rsid w:val="00D8015E"/>
    <w:rsid w:val="00D807B9"/>
    <w:rsid w:val="00D809A9"/>
    <w:rsid w:val="00D80E32"/>
    <w:rsid w:val="00D810DE"/>
    <w:rsid w:val="00D816E2"/>
    <w:rsid w:val="00D81E23"/>
    <w:rsid w:val="00D820E7"/>
    <w:rsid w:val="00D82349"/>
    <w:rsid w:val="00D8315B"/>
    <w:rsid w:val="00D8324E"/>
    <w:rsid w:val="00D83402"/>
    <w:rsid w:val="00D848EF"/>
    <w:rsid w:val="00D84995"/>
    <w:rsid w:val="00D85A9D"/>
    <w:rsid w:val="00D85C32"/>
    <w:rsid w:val="00D85C44"/>
    <w:rsid w:val="00D86B65"/>
    <w:rsid w:val="00D87022"/>
    <w:rsid w:val="00D875BF"/>
    <w:rsid w:val="00D87B99"/>
    <w:rsid w:val="00D900AE"/>
    <w:rsid w:val="00D917DB"/>
    <w:rsid w:val="00D91BB2"/>
    <w:rsid w:val="00D92550"/>
    <w:rsid w:val="00D926B6"/>
    <w:rsid w:val="00D928AD"/>
    <w:rsid w:val="00D929C9"/>
    <w:rsid w:val="00D92CD4"/>
    <w:rsid w:val="00D92CEC"/>
    <w:rsid w:val="00D9376D"/>
    <w:rsid w:val="00D93794"/>
    <w:rsid w:val="00D939A6"/>
    <w:rsid w:val="00D93EAB"/>
    <w:rsid w:val="00D9449F"/>
    <w:rsid w:val="00D94AC0"/>
    <w:rsid w:val="00D95640"/>
    <w:rsid w:val="00D95D43"/>
    <w:rsid w:val="00D96307"/>
    <w:rsid w:val="00D9679A"/>
    <w:rsid w:val="00D96BF6"/>
    <w:rsid w:val="00D97269"/>
    <w:rsid w:val="00D977B1"/>
    <w:rsid w:val="00D97923"/>
    <w:rsid w:val="00DA109E"/>
    <w:rsid w:val="00DA23AA"/>
    <w:rsid w:val="00DA3FAD"/>
    <w:rsid w:val="00DA4902"/>
    <w:rsid w:val="00DA54FE"/>
    <w:rsid w:val="00DA5BCC"/>
    <w:rsid w:val="00DA6060"/>
    <w:rsid w:val="00DA6BF1"/>
    <w:rsid w:val="00DA733C"/>
    <w:rsid w:val="00DB0202"/>
    <w:rsid w:val="00DB07E2"/>
    <w:rsid w:val="00DB0801"/>
    <w:rsid w:val="00DB1361"/>
    <w:rsid w:val="00DB16F5"/>
    <w:rsid w:val="00DB1BB1"/>
    <w:rsid w:val="00DB1F3A"/>
    <w:rsid w:val="00DB1F9D"/>
    <w:rsid w:val="00DB23E6"/>
    <w:rsid w:val="00DB2455"/>
    <w:rsid w:val="00DB2A1C"/>
    <w:rsid w:val="00DB2FA8"/>
    <w:rsid w:val="00DB3891"/>
    <w:rsid w:val="00DB4E2F"/>
    <w:rsid w:val="00DB4E6A"/>
    <w:rsid w:val="00DB58E4"/>
    <w:rsid w:val="00DB5FDE"/>
    <w:rsid w:val="00DB613A"/>
    <w:rsid w:val="00DB61AD"/>
    <w:rsid w:val="00DB61ED"/>
    <w:rsid w:val="00DB663D"/>
    <w:rsid w:val="00DB6760"/>
    <w:rsid w:val="00DB7466"/>
    <w:rsid w:val="00DB7D71"/>
    <w:rsid w:val="00DC01C8"/>
    <w:rsid w:val="00DC0FF9"/>
    <w:rsid w:val="00DC1038"/>
    <w:rsid w:val="00DC144A"/>
    <w:rsid w:val="00DC14F9"/>
    <w:rsid w:val="00DC19ED"/>
    <w:rsid w:val="00DC1C0C"/>
    <w:rsid w:val="00DC2061"/>
    <w:rsid w:val="00DC31C7"/>
    <w:rsid w:val="00DC3216"/>
    <w:rsid w:val="00DC3B26"/>
    <w:rsid w:val="00DC4605"/>
    <w:rsid w:val="00DC4950"/>
    <w:rsid w:val="00DC4D55"/>
    <w:rsid w:val="00DC4E75"/>
    <w:rsid w:val="00DC52F1"/>
    <w:rsid w:val="00DC7A84"/>
    <w:rsid w:val="00DD00D3"/>
    <w:rsid w:val="00DD0226"/>
    <w:rsid w:val="00DD0446"/>
    <w:rsid w:val="00DD13F3"/>
    <w:rsid w:val="00DD1B0F"/>
    <w:rsid w:val="00DD22DB"/>
    <w:rsid w:val="00DD26D8"/>
    <w:rsid w:val="00DD27F2"/>
    <w:rsid w:val="00DD2B4F"/>
    <w:rsid w:val="00DD2E13"/>
    <w:rsid w:val="00DD366B"/>
    <w:rsid w:val="00DD4F97"/>
    <w:rsid w:val="00DD5479"/>
    <w:rsid w:val="00DD5684"/>
    <w:rsid w:val="00DD586E"/>
    <w:rsid w:val="00DD633D"/>
    <w:rsid w:val="00DD71C1"/>
    <w:rsid w:val="00DE0D08"/>
    <w:rsid w:val="00DE0E26"/>
    <w:rsid w:val="00DE10E7"/>
    <w:rsid w:val="00DE156B"/>
    <w:rsid w:val="00DE2319"/>
    <w:rsid w:val="00DE2771"/>
    <w:rsid w:val="00DE31DF"/>
    <w:rsid w:val="00DE3F67"/>
    <w:rsid w:val="00DE4622"/>
    <w:rsid w:val="00DE5B8A"/>
    <w:rsid w:val="00DE5E80"/>
    <w:rsid w:val="00DE64E7"/>
    <w:rsid w:val="00DE6963"/>
    <w:rsid w:val="00DE7C6F"/>
    <w:rsid w:val="00DE7FEF"/>
    <w:rsid w:val="00DF0264"/>
    <w:rsid w:val="00DF0326"/>
    <w:rsid w:val="00DF051B"/>
    <w:rsid w:val="00DF090E"/>
    <w:rsid w:val="00DF09A9"/>
    <w:rsid w:val="00DF24BF"/>
    <w:rsid w:val="00DF2D4B"/>
    <w:rsid w:val="00DF35E3"/>
    <w:rsid w:val="00DF3DA9"/>
    <w:rsid w:val="00DF3E98"/>
    <w:rsid w:val="00DF4C14"/>
    <w:rsid w:val="00DF4CFD"/>
    <w:rsid w:val="00DF4DBC"/>
    <w:rsid w:val="00DF53D0"/>
    <w:rsid w:val="00DF6113"/>
    <w:rsid w:val="00DF6F78"/>
    <w:rsid w:val="00DF7086"/>
    <w:rsid w:val="00DF7B3B"/>
    <w:rsid w:val="00DF7FA6"/>
    <w:rsid w:val="00E004BF"/>
    <w:rsid w:val="00E00A7F"/>
    <w:rsid w:val="00E02ABE"/>
    <w:rsid w:val="00E03424"/>
    <w:rsid w:val="00E03FBB"/>
    <w:rsid w:val="00E046A8"/>
    <w:rsid w:val="00E0510D"/>
    <w:rsid w:val="00E05734"/>
    <w:rsid w:val="00E057E7"/>
    <w:rsid w:val="00E058CE"/>
    <w:rsid w:val="00E05912"/>
    <w:rsid w:val="00E0646D"/>
    <w:rsid w:val="00E069E8"/>
    <w:rsid w:val="00E06D2B"/>
    <w:rsid w:val="00E07084"/>
    <w:rsid w:val="00E07704"/>
    <w:rsid w:val="00E07C2F"/>
    <w:rsid w:val="00E10021"/>
    <w:rsid w:val="00E103AC"/>
    <w:rsid w:val="00E10E5B"/>
    <w:rsid w:val="00E10FC0"/>
    <w:rsid w:val="00E11046"/>
    <w:rsid w:val="00E112D9"/>
    <w:rsid w:val="00E12258"/>
    <w:rsid w:val="00E1266F"/>
    <w:rsid w:val="00E126F7"/>
    <w:rsid w:val="00E1382C"/>
    <w:rsid w:val="00E13D1C"/>
    <w:rsid w:val="00E14409"/>
    <w:rsid w:val="00E1490D"/>
    <w:rsid w:val="00E1529D"/>
    <w:rsid w:val="00E158DB"/>
    <w:rsid w:val="00E15A07"/>
    <w:rsid w:val="00E15FA3"/>
    <w:rsid w:val="00E16119"/>
    <w:rsid w:val="00E1656D"/>
    <w:rsid w:val="00E16CDC"/>
    <w:rsid w:val="00E16E8C"/>
    <w:rsid w:val="00E16FBF"/>
    <w:rsid w:val="00E16FD7"/>
    <w:rsid w:val="00E17603"/>
    <w:rsid w:val="00E17E9F"/>
    <w:rsid w:val="00E20173"/>
    <w:rsid w:val="00E209C8"/>
    <w:rsid w:val="00E220D5"/>
    <w:rsid w:val="00E2298F"/>
    <w:rsid w:val="00E23038"/>
    <w:rsid w:val="00E2321E"/>
    <w:rsid w:val="00E232BB"/>
    <w:rsid w:val="00E255F1"/>
    <w:rsid w:val="00E2671F"/>
    <w:rsid w:val="00E26DE0"/>
    <w:rsid w:val="00E27D1C"/>
    <w:rsid w:val="00E3012A"/>
    <w:rsid w:val="00E30A03"/>
    <w:rsid w:val="00E30F37"/>
    <w:rsid w:val="00E31055"/>
    <w:rsid w:val="00E31984"/>
    <w:rsid w:val="00E31D00"/>
    <w:rsid w:val="00E325CE"/>
    <w:rsid w:val="00E33070"/>
    <w:rsid w:val="00E3356D"/>
    <w:rsid w:val="00E33E58"/>
    <w:rsid w:val="00E342C1"/>
    <w:rsid w:val="00E35827"/>
    <w:rsid w:val="00E35CB4"/>
    <w:rsid w:val="00E366A6"/>
    <w:rsid w:val="00E3728E"/>
    <w:rsid w:val="00E377B3"/>
    <w:rsid w:val="00E37E89"/>
    <w:rsid w:val="00E40618"/>
    <w:rsid w:val="00E40710"/>
    <w:rsid w:val="00E40F12"/>
    <w:rsid w:val="00E42C78"/>
    <w:rsid w:val="00E43179"/>
    <w:rsid w:val="00E43B45"/>
    <w:rsid w:val="00E43DD6"/>
    <w:rsid w:val="00E43F80"/>
    <w:rsid w:val="00E44E8E"/>
    <w:rsid w:val="00E454A8"/>
    <w:rsid w:val="00E46216"/>
    <w:rsid w:val="00E4631C"/>
    <w:rsid w:val="00E46677"/>
    <w:rsid w:val="00E47B77"/>
    <w:rsid w:val="00E50A90"/>
    <w:rsid w:val="00E50EC0"/>
    <w:rsid w:val="00E50F5C"/>
    <w:rsid w:val="00E5137A"/>
    <w:rsid w:val="00E5185E"/>
    <w:rsid w:val="00E51D9B"/>
    <w:rsid w:val="00E51E27"/>
    <w:rsid w:val="00E51E42"/>
    <w:rsid w:val="00E5239F"/>
    <w:rsid w:val="00E52B58"/>
    <w:rsid w:val="00E53047"/>
    <w:rsid w:val="00E54B82"/>
    <w:rsid w:val="00E54E37"/>
    <w:rsid w:val="00E552D2"/>
    <w:rsid w:val="00E55A15"/>
    <w:rsid w:val="00E55D3B"/>
    <w:rsid w:val="00E563D3"/>
    <w:rsid w:val="00E5641B"/>
    <w:rsid w:val="00E56BB3"/>
    <w:rsid w:val="00E5712B"/>
    <w:rsid w:val="00E57FF3"/>
    <w:rsid w:val="00E604C1"/>
    <w:rsid w:val="00E61585"/>
    <w:rsid w:val="00E61B73"/>
    <w:rsid w:val="00E62053"/>
    <w:rsid w:val="00E6356C"/>
    <w:rsid w:val="00E641BF"/>
    <w:rsid w:val="00E6465D"/>
    <w:rsid w:val="00E64981"/>
    <w:rsid w:val="00E64EBB"/>
    <w:rsid w:val="00E657E2"/>
    <w:rsid w:val="00E65B24"/>
    <w:rsid w:val="00E65BCD"/>
    <w:rsid w:val="00E65DE5"/>
    <w:rsid w:val="00E66B60"/>
    <w:rsid w:val="00E6748C"/>
    <w:rsid w:val="00E67F46"/>
    <w:rsid w:val="00E70A0A"/>
    <w:rsid w:val="00E70AE5"/>
    <w:rsid w:val="00E70BAA"/>
    <w:rsid w:val="00E70C99"/>
    <w:rsid w:val="00E7102F"/>
    <w:rsid w:val="00E711D5"/>
    <w:rsid w:val="00E718EE"/>
    <w:rsid w:val="00E71B49"/>
    <w:rsid w:val="00E71BB0"/>
    <w:rsid w:val="00E721A2"/>
    <w:rsid w:val="00E72780"/>
    <w:rsid w:val="00E73E31"/>
    <w:rsid w:val="00E74CAB"/>
    <w:rsid w:val="00E75697"/>
    <w:rsid w:val="00E76170"/>
    <w:rsid w:val="00E762CB"/>
    <w:rsid w:val="00E7694C"/>
    <w:rsid w:val="00E76A84"/>
    <w:rsid w:val="00E76F45"/>
    <w:rsid w:val="00E77085"/>
    <w:rsid w:val="00E77446"/>
    <w:rsid w:val="00E7768C"/>
    <w:rsid w:val="00E77A7C"/>
    <w:rsid w:val="00E81586"/>
    <w:rsid w:val="00E81CDF"/>
    <w:rsid w:val="00E82098"/>
    <w:rsid w:val="00E820D4"/>
    <w:rsid w:val="00E82227"/>
    <w:rsid w:val="00E826DA"/>
    <w:rsid w:val="00E83A76"/>
    <w:rsid w:val="00E840AB"/>
    <w:rsid w:val="00E85823"/>
    <w:rsid w:val="00E85A30"/>
    <w:rsid w:val="00E85B36"/>
    <w:rsid w:val="00E85E1B"/>
    <w:rsid w:val="00E86A28"/>
    <w:rsid w:val="00E87871"/>
    <w:rsid w:val="00E87E1B"/>
    <w:rsid w:val="00E90018"/>
    <w:rsid w:val="00E90BBE"/>
    <w:rsid w:val="00E910CD"/>
    <w:rsid w:val="00E91532"/>
    <w:rsid w:val="00E91DF5"/>
    <w:rsid w:val="00E92A1A"/>
    <w:rsid w:val="00E92F20"/>
    <w:rsid w:val="00E92FBC"/>
    <w:rsid w:val="00E93172"/>
    <w:rsid w:val="00E93382"/>
    <w:rsid w:val="00E93940"/>
    <w:rsid w:val="00E93D00"/>
    <w:rsid w:val="00E93EFD"/>
    <w:rsid w:val="00E94780"/>
    <w:rsid w:val="00E94CB2"/>
    <w:rsid w:val="00E94F0B"/>
    <w:rsid w:val="00E94F7A"/>
    <w:rsid w:val="00E95284"/>
    <w:rsid w:val="00E9542D"/>
    <w:rsid w:val="00E962E9"/>
    <w:rsid w:val="00E96502"/>
    <w:rsid w:val="00E9656B"/>
    <w:rsid w:val="00E971E3"/>
    <w:rsid w:val="00E97799"/>
    <w:rsid w:val="00E97FCB"/>
    <w:rsid w:val="00EA019E"/>
    <w:rsid w:val="00EA0349"/>
    <w:rsid w:val="00EA0496"/>
    <w:rsid w:val="00EA14FC"/>
    <w:rsid w:val="00EA1CD6"/>
    <w:rsid w:val="00EA2030"/>
    <w:rsid w:val="00EA287F"/>
    <w:rsid w:val="00EA2BBF"/>
    <w:rsid w:val="00EA3ED0"/>
    <w:rsid w:val="00EA4315"/>
    <w:rsid w:val="00EA48A6"/>
    <w:rsid w:val="00EA4ADF"/>
    <w:rsid w:val="00EA4B9E"/>
    <w:rsid w:val="00EA4EE1"/>
    <w:rsid w:val="00EA5C2C"/>
    <w:rsid w:val="00EA6201"/>
    <w:rsid w:val="00EA6974"/>
    <w:rsid w:val="00EA6B47"/>
    <w:rsid w:val="00EA7011"/>
    <w:rsid w:val="00EA7295"/>
    <w:rsid w:val="00EB034D"/>
    <w:rsid w:val="00EB240E"/>
    <w:rsid w:val="00EB26AE"/>
    <w:rsid w:val="00EB2B60"/>
    <w:rsid w:val="00EB2B9F"/>
    <w:rsid w:val="00EB2BE6"/>
    <w:rsid w:val="00EB2D91"/>
    <w:rsid w:val="00EB301A"/>
    <w:rsid w:val="00EB31D2"/>
    <w:rsid w:val="00EB37E7"/>
    <w:rsid w:val="00EB3CA9"/>
    <w:rsid w:val="00EB428B"/>
    <w:rsid w:val="00EB42FD"/>
    <w:rsid w:val="00EB4387"/>
    <w:rsid w:val="00EB493C"/>
    <w:rsid w:val="00EB4984"/>
    <w:rsid w:val="00EB4B59"/>
    <w:rsid w:val="00EB55EC"/>
    <w:rsid w:val="00EB56D5"/>
    <w:rsid w:val="00EB5DD9"/>
    <w:rsid w:val="00EB7744"/>
    <w:rsid w:val="00EC0167"/>
    <w:rsid w:val="00EC0681"/>
    <w:rsid w:val="00EC0980"/>
    <w:rsid w:val="00EC0D60"/>
    <w:rsid w:val="00EC1389"/>
    <w:rsid w:val="00EC141F"/>
    <w:rsid w:val="00EC1DCF"/>
    <w:rsid w:val="00EC2DDA"/>
    <w:rsid w:val="00EC36AC"/>
    <w:rsid w:val="00EC44EB"/>
    <w:rsid w:val="00EC5308"/>
    <w:rsid w:val="00EC5692"/>
    <w:rsid w:val="00EC6C31"/>
    <w:rsid w:val="00ED00B0"/>
    <w:rsid w:val="00ED0BA2"/>
    <w:rsid w:val="00ED3A85"/>
    <w:rsid w:val="00ED3BCC"/>
    <w:rsid w:val="00ED3E7F"/>
    <w:rsid w:val="00ED40CF"/>
    <w:rsid w:val="00ED419F"/>
    <w:rsid w:val="00ED4585"/>
    <w:rsid w:val="00ED4806"/>
    <w:rsid w:val="00ED5245"/>
    <w:rsid w:val="00ED6052"/>
    <w:rsid w:val="00ED6B1E"/>
    <w:rsid w:val="00ED73FB"/>
    <w:rsid w:val="00ED7BB1"/>
    <w:rsid w:val="00ED7C1F"/>
    <w:rsid w:val="00ED7F86"/>
    <w:rsid w:val="00EE0453"/>
    <w:rsid w:val="00EE048D"/>
    <w:rsid w:val="00EE0DCB"/>
    <w:rsid w:val="00EE1169"/>
    <w:rsid w:val="00EE2389"/>
    <w:rsid w:val="00EE2750"/>
    <w:rsid w:val="00EE2E82"/>
    <w:rsid w:val="00EE30A8"/>
    <w:rsid w:val="00EE3553"/>
    <w:rsid w:val="00EE5247"/>
    <w:rsid w:val="00EE5E30"/>
    <w:rsid w:val="00EE64AF"/>
    <w:rsid w:val="00EE68E0"/>
    <w:rsid w:val="00EE6DB8"/>
    <w:rsid w:val="00EE7179"/>
    <w:rsid w:val="00EE7655"/>
    <w:rsid w:val="00EE7891"/>
    <w:rsid w:val="00EE7C2E"/>
    <w:rsid w:val="00EF002C"/>
    <w:rsid w:val="00EF03B8"/>
    <w:rsid w:val="00EF09A3"/>
    <w:rsid w:val="00EF0B13"/>
    <w:rsid w:val="00EF0D80"/>
    <w:rsid w:val="00EF1455"/>
    <w:rsid w:val="00EF2040"/>
    <w:rsid w:val="00EF274C"/>
    <w:rsid w:val="00EF2E1D"/>
    <w:rsid w:val="00EF39FA"/>
    <w:rsid w:val="00EF3BE1"/>
    <w:rsid w:val="00EF4B13"/>
    <w:rsid w:val="00EF4C1F"/>
    <w:rsid w:val="00EF4C31"/>
    <w:rsid w:val="00EF4ECD"/>
    <w:rsid w:val="00EF7084"/>
    <w:rsid w:val="00F001BB"/>
    <w:rsid w:val="00F00653"/>
    <w:rsid w:val="00F00F95"/>
    <w:rsid w:val="00F011AA"/>
    <w:rsid w:val="00F011EA"/>
    <w:rsid w:val="00F02231"/>
    <w:rsid w:val="00F022AE"/>
    <w:rsid w:val="00F02589"/>
    <w:rsid w:val="00F02753"/>
    <w:rsid w:val="00F02771"/>
    <w:rsid w:val="00F02B20"/>
    <w:rsid w:val="00F03237"/>
    <w:rsid w:val="00F0385B"/>
    <w:rsid w:val="00F03C20"/>
    <w:rsid w:val="00F04537"/>
    <w:rsid w:val="00F0466A"/>
    <w:rsid w:val="00F05029"/>
    <w:rsid w:val="00F05259"/>
    <w:rsid w:val="00F0559D"/>
    <w:rsid w:val="00F0660A"/>
    <w:rsid w:val="00F06B37"/>
    <w:rsid w:val="00F06CF4"/>
    <w:rsid w:val="00F07054"/>
    <w:rsid w:val="00F10378"/>
    <w:rsid w:val="00F10C16"/>
    <w:rsid w:val="00F10E69"/>
    <w:rsid w:val="00F10F5D"/>
    <w:rsid w:val="00F113A4"/>
    <w:rsid w:val="00F11527"/>
    <w:rsid w:val="00F11989"/>
    <w:rsid w:val="00F119D4"/>
    <w:rsid w:val="00F122AD"/>
    <w:rsid w:val="00F12600"/>
    <w:rsid w:val="00F12EB9"/>
    <w:rsid w:val="00F13036"/>
    <w:rsid w:val="00F13AB1"/>
    <w:rsid w:val="00F15622"/>
    <w:rsid w:val="00F15D17"/>
    <w:rsid w:val="00F16438"/>
    <w:rsid w:val="00F17AB4"/>
    <w:rsid w:val="00F20104"/>
    <w:rsid w:val="00F208A8"/>
    <w:rsid w:val="00F20DCE"/>
    <w:rsid w:val="00F212E5"/>
    <w:rsid w:val="00F21B8C"/>
    <w:rsid w:val="00F22A53"/>
    <w:rsid w:val="00F22E42"/>
    <w:rsid w:val="00F2323F"/>
    <w:rsid w:val="00F23971"/>
    <w:rsid w:val="00F24508"/>
    <w:rsid w:val="00F24AB0"/>
    <w:rsid w:val="00F255C4"/>
    <w:rsid w:val="00F262E1"/>
    <w:rsid w:val="00F2650B"/>
    <w:rsid w:val="00F2675E"/>
    <w:rsid w:val="00F26DDC"/>
    <w:rsid w:val="00F26FB0"/>
    <w:rsid w:val="00F3014E"/>
    <w:rsid w:val="00F30923"/>
    <w:rsid w:val="00F31C20"/>
    <w:rsid w:val="00F31EEB"/>
    <w:rsid w:val="00F33526"/>
    <w:rsid w:val="00F3356A"/>
    <w:rsid w:val="00F33927"/>
    <w:rsid w:val="00F33CC9"/>
    <w:rsid w:val="00F33EC2"/>
    <w:rsid w:val="00F348D2"/>
    <w:rsid w:val="00F34BD2"/>
    <w:rsid w:val="00F34F2F"/>
    <w:rsid w:val="00F34FFF"/>
    <w:rsid w:val="00F35258"/>
    <w:rsid w:val="00F3668D"/>
    <w:rsid w:val="00F37AB8"/>
    <w:rsid w:val="00F37C2F"/>
    <w:rsid w:val="00F37D35"/>
    <w:rsid w:val="00F37E4E"/>
    <w:rsid w:val="00F40688"/>
    <w:rsid w:val="00F40F36"/>
    <w:rsid w:val="00F4151E"/>
    <w:rsid w:val="00F4284E"/>
    <w:rsid w:val="00F42CE3"/>
    <w:rsid w:val="00F42F2D"/>
    <w:rsid w:val="00F43B16"/>
    <w:rsid w:val="00F440D5"/>
    <w:rsid w:val="00F444CB"/>
    <w:rsid w:val="00F454D7"/>
    <w:rsid w:val="00F45703"/>
    <w:rsid w:val="00F459D4"/>
    <w:rsid w:val="00F45AEB"/>
    <w:rsid w:val="00F4646E"/>
    <w:rsid w:val="00F46828"/>
    <w:rsid w:val="00F46BD5"/>
    <w:rsid w:val="00F46C22"/>
    <w:rsid w:val="00F47115"/>
    <w:rsid w:val="00F47125"/>
    <w:rsid w:val="00F506AE"/>
    <w:rsid w:val="00F51141"/>
    <w:rsid w:val="00F521A3"/>
    <w:rsid w:val="00F52452"/>
    <w:rsid w:val="00F529D3"/>
    <w:rsid w:val="00F52A64"/>
    <w:rsid w:val="00F542E2"/>
    <w:rsid w:val="00F546A5"/>
    <w:rsid w:val="00F55297"/>
    <w:rsid w:val="00F55889"/>
    <w:rsid w:val="00F56929"/>
    <w:rsid w:val="00F56CD1"/>
    <w:rsid w:val="00F56FAA"/>
    <w:rsid w:val="00F576FE"/>
    <w:rsid w:val="00F57B79"/>
    <w:rsid w:val="00F57D09"/>
    <w:rsid w:val="00F60114"/>
    <w:rsid w:val="00F60485"/>
    <w:rsid w:val="00F60F46"/>
    <w:rsid w:val="00F6114E"/>
    <w:rsid w:val="00F616B8"/>
    <w:rsid w:val="00F61A46"/>
    <w:rsid w:val="00F61BDC"/>
    <w:rsid w:val="00F61C2B"/>
    <w:rsid w:val="00F627A5"/>
    <w:rsid w:val="00F63035"/>
    <w:rsid w:val="00F63CF7"/>
    <w:rsid w:val="00F63E4D"/>
    <w:rsid w:val="00F6415F"/>
    <w:rsid w:val="00F64230"/>
    <w:rsid w:val="00F642E2"/>
    <w:rsid w:val="00F64DF0"/>
    <w:rsid w:val="00F658E9"/>
    <w:rsid w:val="00F659A5"/>
    <w:rsid w:val="00F66003"/>
    <w:rsid w:val="00F66E64"/>
    <w:rsid w:val="00F66ED4"/>
    <w:rsid w:val="00F67052"/>
    <w:rsid w:val="00F6735F"/>
    <w:rsid w:val="00F67FF5"/>
    <w:rsid w:val="00F7066C"/>
    <w:rsid w:val="00F7135A"/>
    <w:rsid w:val="00F71387"/>
    <w:rsid w:val="00F71764"/>
    <w:rsid w:val="00F73D1B"/>
    <w:rsid w:val="00F73F57"/>
    <w:rsid w:val="00F74081"/>
    <w:rsid w:val="00F7496C"/>
    <w:rsid w:val="00F755E6"/>
    <w:rsid w:val="00F756E5"/>
    <w:rsid w:val="00F7630D"/>
    <w:rsid w:val="00F76587"/>
    <w:rsid w:val="00F772C3"/>
    <w:rsid w:val="00F77FC1"/>
    <w:rsid w:val="00F80146"/>
    <w:rsid w:val="00F80BC8"/>
    <w:rsid w:val="00F815A1"/>
    <w:rsid w:val="00F8179E"/>
    <w:rsid w:val="00F81B41"/>
    <w:rsid w:val="00F81FC2"/>
    <w:rsid w:val="00F825EC"/>
    <w:rsid w:val="00F82CF8"/>
    <w:rsid w:val="00F83030"/>
    <w:rsid w:val="00F83083"/>
    <w:rsid w:val="00F83324"/>
    <w:rsid w:val="00F8437B"/>
    <w:rsid w:val="00F84510"/>
    <w:rsid w:val="00F84640"/>
    <w:rsid w:val="00F84717"/>
    <w:rsid w:val="00F8579C"/>
    <w:rsid w:val="00F85E0F"/>
    <w:rsid w:val="00F85F74"/>
    <w:rsid w:val="00F86380"/>
    <w:rsid w:val="00F86D68"/>
    <w:rsid w:val="00F871AD"/>
    <w:rsid w:val="00F87213"/>
    <w:rsid w:val="00F87443"/>
    <w:rsid w:val="00F876EB"/>
    <w:rsid w:val="00F909EB"/>
    <w:rsid w:val="00F915D4"/>
    <w:rsid w:val="00F91724"/>
    <w:rsid w:val="00F91E7E"/>
    <w:rsid w:val="00F92643"/>
    <w:rsid w:val="00F92D38"/>
    <w:rsid w:val="00F92F47"/>
    <w:rsid w:val="00F93DC1"/>
    <w:rsid w:val="00F94BA8"/>
    <w:rsid w:val="00F94FC6"/>
    <w:rsid w:val="00F954BF"/>
    <w:rsid w:val="00F96E0A"/>
    <w:rsid w:val="00F971A4"/>
    <w:rsid w:val="00F97301"/>
    <w:rsid w:val="00F975EB"/>
    <w:rsid w:val="00F97767"/>
    <w:rsid w:val="00F97B48"/>
    <w:rsid w:val="00F97F2F"/>
    <w:rsid w:val="00FA1095"/>
    <w:rsid w:val="00FA10D3"/>
    <w:rsid w:val="00FA1292"/>
    <w:rsid w:val="00FA18BE"/>
    <w:rsid w:val="00FA1A8D"/>
    <w:rsid w:val="00FA227A"/>
    <w:rsid w:val="00FA2880"/>
    <w:rsid w:val="00FA2B90"/>
    <w:rsid w:val="00FA2E1A"/>
    <w:rsid w:val="00FA2E96"/>
    <w:rsid w:val="00FA3A01"/>
    <w:rsid w:val="00FA3A54"/>
    <w:rsid w:val="00FA42BF"/>
    <w:rsid w:val="00FA477F"/>
    <w:rsid w:val="00FA49EE"/>
    <w:rsid w:val="00FA4B34"/>
    <w:rsid w:val="00FA4C0E"/>
    <w:rsid w:val="00FA4D88"/>
    <w:rsid w:val="00FA4FD1"/>
    <w:rsid w:val="00FA6603"/>
    <w:rsid w:val="00FA6782"/>
    <w:rsid w:val="00FA7A19"/>
    <w:rsid w:val="00FA7A72"/>
    <w:rsid w:val="00FA7FBA"/>
    <w:rsid w:val="00FB00A8"/>
    <w:rsid w:val="00FB057A"/>
    <w:rsid w:val="00FB05BF"/>
    <w:rsid w:val="00FB06BA"/>
    <w:rsid w:val="00FB0C98"/>
    <w:rsid w:val="00FB1FE7"/>
    <w:rsid w:val="00FB2D12"/>
    <w:rsid w:val="00FB3B25"/>
    <w:rsid w:val="00FB4108"/>
    <w:rsid w:val="00FB4298"/>
    <w:rsid w:val="00FB4AEB"/>
    <w:rsid w:val="00FB4C86"/>
    <w:rsid w:val="00FB586C"/>
    <w:rsid w:val="00FB66AD"/>
    <w:rsid w:val="00FB6830"/>
    <w:rsid w:val="00FB6907"/>
    <w:rsid w:val="00FB6B49"/>
    <w:rsid w:val="00FB750F"/>
    <w:rsid w:val="00FC0265"/>
    <w:rsid w:val="00FC0996"/>
    <w:rsid w:val="00FC1041"/>
    <w:rsid w:val="00FC183A"/>
    <w:rsid w:val="00FC19A9"/>
    <w:rsid w:val="00FC23B1"/>
    <w:rsid w:val="00FC35C7"/>
    <w:rsid w:val="00FC3D84"/>
    <w:rsid w:val="00FC5885"/>
    <w:rsid w:val="00FC5DBE"/>
    <w:rsid w:val="00FC6F87"/>
    <w:rsid w:val="00FD138C"/>
    <w:rsid w:val="00FD1B5E"/>
    <w:rsid w:val="00FD1C69"/>
    <w:rsid w:val="00FD2799"/>
    <w:rsid w:val="00FD3972"/>
    <w:rsid w:val="00FD423C"/>
    <w:rsid w:val="00FD4B6C"/>
    <w:rsid w:val="00FD5111"/>
    <w:rsid w:val="00FD575A"/>
    <w:rsid w:val="00FD6B1B"/>
    <w:rsid w:val="00FD7A9F"/>
    <w:rsid w:val="00FD7F2F"/>
    <w:rsid w:val="00FE0D3B"/>
    <w:rsid w:val="00FE13A8"/>
    <w:rsid w:val="00FE2E67"/>
    <w:rsid w:val="00FE3760"/>
    <w:rsid w:val="00FE390C"/>
    <w:rsid w:val="00FE41C4"/>
    <w:rsid w:val="00FE45AA"/>
    <w:rsid w:val="00FE4D9F"/>
    <w:rsid w:val="00FE5512"/>
    <w:rsid w:val="00FE5647"/>
    <w:rsid w:val="00FE56CA"/>
    <w:rsid w:val="00FE677D"/>
    <w:rsid w:val="00FF0ADD"/>
    <w:rsid w:val="00FF1DE3"/>
    <w:rsid w:val="00FF1F30"/>
    <w:rsid w:val="00FF3449"/>
    <w:rsid w:val="00FF37C3"/>
    <w:rsid w:val="00FF38E0"/>
    <w:rsid w:val="00FF3DD7"/>
    <w:rsid w:val="00FF4085"/>
    <w:rsid w:val="00FF472F"/>
    <w:rsid w:val="00FF4FA0"/>
    <w:rsid w:val="00FF5736"/>
    <w:rsid w:val="00FF674B"/>
    <w:rsid w:val="00FF6E8E"/>
    <w:rsid w:val="00FF77DD"/>
    <w:rsid w:val="0119EA92"/>
    <w:rsid w:val="012D7F27"/>
    <w:rsid w:val="01ACEFC9"/>
    <w:rsid w:val="01F1E6B8"/>
    <w:rsid w:val="0236DDA7"/>
    <w:rsid w:val="03806CBE"/>
    <w:rsid w:val="05E13C28"/>
    <w:rsid w:val="07956A9D"/>
    <w:rsid w:val="07A60EF7"/>
    <w:rsid w:val="08BE7D3F"/>
    <w:rsid w:val="08EB7AC1"/>
    <w:rsid w:val="0A535D34"/>
    <w:rsid w:val="0A6E5596"/>
    <w:rsid w:val="0AC551A5"/>
    <w:rsid w:val="0B491865"/>
    <w:rsid w:val="0CB3F9CD"/>
    <w:rsid w:val="0CC8FDE2"/>
    <w:rsid w:val="0DB796D1"/>
    <w:rsid w:val="0ECFD248"/>
    <w:rsid w:val="0FBE48F7"/>
    <w:rsid w:val="0FBF8006"/>
    <w:rsid w:val="0FE37B33"/>
    <w:rsid w:val="1230A74E"/>
    <w:rsid w:val="12A4FB5E"/>
    <w:rsid w:val="1356C498"/>
    <w:rsid w:val="15DFFEF8"/>
    <w:rsid w:val="1612A42A"/>
    <w:rsid w:val="1616A641"/>
    <w:rsid w:val="1621CDBE"/>
    <w:rsid w:val="189EECB3"/>
    <w:rsid w:val="1925E539"/>
    <w:rsid w:val="1B90FF0E"/>
    <w:rsid w:val="1E831169"/>
    <w:rsid w:val="1EA51645"/>
    <w:rsid w:val="20235087"/>
    <w:rsid w:val="209F1CB5"/>
    <w:rsid w:val="210A1F53"/>
    <w:rsid w:val="21755695"/>
    <w:rsid w:val="22BDB7B7"/>
    <w:rsid w:val="23184457"/>
    <w:rsid w:val="259FFB22"/>
    <w:rsid w:val="275E7A86"/>
    <w:rsid w:val="27D6F24C"/>
    <w:rsid w:val="2886EFD6"/>
    <w:rsid w:val="2AB4FA3B"/>
    <w:rsid w:val="2B5097B3"/>
    <w:rsid w:val="2BF144C6"/>
    <w:rsid w:val="2C109346"/>
    <w:rsid w:val="2DBE31D9"/>
    <w:rsid w:val="2DC06B9D"/>
    <w:rsid w:val="2FBC5547"/>
    <w:rsid w:val="3109ACD8"/>
    <w:rsid w:val="313C495F"/>
    <w:rsid w:val="31A59ABE"/>
    <w:rsid w:val="32755A8D"/>
    <w:rsid w:val="34F14793"/>
    <w:rsid w:val="3532E8E4"/>
    <w:rsid w:val="367BAA4C"/>
    <w:rsid w:val="36D66ED9"/>
    <w:rsid w:val="370AA399"/>
    <w:rsid w:val="374BEBC2"/>
    <w:rsid w:val="37AC1201"/>
    <w:rsid w:val="39939530"/>
    <w:rsid w:val="39CB12A5"/>
    <w:rsid w:val="3A1E0045"/>
    <w:rsid w:val="3A387973"/>
    <w:rsid w:val="3A51D85A"/>
    <w:rsid w:val="3A7E57A5"/>
    <w:rsid w:val="3AC09B05"/>
    <w:rsid w:val="3CB44973"/>
    <w:rsid w:val="3EB103E4"/>
    <w:rsid w:val="3EFB0E82"/>
    <w:rsid w:val="3FDAAE75"/>
    <w:rsid w:val="40E888B5"/>
    <w:rsid w:val="4101E2E8"/>
    <w:rsid w:val="414D9F7D"/>
    <w:rsid w:val="42997BC2"/>
    <w:rsid w:val="43133E27"/>
    <w:rsid w:val="44137694"/>
    <w:rsid w:val="45518D4B"/>
    <w:rsid w:val="45A4006B"/>
    <w:rsid w:val="460FCDBE"/>
    <w:rsid w:val="46A208B1"/>
    <w:rsid w:val="47136AC2"/>
    <w:rsid w:val="48ED0ED5"/>
    <w:rsid w:val="499355DB"/>
    <w:rsid w:val="4A441A1D"/>
    <w:rsid w:val="4C18CE8B"/>
    <w:rsid w:val="4C7096F2"/>
    <w:rsid w:val="4DAE7AD8"/>
    <w:rsid w:val="4F1DB25E"/>
    <w:rsid w:val="4FBD1270"/>
    <w:rsid w:val="511281A4"/>
    <w:rsid w:val="5188B750"/>
    <w:rsid w:val="52EC5888"/>
    <w:rsid w:val="545BC2DF"/>
    <w:rsid w:val="549609C1"/>
    <w:rsid w:val="54BFD57D"/>
    <w:rsid w:val="56300505"/>
    <w:rsid w:val="5696CC4E"/>
    <w:rsid w:val="576E932D"/>
    <w:rsid w:val="57DEE55A"/>
    <w:rsid w:val="580C15AD"/>
    <w:rsid w:val="587F8CEE"/>
    <w:rsid w:val="58A5AC8A"/>
    <w:rsid w:val="59B8EF0F"/>
    <w:rsid w:val="5AAEAA40"/>
    <w:rsid w:val="5C198BA8"/>
    <w:rsid w:val="5D1D28AC"/>
    <w:rsid w:val="5D7D2F7E"/>
    <w:rsid w:val="5DA0BC9B"/>
    <w:rsid w:val="5DC1CF9D"/>
    <w:rsid w:val="5DCC2686"/>
    <w:rsid w:val="5EA426CE"/>
    <w:rsid w:val="60164C39"/>
    <w:rsid w:val="60614706"/>
    <w:rsid w:val="616B7AFB"/>
    <w:rsid w:val="6299A35C"/>
    <w:rsid w:val="6453F8EF"/>
    <w:rsid w:val="64962D57"/>
    <w:rsid w:val="64E11893"/>
    <w:rsid w:val="650099E4"/>
    <w:rsid w:val="65D3DE6C"/>
    <w:rsid w:val="6701472C"/>
    <w:rsid w:val="671C3F8E"/>
    <w:rsid w:val="687A2D88"/>
    <w:rsid w:val="69DD76D9"/>
    <w:rsid w:val="69DE5572"/>
    <w:rsid w:val="6A068106"/>
    <w:rsid w:val="6A6580C9"/>
    <w:rsid w:val="6A9FC7AB"/>
    <w:rsid w:val="6B7DBC40"/>
    <w:rsid w:val="6C00950C"/>
    <w:rsid w:val="6FC27A28"/>
    <w:rsid w:val="6FEFE731"/>
    <w:rsid w:val="7004AE90"/>
    <w:rsid w:val="71B80BE4"/>
    <w:rsid w:val="7253B930"/>
    <w:rsid w:val="7257BB47"/>
    <w:rsid w:val="726BE6DD"/>
    <w:rsid w:val="73ADAC4B"/>
    <w:rsid w:val="74DD3FC8"/>
    <w:rsid w:val="77ADA615"/>
    <w:rsid w:val="783EE906"/>
    <w:rsid w:val="78AE8B6B"/>
    <w:rsid w:val="78BFC8EF"/>
    <w:rsid w:val="7A4D127F"/>
    <w:rsid w:val="7B30FB61"/>
    <w:rsid w:val="7C6818E9"/>
    <w:rsid w:val="7CF17812"/>
    <w:rsid w:val="7E9DEAE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5375"/>
  <w15:chartTrackingRefBased/>
  <w15:docId w15:val="{ABF4331A-2B08-47B3-86D4-E601815D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F0"/>
    <w:pPr>
      <w:spacing w:after="200" w:line="276" w:lineRule="auto"/>
    </w:pPr>
    <w:rPr>
      <w:sz w:val="22"/>
      <w:szCs w:val="22"/>
      <w:lang w:eastAsia="en-US"/>
    </w:rPr>
  </w:style>
  <w:style w:type="paragraph" w:styleId="Heading1">
    <w:name w:val="heading 1"/>
    <w:basedOn w:val="Normal"/>
    <w:next w:val="Normal"/>
    <w:link w:val="Heading1Char"/>
    <w:uiPriority w:val="99"/>
    <w:qFormat/>
    <w:rsid w:val="001A2D21"/>
    <w:pPr>
      <w:keepNext/>
      <w:spacing w:before="240" w:after="120" w:line="240" w:lineRule="auto"/>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qFormat/>
    <w:rsid w:val="007B5AC1"/>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9"/>
    <w:qFormat/>
    <w:rsid w:val="001A2D21"/>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9"/>
    <w:qFormat/>
    <w:rsid w:val="001A2D21"/>
    <w:pPr>
      <w:keepNext/>
      <w:spacing w:before="240" w:after="60" w:line="240" w:lineRule="auto"/>
      <w:outlineLvl w:val="3"/>
    </w:pPr>
    <w:rPr>
      <w:b/>
      <w:bCs/>
      <w:sz w:val="28"/>
      <w:szCs w:val="28"/>
      <w:lang w:val="x-none" w:eastAsia="x-none"/>
    </w:rPr>
  </w:style>
  <w:style w:type="paragraph" w:styleId="Heading5">
    <w:name w:val="heading 5"/>
    <w:basedOn w:val="Normal"/>
    <w:next w:val="Normal"/>
    <w:link w:val="Heading5Char"/>
    <w:uiPriority w:val="9"/>
    <w:qFormat/>
    <w:rsid w:val="001A2D21"/>
    <w:pPr>
      <w:spacing w:before="240" w:after="60" w:line="240" w:lineRule="auto"/>
      <w:outlineLvl w:val="4"/>
    </w:pPr>
    <w:rPr>
      <w:rFonts w:eastAsia="Times New Roman"/>
      <w:b/>
      <w:bCs/>
      <w:i/>
      <w:iCs/>
      <w:sz w:val="26"/>
      <w:szCs w:val="26"/>
      <w:lang w:val="x-none" w:eastAsia="x-none"/>
    </w:rPr>
  </w:style>
  <w:style w:type="paragraph" w:styleId="Heading8">
    <w:name w:val="heading 8"/>
    <w:basedOn w:val="Normal"/>
    <w:next w:val="Normal"/>
    <w:link w:val="Heading8Char"/>
    <w:uiPriority w:val="99"/>
    <w:qFormat/>
    <w:rsid w:val="001A2D21"/>
    <w:pPr>
      <w:spacing w:before="240" w:after="60" w:line="240" w:lineRule="auto"/>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32F0"/>
    <w:rPr>
      <w:rFonts w:ascii="Segoe UI" w:hAnsi="Segoe UI" w:cs="Segoe UI"/>
      <w:sz w:val="18"/>
      <w:szCs w:val="18"/>
    </w:rPr>
  </w:style>
  <w:style w:type="paragraph" w:styleId="ListParagraph">
    <w:name w:val="List Paragraph"/>
    <w:aliases w:val="2,H&amp;P List Paragraph,Strip"/>
    <w:basedOn w:val="Normal"/>
    <w:link w:val="ListParagraphChar"/>
    <w:uiPriority w:val="34"/>
    <w:qFormat/>
    <w:rsid w:val="001432F0"/>
    <w:pPr>
      <w:ind w:left="720"/>
      <w:contextualSpacing/>
    </w:pPr>
  </w:style>
  <w:style w:type="character" w:customStyle="1" w:styleId="Heading1Char">
    <w:name w:val="Heading 1 Char"/>
    <w:link w:val="Heading1"/>
    <w:uiPriority w:val="99"/>
    <w:rsid w:val="001A2D21"/>
    <w:rPr>
      <w:rFonts w:ascii="Times New Roman" w:eastAsia="Times New Roman" w:hAnsi="Times New Roman" w:cs="Times New Roman"/>
      <w:b/>
      <w:bCs/>
      <w:kern w:val="32"/>
      <w:sz w:val="24"/>
      <w:szCs w:val="32"/>
    </w:rPr>
  </w:style>
  <w:style w:type="character" w:customStyle="1" w:styleId="Heading3Char">
    <w:name w:val="Heading 3 Char"/>
    <w:link w:val="Heading3"/>
    <w:uiPriority w:val="99"/>
    <w:rsid w:val="001A2D21"/>
    <w:rPr>
      <w:rFonts w:ascii="Calibri Light" w:eastAsia="Times New Roman" w:hAnsi="Calibri Light" w:cs="Times New Roman"/>
      <w:b/>
      <w:bCs/>
      <w:color w:val="5B9BD5"/>
    </w:rPr>
  </w:style>
  <w:style w:type="character" w:customStyle="1" w:styleId="Heading4Char">
    <w:name w:val="Heading 4 Char"/>
    <w:link w:val="Heading4"/>
    <w:uiPriority w:val="99"/>
    <w:rsid w:val="001A2D21"/>
    <w:rPr>
      <w:rFonts w:ascii="Calibri" w:eastAsia="Calibri" w:hAnsi="Calibri" w:cs="Times New Roman"/>
      <w:b/>
      <w:bCs/>
      <w:sz w:val="28"/>
      <w:szCs w:val="28"/>
      <w:lang w:val="x-none" w:eastAsia="x-none"/>
    </w:rPr>
  </w:style>
  <w:style w:type="character" w:customStyle="1" w:styleId="Heading5Char">
    <w:name w:val="Heading 5 Char"/>
    <w:link w:val="Heading5"/>
    <w:uiPriority w:val="9"/>
    <w:rsid w:val="001A2D21"/>
    <w:rPr>
      <w:rFonts w:ascii="Calibri" w:eastAsia="Times New Roman" w:hAnsi="Calibri" w:cs="Times New Roman"/>
      <w:b/>
      <w:bCs/>
      <w:i/>
      <w:iCs/>
      <w:sz w:val="26"/>
      <w:szCs w:val="26"/>
      <w:lang w:val="x-none" w:eastAsia="x-none"/>
    </w:rPr>
  </w:style>
  <w:style w:type="character" w:customStyle="1" w:styleId="Heading8Char">
    <w:name w:val="Heading 8 Char"/>
    <w:link w:val="Heading8"/>
    <w:uiPriority w:val="99"/>
    <w:rsid w:val="001A2D21"/>
    <w:rPr>
      <w:rFonts w:ascii="Calibri" w:eastAsia="Calibri" w:hAnsi="Calibri" w:cs="Times New Roman"/>
      <w:i/>
      <w:iCs/>
      <w:sz w:val="24"/>
      <w:szCs w:val="24"/>
      <w:lang w:val="x-none" w:eastAsia="x-none"/>
    </w:rPr>
  </w:style>
  <w:style w:type="character" w:customStyle="1" w:styleId="ListParagraphChar">
    <w:name w:val="List Paragraph Char"/>
    <w:aliases w:val="2 Char,H&amp;P List Paragraph Char,Strip Char"/>
    <w:link w:val="ListParagraph"/>
    <w:uiPriority w:val="34"/>
    <w:locked/>
    <w:rsid w:val="001A2D21"/>
  </w:style>
  <w:style w:type="character" w:styleId="CommentReference">
    <w:name w:val="annotation reference"/>
    <w:uiPriority w:val="99"/>
    <w:semiHidden/>
    <w:unhideWhenUsed/>
    <w:rsid w:val="001A2D21"/>
    <w:rPr>
      <w:sz w:val="16"/>
      <w:szCs w:val="16"/>
    </w:rPr>
  </w:style>
  <w:style w:type="paragraph" w:styleId="CommentText">
    <w:name w:val="annotation text"/>
    <w:basedOn w:val="Normal"/>
    <w:link w:val="CommentTextChar"/>
    <w:uiPriority w:val="99"/>
    <w:unhideWhenUsed/>
    <w:rsid w:val="001A2D21"/>
    <w:pPr>
      <w:spacing w:line="240" w:lineRule="auto"/>
    </w:pPr>
    <w:rPr>
      <w:sz w:val="20"/>
      <w:szCs w:val="20"/>
    </w:rPr>
  </w:style>
  <w:style w:type="character" w:customStyle="1" w:styleId="CommentTextChar">
    <w:name w:val="Comment Text Char"/>
    <w:link w:val="CommentText"/>
    <w:uiPriority w:val="99"/>
    <w:rsid w:val="001A2D21"/>
    <w:rPr>
      <w:sz w:val="20"/>
      <w:szCs w:val="20"/>
    </w:rPr>
  </w:style>
  <w:style w:type="paragraph" w:styleId="CommentSubject">
    <w:name w:val="annotation subject"/>
    <w:basedOn w:val="CommentText"/>
    <w:next w:val="CommentText"/>
    <w:link w:val="CommentSubjectChar"/>
    <w:uiPriority w:val="99"/>
    <w:semiHidden/>
    <w:unhideWhenUsed/>
    <w:rsid w:val="001A2D21"/>
    <w:rPr>
      <w:b/>
      <w:bCs/>
    </w:rPr>
  </w:style>
  <w:style w:type="character" w:customStyle="1" w:styleId="CommentSubjectChar">
    <w:name w:val="Comment Subject Char"/>
    <w:link w:val="CommentSubject"/>
    <w:uiPriority w:val="99"/>
    <w:semiHidden/>
    <w:rsid w:val="001A2D21"/>
    <w:rPr>
      <w:b/>
      <w:bCs/>
      <w:sz w:val="20"/>
      <w:szCs w:val="20"/>
    </w:rPr>
  </w:style>
  <w:style w:type="character" w:styleId="Hyperlink">
    <w:name w:val="Hyperlink"/>
    <w:uiPriority w:val="99"/>
    <w:unhideWhenUsed/>
    <w:rsid w:val="001A2D21"/>
    <w:rPr>
      <w:color w:val="0563C1"/>
      <w:u w:val="single"/>
    </w:rPr>
  </w:style>
  <w:style w:type="paragraph" w:customStyle="1" w:styleId="Punkti">
    <w:name w:val="Punkti"/>
    <w:basedOn w:val="BodyText"/>
    <w:link w:val="PunktiRakstzRakstz"/>
    <w:uiPriority w:val="99"/>
    <w:rsid w:val="001A2D21"/>
    <w:pPr>
      <w:numPr>
        <w:numId w:val="8"/>
      </w:numPr>
      <w:spacing w:before="120" w:after="0" w:line="240" w:lineRule="auto"/>
      <w:jc w:val="both"/>
    </w:pPr>
    <w:rPr>
      <w:rFonts w:ascii="Times New Roman" w:eastAsia="Times New Roman" w:hAnsi="Times New Roman"/>
      <w:sz w:val="24"/>
      <w:szCs w:val="24"/>
    </w:rPr>
  </w:style>
  <w:style w:type="character" w:customStyle="1" w:styleId="PunktiRakstzRakstz">
    <w:name w:val="Punkti Rakstz. Rakstz."/>
    <w:link w:val="Punkti"/>
    <w:uiPriority w:val="99"/>
    <w:locked/>
    <w:rsid w:val="001A2D21"/>
    <w:rPr>
      <w:rFonts w:ascii="Times New Roman" w:eastAsia="Times New Roman" w:hAnsi="Times New Roman"/>
      <w:sz w:val="24"/>
      <w:szCs w:val="24"/>
      <w:lang w:eastAsia="en-US"/>
    </w:rPr>
  </w:style>
  <w:style w:type="paragraph" w:customStyle="1" w:styleId="Apakpunkti">
    <w:name w:val="Apakšpunkti"/>
    <w:basedOn w:val="BodyText"/>
    <w:next w:val="Punkti"/>
    <w:uiPriority w:val="99"/>
    <w:rsid w:val="001A2D21"/>
    <w:pPr>
      <w:numPr>
        <w:ilvl w:val="1"/>
        <w:numId w:val="8"/>
      </w:numPr>
      <w:tabs>
        <w:tab w:val="clear" w:pos="680"/>
        <w:tab w:val="num" w:pos="360"/>
      </w:tabs>
      <w:spacing w:before="60" w:after="0" w:line="240" w:lineRule="auto"/>
      <w:jc w:val="both"/>
    </w:pPr>
    <w:rPr>
      <w:rFonts w:ascii="Times New Roman" w:eastAsia="Times New Roman" w:hAnsi="Times New Roman"/>
      <w:sz w:val="24"/>
      <w:szCs w:val="24"/>
      <w:lang w:eastAsia="lv-LV"/>
    </w:rPr>
  </w:style>
  <w:style w:type="paragraph" w:styleId="BodyText">
    <w:name w:val="Body Text"/>
    <w:aliases w:val="Pamatteksts Rakstz. Rakstz. Rakstz. Rakstz. Rakstz."/>
    <w:basedOn w:val="Normal"/>
    <w:link w:val="BodyTextChar"/>
    <w:uiPriority w:val="99"/>
    <w:unhideWhenUsed/>
    <w:rsid w:val="001A2D21"/>
    <w:pPr>
      <w:spacing w:after="120"/>
    </w:pPr>
  </w:style>
  <w:style w:type="character" w:customStyle="1" w:styleId="BodyTextChar">
    <w:name w:val="Body Text Char"/>
    <w:aliases w:val="Pamatteksts Rakstz. Rakstz. Rakstz. Rakstz. Rakstz. Char"/>
    <w:basedOn w:val="DefaultParagraphFont"/>
    <w:link w:val="BodyText"/>
    <w:uiPriority w:val="99"/>
    <w:rsid w:val="001A2D21"/>
  </w:style>
  <w:style w:type="paragraph" w:styleId="FootnoteText">
    <w:name w:val="footnote text"/>
    <w:basedOn w:val="Normal"/>
    <w:link w:val="FootnoteTextChar"/>
    <w:uiPriority w:val="99"/>
    <w:semiHidden/>
    <w:unhideWhenUsed/>
    <w:rsid w:val="001A2D21"/>
    <w:pPr>
      <w:spacing w:after="0" w:line="240" w:lineRule="auto"/>
    </w:pPr>
    <w:rPr>
      <w:sz w:val="20"/>
      <w:szCs w:val="20"/>
    </w:rPr>
  </w:style>
  <w:style w:type="character" w:customStyle="1" w:styleId="FootnoteTextChar">
    <w:name w:val="Footnote Text Char"/>
    <w:link w:val="FootnoteText"/>
    <w:uiPriority w:val="99"/>
    <w:semiHidden/>
    <w:rsid w:val="001A2D21"/>
    <w:rPr>
      <w:sz w:val="20"/>
      <w:szCs w:val="20"/>
    </w:rPr>
  </w:style>
  <w:style w:type="character" w:styleId="FootnoteReference">
    <w:name w:val="footnote reference"/>
    <w:aliases w:val="BVI fnr,E,E FNZ,Footnote Reference Number,Footnote Reference Superscript,Footnote Refernece,Footnote symbol,Footnotes refss,Fußnotenzeichen_Raxen,Odwołanie przypisu,Ref,SUPERS,Times 10 Point,callout,de nota al pie,fr,ftref,stylish"/>
    <w:uiPriority w:val="99"/>
    <w:unhideWhenUsed/>
    <w:rsid w:val="001A2D21"/>
    <w:rPr>
      <w:vertAlign w:val="superscript"/>
    </w:rPr>
  </w:style>
  <w:style w:type="paragraph" w:styleId="BodyText2">
    <w:name w:val="Body Text 2"/>
    <w:basedOn w:val="Normal"/>
    <w:link w:val="BodyText2Char"/>
    <w:uiPriority w:val="99"/>
    <w:semiHidden/>
    <w:unhideWhenUsed/>
    <w:rsid w:val="001A2D21"/>
    <w:pPr>
      <w:spacing w:after="120" w:line="480" w:lineRule="auto"/>
    </w:pPr>
  </w:style>
  <w:style w:type="character" w:customStyle="1" w:styleId="BodyText2Char">
    <w:name w:val="Body Text 2 Char"/>
    <w:basedOn w:val="DefaultParagraphFont"/>
    <w:link w:val="BodyText2"/>
    <w:uiPriority w:val="99"/>
    <w:semiHidden/>
    <w:rsid w:val="001A2D21"/>
  </w:style>
  <w:style w:type="paragraph" w:styleId="Header">
    <w:name w:val="header"/>
    <w:basedOn w:val="Normal"/>
    <w:link w:val="HeaderChar"/>
    <w:unhideWhenUsed/>
    <w:rsid w:val="001A2D21"/>
    <w:pPr>
      <w:tabs>
        <w:tab w:val="center" w:pos="4153"/>
        <w:tab w:val="right" w:pos="8306"/>
      </w:tabs>
      <w:spacing w:after="0" w:line="240" w:lineRule="auto"/>
    </w:pPr>
  </w:style>
  <w:style w:type="character" w:customStyle="1" w:styleId="HeaderChar">
    <w:name w:val="Header Char"/>
    <w:basedOn w:val="DefaultParagraphFont"/>
    <w:link w:val="Header"/>
    <w:rsid w:val="001A2D21"/>
  </w:style>
  <w:style w:type="paragraph" w:styleId="Footer">
    <w:name w:val="footer"/>
    <w:basedOn w:val="Normal"/>
    <w:link w:val="FooterChar"/>
    <w:uiPriority w:val="99"/>
    <w:unhideWhenUsed/>
    <w:rsid w:val="001A2D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2D21"/>
  </w:style>
  <w:style w:type="character" w:customStyle="1" w:styleId="apple-converted-space">
    <w:name w:val="apple-converted-space"/>
    <w:basedOn w:val="DefaultParagraphFont"/>
    <w:rsid w:val="001A2D21"/>
  </w:style>
  <w:style w:type="paragraph" w:styleId="Title">
    <w:name w:val="Title"/>
    <w:basedOn w:val="Normal"/>
    <w:link w:val="TitleChar"/>
    <w:uiPriority w:val="99"/>
    <w:qFormat/>
    <w:rsid w:val="001A2D21"/>
    <w:pPr>
      <w:widowControl w:val="0"/>
      <w:tabs>
        <w:tab w:val="left" w:pos="-720"/>
      </w:tabs>
      <w:suppressAutoHyphens/>
      <w:spacing w:after="0" w:line="240" w:lineRule="auto"/>
      <w:jc w:val="center"/>
    </w:pPr>
    <w:rPr>
      <w:rFonts w:ascii="Times New Roman" w:eastAsia="Times New Roman" w:hAnsi="Times New Roman"/>
      <w:b/>
      <w:bCs/>
      <w:sz w:val="48"/>
      <w:szCs w:val="48"/>
      <w:lang w:val="en-US"/>
    </w:rPr>
  </w:style>
  <w:style w:type="character" w:customStyle="1" w:styleId="TitleChar">
    <w:name w:val="Title Char"/>
    <w:link w:val="Title"/>
    <w:uiPriority w:val="99"/>
    <w:rsid w:val="001A2D21"/>
    <w:rPr>
      <w:rFonts w:ascii="Times New Roman" w:eastAsia="Times New Roman" w:hAnsi="Times New Roman" w:cs="Times New Roman"/>
      <w:b/>
      <w:bCs/>
      <w:sz w:val="48"/>
      <w:szCs w:val="48"/>
      <w:lang w:val="en-US"/>
    </w:rPr>
  </w:style>
  <w:style w:type="character" w:customStyle="1" w:styleId="FontStyle80">
    <w:name w:val="Font Style80"/>
    <w:uiPriority w:val="99"/>
    <w:rsid w:val="001A2D21"/>
    <w:rPr>
      <w:rFonts w:ascii="Times New Roman" w:hAnsi="Times New Roman" w:cs="Times New Roman"/>
      <w:sz w:val="26"/>
      <w:szCs w:val="26"/>
    </w:rPr>
  </w:style>
  <w:style w:type="character" w:customStyle="1" w:styleId="apple-style-span">
    <w:name w:val="apple-style-span"/>
    <w:basedOn w:val="DefaultParagraphFont"/>
    <w:rsid w:val="001A2D21"/>
  </w:style>
  <w:style w:type="numbering" w:customStyle="1" w:styleId="NoList1">
    <w:name w:val="No List1"/>
    <w:next w:val="NoList"/>
    <w:uiPriority w:val="99"/>
    <w:semiHidden/>
    <w:unhideWhenUsed/>
    <w:rsid w:val="001A2D21"/>
  </w:style>
  <w:style w:type="paragraph" w:customStyle="1" w:styleId="naisc">
    <w:name w:val="naisc"/>
    <w:basedOn w:val="Normal"/>
    <w:rsid w:val="001A2D21"/>
    <w:pPr>
      <w:spacing w:before="63" w:after="63" w:line="240" w:lineRule="auto"/>
      <w:jc w:val="center"/>
    </w:pPr>
    <w:rPr>
      <w:rFonts w:ascii="Times New Roman" w:eastAsia="Times New Roman" w:hAnsi="Times New Roman"/>
      <w:sz w:val="24"/>
      <w:szCs w:val="24"/>
      <w:lang w:eastAsia="lv-LV"/>
    </w:rPr>
  </w:style>
  <w:style w:type="character" w:customStyle="1" w:styleId="NoteikumutekstamRakstz">
    <w:name w:val="Noteikumu tekstam Rakstz."/>
    <w:link w:val="Noteikumutekstam"/>
    <w:uiPriority w:val="99"/>
    <w:locked/>
    <w:rsid w:val="001A2D21"/>
    <w:rPr>
      <w:color w:val="000000"/>
      <w:sz w:val="24"/>
      <w:szCs w:val="24"/>
    </w:rPr>
  </w:style>
  <w:style w:type="paragraph" w:customStyle="1" w:styleId="Noteikumutekstam">
    <w:name w:val="Noteikumu tekstam"/>
    <w:basedOn w:val="Normal"/>
    <w:link w:val="NoteikumutekstamRakstz"/>
    <w:autoRedefine/>
    <w:uiPriority w:val="99"/>
    <w:rsid w:val="001A2D21"/>
    <w:pPr>
      <w:spacing w:after="120" w:line="240" w:lineRule="auto"/>
      <w:jc w:val="both"/>
    </w:pPr>
    <w:rPr>
      <w:color w:val="000000"/>
      <w:sz w:val="24"/>
      <w:szCs w:val="24"/>
    </w:rPr>
  </w:style>
  <w:style w:type="paragraph" w:styleId="BodyTextIndent">
    <w:name w:val="Body Text Indent"/>
    <w:basedOn w:val="Normal"/>
    <w:link w:val="BodyTextIndentChar"/>
    <w:uiPriority w:val="99"/>
    <w:semiHidden/>
    <w:unhideWhenUsed/>
    <w:rsid w:val="001A2D21"/>
    <w:pPr>
      <w:spacing w:after="120"/>
      <w:ind w:left="283"/>
    </w:pPr>
  </w:style>
  <w:style w:type="character" w:customStyle="1" w:styleId="BodyTextIndentChar">
    <w:name w:val="Body Text Indent Char"/>
    <w:basedOn w:val="DefaultParagraphFont"/>
    <w:link w:val="BodyTextIndent"/>
    <w:uiPriority w:val="99"/>
    <w:semiHidden/>
    <w:rsid w:val="001A2D21"/>
  </w:style>
  <w:style w:type="table" w:styleId="TableGrid">
    <w:name w:val="Table Grid"/>
    <w:basedOn w:val="TableNormal"/>
    <w:uiPriority w:val="59"/>
    <w:rsid w:val="001A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rsid w:val="001A2D21"/>
    <w:pPr>
      <w:spacing w:after="120" w:line="240" w:lineRule="auto"/>
      <w:ind w:left="283"/>
    </w:pPr>
    <w:rPr>
      <w:rFonts w:ascii="Times New Roman" w:eastAsia="Times New Roman" w:hAnsi="Times New Roman"/>
      <w:sz w:val="16"/>
      <w:szCs w:val="16"/>
      <w:lang w:val="en-GB" w:eastAsia="x-none"/>
    </w:rPr>
  </w:style>
  <w:style w:type="character" w:customStyle="1" w:styleId="BodyTextIndent3Char">
    <w:name w:val="Body Text Indent 3 Char"/>
    <w:link w:val="BodyTextIndent3"/>
    <w:uiPriority w:val="99"/>
    <w:semiHidden/>
    <w:rsid w:val="001A2D21"/>
    <w:rPr>
      <w:rFonts w:ascii="Times New Roman" w:eastAsia="Times New Roman" w:hAnsi="Times New Roman" w:cs="Times New Roman"/>
      <w:sz w:val="16"/>
      <w:szCs w:val="16"/>
      <w:lang w:val="en-GB" w:eastAsia="x-none"/>
    </w:rPr>
  </w:style>
  <w:style w:type="paragraph" w:styleId="NormalWeb">
    <w:name w:val="Normal (Web)"/>
    <w:basedOn w:val="Normal"/>
    <w:uiPriority w:val="99"/>
    <w:rsid w:val="001A2D2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1A2D21"/>
    <w:pPr>
      <w:spacing w:before="63" w:after="63" w:line="240" w:lineRule="auto"/>
      <w:ind w:firstLine="313"/>
      <w:jc w:val="both"/>
    </w:pPr>
    <w:rPr>
      <w:rFonts w:ascii="Times New Roman" w:eastAsia="Times New Roman" w:hAnsi="Times New Roman"/>
      <w:sz w:val="24"/>
      <w:szCs w:val="24"/>
      <w:lang w:eastAsia="lv-LV"/>
    </w:rPr>
  </w:style>
  <w:style w:type="paragraph" w:customStyle="1" w:styleId="naiskr">
    <w:name w:val="naiskr"/>
    <w:basedOn w:val="Normal"/>
    <w:uiPriority w:val="99"/>
    <w:rsid w:val="001A2D21"/>
    <w:pPr>
      <w:spacing w:before="63" w:after="63" w:line="240" w:lineRule="auto"/>
    </w:pPr>
    <w:rPr>
      <w:rFonts w:ascii="Times New Roman" w:eastAsia="Times New Roman" w:hAnsi="Times New Roman"/>
      <w:sz w:val="24"/>
      <w:szCs w:val="24"/>
      <w:lang w:eastAsia="lv-LV"/>
    </w:rPr>
  </w:style>
  <w:style w:type="character" w:styleId="FollowedHyperlink">
    <w:name w:val="FollowedHyperlink"/>
    <w:uiPriority w:val="99"/>
    <w:semiHidden/>
    <w:rsid w:val="001A2D21"/>
    <w:rPr>
      <w:rFonts w:cs="Times New Roman"/>
      <w:color w:val="800080"/>
      <w:u w:val="single"/>
    </w:rPr>
  </w:style>
  <w:style w:type="paragraph" w:styleId="EnvelopeReturn">
    <w:name w:val="envelope return"/>
    <w:basedOn w:val="Normal"/>
    <w:uiPriority w:val="99"/>
    <w:rsid w:val="001A2D21"/>
    <w:pPr>
      <w:keepLines/>
      <w:widowControl w:val="0"/>
      <w:spacing w:before="600" w:after="0" w:line="240" w:lineRule="auto"/>
    </w:pPr>
    <w:rPr>
      <w:rFonts w:ascii="Times New Roman" w:eastAsia="Times New Roman" w:hAnsi="Times New Roman"/>
      <w:sz w:val="26"/>
      <w:szCs w:val="26"/>
      <w:lang w:val="en-AU"/>
    </w:rPr>
  </w:style>
  <w:style w:type="paragraph" w:styleId="Signature">
    <w:name w:val="Signature"/>
    <w:basedOn w:val="Normal"/>
    <w:next w:val="EnvelopeReturn"/>
    <w:link w:val="SignatureChar"/>
    <w:uiPriority w:val="99"/>
    <w:rsid w:val="001A2D21"/>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6"/>
      <w:lang w:val="en-AU"/>
    </w:rPr>
  </w:style>
  <w:style w:type="character" w:customStyle="1" w:styleId="SignatureChar">
    <w:name w:val="Signature Char"/>
    <w:link w:val="Signature"/>
    <w:uiPriority w:val="99"/>
    <w:rsid w:val="001A2D21"/>
    <w:rPr>
      <w:rFonts w:ascii="Times New Roman" w:eastAsia="Times New Roman" w:hAnsi="Times New Roman" w:cs="Times New Roman"/>
      <w:sz w:val="26"/>
      <w:szCs w:val="26"/>
      <w:lang w:val="en-AU"/>
    </w:rPr>
  </w:style>
  <w:style w:type="character" w:customStyle="1" w:styleId="BodyTextChar1">
    <w:name w:val="Body Text Char1"/>
    <w:aliases w:val="Pamatteksts Rakstz. Rakstz. Rakstz. Rakstz. Rakstz. Char1"/>
    <w:uiPriority w:val="99"/>
    <w:semiHidden/>
    <w:rsid w:val="001A2D21"/>
    <w:rPr>
      <w:rFonts w:eastAsia="Times New Roman" w:cs="Times New Roman"/>
      <w:sz w:val="24"/>
      <w:szCs w:val="24"/>
    </w:rPr>
  </w:style>
  <w:style w:type="paragraph" w:styleId="Subtitle">
    <w:name w:val="Subtitle"/>
    <w:basedOn w:val="Normal"/>
    <w:next w:val="Normal"/>
    <w:link w:val="SubtitleChar"/>
    <w:uiPriority w:val="99"/>
    <w:qFormat/>
    <w:rsid w:val="001A2D21"/>
    <w:pPr>
      <w:keepNext/>
      <w:keepLines/>
      <w:widowControl w:val="0"/>
      <w:suppressAutoHyphens/>
      <w:spacing w:before="600" w:after="600" w:line="240" w:lineRule="auto"/>
      <w:ind w:right="4820"/>
    </w:pPr>
    <w:rPr>
      <w:rFonts w:ascii="Times New Roman" w:eastAsia="Times New Roman" w:hAnsi="Times New Roman"/>
      <w:b/>
      <w:bCs/>
      <w:sz w:val="26"/>
      <w:szCs w:val="26"/>
      <w:lang w:val="en-AU"/>
    </w:rPr>
  </w:style>
  <w:style w:type="character" w:customStyle="1" w:styleId="SubtitleChar">
    <w:name w:val="Subtitle Char"/>
    <w:link w:val="Subtitle"/>
    <w:uiPriority w:val="99"/>
    <w:rsid w:val="001A2D21"/>
    <w:rPr>
      <w:rFonts w:ascii="Times New Roman" w:eastAsia="Times New Roman" w:hAnsi="Times New Roman" w:cs="Times New Roman"/>
      <w:b/>
      <w:bCs/>
      <w:sz w:val="26"/>
      <w:szCs w:val="26"/>
      <w:lang w:val="en-AU"/>
    </w:rPr>
  </w:style>
  <w:style w:type="paragraph" w:styleId="DocumentMap">
    <w:name w:val="Document Map"/>
    <w:basedOn w:val="Normal"/>
    <w:link w:val="DocumentMapChar1"/>
    <w:uiPriority w:val="99"/>
    <w:semiHidden/>
    <w:rsid w:val="001A2D21"/>
    <w:pPr>
      <w:shd w:val="clear" w:color="auto" w:fill="000080"/>
      <w:spacing w:after="0" w:line="240" w:lineRule="auto"/>
    </w:pPr>
    <w:rPr>
      <w:rFonts w:ascii="Tahoma" w:hAnsi="Tahoma"/>
      <w:sz w:val="20"/>
      <w:szCs w:val="20"/>
      <w:lang w:val="x-none" w:eastAsia="x-none"/>
    </w:rPr>
  </w:style>
  <w:style w:type="character" w:customStyle="1" w:styleId="DocumentMapChar">
    <w:name w:val="Document Map Char"/>
    <w:uiPriority w:val="99"/>
    <w:semiHidden/>
    <w:rsid w:val="001A2D21"/>
    <w:rPr>
      <w:rFonts w:ascii="Tahoma" w:hAnsi="Tahoma" w:cs="Tahoma"/>
      <w:sz w:val="16"/>
      <w:szCs w:val="16"/>
    </w:rPr>
  </w:style>
  <w:style w:type="paragraph" w:styleId="Revision">
    <w:name w:val="Revision"/>
    <w:uiPriority w:val="99"/>
    <w:semiHidden/>
    <w:rsid w:val="001A2D21"/>
    <w:rPr>
      <w:rFonts w:ascii="Times New Roman" w:eastAsia="Times New Roman" w:hAnsi="Times New Roman"/>
      <w:sz w:val="24"/>
      <w:szCs w:val="24"/>
    </w:rPr>
  </w:style>
  <w:style w:type="paragraph" w:customStyle="1" w:styleId="Noteikumuapakpunkti">
    <w:name w:val="Noteikumu apakšpunkti"/>
    <w:basedOn w:val="Noteikumutekstam"/>
    <w:uiPriority w:val="99"/>
    <w:rsid w:val="001A2D21"/>
    <w:pPr>
      <w:numPr>
        <w:ilvl w:val="1"/>
        <w:numId w:val="56"/>
      </w:numPr>
      <w:tabs>
        <w:tab w:val="clear" w:pos="680"/>
        <w:tab w:val="num" w:pos="360"/>
      </w:tabs>
    </w:pPr>
    <w:rPr>
      <w:rFonts w:ascii="Times New Roman" w:hAnsi="Times New Roman"/>
      <w:lang w:val="x-none" w:eastAsia="x-none"/>
    </w:rPr>
  </w:style>
  <w:style w:type="paragraph" w:customStyle="1" w:styleId="Noteikumuapakpunkti2">
    <w:name w:val="Noteikumu apakšpunkti_2"/>
    <w:basedOn w:val="Noteikumuapakpunkti"/>
    <w:uiPriority w:val="99"/>
    <w:rsid w:val="001A2D21"/>
    <w:pPr>
      <w:numPr>
        <w:ilvl w:val="2"/>
      </w:numPr>
      <w:tabs>
        <w:tab w:val="num" w:pos="360"/>
      </w:tabs>
    </w:pPr>
  </w:style>
  <w:style w:type="paragraph" w:customStyle="1" w:styleId="Noteikumuapakpunkt3">
    <w:name w:val="Noteikumu apakšpunkt_3"/>
    <w:basedOn w:val="Noteikumuapakpunkti2"/>
    <w:uiPriority w:val="99"/>
    <w:rsid w:val="001A2D21"/>
    <w:pPr>
      <w:numPr>
        <w:ilvl w:val="3"/>
      </w:numPr>
      <w:tabs>
        <w:tab w:val="clear" w:pos="1134"/>
        <w:tab w:val="num" w:pos="360"/>
        <w:tab w:val="num" w:pos="851"/>
      </w:tabs>
    </w:pPr>
  </w:style>
  <w:style w:type="paragraph" w:customStyle="1" w:styleId="EE-H2">
    <w:name w:val="EE-H2"/>
    <w:basedOn w:val="Normal"/>
    <w:autoRedefine/>
    <w:uiPriority w:val="99"/>
    <w:rsid w:val="001A2D21"/>
    <w:pPr>
      <w:spacing w:before="60" w:after="60" w:line="240" w:lineRule="auto"/>
      <w:jc w:val="both"/>
    </w:pPr>
    <w:rPr>
      <w:rFonts w:ascii="Times New Roman" w:eastAsia="Times New Roman" w:hAnsi="Times New Roman"/>
      <w:noProof/>
      <w:sz w:val="26"/>
      <w:szCs w:val="26"/>
      <w:lang w:eastAsia="lv-LV"/>
    </w:rPr>
  </w:style>
  <w:style w:type="paragraph" w:customStyle="1" w:styleId="NChar1CharCharCharCharCharChar">
    <w:name w:val="N Char1 Char Char Char Char Char Char"/>
    <w:basedOn w:val="Normal"/>
    <w:uiPriority w:val="99"/>
    <w:rsid w:val="001A2D21"/>
    <w:pPr>
      <w:spacing w:after="0" w:line="240" w:lineRule="auto"/>
      <w:ind w:firstLine="720"/>
      <w:jc w:val="both"/>
    </w:pPr>
    <w:rPr>
      <w:rFonts w:ascii="Times New Roman" w:hAnsi="Times New Roman"/>
      <w:sz w:val="28"/>
      <w:szCs w:val="28"/>
      <w:lang w:eastAsia="lv-LV"/>
    </w:rPr>
  </w:style>
  <w:style w:type="paragraph" w:customStyle="1" w:styleId="naislab">
    <w:name w:val="naislab"/>
    <w:basedOn w:val="Normal"/>
    <w:uiPriority w:val="99"/>
    <w:rsid w:val="001A2D21"/>
    <w:pPr>
      <w:spacing w:before="68" w:after="68" w:line="240" w:lineRule="auto"/>
      <w:jc w:val="right"/>
    </w:pPr>
    <w:rPr>
      <w:rFonts w:ascii="Times New Roman" w:eastAsia="Times New Roman" w:hAnsi="Times New Roman"/>
      <w:sz w:val="24"/>
      <w:szCs w:val="24"/>
      <w:lang w:eastAsia="lv-LV"/>
    </w:rPr>
  </w:style>
  <w:style w:type="paragraph" w:customStyle="1" w:styleId="naisnod">
    <w:name w:val="naisnod"/>
    <w:basedOn w:val="Normal"/>
    <w:uiPriority w:val="99"/>
    <w:rsid w:val="001A2D2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EE-paragr">
    <w:name w:val="EE-paragr"/>
    <w:basedOn w:val="Normal"/>
    <w:autoRedefine/>
    <w:uiPriority w:val="99"/>
    <w:rsid w:val="001A2D21"/>
    <w:pPr>
      <w:spacing w:after="120" w:line="240" w:lineRule="auto"/>
      <w:jc w:val="both"/>
    </w:pPr>
    <w:rPr>
      <w:rFonts w:ascii="Times New Roman" w:eastAsia="Times New Roman" w:hAnsi="Times New Roman"/>
      <w:lang w:eastAsia="lv-LV"/>
    </w:rPr>
  </w:style>
  <w:style w:type="paragraph" w:customStyle="1" w:styleId="RakstzCharCharRakstzCharCharRakstz">
    <w:name w:val="Rakstz. Char Char Rakstz. Char Char Rakstz."/>
    <w:basedOn w:val="Normal"/>
    <w:uiPriority w:val="99"/>
    <w:rsid w:val="001A2D21"/>
    <w:pPr>
      <w:spacing w:after="160" w:line="240" w:lineRule="exact"/>
    </w:pPr>
    <w:rPr>
      <w:rFonts w:ascii="Tahoma" w:eastAsia="Times New Roman" w:hAnsi="Tahoma" w:cs="Tahoma"/>
      <w:sz w:val="20"/>
      <w:szCs w:val="20"/>
      <w:lang w:val="en-US"/>
    </w:rPr>
  </w:style>
  <w:style w:type="character" w:styleId="BookTitle">
    <w:name w:val="Book Title"/>
    <w:uiPriority w:val="99"/>
    <w:qFormat/>
    <w:rsid w:val="001A2D21"/>
    <w:rPr>
      <w:rFonts w:cs="Times New Roman"/>
      <w:b/>
      <w:bCs/>
      <w:smallCaps/>
      <w:spacing w:val="5"/>
    </w:rPr>
  </w:style>
  <w:style w:type="character" w:customStyle="1" w:styleId="BodyTextIndent3Char1">
    <w:name w:val="Body Text Indent 3 Char1"/>
    <w:uiPriority w:val="99"/>
    <w:semiHidden/>
    <w:locked/>
    <w:rsid w:val="001A2D21"/>
    <w:rPr>
      <w:rFonts w:eastAsia="Times New Roman" w:cs="Times New Roman"/>
      <w:sz w:val="16"/>
      <w:szCs w:val="16"/>
      <w:lang w:val="en-GB"/>
    </w:rPr>
  </w:style>
  <w:style w:type="character" w:customStyle="1" w:styleId="DocumentMapChar1">
    <w:name w:val="Document Map Char1"/>
    <w:link w:val="DocumentMap"/>
    <w:uiPriority w:val="99"/>
    <w:semiHidden/>
    <w:locked/>
    <w:rsid w:val="001A2D21"/>
    <w:rPr>
      <w:rFonts w:ascii="Tahoma" w:eastAsia="Calibri" w:hAnsi="Tahoma" w:cs="Times New Roman"/>
      <w:sz w:val="20"/>
      <w:szCs w:val="20"/>
      <w:shd w:val="clear" w:color="auto" w:fill="000080"/>
      <w:lang w:val="x-none" w:eastAsia="x-none"/>
    </w:rPr>
  </w:style>
  <w:style w:type="character" w:styleId="Strong">
    <w:name w:val="Strong"/>
    <w:uiPriority w:val="99"/>
    <w:qFormat/>
    <w:rsid w:val="001A2D21"/>
    <w:rPr>
      <w:rFonts w:cs="Times New Roman"/>
      <w:b/>
      <w:bCs/>
    </w:rPr>
  </w:style>
  <w:style w:type="character" w:styleId="PageNumber">
    <w:name w:val="page number"/>
    <w:uiPriority w:val="99"/>
    <w:rsid w:val="001A2D21"/>
    <w:rPr>
      <w:rFonts w:cs="Times New Roman"/>
    </w:rPr>
  </w:style>
  <w:style w:type="paragraph" w:customStyle="1" w:styleId="RakstzCharCharRakstzCharCharRakstz1">
    <w:name w:val="Rakstz. Char Char Rakstz. Char Char Rakstz.1"/>
    <w:basedOn w:val="Normal"/>
    <w:uiPriority w:val="99"/>
    <w:rsid w:val="001A2D21"/>
    <w:pPr>
      <w:spacing w:after="160" w:line="240" w:lineRule="exact"/>
    </w:pPr>
    <w:rPr>
      <w:rFonts w:ascii="Tahoma" w:hAnsi="Tahoma" w:cs="Tahoma"/>
      <w:sz w:val="20"/>
      <w:szCs w:val="20"/>
      <w:lang w:val="en-US"/>
    </w:rPr>
  </w:style>
  <w:style w:type="paragraph" w:customStyle="1" w:styleId="RakstzCharCharRakstzCharCharRakstz2">
    <w:name w:val="Rakstz. Char Char Rakstz. Char Char Rakstz.2"/>
    <w:basedOn w:val="Normal"/>
    <w:uiPriority w:val="99"/>
    <w:rsid w:val="001A2D21"/>
    <w:pPr>
      <w:spacing w:after="160" w:line="240" w:lineRule="exact"/>
    </w:pPr>
    <w:rPr>
      <w:rFonts w:ascii="Tahoma" w:hAnsi="Tahoma" w:cs="Tahoma"/>
      <w:sz w:val="20"/>
      <w:szCs w:val="20"/>
      <w:lang w:val="en-US"/>
    </w:rPr>
  </w:style>
  <w:style w:type="paragraph" w:customStyle="1" w:styleId="NoSpacing1">
    <w:name w:val="No Spacing1"/>
    <w:uiPriority w:val="99"/>
    <w:rsid w:val="001A2D21"/>
    <w:rPr>
      <w:rFonts w:eastAsia="Times New Roman" w:cs="Calibri"/>
      <w:sz w:val="22"/>
      <w:szCs w:val="22"/>
      <w:lang w:eastAsia="en-US"/>
    </w:rPr>
  </w:style>
  <w:style w:type="paragraph" w:customStyle="1" w:styleId="RakstzCharCharRakstzCharCharRakstz3">
    <w:name w:val="Rakstz. Char Char Rakstz. Char Char Rakstz.3"/>
    <w:basedOn w:val="Normal"/>
    <w:uiPriority w:val="99"/>
    <w:rsid w:val="001A2D21"/>
    <w:pPr>
      <w:spacing w:after="160" w:line="240" w:lineRule="exact"/>
    </w:pPr>
    <w:rPr>
      <w:rFonts w:ascii="Tahoma" w:hAnsi="Tahoma" w:cs="Tahoma"/>
      <w:sz w:val="20"/>
      <w:szCs w:val="20"/>
      <w:lang w:val="en-US"/>
    </w:rPr>
  </w:style>
  <w:style w:type="paragraph" w:customStyle="1" w:styleId="CM1">
    <w:name w:val="CM1"/>
    <w:basedOn w:val="Normal"/>
    <w:next w:val="Normal"/>
    <w:uiPriority w:val="99"/>
    <w:rsid w:val="001A2D21"/>
    <w:pPr>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Normal"/>
    <w:next w:val="Normal"/>
    <w:uiPriority w:val="99"/>
    <w:rsid w:val="001A2D21"/>
    <w:pPr>
      <w:autoSpaceDE w:val="0"/>
      <w:autoSpaceDN w:val="0"/>
      <w:adjustRightInd w:val="0"/>
      <w:spacing w:after="0" w:line="240" w:lineRule="auto"/>
    </w:pPr>
    <w:rPr>
      <w:rFonts w:ascii="EUAlbertina" w:hAnsi="EUAlbertina"/>
      <w:sz w:val="24"/>
      <w:szCs w:val="24"/>
      <w:lang w:eastAsia="lv-LV"/>
    </w:rPr>
  </w:style>
  <w:style w:type="paragraph" w:customStyle="1" w:styleId="CM4">
    <w:name w:val="CM4"/>
    <w:basedOn w:val="Normal"/>
    <w:next w:val="Normal"/>
    <w:uiPriority w:val="99"/>
    <w:rsid w:val="001A2D21"/>
    <w:pPr>
      <w:autoSpaceDE w:val="0"/>
      <w:autoSpaceDN w:val="0"/>
      <w:adjustRightInd w:val="0"/>
      <w:spacing w:after="0" w:line="240" w:lineRule="auto"/>
    </w:pPr>
    <w:rPr>
      <w:rFonts w:ascii="EUAlbertina" w:hAnsi="EUAlbertina"/>
      <w:sz w:val="24"/>
      <w:szCs w:val="24"/>
      <w:lang w:eastAsia="lv-LV"/>
    </w:rPr>
  </w:style>
  <w:style w:type="paragraph" w:customStyle="1" w:styleId="Style23">
    <w:name w:val="Style23"/>
    <w:basedOn w:val="Normal"/>
    <w:rsid w:val="001A2D21"/>
    <w:pPr>
      <w:widowControl w:val="0"/>
      <w:autoSpaceDE w:val="0"/>
      <w:autoSpaceDN w:val="0"/>
      <w:adjustRightInd w:val="0"/>
      <w:spacing w:after="0" w:line="247" w:lineRule="exact"/>
    </w:pPr>
    <w:rPr>
      <w:rFonts w:ascii="Times New Roman" w:eastAsia="Times New Roman" w:hAnsi="Times New Roman"/>
      <w:sz w:val="24"/>
      <w:szCs w:val="24"/>
      <w:lang w:eastAsia="lv-LV"/>
    </w:rPr>
  </w:style>
  <w:style w:type="table" w:customStyle="1" w:styleId="TableGrid1">
    <w:name w:val="Table Grid1"/>
    <w:basedOn w:val="TableNormal"/>
    <w:next w:val="TableGrid"/>
    <w:uiPriority w:val="59"/>
    <w:rsid w:val="001A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2D21"/>
  </w:style>
  <w:style w:type="table" w:customStyle="1" w:styleId="TableGrid2">
    <w:name w:val="Table Grid2"/>
    <w:basedOn w:val="TableNormal"/>
    <w:next w:val="TableGrid"/>
    <w:uiPriority w:val="99"/>
    <w:rsid w:val="001A2D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0A64"/>
    <w:pPr>
      <w:spacing w:after="0"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5C0A64"/>
  </w:style>
  <w:style w:type="character" w:customStyle="1" w:styleId="normaltextrun1">
    <w:name w:val="normaltextrun1"/>
    <w:basedOn w:val="DefaultParagraphFont"/>
    <w:rsid w:val="005C0A64"/>
  </w:style>
  <w:style w:type="character" w:customStyle="1" w:styleId="findhit">
    <w:name w:val="findhit"/>
    <w:rsid w:val="005C0A64"/>
    <w:rPr>
      <w:shd w:val="clear" w:color="auto" w:fill="FFEE80"/>
    </w:rPr>
  </w:style>
  <w:style w:type="character" w:customStyle="1" w:styleId="eop">
    <w:name w:val="eop"/>
    <w:basedOn w:val="DefaultParagraphFont"/>
    <w:rsid w:val="005C0A64"/>
  </w:style>
  <w:style w:type="paragraph" w:customStyle="1" w:styleId="tv213">
    <w:name w:val="tv213"/>
    <w:basedOn w:val="Normal"/>
    <w:rsid w:val="003D4704"/>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unhideWhenUsed/>
    <w:rsid w:val="00C64774"/>
    <w:rPr>
      <w:color w:val="605E5C"/>
      <w:shd w:val="clear" w:color="auto" w:fill="E1DFDD"/>
    </w:rPr>
  </w:style>
  <w:style w:type="character" w:customStyle="1" w:styleId="Mention1">
    <w:name w:val="Mention1"/>
    <w:uiPriority w:val="99"/>
    <w:unhideWhenUsed/>
    <w:rsid w:val="0037511F"/>
    <w:rPr>
      <w:color w:val="2B579A"/>
      <w:shd w:val="clear" w:color="auto" w:fill="E1DFDD"/>
    </w:rPr>
  </w:style>
  <w:style w:type="paragraph" w:customStyle="1" w:styleId="Default">
    <w:name w:val="Default"/>
    <w:rsid w:val="00552913"/>
    <w:pPr>
      <w:autoSpaceDE w:val="0"/>
      <w:autoSpaceDN w:val="0"/>
      <w:adjustRightInd w:val="0"/>
    </w:pPr>
    <w:rPr>
      <w:rFonts w:ascii="Times New Roman" w:hAnsi="Times New Roman"/>
      <w:color w:val="000000"/>
      <w:sz w:val="24"/>
      <w:szCs w:val="24"/>
      <w:lang w:val="en-US" w:eastAsia="en-US"/>
    </w:rPr>
  </w:style>
  <w:style w:type="character" w:customStyle="1" w:styleId="Heading2Char">
    <w:name w:val="Heading 2 Char"/>
    <w:link w:val="Heading2"/>
    <w:uiPriority w:val="9"/>
    <w:semiHidden/>
    <w:rsid w:val="007B5AC1"/>
    <w:rPr>
      <w:rFonts w:ascii="Calibri Light" w:eastAsia="Yu Gothic Light" w:hAnsi="Calibri Light" w:cs="Times New Roman"/>
      <w:color w:val="2F5496"/>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282904" TargetMode="External"/><Relationship Id="rId18" Type="http://schemas.openxmlformats.org/officeDocument/2006/relationships/hyperlink" Target="http://eur-lex.europa.eu/eli/reg/2013/1407?locale=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4/717?locale=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eli/reg/2014/651/oj/?locale=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ur-lex.europa.eu/eli/reg/2013/1408?local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2829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9" ma:contentTypeDescription="Create a new document." ma:contentTypeScope="" ma:versionID="8ffeafef0beac06ba1b5227144578a98">
  <xsd:schema xmlns:xsd="http://www.w3.org/2001/XMLSchema" xmlns:xs="http://www.w3.org/2001/XMLSchema" xmlns:p="http://schemas.microsoft.com/office/2006/metadata/properties" xmlns:ns2="b661db88-fb6d-4cd5-a1c9-738752fbc4b7" targetNamespace="http://schemas.microsoft.com/office/2006/metadata/properties" ma:root="true" ma:fieldsID="276d49cac071efd9348db1f477db5e0b" ns2:_="">
    <xsd:import namespace="b661db88-fb6d-4cd5-a1c9-738752fbc4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E67BF-3A4B-408F-AADF-F0BA04717D14}">
  <ds:schemaRefs>
    <ds:schemaRef ds:uri="http://schemas.microsoft.com/sharepoint/v3/contenttype/forms"/>
  </ds:schemaRefs>
</ds:datastoreItem>
</file>

<file path=customXml/itemProps2.xml><?xml version="1.0" encoding="utf-8"?>
<ds:datastoreItem xmlns:ds="http://schemas.openxmlformats.org/officeDocument/2006/customXml" ds:itemID="{AFB635F3-FC12-4E7F-B1BD-4830CC24C579}">
  <ds:schemaRefs>
    <ds:schemaRef ds:uri="http://schemas.microsoft.com/office/2006/metadata/longProperties"/>
  </ds:schemaRefs>
</ds:datastoreItem>
</file>

<file path=customXml/itemProps3.xml><?xml version="1.0" encoding="utf-8"?>
<ds:datastoreItem xmlns:ds="http://schemas.openxmlformats.org/officeDocument/2006/customXml" ds:itemID="{A0DDB778-76F7-4041-ABCC-5CE4F1D9D84E}"/>
</file>

<file path=customXml/itemProps4.xml><?xml version="1.0" encoding="utf-8"?>
<ds:datastoreItem xmlns:ds="http://schemas.openxmlformats.org/officeDocument/2006/customXml" ds:itemID="{7D845E51-7C0B-4874-8FDA-1FDDE7B478E8}">
  <ds:schemaRefs>
    <ds:schemaRef ds:uri="http://schemas.openxmlformats.org/officeDocument/2006/bibliography"/>
  </ds:schemaRefs>
</ds:datastoreItem>
</file>

<file path=customXml/itemProps5.xml><?xml version="1.0" encoding="utf-8"?>
<ds:datastoreItem xmlns:ds="http://schemas.openxmlformats.org/officeDocument/2006/customXml" ds:itemID="{971E5332-0488-4856-99D6-15703483DE09}">
  <ds:schemaRefs>
    <ds:schemaRef ds:uri="http://schemas.microsoft.com/office/2006/metadata/properties"/>
    <ds:schemaRef ds:uri="http://schemas.microsoft.com/office/infopath/2007/PartnerControls"/>
    <ds:schemaRef ds:uri="ddef5649-456f-488a-83c0-a2686c09a8a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94</Words>
  <Characters>507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ākobsone</dc:creator>
  <cp:lastModifiedBy>Inga Fībiga</cp:lastModifiedBy>
  <cp:revision>5</cp:revision>
  <cp:lastPrinted>2020-06-18T07:15:00Z</cp:lastPrinted>
  <dcterms:created xsi:type="dcterms:W3CDTF">2021-09-21T13:31:00Z</dcterms:created>
  <dcterms:modified xsi:type="dcterms:W3CDTF">2021-11-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display_urn:schemas-microsoft-com:office:office#SharedWithUsers">
    <vt:lpwstr>Agnese Menģele;Dace Dziļuma;Gundega Rauhvargere</vt:lpwstr>
  </property>
  <property fmtid="{D5CDD505-2E9C-101B-9397-08002B2CF9AE}" pid="4" name="SharedWithUsers">
    <vt:lpwstr>19;#Agnese Menģele;#16;#Dace Dziļuma;#10;#Gundega Rauhvargere;#23;#Anda Paegle;#17;#Ilze Šate</vt:lpwstr>
  </property>
</Properties>
</file>